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62" w:rsidRDefault="00E72D3A" w:rsidP="00E7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0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ка эффективности и результативности реализации </w:t>
      </w:r>
      <w:r w:rsidRPr="00C80162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="00C80162" w:rsidRPr="00C80162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муниципального управления </w:t>
      </w:r>
    </w:p>
    <w:p w:rsidR="00C80162" w:rsidRDefault="00C80162" w:rsidP="00E7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2">
        <w:rPr>
          <w:rFonts w:ascii="Times New Roman" w:hAnsi="Times New Roman" w:cs="Times New Roman"/>
          <w:b/>
          <w:sz w:val="28"/>
          <w:szCs w:val="28"/>
        </w:rPr>
        <w:t>Пермского муниципального района на 2016-2020 годы</w:t>
      </w:r>
      <w:r w:rsidR="00E72D3A" w:rsidRPr="00C80162">
        <w:rPr>
          <w:rFonts w:ascii="Times New Roman" w:hAnsi="Times New Roman" w:cs="Times New Roman"/>
          <w:b/>
          <w:sz w:val="28"/>
          <w:szCs w:val="28"/>
        </w:rPr>
        <w:t>»</w:t>
      </w:r>
    </w:p>
    <w:p w:rsidR="00E72D3A" w:rsidRPr="00C80162" w:rsidRDefault="00E02F0D" w:rsidP="00E7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2">
        <w:rPr>
          <w:rFonts w:ascii="Times New Roman" w:hAnsi="Times New Roman" w:cs="Times New Roman"/>
          <w:b/>
          <w:sz w:val="28"/>
          <w:szCs w:val="28"/>
        </w:rPr>
        <w:t>за 201</w:t>
      </w:r>
      <w:r w:rsidR="003C6A14">
        <w:rPr>
          <w:rFonts w:ascii="Times New Roman" w:hAnsi="Times New Roman" w:cs="Times New Roman"/>
          <w:b/>
          <w:sz w:val="28"/>
          <w:szCs w:val="28"/>
        </w:rPr>
        <w:t>9</w:t>
      </w:r>
      <w:r w:rsidRPr="00C8016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72D3A" w:rsidRPr="00C80162" w:rsidRDefault="00E72D3A" w:rsidP="00E7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688" w:rsidRPr="003C5907" w:rsidRDefault="00CB3688" w:rsidP="00CB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907">
        <w:rPr>
          <w:rFonts w:ascii="Times New Roman" w:hAnsi="Times New Roman"/>
          <w:sz w:val="28"/>
          <w:szCs w:val="28"/>
        </w:rPr>
        <w:t>Порядок оценки эффективности муниципальной программы проводился в соответствии с приложением  11 к Порядку принятия решений о разработке, формировании, реализации и оценки эффективности муниципальных программ Пермского муниципального района, утвержденному постановлением администрации Пермского муниципального района от 29.09.2015 № 1317</w:t>
      </w:r>
      <w:r w:rsidR="003C5907" w:rsidRPr="003C5907">
        <w:rPr>
          <w:rFonts w:ascii="Times New Roman" w:hAnsi="Times New Roman"/>
          <w:sz w:val="28"/>
          <w:szCs w:val="28"/>
        </w:rPr>
        <w:t>.</w:t>
      </w:r>
    </w:p>
    <w:p w:rsidR="00CB3688" w:rsidRPr="003C5907" w:rsidRDefault="003C5907" w:rsidP="00CB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>1)</w:t>
      </w:r>
      <w:r w:rsidR="00CB3688" w:rsidRPr="003C5907">
        <w:rPr>
          <w:rFonts w:ascii="Times New Roman" w:hAnsi="Times New Roman"/>
          <w:sz w:val="28"/>
          <w:szCs w:val="28"/>
        </w:rPr>
        <w:t xml:space="preserve"> </w:t>
      </w:r>
      <w:r w:rsidRPr="003C5907">
        <w:rPr>
          <w:rFonts w:ascii="Times New Roman" w:hAnsi="Times New Roman"/>
          <w:sz w:val="28"/>
          <w:szCs w:val="28"/>
        </w:rPr>
        <w:t>с</w:t>
      </w:r>
      <w:r w:rsidR="00CB3688" w:rsidRPr="003C5907">
        <w:rPr>
          <w:rFonts w:ascii="Times New Roman" w:hAnsi="Times New Roman"/>
          <w:sz w:val="28"/>
          <w:szCs w:val="28"/>
        </w:rPr>
        <w:t>тепень достижения целей и решения задач муниципальной программы (подпрограмм) рассчитана  по формуле:</w:t>
      </w:r>
    </w:p>
    <w:p w:rsidR="00CB3688" w:rsidRPr="003C5907" w:rsidRDefault="00CB3688" w:rsidP="00CB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5907">
        <w:rPr>
          <w:rFonts w:ascii="Times New Roman" w:hAnsi="Times New Roman"/>
          <w:sz w:val="28"/>
          <w:szCs w:val="28"/>
        </w:rPr>
        <w:t>Сдц</w:t>
      </w:r>
      <w:proofErr w:type="spellEnd"/>
      <w:r w:rsidRPr="003C5907">
        <w:rPr>
          <w:rFonts w:ascii="Times New Roman" w:hAnsi="Times New Roman"/>
          <w:sz w:val="28"/>
          <w:szCs w:val="28"/>
        </w:rPr>
        <w:t xml:space="preserve"> = (Сдп</w:t>
      </w:r>
      <w:proofErr w:type="gramStart"/>
      <w:r w:rsidRPr="003C5907">
        <w:rPr>
          <w:rFonts w:ascii="Times New Roman" w:hAnsi="Times New Roman"/>
          <w:sz w:val="28"/>
          <w:szCs w:val="28"/>
        </w:rPr>
        <w:t>1</w:t>
      </w:r>
      <w:proofErr w:type="gramEnd"/>
      <w:r w:rsidRPr="003C5907">
        <w:rPr>
          <w:rFonts w:ascii="Times New Roman" w:hAnsi="Times New Roman"/>
          <w:sz w:val="28"/>
          <w:szCs w:val="28"/>
        </w:rPr>
        <w:t xml:space="preserve">+Сдп2 + </w:t>
      </w:r>
      <w:proofErr w:type="spellStart"/>
      <w:r w:rsidRPr="003C5907">
        <w:rPr>
          <w:rFonts w:ascii="Times New Roman" w:hAnsi="Times New Roman"/>
          <w:sz w:val="28"/>
          <w:szCs w:val="28"/>
        </w:rPr>
        <w:t>СдпN</w:t>
      </w:r>
      <w:proofErr w:type="spellEnd"/>
      <w:r w:rsidRPr="003C5907">
        <w:rPr>
          <w:rFonts w:ascii="Times New Roman" w:hAnsi="Times New Roman"/>
          <w:sz w:val="28"/>
          <w:szCs w:val="28"/>
        </w:rPr>
        <w:t>) / N, где:</w:t>
      </w:r>
    </w:p>
    <w:p w:rsidR="00CB3688" w:rsidRPr="003C5907" w:rsidRDefault="00CB3688" w:rsidP="00CB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5907">
        <w:rPr>
          <w:rFonts w:ascii="Times New Roman" w:hAnsi="Times New Roman"/>
          <w:sz w:val="28"/>
          <w:szCs w:val="28"/>
        </w:rPr>
        <w:t>Сдц</w:t>
      </w:r>
      <w:proofErr w:type="spellEnd"/>
      <w:r w:rsidRPr="003C5907">
        <w:rPr>
          <w:rFonts w:ascii="Times New Roman" w:hAnsi="Times New Roman"/>
          <w:sz w:val="28"/>
          <w:szCs w:val="28"/>
        </w:rPr>
        <w:t xml:space="preserve"> - степень достижения целей (решения задач);</w:t>
      </w:r>
    </w:p>
    <w:p w:rsidR="00CB3688" w:rsidRPr="003C5907" w:rsidRDefault="00CB3688" w:rsidP="00CB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5907">
        <w:rPr>
          <w:rFonts w:ascii="Times New Roman" w:hAnsi="Times New Roman"/>
          <w:sz w:val="28"/>
          <w:szCs w:val="28"/>
        </w:rPr>
        <w:t>Сдп</w:t>
      </w:r>
      <w:proofErr w:type="spellEnd"/>
      <w:r w:rsidRPr="003C5907">
        <w:rPr>
          <w:rFonts w:ascii="Times New Roman" w:hAnsi="Times New Roman"/>
          <w:sz w:val="28"/>
          <w:szCs w:val="28"/>
        </w:rPr>
        <w:t xml:space="preserve"> - степень достижения целевых показателей реализации муниципальной программы (подпрограмм);</w:t>
      </w:r>
    </w:p>
    <w:p w:rsidR="00CB3688" w:rsidRPr="003C5907" w:rsidRDefault="00CB3688" w:rsidP="00CB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907">
        <w:rPr>
          <w:rFonts w:ascii="Times New Roman" w:hAnsi="Times New Roman"/>
          <w:sz w:val="28"/>
          <w:szCs w:val="28"/>
        </w:rPr>
        <w:t>N - количество  целевых показателей реализации муниципальной программы (подпрограмм).</w:t>
      </w:r>
    </w:p>
    <w:p w:rsidR="00CB3688" w:rsidRPr="003C5907" w:rsidRDefault="00CB3688" w:rsidP="00CB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907">
        <w:rPr>
          <w:rFonts w:ascii="Times New Roman" w:hAnsi="Times New Roman"/>
          <w:sz w:val="28"/>
          <w:szCs w:val="28"/>
        </w:rPr>
        <w:t>В результате расчетов степень достижения  целей и решения задач Программы составила:</w:t>
      </w:r>
    </w:p>
    <w:p w:rsidR="00CB3688" w:rsidRPr="003C5907" w:rsidRDefault="00CB3688" w:rsidP="00CB3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/>
          <w:sz w:val="28"/>
          <w:szCs w:val="28"/>
        </w:rPr>
        <w:t xml:space="preserve">- по показателю </w:t>
      </w:r>
      <w:r w:rsidRPr="003C5907">
        <w:rPr>
          <w:rFonts w:ascii="Times New Roman" w:hAnsi="Times New Roman" w:cs="Times New Roman"/>
          <w:sz w:val="28"/>
          <w:szCs w:val="28"/>
        </w:rPr>
        <w:t>«Количество муниципальных служащих администрации Пермского муниципального района, прошедших обучение за счет средств районного бюджета, чел.»  – 1,0 (15/15);</w:t>
      </w:r>
    </w:p>
    <w:p w:rsidR="00CB3688" w:rsidRPr="003C5907" w:rsidRDefault="00CB3688" w:rsidP="00CB3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 xml:space="preserve">- по показателю «Количество социально значимых проектов, направленных на решение вопросов местного значения, реализованных ТОС с привлечением средств из бюджетов разных уровней, ед.» - 1,5 (14/5); </w:t>
      </w:r>
    </w:p>
    <w:p w:rsidR="00CB3688" w:rsidRPr="003C5907" w:rsidRDefault="00CB3688" w:rsidP="00CB36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>- по показателю «Доля граждан, использующих механизм получения муниципальных услуг в электронной форме. %» - 0,6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(31,86/50).</w:t>
      </w:r>
    </w:p>
    <w:p w:rsidR="00CB3688" w:rsidRPr="003C5907" w:rsidRDefault="00CB3688" w:rsidP="00CB3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907">
        <w:rPr>
          <w:rFonts w:ascii="Times New Roman" w:hAnsi="Times New Roman"/>
          <w:sz w:val="28"/>
          <w:szCs w:val="28"/>
        </w:rPr>
        <w:t>Итого, степень достижения целей и решения задач Программы составляет (1,0+1,5+ 0,6)/3= 1,0</w:t>
      </w:r>
      <w:r w:rsidR="00F2436F" w:rsidRPr="003C5907">
        <w:rPr>
          <w:rFonts w:ascii="Times New Roman" w:hAnsi="Times New Roman"/>
          <w:sz w:val="28"/>
          <w:szCs w:val="28"/>
        </w:rPr>
        <w:t>3</w:t>
      </w:r>
    </w:p>
    <w:p w:rsidR="00267A09" w:rsidRPr="003C5907" w:rsidRDefault="003C5907" w:rsidP="00267A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>2) о</w:t>
      </w:r>
      <w:r w:rsidR="002D2B10" w:rsidRPr="003C5907">
        <w:rPr>
          <w:rFonts w:ascii="Times New Roman" w:hAnsi="Times New Roman" w:cs="Times New Roman"/>
          <w:sz w:val="28"/>
          <w:szCs w:val="28"/>
        </w:rPr>
        <w:t>ценка степени соответствия запланированному уровню затрат и эффективности использования средств, направленных на реализацию муниципальной программы, определяется путем сопоставления плановых и фактических объемов финансирования муниципальной программы по формуле</w:t>
      </w:r>
      <w:r w:rsidR="00267A09" w:rsidRPr="003C5907">
        <w:rPr>
          <w:rFonts w:ascii="Times New Roman" w:hAnsi="Times New Roman" w:cs="Times New Roman"/>
          <w:sz w:val="28"/>
          <w:szCs w:val="28"/>
        </w:rPr>
        <w:t>:</w:t>
      </w:r>
    </w:p>
    <w:p w:rsidR="00267A09" w:rsidRPr="003C5907" w:rsidRDefault="00267A09" w:rsidP="00267A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>У</w:t>
      </w:r>
      <w:r w:rsidR="002D2B10" w:rsidRPr="003C5907">
        <w:rPr>
          <w:rFonts w:ascii="Times New Roman" w:hAnsi="Times New Roman" w:cs="Times New Roman"/>
          <w:sz w:val="28"/>
          <w:szCs w:val="28"/>
        </w:rPr>
        <w:t>ф</w:t>
      </w:r>
      <w:r w:rsidRPr="003C590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Ф</w:t>
      </w:r>
      <w:r w:rsidR="002D2B10" w:rsidRPr="003C590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Ф</w:t>
      </w:r>
      <w:r w:rsidR="002D2B10" w:rsidRPr="003C590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 x 100%, где:</w:t>
      </w:r>
    </w:p>
    <w:p w:rsidR="00267A09" w:rsidRPr="003C5907" w:rsidRDefault="00267A09" w:rsidP="00267A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>У</w:t>
      </w:r>
      <w:r w:rsidR="002D2B10" w:rsidRPr="003C5907">
        <w:rPr>
          <w:rFonts w:ascii="Times New Roman" w:hAnsi="Times New Roman" w:cs="Times New Roman"/>
          <w:sz w:val="28"/>
          <w:szCs w:val="28"/>
        </w:rPr>
        <w:t>ф</w:t>
      </w:r>
      <w:r w:rsidRPr="003C5907">
        <w:rPr>
          <w:rFonts w:ascii="Times New Roman" w:hAnsi="Times New Roman" w:cs="Times New Roman"/>
          <w:sz w:val="28"/>
          <w:szCs w:val="28"/>
        </w:rPr>
        <w:t xml:space="preserve"> - уровень финансирования реализации </w:t>
      </w:r>
      <w:r w:rsidR="002D2B10" w:rsidRPr="003C590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C5907">
        <w:rPr>
          <w:rFonts w:ascii="Times New Roman" w:hAnsi="Times New Roman" w:cs="Times New Roman"/>
          <w:sz w:val="28"/>
          <w:szCs w:val="28"/>
        </w:rPr>
        <w:t>,</w:t>
      </w:r>
    </w:p>
    <w:p w:rsidR="00267A09" w:rsidRPr="003C5907" w:rsidRDefault="00267A09" w:rsidP="00267A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907">
        <w:rPr>
          <w:rFonts w:ascii="Times New Roman" w:hAnsi="Times New Roman" w:cs="Times New Roman"/>
          <w:sz w:val="28"/>
          <w:szCs w:val="28"/>
        </w:rPr>
        <w:t>Ф</w:t>
      </w:r>
      <w:r w:rsidR="002D2B10" w:rsidRPr="003C590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="002D2B10" w:rsidRPr="003C5907">
        <w:rPr>
          <w:rFonts w:ascii="Times New Roman" w:hAnsi="Times New Roman" w:cs="Times New Roman"/>
          <w:sz w:val="28"/>
          <w:szCs w:val="28"/>
        </w:rPr>
        <w:t>муниципальной программы (подпрограмм)</w:t>
      </w:r>
      <w:r w:rsidRPr="003C5907">
        <w:rPr>
          <w:rFonts w:ascii="Times New Roman" w:hAnsi="Times New Roman" w:cs="Times New Roman"/>
          <w:sz w:val="28"/>
          <w:szCs w:val="28"/>
        </w:rPr>
        <w:t>,</w:t>
      </w:r>
    </w:p>
    <w:p w:rsidR="00267A09" w:rsidRPr="003C5907" w:rsidRDefault="00267A09" w:rsidP="00267A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907">
        <w:rPr>
          <w:rFonts w:ascii="Times New Roman" w:hAnsi="Times New Roman" w:cs="Times New Roman"/>
          <w:sz w:val="28"/>
          <w:szCs w:val="28"/>
        </w:rPr>
        <w:t>Ф</w:t>
      </w:r>
      <w:r w:rsidR="002D2B10" w:rsidRPr="003C590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 - плановый объ</w:t>
      </w:r>
      <w:r w:rsidR="002D2B10" w:rsidRPr="003C5907">
        <w:rPr>
          <w:rFonts w:ascii="Times New Roman" w:hAnsi="Times New Roman" w:cs="Times New Roman"/>
          <w:sz w:val="28"/>
          <w:szCs w:val="28"/>
        </w:rPr>
        <w:t xml:space="preserve">ём финансовых ресурсов на </w:t>
      </w:r>
      <w:r w:rsidRPr="003C5907">
        <w:rPr>
          <w:rFonts w:ascii="Times New Roman" w:hAnsi="Times New Roman" w:cs="Times New Roman"/>
          <w:sz w:val="28"/>
          <w:szCs w:val="28"/>
        </w:rPr>
        <w:t>соответствующий отчетный период.</w:t>
      </w:r>
    </w:p>
    <w:p w:rsidR="00267A09" w:rsidRPr="003C5907" w:rsidRDefault="00267A09" w:rsidP="00267A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 xml:space="preserve">Степень соответствия запланированному уровню затрат Программы и её Подпрограмм составил: </w:t>
      </w:r>
      <w:r w:rsidR="003F0F2C" w:rsidRPr="003C5907">
        <w:rPr>
          <w:rFonts w:ascii="Times New Roman" w:hAnsi="Times New Roman" w:cs="Times New Roman"/>
          <w:sz w:val="28"/>
          <w:szCs w:val="28"/>
        </w:rPr>
        <w:t>УФ</w:t>
      </w:r>
      <w:r w:rsidR="003F0F2C" w:rsidRPr="002B6403">
        <w:rPr>
          <w:rFonts w:ascii="Times New Roman" w:hAnsi="Times New Roman" w:cs="Times New Roman"/>
          <w:sz w:val="28"/>
          <w:szCs w:val="28"/>
        </w:rPr>
        <w:t>=</w:t>
      </w:r>
      <w:r w:rsidR="002B6403" w:rsidRPr="002B6403">
        <w:rPr>
          <w:rFonts w:ascii="Times New Roman" w:hAnsi="Times New Roman" w:cs="Times New Roman"/>
          <w:sz w:val="28"/>
          <w:szCs w:val="28"/>
        </w:rPr>
        <w:t>65954,6</w:t>
      </w:r>
      <w:r w:rsidR="00C23019" w:rsidRPr="002B6403">
        <w:rPr>
          <w:rFonts w:ascii="Times New Roman" w:hAnsi="Times New Roman" w:cs="Times New Roman"/>
          <w:sz w:val="28"/>
          <w:szCs w:val="28"/>
        </w:rPr>
        <w:t>/</w:t>
      </w:r>
      <w:r w:rsidR="002B6403" w:rsidRPr="002B6403">
        <w:rPr>
          <w:rFonts w:ascii="Times New Roman" w:hAnsi="Times New Roman" w:cs="Times New Roman"/>
          <w:sz w:val="28"/>
          <w:szCs w:val="28"/>
        </w:rPr>
        <w:t>66345,3</w:t>
      </w:r>
      <w:r w:rsidR="003F0F2C" w:rsidRPr="002B6403">
        <w:rPr>
          <w:rFonts w:ascii="Times New Roman" w:hAnsi="Times New Roman" w:cs="Times New Roman"/>
          <w:sz w:val="28"/>
          <w:szCs w:val="28"/>
        </w:rPr>
        <w:t>* 100% = 99,</w:t>
      </w:r>
      <w:r w:rsidR="002B6403" w:rsidRPr="002B6403">
        <w:rPr>
          <w:rFonts w:ascii="Times New Roman" w:hAnsi="Times New Roman" w:cs="Times New Roman"/>
          <w:sz w:val="28"/>
          <w:szCs w:val="28"/>
        </w:rPr>
        <w:t>41</w:t>
      </w:r>
      <w:r w:rsidR="003F0F2C" w:rsidRPr="002B6403">
        <w:rPr>
          <w:rFonts w:ascii="Times New Roman" w:hAnsi="Times New Roman" w:cs="Times New Roman"/>
          <w:sz w:val="28"/>
          <w:szCs w:val="28"/>
        </w:rPr>
        <w:t>%</w:t>
      </w:r>
    </w:p>
    <w:p w:rsidR="003C5907" w:rsidRPr="003C5907" w:rsidRDefault="003C5907" w:rsidP="003C5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907">
        <w:rPr>
          <w:rFonts w:ascii="Times New Roman" w:hAnsi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3C5907">
        <w:rPr>
          <w:rFonts w:ascii="Times New Roman" w:hAnsi="Times New Roman"/>
          <w:sz w:val="28"/>
          <w:szCs w:val="28"/>
        </w:rPr>
        <w:t>Эмп</w:t>
      </w:r>
      <w:proofErr w:type="spellEnd"/>
      <w:r w:rsidRPr="003C5907">
        <w:rPr>
          <w:rFonts w:ascii="Times New Roman" w:hAnsi="Times New Roman"/>
          <w:sz w:val="28"/>
          <w:szCs w:val="28"/>
        </w:rPr>
        <w:t>) рассчитывается в % по следующей формуле:</w:t>
      </w:r>
    </w:p>
    <w:p w:rsidR="003C5907" w:rsidRPr="003C5907" w:rsidRDefault="003C5907" w:rsidP="003C5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5907">
        <w:rPr>
          <w:rFonts w:ascii="Times New Roman" w:hAnsi="Times New Roman"/>
          <w:sz w:val="28"/>
          <w:szCs w:val="28"/>
        </w:rPr>
        <w:t>Эмп</w:t>
      </w:r>
      <w:proofErr w:type="spellEnd"/>
      <w:r w:rsidRPr="003C590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C5907">
        <w:rPr>
          <w:rFonts w:ascii="Times New Roman" w:hAnsi="Times New Roman"/>
          <w:sz w:val="28"/>
          <w:szCs w:val="28"/>
        </w:rPr>
        <w:t>Сдц</w:t>
      </w:r>
      <w:proofErr w:type="spellEnd"/>
      <w:proofErr w:type="gramStart"/>
      <w:r w:rsidRPr="003C5907">
        <w:rPr>
          <w:rFonts w:ascii="Times New Roman" w:hAnsi="Times New Roman"/>
          <w:sz w:val="28"/>
          <w:szCs w:val="28"/>
        </w:rPr>
        <w:t xml:space="preserve"> * У</w:t>
      </w:r>
      <w:proofErr w:type="gramEnd"/>
      <w:r w:rsidRPr="003C5907">
        <w:rPr>
          <w:rFonts w:ascii="Times New Roman" w:hAnsi="Times New Roman"/>
          <w:sz w:val="28"/>
          <w:szCs w:val="28"/>
        </w:rPr>
        <w:t>ф, где:</w:t>
      </w:r>
    </w:p>
    <w:p w:rsidR="003C5907" w:rsidRPr="003C5907" w:rsidRDefault="003C5907" w:rsidP="003C5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5907">
        <w:rPr>
          <w:rFonts w:ascii="Times New Roman" w:hAnsi="Times New Roman"/>
          <w:sz w:val="28"/>
          <w:szCs w:val="28"/>
        </w:rPr>
        <w:lastRenderedPageBreak/>
        <w:t>Эмп</w:t>
      </w:r>
      <w:proofErr w:type="spellEnd"/>
      <w:r w:rsidRPr="003C5907">
        <w:rPr>
          <w:rFonts w:ascii="Times New Roman" w:hAnsi="Times New Roman"/>
          <w:sz w:val="28"/>
          <w:szCs w:val="28"/>
        </w:rPr>
        <w:t xml:space="preserve">  - эффективности реализации Программы;</w:t>
      </w:r>
      <w:r w:rsidRPr="003C5907">
        <w:rPr>
          <w:rFonts w:ascii="Times New Roman" w:hAnsi="Times New Roman"/>
          <w:sz w:val="28"/>
          <w:szCs w:val="28"/>
        </w:rPr>
        <w:tab/>
      </w:r>
    </w:p>
    <w:p w:rsidR="003C5907" w:rsidRPr="003C5907" w:rsidRDefault="003C5907" w:rsidP="003C5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5907">
        <w:rPr>
          <w:rFonts w:ascii="Times New Roman" w:hAnsi="Times New Roman"/>
          <w:sz w:val="28"/>
          <w:szCs w:val="28"/>
        </w:rPr>
        <w:t>Сдц</w:t>
      </w:r>
      <w:proofErr w:type="spellEnd"/>
      <w:r w:rsidRPr="003C5907">
        <w:rPr>
          <w:rFonts w:ascii="Times New Roman" w:hAnsi="Times New Roman"/>
          <w:sz w:val="28"/>
          <w:szCs w:val="28"/>
        </w:rPr>
        <w:t xml:space="preserve"> - степень достижения целей (решения задач);</w:t>
      </w:r>
    </w:p>
    <w:p w:rsidR="003C5907" w:rsidRPr="003C5907" w:rsidRDefault="003C5907" w:rsidP="003C5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907">
        <w:rPr>
          <w:rFonts w:ascii="Times New Roman" w:hAnsi="Times New Roman"/>
          <w:sz w:val="28"/>
          <w:szCs w:val="28"/>
        </w:rPr>
        <w:t>УФ – уровень финансирования реализации Программы.</w:t>
      </w:r>
    </w:p>
    <w:p w:rsidR="003C5907" w:rsidRPr="003C5907" w:rsidRDefault="003C5907" w:rsidP="003C5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907" w:rsidRPr="003C5907" w:rsidRDefault="003C5907" w:rsidP="003C5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907">
        <w:rPr>
          <w:rFonts w:ascii="Times New Roman" w:hAnsi="Times New Roman"/>
          <w:sz w:val="28"/>
          <w:szCs w:val="28"/>
        </w:rPr>
        <w:t>В результате расчетов:</w:t>
      </w:r>
    </w:p>
    <w:p w:rsidR="003C5907" w:rsidRPr="003C5907" w:rsidRDefault="003C5907" w:rsidP="003C5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5907">
        <w:rPr>
          <w:rFonts w:ascii="Times New Roman" w:hAnsi="Times New Roman"/>
          <w:sz w:val="28"/>
          <w:szCs w:val="28"/>
        </w:rPr>
        <w:t>Сдц</w:t>
      </w:r>
      <w:proofErr w:type="spellEnd"/>
      <w:r w:rsidRPr="003C5907">
        <w:rPr>
          <w:rFonts w:ascii="Times New Roman" w:hAnsi="Times New Roman"/>
          <w:sz w:val="28"/>
          <w:szCs w:val="28"/>
        </w:rPr>
        <w:t xml:space="preserve"> - степень достижения целей (решения задач) Программы составляет 1,03;</w:t>
      </w:r>
    </w:p>
    <w:p w:rsidR="003C5907" w:rsidRPr="003C5907" w:rsidRDefault="003C5907" w:rsidP="003C5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6403">
        <w:rPr>
          <w:rFonts w:ascii="Times New Roman" w:hAnsi="Times New Roman"/>
          <w:sz w:val="28"/>
          <w:szCs w:val="28"/>
        </w:rPr>
        <w:t>УФ – уровень финансирования реализации Программы  составляет 99,</w:t>
      </w:r>
      <w:r w:rsidR="002B6403" w:rsidRPr="002B6403">
        <w:rPr>
          <w:rFonts w:ascii="Times New Roman" w:hAnsi="Times New Roman"/>
          <w:sz w:val="28"/>
          <w:szCs w:val="28"/>
        </w:rPr>
        <w:t>41</w:t>
      </w:r>
      <w:r w:rsidRPr="002B6403">
        <w:rPr>
          <w:rFonts w:ascii="Times New Roman" w:hAnsi="Times New Roman"/>
          <w:sz w:val="28"/>
          <w:szCs w:val="28"/>
        </w:rPr>
        <w:t>.</w:t>
      </w:r>
    </w:p>
    <w:p w:rsidR="003C5907" w:rsidRPr="003C5907" w:rsidRDefault="003C5907" w:rsidP="003C5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480C" w:rsidRPr="003C5907" w:rsidRDefault="003C5907" w:rsidP="003C5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/>
          <w:sz w:val="28"/>
          <w:szCs w:val="28"/>
        </w:rPr>
        <w:t xml:space="preserve">Эффективность реализации Программы  </w:t>
      </w:r>
      <w:r w:rsidRPr="002B6403">
        <w:rPr>
          <w:rFonts w:ascii="Times New Roman" w:hAnsi="Times New Roman"/>
          <w:sz w:val="28"/>
          <w:szCs w:val="28"/>
        </w:rPr>
        <w:t xml:space="preserve">составила </w:t>
      </w:r>
      <w:r w:rsidR="002B6403" w:rsidRPr="002B6403">
        <w:rPr>
          <w:rFonts w:ascii="Times New Roman" w:hAnsi="Times New Roman"/>
          <w:sz w:val="28"/>
          <w:szCs w:val="28"/>
        </w:rPr>
        <w:t>102,39% (1,03 х 99,41</w:t>
      </w:r>
      <w:r w:rsidRPr="002B6403">
        <w:rPr>
          <w:rFonts w:ascii="Times New Roman" w:hAnsi="Times New Roman"/>
          <w:sz w:val="28"/>
          <w:szCs w:val="28"/>
        </w:rPr>
        <w:t xml:space="preserve">), </w:t>
      </w:r>
      <w:r w:rsidR="005F480C" w:rsidRPr="002B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ответствует эффективности реализации </w:t>
      </w:r>
      <w:r w:rsidR="005F480C" w:rsidRPr="002B6403">
        <w:rPr>
          <w:rFonts w:ascii="Times New Roman" w:hAnsi="Times New Roman" w:cs="Times New Roman"/>
          <w:sz w:val="28"/>
          <w:szCs w:val="28"/>
        </w:rPr>
        <w:t>муниципальной</w:t>
      </w:r>
      <w:r w:rsidR="005F480C" w:rsidRPr="002B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на</w:t>
      </w:r>
      <w:r w:rsidR="005F480C" w:rsidRPr="003C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установленных критериев оценки:</w:t>
      </w:r>
    </w:p>
    <w:p w:rsidR="005F480C" w:rsidRPr="003C5907" w:rsidRDefault="005F480C" w:rsidP="005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5F480C" w:rsidRPr="003C5907" w:rsidTr="005F48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C" w:rsidRPr="003C5907" w:rsidRDefault="005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07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C" w:rsidRPr="003C5907" w:rsidRDefault="005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07">
              <w:rPr>
                <w:rFonts w:ascii="Times New Roman" w:hAnsi="Times New Roman" w:cs="Times New Roman"/>
                <w:sz w:val="28"/>
                <w:szCs w:val="28"/>
              </w:rPr>
              <w:t>Характеристика эффективности реализации муниципальной программы</w:t>
            </w:r>
          </w:p>
        </w:tc>
      </w:tr>
      <w:tr w:rsidR="005F480C" w:rsidRPr="003C5907" w:rsidTr="005F48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0C" w:rsidRPr="003C5907" w:rsidRDefault="005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07">
              <w:rPr>
                <w:rFonts w:ascii="Times New Roman" w:hAnsi="Times New Roman" w:cs="Times New Roman"/>
                <w:sz w:val="28"/>
                <w:szCs w:val="28"/>
              </w:rPr>
              <w:t>менее 80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0C" w:rsidRPr="003C5907" w:rsidRDefault="0040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72B7" w:rsidRPr="003C5907">
              <w:rPr>
                <w:rFonts w:ascii="Times New Roman" w:hAnsi="Times New Roman" w:cs="Times New Roman"/>
                <w:sz w:val="28"/>
                <w:szCs w:val="28"/>
              </w:rPr>
              <w:t>еэффективная</w:t>
            </w:r>
          </w:p>
        </w:tc>
      </w:tr>
      <w:tr w:rsidR="005F480C" w:rsidRPr="003C5907" w:rsidTr="005F48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0C" w:rsidRPr="003C5907" w:rsidRDefault="005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07">
              <w:rPr>
                <w:rFonts w:ascii="Times New Roman" w:hAnsi="Times New Roman" w:cs="Times New Roman"/>
                <w:sz w:val="28"/>
                <w:szCs w:val="28"/>
              </w:rPr>
              <w:t>80% и боле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0C" w:rsidRPr="003C5907" w:rsidRDefault="0040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0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F480C" w:rsidRPr="003C5907">
              <w:rPr>
                <w:rFonts w:ascii="Times New Roman" w:hAnsi="Times New Roman" w:cs="Times New Roman"/>
                <w:sz w:val="28"/>
                <w:szCs w:val="28"/>
              </w:rPr>
              <w:t>ффективная</w:t>
            </w:r>
          </w:p>
        </w:tc>
      </w:tr>
    </w:tbl>
    <w:p w:rsidR="00C80162" w:rsidRPr="003C5907" w:rsidRDefault="00C80162" w:rsidP="00013D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7605" w:rsidRPr="003C5907" w:rsidRDefault="006F4814" w:rsidP="006F48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697605" w:rsidRPr="003C5907">
        <w:rPr>
          <w:rFonts w:ascii="Times New Roman" w:hAnsi="Times New Roman" w:cs="Times New Roman"/>
          <w:sz w:val="28"/>
          <w:szCs w:val="28"/>
        </w:rPr>
        <w:t>реализация муниципальной программы</w:t>
      </w:r>
      <w:r w:rsidR="00E453AC" w:rsidRPr="003C5907">
        <w:rPr>
          <w:rFonts w:ascii="Times New Roman" w:hAnsi="Times New Roman" w:cs="Times New Roman"/>
          <w:sz w:val="28"/>
          <w:szCs w:val="28"/>
        </w:rPr>
        <w:t xml:space="preserve"> </w:t>
      </w:r>
      <w:r w:rsidR="00697605" w:rsidRPr="003C5907">
        <w:rPr>
          <w:rFonts w:ascii="Times New Roman" w:hAnsi="Times New Roman" w:cs="Times New Roman"/>
          <w:sz w:val="28"/>
          <w:szCs w:val="28"/>
        </w:rPr>
        <w:t>«Совершенствование муниципального управления Пермского муниципального района на 2016-2020 годы»</w:t>
      </w:r>
      <w:r w:rsidR="00CF21BC" w:rsidRPr="003C5907">
        <w:rPr>
          <w:rFonts w:ascii="Times New Roman" w:hAnsi="Times New Roman" w:cs="Times New Roman"/>
          <w:sz w:val="28"/>
          <w:szCs w:val="28"/>
        </w:rPr>
        <w:t xml:space="preserve"> за</w:t>
      </w:r>
      <w:r w:rsidR="00697605" w:rsidRPr="003C5907">
        <w:rPr>
          <w:rFonts w:ascii="Times New Roman" w:hAnsi="Times New Roman" w:cs="Times New Roman"/>
          <w:sz w:val="28"/>
          <w:szCs w:val="28"/>
        </w:rPr>
        <w:t xml:space="preserve"> 201</w:t>
      </w:r>
      <w:r w:rsidR="00ED146C" w:rsidRPr="003C5907">
        <w:rPr>
          <w:rFonts w:ascii="Times New Roman" w:hAnsi="Times New Roman" w:cs="Times New Roman"/>
          <w:sz w:val="28"/>
          <w:szCs w:val="28"/>
        </w:rPr>
        <w:t>9</w:t>
      </w:r>
      <w:r w:rsidR="00697605" w:rsidRPr="003C5907">
        <w:rPr>
          <w:rFonts w:ascii="Times New Roman" w:hAnsi="Times New Roman" w:cs="Times New Roman"/>
          <w:sz w:val="28"/>
          <w:szCs w:val="28"/>
        </w:rPr>
        <w:t xml:space="preserve"> год</w:t>
      </w:r>
      <w:r w:rsidR="00CF21BC" w:rsidRPr="003C590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97605" w:rsidRPr="003C5907">
        <w:rPr>
          <w:rFonts w:ascii="Times New Roman" w:hAnsi="Times New Roman" w:cs="Times New Roman"/>
          <w:sz w:val="28"/>
          <w:szCs w:val="28"/>
        </w:rPr>
        <w:t>эффективно</w:t>
      </w:r>
      <w:r w:rsidR="00CF21BC" w:rsidRPr="003C5907">
        <w:rPr>
          <w:rFonts w:ascii="Times New Roman" w:hAnsi="Times New Roman" w:cs="Times New Roman"/>
          <w:sz w:val="28"/>
          <w:szCs w:val="28"/>
        </w:rPr>
        <w:t>й</w:t>
      </w:r>
      <w:r w:rsidR="00F2436F" w:rsidRPr="003C5907">
        <w:rPr>
          <w:rFonts w:ascii="Times New Roman" w:hAnsi="Times New Roman" w:cs="Times New Roman"/>
          <w:sz w:val="28"/>
          <w:szCs w:val="28"/>
        </w:rPr>
        <w:t>.</w:t>
      </w:r>
    </w:p>
    <w:p w:rsidR="00E72D3A" w:rsidRPr="00C80162" w:rsidRDefault="00E72D3A" w:rsidP="00E72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2D3A" w:rsidRPr="00C80162" w:rsidRDefault="00E72D3A" w:rsidP="00E72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ка эффективности и результативности реализации </w:t>
      </w:r>
      <w:r w:rsidR="00734938" w:rsidRPr="00C80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C80162">
        <w:rPr>
          <w:rFonts w:ascii="Times New Roman" w:hAnsi="Times New Roman" w:cs="Times New Roman"/>
          <w:b/>
          <w:sz w:val="28"/>
          <w:szCs w:val="28"/>
        </w:rPr>
        <w:t>одпрограммы «</w:t>
      </w:r>
      <w:r w:rsidR="0059760A" w:rsidRPr="0059760A">
        <w:rPr>
          <w:rFonts w:ascii="Times New Roman" w:hAnsi="Times New Roman" w:cs="Times New Roman"/>
          <w:b/>
          <w:sz w:val="28"/>
          <w:szCs w:val="28"/>
        </w:rPr>
        <w:t>Развитие муниципальной службы в Пермском муниципальном районе</w:t>
      </w:r>
      <w:r w:rsidRPr="00C80162">
        <w:rPr>
          <w:rFonts w:ascii="Times New Roman" w:hAnsi="Times New Roman" w:cs="Times New Roman"/>
          <w:b/>
          <w:sz w:val="28"/>
          <w:szCs w:val="28"/>
        </w:rPr>
        <w:t>»</w:t>
      </w:r>
    </w:p>
    <w:p w:rsidR="00D17328" w:rsidRDefault="00D17328" w:rsidP="00734938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BFE" w:rsidRPr="00B80666" w:rsidRDefault="00D52BFE" w:rsidP="00585C7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тепень достижения целевых показателей подпрограммы составила:</w:t>
      </w:r>
    </w:p>
    <w:p w:rsidR="00895C0F" w:rsidRPr="00B60347" w:rsidRDefault="009E6E4F" w:rsidP="00585C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47">
        <w:rPr>
          <w:rFonts w:ascii="Times New Roman" w:hAnsi="Times New Roman" w:cs="Times New Roman"/>
          <w:sz w:val="28"/>
          <w:szCs w:val="28"/>
        </w:rPr>
        <w:t xml:space="preserve">- </w:t>
      </w:r>
      <w:r w:rsidR="00895C0F" w:rsidRPr="00B60347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="00895C0F" w:rsidRPr="00B60347">
        <w:rPr>
          <w:rFonts w:ascii="Times New Roman" w:hAnsi="Times New Roman" w:cs="Times New Roman"/>
          <w:color w:val="000000"/>
          <w:sz w:val="28"/>
          <w:szCs w:val="28"/>
        </w:rPr>
        <w:t>«Количество посетителей официального сайта Пермского муниципального района, чел.» -  1,01 (89576/89 000).</w:t>
      </w:r>
    </w:p>
    <w:p w:rsidR="00D52BFE" w:rsidRPr="00B60347" w:rsidRDefault="00895C0F" w:rsidP="00585C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47">
        <w:rPr>
          <w:rFonts w:ascii="Times New Roman" w:hAnsi="Times New Roman" w:cs="Times New Roman"/>
          <w:sz w:val="28"/>
          <w:szCs w:val="28"/>
        </w:rPr>
        <w:t xml:space="preserve">- </w:t>
      </w:r>
      <w:r w:rsidR="00D52BFE" w:rsidRPr="00B60347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="00D52BFE" w:rsidRPr="00B60347">
        <w:rPr>
          <w:rFonts w:ascii="Times New Roman" w:hAnsi="Times New Roman" w:cs="Times New Roman"/>
          <w:color w:val="000000"/>
          <w:sz w:val="28"/>
          <w:szCs w:val="28"/>
        </w:rPr>
        <w:t>«Доля архивохранилищ, отвечающих нормативным требованиям, %»- 1,0 (97,1/ 97);</w:t>
      </w:r>
    </w:p>
    <w:p w:rsidR="00BA384F" w:rsidRPr="00B60347" w:rsidRDefault="00BA384F" w:rsidP="00585C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47">
        <w:rPr>
          <w:rFonts w:ascii="Times New Roman" w:hAnsi="Times New Roman" w:cs="Times New Roman"/>
          <w:color w:val="000000"/>
          <w:sz w:val="28"/>
          <w:szCs w:val="28"/>
        </w:rPr>
        <w:t>- по показателю «Доля рабочих мест в администрации Пермского муниципального района, обеспеченных исправным оборудованием, сертифицированными программно-аппаратными комплексами, антивирусной защитой»  -  1,0 (100/100;</w:t>
      </w:r>
    </w:p>
    <w:p w:rsidR="00D52BFE" w:rsidRPr="00B60347" w:rsidRDefault="00BA384F" w:rsidP="00585C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47">
        <w:rPr>
          <w:rFonts w:ascii="Times New Roman" w:hAnsi="Times New Roman" w:cs="Times New Roman"/>
          <w:sz w:val="28"/>
          <w:szCs w:val="28"/>
        </w:rPr>
        <w:t xml:space="preserve">- </w:t>
      </w:r>
      <w:r w:rsidR="00D52BFE" w:rsidRPr="00B60347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="00D52BFE" w:rsidRPr="00B60347">
        <w:rPr>
          <w:rFonts w:ascii="Times New Roman" w:hAnsi="Times New Roman" w:cs="Times New Roman"/>
          <w:color w:val="000000"/>
          <w:sz w:val="28"/>
          <w:szCs w:val="28"/>
        </w:rPr>
        <w:t>«Доля социально-правовых запросов исполненных в установленные сроки архивом Пермского муниципального района, %»- 1,0 (100 /100);</w:t>
      </w:r>
    </w:p>
    <w:p w:rsidR="00D52BFE" w:rsidRPr="00B60347" w:rsidRDefault="00BA384F" w:rsidP="00585C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47">
        <w:rPr>
          <w:rFonts w:ascii="Times New Roman" w:hAnsi="Times New Roman" w:cs="Times New Roman"/>
          <w:sz w:val="28"/>
          <w:szCs w:val="28"/>
        </w:rPr>
        <w:t xml:space="preserve">- </w:t>
      </w:r>
      <w:r w:rsidR="00D52BFE" w:rsidRPr="00B60347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="00D52BFE" w:rsidRPr="00B60347">
        <w:rPr>
          <w:rFonts w:ascii="Times New Roman" w:hAnsi="Times New Roman" w:cs="Times New Roman"/>
          <w:color w:val="000000"/>
          <w:sz w:val="28"/>
          <w:szCs w:val="28"/>
        </w:rPr>
        <w:t>«Количество организованных администрацией совместно с общественной организацией ветеранов социально-значимых мероприятий, ед.»- 1,</w:t>
      </w:r>
      <w:r w:rsidR="00D5354F" w:rsidRPr="00B6034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52BFE" w:rsidRPr="00B603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5354F" w:rsidRPr="00B60347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52BFE" w:rsidRPr="00B60347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D5354F" w:rsidRPr="00B6034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52BFE" w:rsidRPr="00B603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5354F" w:rsidRPr="00B60347" w:rsidRDefault="00D5354F" w:rsidP="00D53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47">
        <w:rPr>
          <w:rFonts w:ascii="Times New Roman" w:hAnsi="Times New Roman" w:cs="Times New Roman"/>
          <w:sz w:val="28"/>
          <w:szCs w:val="28"/>
        </w:rPr>
        <w:t xml:space="preserve">- по показателю «Количество ветеранов обученных компьютерной грамотности, чел.» -1,5  (232/50);  </w:t>
      </w:r>
    </w:p>
    <w:p w:rsidR="00D5354F" w:rsidRPr="00B60347" w:rsidRDefault="00D5354F" w:rsidP="00D5354F">
      <w:pPr>
        <w:pStyle w:val="af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B60347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Pr="00B6034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60347">
        <w:rPr>
          <w:rFonts w:ascii="Times New Roman" w:hAnsi="Times New Roman" w:cs="Times New Roman"/>
          <w:sz w:val="28"/>
          <w:szCs w:val="28"/>
        </w:rPr>
        <w:t>Удовлетворенность качеством информации о социально-экономической, общественно-политической, культурной жизни Пермского муниципального района получаемой через муниципальную газету «Нива» (печатный и электронный вариант газеты)</w:t>
      </w:r>
      <w:r w:rsidRPr="00B60347">
        <w:rPr>
          <w:rFonts w:ascii="Times New Roman" w:hAnsi="Times New Roman" w:cs="Times New Roman"/>
          <w:color w:val="000000"/>
          <w:sz w:val="28"/>
          <w:szCs w:val="28"/>
        </w:rPr>
        <w:t xml:space="preserve">, %» - 1,25 (62,6/50); </w:t>
      </w:r>
    </w:p>
    <w:p w:rsidR="00D5354F" w:rsidRPr="00B60347" w:rsidRDefault="00D5354F" w:rsidP="00D53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47">
        <w:rPr>
          <w:rFonts w:ascii="Times New Roman" w:hAnsi="Times New Roman" w:cs="Times New Roman"/>
          <w:sz w:val="28"/>
          <w:szCs w:val="28"/>
        </w:rPr>
        <w:t xml:space="preserve">- по показателю </w:t>
      </w:r>
      <w:r w:rsidRPr="00B60347">
        <w:rPr>
          <w:rFonts w:ascii="Times New Roman" w:hAnsi="Times New Roman" w:cs="Times New Roman"/>
          <w:color w:val="000000"/>
          <w:sz w:val="28"/>
          <w:szCs w:val="28"/>
        </w:rPr>
        <w:t>«Количество реализованных социально-общественных проектов редакцией муниципальной газеты «Нива», ед.» -1,0 (2/2);</w:t>
      </w:r>
    </w:p>
    <w:p w:rsidR="00D5354F" w:rsidRPr="00B60347" w:rsidRDefault="00A113A7" w:rsidP="00D53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47">
        <w:rPr>
          <w:rFonts w:ascii="Times New Roman" w:hAnsi="Times New Roman" w:cs="Times New Roman"/>
          <w:sz w:val="28"/>
          <w:szCs w:val="28"/>
        </w:rPr>
        <w:t xml:space="preserve">- </w:t>
      </w:r>
      <w:r w:rsidR="00D5354F" w:rsidRPr="00B60347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="00D5354F" w:rsidRPr="00B60347">
        <w:rPr>
          <w:rFonts w:ascii="Times New Roman" w:hAnsi="Times New Roman" w:cs="Times New Roman"/>
          <w:color w:val="000000"/>
          <w:sz w:val="28"/>
          <w:szCs w:val="28"/>
        </w:rPr>
        <w:t>«Доля заявителей, удовлетворённых качеством предоставления муниципальных услуг администрацией Пермского муниципального района, от общего числа заявителей, обратившихся за получением муниципальных услуг, %» - 1,1</w:t>
      </w:r>
      <w:r w:rsidRPr="00B6034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5354F" w:rsidRPr="00B60347">
        <w:rPr>
          <w:rFonts w:ascii="Times New Roman" w:hAnsi="Times New Roman" w:cs="Times New Roman"/>
          <w:color w:val="000000"/>
          <w:sz w:val="28"/>
          <w:szCs w:val="28"/>
        </w:rPr>
        <w:t xml:space="preserve"> (100 / 90);</w:t>
      </w:r>
    </w:p>
    <w:p w:rsidR="00E67E15" w:rsidRPr="00B60347" w:rsidRDefault="00E67E15" w:rsidP="00E67E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47">
        <w:rPr>
          <w:rFonts w:ascii="Times New Roman" w:hAnsi="Times New Roman" w:cs="Times New Roman"/>
          <w:color w:val="000000"/>
          <w:sz w:val="28"/>
          <w:szCs w:val="28"/>
        </w:rPr>
        <w:t>- по показателю «</w:t>
      </w:r>
      <w:r w:rsidRPr="00B60347">
        <w:rPr>
          <w:rFonts w:ascii="Times New Roman" w:hAnsi="Times New Roman" w:cs="Times New Roman"/>
          <w:sz w:val="28"/>
          <w:szCs w:val="28"/>
        </w:rPr>
        <w:t xml:space="preserve">Общее количество подписчиков в официальных группах социальных сетей Пермского района, чел.» - </w:t>
      </w:r>
      <w:r w:rsidRPr="00B60347">
        <w:rPr>
          <w:rFonts w:ascii="Times New Roman" w:hAnsi="Times New Roman" w:cs="Times New Roman"/>
          <w:color w:val="000000"/>
          <w:sz w:val="28"/>
          <w:szCs w:val="28"/>
        </w:rPr>
        <w:t>1,038 (2699/2600);</w:t>
      </w:r>
    </w:p>
    <w:p w:rsidR="00E67E15" w:rsidRPr="00B60347" w:rsidRDefault="00E67E15" w:rsidP="00E67E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47">
        <w:rPr>
          <w:rFonts w:ascii="Times New Roman" w:hAnsi="Times New Roman" w:cs="Times New Roman"/>
          <w:color w:val="000000"/>
          <w:sz w:val="28"/>
          <w:szCs w:val="28"/>
        </w:rPr>
        <w:t>- по показателю  «</w:t>
      </w:r>
      <w:r w:rsidRPr="00B60347">
        <w:rPr>
          <w:rFonts w:ascii="Times New Roman" w:hAnsi="Times New Roman" w:cs="Times New Roman"/>
          <w:sz w:val="28"/>
          <w:szCs w:val="28"/>
        </w:rPr>
        <w:t>Количество совместных аукционов, ед.» - 0 (1/0).</w:t>
      </w:r>
    </w:p>
    <w:p w:rsidR="00D52BFE" w:rsidRPr="00B60347" w:rsidRDefault="00B60347" w:rsidP="00B6034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347">
        <w:rPr>
          <w:rFonts w:ascii="Times New Roman" w:hAnsi="Times New Roman"/>
          <w:sz w:val="28"/>
          <w:szCs w:val="28"/>
        </w:rPr>
        <w:t>Итого, с</w:t>
      </w:r>
      <w:r w:rsidRPr="00B60347">
        <w:rPr>
          <w:rFonts w:ascii="Times New Roman" w:hAnsi="Times New Roman" w:cs="Times New Roman"/>
          <w:sz w:val="28"/>
          <w:szCs w:val="28"/>
        </w:rPr>
        <w:t xml:space="preserve">тепень достижения целей и решения задач Подпрограммы составляет:  </w:t>
      </w:r>
      <w:proofErr w:type="spellStart"/>
      <w:r w:rsidRPr="00B60347">
        <w:rPr>
          <w:rFonts w:ascii="Times New Roman" w:hAnsi="Times New Roman" w:cs="Times New Roman"/>
          <w:sz w:val="28"/>
          <w:szCs w:val="28"/>
        </w:rPr>
        <w:t>Сдц</w:t>
      </w:r>
      <w:proofErr w:type="spellEnd"/>
      <w:r w:rsidRPr="00B60347">
        <w:rPr>
          <w:rFonts w:ascii="Times New Roman" w:hAnsi="Times New Roman" w:cs="Times New Roman"/>
          <w:sz w:val="28"/>
          <w:szCs w:val="28"/>
        </w:rPr>
        <w:t xml:space="preserve"> = </w:t>
      </w:r>
      <w:r w:rsidR="00D52BFE" w:rsidRPr="00B60347">
        <w:rPr>
          <w:rFonts w:ascii="Times New Roman" w:hAnsi="Times New Roman" w:cs="Times New Roman"/>
          <w:sz w:val="28"/>
          <w:szCs w:val="28"/>
        </w:rPr>
        <w:t xml:space="preserve"> (1,0 + 1,</w:t>
      </w:r>
      <w:r w:rsidRPr="00B60347">
        <w:rPr>
          <w:rFonts w:ascii="Times New Roman" w:hAnsi="Times New Roman" w:cs="Times New Roman"/>
          <w:sz w:val="28"/>
          <w:szCs w:val="28"/>
        </w:rPr>
        <w:t>0</w:t>
      </w:r>
      <w:r w:rsidR="00D52BFE" w:rsidRPr="00B60347">
        <w:rPr>
          <w:rFonts w:ascii="Times New Roman" w:hAnsi="Times New Roman" w:cs="Times New Roman"/>
          <w:sz w:val="28"/>
          <w:szCs w:val="28"/>
        </w:rPr>
        <w:t xml:space="preserve"> + 1,0 + 1,0 + 1,</w:t>
      </w:r>
      <w:r w:rsidRPr="00B60347">
        <w:rPr>
          <w:rFonts w:ascii="Times New Roman" w:hAnsi="Times New Roman" w:cs="Times New Roman"/>
          <w:sz w:val="28"/>
          <w:szCs w:val="28"/>
        </w:rPr>
        <w:t>2</w:t>
      </w:r>
      <w:r w:rsidR="00D52BFE" w:rsidRPr="00B60347">
        <w:rPr>
          <w:rFonts w:ascii="Times New Roman" w:hAnsi="Times New Roman" w:cs="Times New Roman"/>
          <w:sz w:val="28"/>
          <w:szCs w:val="28"/>
        </w:rPr>
        <w:t xml:space="preserve"> + 1,5 + 1,</w:t>
      </w:r>
      <w:r w:rsidRPr="00B60347">
        <w:rPr>
          <w:rFonts w:ascii="Times New Roman" w:hAnsi="Times New Roman" w:cs="Times New Roman"/>
          <w:sz w:val="28"/>
          <w:szCs w:val="28"/>
        </w:rPr>
        <w:t>2</w:t>
      </w:r>
      <w:r w:rsidR="00D52BFE" w:rsidRPr="00B60347">
        <w:rPr>
          <w:rFonts w:ascii="Times New Roman" w:hAnsi="Times New Roman" w:cs="Times New Roman"/>
          <w:sz w:val="28"/>
          <w:szCs w:val="28"/>
        </w:rPr>
        <w:t xml:space="preserve"> + 1,</w:t>
      </w:r>
      <w:r w:rsidRPr="00B60347">
        <w:rPr>
          <w:rFonts w:ascii="Times New Roman" w:hAnsi="Times New Roman" w:cs="Times New Roman"/>
          <w:sz w:val="28"/>
          <w:szCs w:val="28"/>
        </w:rPr>
        <w:t>0</w:t>
      </w:r>
      <w:r w:rsidR="00D52BFE" w:rsidRPr="00B60347">
        <w:rPr>
          <w:rFonts w:ascii="Times New Roman" w:hAnsi="Times New Roman" w:cs="Times New Roman"/>
          <w:sz w:val="28"/>
          <w:szCs w:val="28"/>
        </w:rPr>
        <w:t xml:space="preserve"> + 1,</w:t>
      </w:r>
      <w:r w:rsidRPr="00B60347">
        <w:rPr>
          <w:rFonts w:ascii="Times New Roman" w:hAnsi="Times New Roman" w:cs="Times New Roman"/>
          <w:sz w:val="28"/>
          <w:szCs w:val="28"/>
        </w:rPr>
        <w:t>1</w:t>
      </w:r>
      <w:r w:rsidR="00D52BFE" w:rsidRPr="00B60347">
        <w:rPr>
          <w:rFonts w:ascii="Times New Roman" w:hAnsi="Times New Roman" w:cs="Times New Roman"/>
          <w:sz w:val="28"/>
          <w:szCs w:val="28"/>
        </w:rPr>
        <w:t xml:space="preserve"> + </w:t>
      </w:r>
      <w:r w:rsidR="00D52BFE" w:rsidRPr="00B60347">
        <w:rPr>
          <w:rFonts w:ascii="Times New Roman" w:hAnsi="Times New Roman" w:cs="Times New Roman"/>
          <w:color w:val="000000"/>
          <w:sz w:val="28"/>
          <w:szCs w:val="28"/>
        </w:rPr>
        <w:t>1,0</w:t>
      </w:r>
      <w:r w:rsidRPr="00B60347">
        <w:rPr>
          <w:rFonts w:ascii="Times New Roman" w:hAnsi="Times New Roman" w:cs="Times New Roman"/>
          <w:color w:val="000000"/>
          <w:sz w:val="28"/>
          <w:szCs w:val="28"/>
        </w:rPr>
        <w:t>+0</w:t>
      </w:r>
      <w:r w:rsidR="00D52BFE" w:rsidRPr="00B60347">
        <w:rPr>
          <w:rFonts w:ascii="Times New Roman" w:hAnsi="Times New Roman" w:cs="Times New Roman"/>
          <w:sz w:val="28"/>
          <w:szCs w:val="28"/>
        </w:rPr>
        <w:t>) / 1</w:t>
      </w:r>
      <w:r w:rsidRPr="00B60347">
        <w:rPr>
          <w:rFonts w:ascii="Times New Roman" w:hAnsi="Times New Roman" w:cs="Times New Roman"/>
          <w:sz w:val="28"/>
          <w:szCs w:val="28"/>
        </w:rPr>
        <w:t>1</w:t>
      </w:r>
      <w:r w:rsidR="00D52BFE" w:rsidRPr="00B60347">
        <w:rPr>
          <w:rFonts w:ascii="Times New Roman" w:hAnsi="Times New Roman" w:cs="Times New Roman"/>
          <w:sz w:val="28"/>
          <w:szCs w:val="28"/>
        </w:rPr>
        <w:t xml:space="preserve"> = </w:t>
      </w:r>
      <w:r w:rsidRPr="00B60347">
        <w:rPr>
          <w:rFonts w:ascii="Times New Roman" w:hAnsi="Times New Roman" w:cs="Times New Roman"/>
          <w:sz w:val="28"/>
          <w:szCs w:val="28"/>
        </w:rPr>
        <w:t>0,9.</w:t>
      </w:r>
    </w:p>
    <w:p w:rsidR="00D76890" w:rsidRPr="002B6403" w:rsidRDefault="00D52BFE" w:rsidP="00B6034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0347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F71E8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2D3A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34938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соответствия фактического уровня затрат подпрограммы составил</w:t>
      </w:r>
      <w:r w:rsidR="007D69E8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34938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 w:rsidR="00213FF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E26A7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13FF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2B6403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009,9</w:t>
      </w:r>
      <w:r w:rsidR="00213FF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2B6403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400,6</w:t>
      </w:r>
      <w:r w:rsidR="00213FF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100% = 99,</w:t>
      </w:r>
      <w:r w:rsidR="002B6403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213FF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59760A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0347" w:rsidRDefault="00D17328" w:rsidP="00C16C2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0347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F71E8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2D3A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9760A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72D3A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нь эффективности реализации </w:t>
      </w:r>
      <w:r w:rsidR="00C16C2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</w:t>
      </w:r>
      <w:r w:rsidR="00E72D3A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</w:t>
      </w:r>
      <w:r w:rsidR="00C16C2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72D3A" w:rsidRPr="002B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а </w:t>
      </w:r>
      <w:r w:rsidR="00B60347" w:rsidRPr="002B6403">
        <w:rPr>
          <w:rFonts w:ascii="Times New Roman" w:eastAsia="Times New Roman" w:hAnsi="Times New Roman" w:cs="Times New Roman"/>
          <w:sz w:val="28"/>
          <w:szCs w:val="28"/>
          <w:lang w:eastAsia="ru-RU"/>
        </w:rPr>
        <w:t>89,</w:t>
      </w:r>
      <w:r w:rsidR="002B6403" w:rsidRPr="002B6403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E72D3A" w:rsidRPr="002B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60347" w:rsidRPr="002B6403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="00DE018F" w:rsidRPr="002B640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59760A" w:rsidRPr="002B6403"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="002B6403" w:rsidRPr="002B640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E72D3A" w:rsidRPr="002B6403">
        <w:rPr>
          <w:rFonts w:ascii="Times New Roman" w:eastAsia="Times New Roman" w:hAnsi="Times New Roman" w:cs="Times New Roman"/>
          <w:sz w:val="28"/>
          <w:szCs w:val="28"/>
          <w:lang w:eastAsia="ru-RU"/>
        </w:rPr>
        <w:t> / 100%)</w:t>
      </w:r>
      <w:r w:rsidR="00B60347" w:rsidRPr="002B6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347" w:rsidRPr="00B80666" w:rsidRDefault="00B60347" w:rsidP="00B6034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6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2019 году реализация подпрограммы является эффективной.</w:t>
      </w:r>
    </w:p>
    <w:p w:rsidR="00E72D3A" w:rsidRPr="00C80162" w:rsidRDefault="00E72D3A" w:rsidP="00C16C2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BFE" w:rsidRPr="00C80162" w:rsidRDefault="00D52BFE" w:rsidP="00E72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938" w:rsidRDefault="00734938" w:rsidP="00734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эффективности и результативности реализации п</w:t>
      </w:r>
      <w:r w:rsidRPr="00C80162">
        <w:rPr>
          <w:rFonts w:ascii="Times New Roman" w:hAnsi="Times New Roman" w:cs="Times New Roman"/>
          <w:b/>
          <w:sz w:val="28"/>
          <w:szCs w:val="28"/>
        </w:rPr>
        <w:t>одпрограммы «</w:t>
      </w:r>
      <w:r w:rsidR="00D17328" w:rsidRPr="00D17328">
        <w:rPr>
          <w:rFonts w:ascii="Times New Roman" w:hAnsi="Times New Roman" w:cs="Times New Roman"/>
          <w:b/>
          <w:sz w:val="28"/>
          <w:szCs w:val="28"/>
        </w:rPr>
        <w:t>Развитие территориального общественного самоуправления в Пермском муниципальном районе</w:t>
      </w:r>
      <w:r w:rsidRPr="00C80162">
        <w:rPr>
          <w:rFonts w:ascii="Times New Roman" w:hAnsi="Times New Roman" w:cs="Times New Roman"/>
          <w:b/>
          <w:sz w:val="28"/>
          <w:szCs w:val="28"/>
        </w:rPr>
        <w:t>»</w:t>
      </w:r>
    </w:p>
    <w:p w:rsidR="00D52BFE" w:rsidRPr="00C80162" w:rsidRDefault="00D52BFE" w:rsidP="00734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BFE" w:rsidRPr="00ED146C" w:rsidRDefault="00D52BFE" w:rsidP="00D52BF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тепень достижения цел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B8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8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рограммы </w:t>
      </w:r>
      <w:r w:rsidRPr="00410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Пермского муниципального района, ед.</w:t>
      </w:r>
      <w:r w:rsidRPr="00410F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авила - </w:t>
      </w:r>
      <w:r w:rsidRPr="003C2964">
        <w:rPr>
          <w:rFonts w:ascii="Times New Roman" w:hAnsi="Times New Roman" w:cs="Times New Roman"/>
          <w:sz w:val="28"/>
          <w:szCs w:val="28"/>
        </w:rPr>
        <w:t>1,02 (51 / 50)</w:t>
      </w:r>
      <w:r w:rsidRPr="003C29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2BFE" w:rsidRDefault="00D52BFE" w:rsidP="00D52BF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0347" w:rsidRPr="00B60347">
        <w:rPr>
          <w:rFonts w:ascii="Times New Roman" w:hAnsi="Times New Roman"/>
          <w:sz w:val="28"/>
          <w:szCs w:val="28"/>
        </w:rPr>
        <w:t>Итого, с</w:t>
      </w:r>
      <w:r w:rsidR="00B60347" w:rsidRPr="00B60347">
        <w:rPr>
          <w:rFonts w:ascii="Times New Roman" w:hAnsi="Times New Roman" w:cs="Times New Roman"/>
          <w:sz w:val="28"/>
          <w:szCs w:val="28"/>
        </w:rPr>
        <w:t xml:space="preserve">тепень </w:t>
      </w:r>
      <w:r w:rsidRPr="00B60347"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Pr="00C80162">
        <w:rPr>
          <w:rFonts w:ascii="Times New Roman" w:hAnsi="Times New Roman" w:cs="Times New Roman"/>
          <w:sz w:val="28"/>
          <w:szCs w:val="28"/>
        </w:rPr>
        <w:t xml:space="preserve"> целей и решения задач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8016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авля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D52BFE">
        <w:rPr>
          <w:rFonts w:ascii="Times New Roman" w:hAnsi="Times New Roman" w:cs="Times New Roman"/>
          <w:sz w:val="28"/>
          <w:szCs w:val="28"/>
        </w:rPr>
        <w:t>1,02 / 1 показатель = 1,02.</w:t>
      </w:r>
    </w:p>
    <w:p w:rsidR="0059760A" w:rsidRPr="00C80162" w:rsidRDefault="00D52BFE" w:rsidP="0059760A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F7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760A" w:rsidRPr="00C8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епень соответствия фактического уровня затрат подпрограммы </w:t>
      </w:r>
      <w:r w:rsidR="0059760A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а:  </w:t>
      </w:r>
      <w:r w:rsidR="00213FF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7689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13FF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FC0DFD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0</w:t>
      </w:r>
      <w:r w:rsidR="00D7689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1B65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213FF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2B6403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0</w:t>
      </w:r>
      <w:r w:rsidR="00D7689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1B65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213FF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100% = </w:t>
      </w:r>
      <w:r w:rsidR="002B6403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C0DFD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13FF0"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D52BFE" w:rsidRPr="00B80666" w:rsidRDefault="00D52BFE" w:rsidP="00D52BF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Эффективность  реализации подпрограммы с</w:t>
      </w:r>
      <w:r w:rsidRPr="002B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а </w:t>
      </w:r>
      <w:r w:rsidR="002B6403" w:rsidRPr="002B6403">
        <w:rPr>
          <w:rFonts w:ascii="Times New Roman" w:eastAsia="Times New Roman" w:hAnsi="Times New Roman" w:cs="Times New Roman"/>
          <w:sz w:val="28"/>
          <w:szCs w:val="28"/>
          <w:lang w:eastAsia="ru-RU"/>
        </w:rPr>
        <w:t>102% (1,02 *100</w:t>
      </w:r>
      <w:r w:rsidRPr="002B640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52BFE" w:rsidRPr="00B80666" w:rsidRDefault="00D52BFE" w:rsidP="00D52BF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6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2019 году реализация подпрограммы является эффективной.</w:t>
      </w:r>
    </w:p>
    <w:p w:rsidR="00E72D3A" w:rsidRPr="00C80162" w:rsidRDefault="00E72D3A" w:rsidP="00E72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328" w:rsidRDefault="00E72D3A" w:rsidP="00D17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ка эффективности и результативности реализации </w:t>
      </w:r>
      <w:r w:rsidRPr="00C80162">
        <w:rPr>
          <w:rFonts w:ascii="Times New Roman" w:hAnsi="Times New Roman" w:cs="Times New Roman"/>
          <w:b/>
          <w:sz w:val="28"/>
          <w:szCs w:val="28"/>
        </w:rPr>
        <w:t>Подпрограммы «</w:t>
      </w:r>
      <w:r w:rsidR="00D17328" w:rsidRPr="00D17328">
        <w:rPr>
          <w:rFonts w:ascii="Times New Roman" w:hAnsi="Times New Roman" w:cs="Times New Roman"/>
          <w:b/>
          <w:sz w:val="28"/>
          <w:szCs w:val="28"/>
        </w:rPr>
        <w:t>Гармонизация межнациональных и межконфессион</w:t>
      </w:r>
      <w:r w:rsidR="00D17328">
        <w:rPr>
          <w:rFonts w:ascii="Times New Roman" w:hAnsi="Times New Roman" w:cs="Times New Roman"/>
          <w:b/>
          <w:sz w:val="28"/>
          <w:szCs w:val="28"/>
        </w:rPr>
        <w:t xml:space="preserve">альных отношений </w:t>
      </w:r>
    </w:p>
    <w:p w:rsidR="00E72D3A" w:rsidRPr="00D17328" w:rsidRDefault="00D17328" w:rsidP="00D17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D17328">
        <w:rPr>
          <w:rFonts w:ascii="Times New Roman" w:hAnsi="Times New Roman" w:cs="Times New Roman"/>
          <w:b/>
          <w:sz w:val="28"/>
          <w:szCs w:val="28"/>
        </w:rPr>
        <w:t>Пермского муниципального района</w:t>
      </w:r>
      <w:r w:rsidR="00E72D3A" w:rsidRPr="00C80162">
        <w:rPr>
          <w:rFonts w:ascii="Times New Roman" w:hAnsi="Times New Roman" w:cs="Times New Roman"/>
          <w:b/>
          <w:sz w:val="28"/>
          <w:szCs w:val="28"/>
        </w:rPr>
        <w:t>»</w:t>
      </w:r>
    </w:p>
    <w:p w:rsidR="00E72D3A" w:rsidRPr="00C80162" w:rsidRDefault="00E72D3A" w:rsidP="00E72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328" w:rsidRPr="00B80666" w:rsidRDefault="00057F25" w:rsidP="00B8066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80666" w:rsidRPr="00B8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7328" w:rsidRPr="00B8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C302B" w:rsidRPr="00B8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17328" w:rsidRPr="00B8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нь </w:t>
      </w:r>
      <w:r w:rsidR="009C302B" w:rsidRPr="00B8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я целевых показателей </w:t>
      </w:r>
      <w:r w:rsidR="00D17328" w:rsidRPr="00B8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составила:</w:t>
      </w:r>
    </w:p>
    <w:p w:rsidR="00D17328" w:rsidRPr="00B80666" w:rsidRDefault="009C302B" w:rsidP="00B80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6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17328" w:rsidRPr="00B80666">
        <w:rPr>
          <w:rFonts w:ascii="Times New Roman" w:hAnsi="Times New Roman" w:cs="Times New Roman"/>
          <w:sz w:val="28"/>
          <w:szCs w:val="28"/>
        </w:rPr>
        <w:t>по показателю «Доля граждан, положительно оценивающих состояние межнациональных отношений, в общем количестве жителей Пермского муниципального района, %» -</w:t>
      </w:r>
      <w:r w:rsidRPr="00B80666">
        <w:rPr>
          <w:rFonts w:ascii="Times New Roman" w:hAnsi="Times New Roman" w:cs="Times New Roman"/>
          <w:sz w:val="28"/>
          <w:szCs w:val="28"/>
        </w:rPr>
        <w:t xml:space="preserve"> 1,02 (79,6/78);</w:t>
      </w:r>
    </w:p>
    <w:p w:rsidR="00D17328" w:rsidRPr="00B80666" w:rsidRDefault="009C302B" w:rsidP="00B8066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666">
        <w:rPr>
          <w:rFonts w:ascii="Times New Roman" w:hAnsi="Times New Roman"/>
          <w:sz w:val="28"/>
          <w:szCs w:val="28"/>
        </w:rPr>
        <w:t xml:space="preserve">- </w:t>
      </w:r>
      <w:r w:rsidR="00D17328" w:rsidRPr="00B80666">
        <w:rPr>
          <w:rFonts w:ascii="Times New Roman" w:hAnsi="Times New Roman"/>
          <w:sz w:val="28"/>
          <w:szCs w:val="28"/>
        </w:rPr>
        <w:t xml:space="preserve">по показателю «Уровень толерантного отношения к представителям другой национальности, беженцам, мигрантам, %» - </w:t>
      </w:r>
      <w:r w:rsidRPr="00B80666">
        <w:rPr>
          <w:rFonts w:ascii="Times New Roman" w:hAnsi="Times New Roman" w:cs="Times New Roman"/>
          <w:sz w:val="28"/>
          <w:szCs w:val="28"/>
        </w:rPr>
        <w:t>1,14 (77,7 / 68)</w:t>
      </w:r>
      <w:r w:rsidR="00D17328" w:rsidRPr="00B80666">
        <w:rPr>
          <w:rFonts w:ascii="Times New Roman" w:hAnsi="Times New Roman" w:cs="Times New Roman"/>
          <w:sz w:val="28"/>
          <w:szCs w:val="28"/>
        </w:rPr>
        <w:tab/>
      </w:r>
    </w:p>
    <w:p w:rsidR="00D17328" w:rsidRPr="00B80666" w:rsidRDefault="00B60347" w:rsidP="00B8066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47">
        <w:rPr>
          <w:rFonts w:ascii="Times New Roman" w:hAnsi="Times New Roman"/>
          <w:sz w:val="28"/>
          <w:szCs w:val="28"/>
        </w:rPr>
        <w:t>Итого, с</w:t>
      </w:r>
      <w:r w:rsidRPr="00B60347">
        <w:rPr>
          <w:rFonts w:ascii="Times New Roman" w:hAnsi="Times New Roman" w:cs="Times New Roman"/>
          <w:sz w:val="28"/>
          <w:szCs w:val="28"/>
        </w:rPr>
        <w:t xml:space="preserve">тепень </w:t>
      </w:r>
      <w:r w:rsidR="00D17328" w:rsidRPr="00B80666">
        <w:rPr>
          <w:rFonts w:ascii="Times New Roman" w:hAnsi="Times New Roman" w:cs="Times New Roman"/>
          <w:sz w:val="28"/>
          <w:szCs w:val="28"/>
        </w:rPr>
        <w:t xml:space="preserve">достижения целей и решения задач Подпрограммы составляет: </w:t>
      </w:r>
      <w:proofErr w:type="spellStart"/>
      <w:r w:rsidR="00D17328" w:rsidRPr="00B80666">
        <w:rPr>
          <w:rFonts w:ascii="Times New Roman" w:hAnsi="Times New Roman" w:cs="Times New Roman"/>
          <w:sz w:val="28"/>
          <w:szCs w:val="28"/>
        </w:rPr>
        <w:t>С</w:t>
      </w:r>
      <w:r w:rsidR="009C1815" w:rsidRPr="00B80666">
        <w:rPr>
          <w:rFonts w:ascii="Times New Roman" w:hAnsi="Times New Roman" w:cs="Times New Roman"/>
          <w:sz w:val="28"/>
          <w:szCs w:val="28"/>
        </w:rPr>
        <w:t>дц</w:t>
      </w:r>
      <w:proofErr w:type="spellEnd"/>
      <w:r w:rsidR="00D17328" w:rsidRPr="00B80666">
        <w:rPr>
          <w:rFonts w:ascii="Times New Roman" w:hAnsi="Times New Roman" w:cs="Times New Roman"/>
          <w:sz w:val="28"/>
          <w:szCs w:val="28"/>
        </w:rPr>
        <w:t xml:space="preserve"> = (</w:t>
      </w:r>
      <w:r w:rsidR="009C1815" w:rsidRPr="00B80666">
        <w:rPr>
          <w:rFonts w:ascii="Times New Roman" w:hAnsi="Times New Roman" w:cs="Times New Roman"/>
          <w:sz w:val="28"/>
          <w:szCs w:val="28"/>
        </w:rPr>
        <w:t>1</w:t>
      </w:r>
      <w:r w:rsidR="00DE018F" w:rsidRPr="00B80666">
        <w:rPr>
          <w:rFonts w:ascii="Times New Roman" w:hAnsi="Times New Roman" w:cs="Times New Roman"/>
          <w:sz w:val="28"/>
          <w:szCs w:val="28"/>
        </w:rPr>
        <w:t>,</w:t>
      </w:r>
      <w:r w:rsidR="006E1B65" w:rsidRPr="00B80666">
        <w:rPr>
          <w:rFonts w:ascii="Times New Roman" w:hAnsi="Times New Roman" w:cs="Times New Roman"/>
          <w:sz w:val="28"/>
          <w:szCs w:val="28"/>
        </w:rPr>
        <w:t>0</w:t>
      </w:r>
      <w:r w:rsidR="009C302B" w:rsidRPr="00B80666">
        <w:rPr>
          <w:rFonts w:ascii="Times New Roman" w:hAnsi="Times New Roman" w:cs="Times New Roman"/>
          <w:sz w:val="28"/>
          <w:szCs w:val="28"/>
        </w:rPr>
        <w:t>2</w:t>
      </w:r>
      <w:r w:rsidR="00D17328" w:rsidRPr="00B80666">
        <w:rPr>
          <w:rFonts w:ascii="Times New Roman" w:hAnsi="Times New Roman" w:cs="Times New Roman"/>
          <w:sz w:val="28"/>
          <w:szCs w:val="28"/>
        </w:rPr>
        <w:t xml:space="preserve"> + </w:t>
      </w:r>
      <w:r w:rsidR="009C1815" w:rsidRPr="00B80666">
        <w:rPr>
          <w:rFonts w:ascii="Times New Roman" w:hAnsi="Times New Roman" w:cs="Times New Roman"/>
          <w:sz w:val="28"/>
          <w:szCs w:val="28"/>
        </w:rPr>
        <w:t>1</w:t>
      </w:r>
      <w:r w:rsidR="00DE018F" w:rsidRPr="00B80666">
        <w:rPr>
          <w:rFonts w:ascii="Times New Roman" w:hAnsi="Times New Roman" w:cs="Times New Roman"/>
          <w:sz w:val="28"/>
          <w:szCs w:val="28"/>
        </w:rPr>
        <w:t>,</w:t>
      </w:r>
      <w:r w:rsidR="006E1B65" w:rsidRPr="00B80666">
        <w:rPr>
          <w:rFonts w:ascii="Times New Roman" w:hAnsi="Times New Roman" w:cs="Times New Roman"/>
          <w:sz w:val="28"/>
          <w:szCs w:val="28"/>
        </w:rPr>
        <w:t>1</w:t>
      </w:r>
      <w:r w:rsidR="009C302B" w:rsidRPr="00B80666">
        <w:rPr>
          <w:rFonts w:ascii="Times New Roman" w:hAnsi="Times New Roman" w:cs="Times New Roman"/>
          <w:sz w:val="28"/>
          <w:szCs w:val="28"/>
        </w:rPr>
        <w:t>4</w:t>
      </w:r>
      <w:r w:rsidR="00D17328" w:rsidRPr="00B80666">
        <w:rPr>
          <w:rFonts w:ascii="Times New Roman" w:hAnsi="Times New Roman" w:cs="Times New Roman"/>
          <w:sz w:val="28"/>
          <w:szCs w:val="28"/>
        </w:rPr>
        <w:t xml:space="preserve">) / 2 показателя = </w:t>
      </w:r>
      <w:r w:rsidR="00DE018F" w:rsidRPr="00B80666">
        <w:rPr>
          <w:rFonts w:ascii="Times New Roman" w:hAnsi="Times New Roman" w:cs="Times New Roman"/>
          <w:sz w:val="28"/>
          <w:szCs w:val="28"/>
        </w:rPr>
        <w:t>1,</w:t>
      </w:r>
      <w:r w:rsidR="009C302B" w:rsidRPr="00B80666">
        <w:rPr>
          <w:rFonts w:ascii="Times New Roman" w:hAnsi="Times New Roman" w:cs="Times New Roman"/>
          <w:sz w:val="28"/>
          <w:szCs w:val="28"/>
        </w:rPr>
        <w:t>08</w:t>
      </w:r>
      <w:r w:rsidR="00D17328" w:rsidRPr="00B80666">
        <w:rPr>
          <w:rFonts w:ascii="Times New Roman" w:hAnsi="Times New Roman" w:cs="Times New Roman"/>
          <w:sz w:val="28"/>
          <w:szCs w:val="28"/>
        </w:rPr>
        <w:t>.</w:t>
      </w:r>
    </w:p>
    <w:p w:rsidR="00057F25" w:rsidRPr="00C6504F" w:rsidRDefault="00057F25" w:rsidP="00B80666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80666"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ь соответствия фактического уровня затрат подпрограммы составила:  Уф = </w:t>
      </w:r>
      <w:r w:rsidR="00B80666"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4,7</w:t>
      </w:r>
      <w:r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="00C6504F"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4,7</w:t>
      </w:r>
      <w:r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100% = </w:t>
      </w:r>
      <w:r w:rsidR="00C6504F"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B80666" w:rsidRPr="00C6504F" w:rsidRDefault="00B80666" w:rsidP="00B8066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F71E8"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7328"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ь </w:t>
      </w:r>
      <w:r w:rsidR="00D17328" w:rsidRPr="00C6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одпрограммы с</w:t>
      </w:r>
      <w:r w:rsidR="00D17328" w:rsidRPr="00C6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а </w:t>
      </w:r>
      <w:r w:rsidR="00C6504F" w:rsidRPr="00C6504F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C6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17328" w:rsidRPr="00C650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E018F" w:rsidRPr="00C6504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9C302B" w:rsidRPr="00C6504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D17328" w:rsidRPr="00C6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="00C6504F" w:rsidRPr="00C6504F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C6504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0666" w:rsidRPr="00B80666" w:rsidRDefault="00B80666" w:rsidP="00B8066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2019 году реализация подпрограммы является эффективной.</w:t>
      </w:r>
    </w:p>
    <w:p w:rsidR="00D17328" w:rsidRPr="00C80162" w:rsidRDefault="00D17328" w:rsidP="00E72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9CA" w:rsidRPr="00D17328" w:rsidRDefault="007279CA" w:rsidP="00D17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 Степень эффективности реализации подпрограмм составил</w:t>
      </w:r>
      <w:r w:rsidR="00D17328" w:rsidRPr="00D17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52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504F" w:rsidRPr="00C65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,46</w:t>
      </w:r>
      <w:r w:rsidRPr="00C65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 w:rsidR="00C6504F" w:rsidRPr="00C65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,0</w:t>
      </w:r>
      <w:r w:rsidR="003C2964" w:rsidRPr="00C65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5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C6504F" w:rsidRPr="00C65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8,0</w:t>
      </w:r>
      <w:r w:rsidRPr="00C65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Степень эффективности реализации Программы – </w:t>
      </w:r>
      <w:r w:rsidR="00C6504F" w:rsidRPr="00C65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2,39. </w:t>
      </w:r>
      <w:r w:rsidR="00D17328" w:rsidRPr="00C65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овательно</w:t>
      </w:r>
      <w:r w:rsidRPr="00D17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17328" w:rsidRPr="00D17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муниципальной программы «Совершенствование муниципального управления Пермского муниципального района на 2016-2020 годы» в 201</w:t>
      </w:r>
      <w:r w:rsidR="00ED1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17328" w:rsidRPr="00D17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  <w:r w:rsidR="00CF2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ется</w:t>
      </w:r>
      <w:r w:rsidR="00D17328" w:rsidRPr="00D17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о</w:t>
      </w:r>
      <w:r w:rsidR="00CF2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D17328" w:rsidRPr="00D17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80AAE" w:rsidRDefault="00080AAE" w:rsidP="00E72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04F" w:rsidRDefault="00C6504F" w:rsidP="00E72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A30" w:rsidRPr="00817964" w:rsidRDefault="009F026D" w:rsidP="00515A30">
      <w:pPr>
        <w:pStyle w:val="af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="00515A30" w:rsidRPr="00817964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15A30" w:rsidRPr="0081796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515A30" w:rsidRPr="00817964" w:rsidRDefault="00515A30" w:rsidP="00515A30">
      <w:pPr>
        <w:pStyle w:val="af4"/>
        <w:rPr>
          <w:rFonts w:ascii="Times New Roman" w:hAnsi="Times New Roman" w:cs="Times New Roman"/>
          <w:sz w:val="28"/>
          <w:szCs w:val="28"/>
        </w:rPr>
      </w:pPr>
      <w:r w:rsidRPr="00817964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</w:p>
    <w:p w:rsidR="00515A30" w:rsidRPr="00817964" w:rsidRDefault="00515A30" w:rsidP="00515A30">
      <w:pPr>
        <w:pStyle w:val="af4"/>
        <w:rPr>
          <w:rFonts w:ascii="Times New Roman" w:hAnsi="Times New Roman" w:cs="Times New Roman"/>
          <w:sz w:val="28"/>
          <w:szCs w:val="28"/>
        </w:rPr>
      </w:pPr>
      <w:r w:rsidRPr="00817964">
        <w:rPr>
          <w:rFonts w:ascii="Times New Roman" w:hAnsi="Times New Roman" w:cs="Times New Roman"/>
          <w:sz w:val="28"/>
          <w:szCs w:val="28"/>
        </w:rPr>
        <w:t>руководител</w:t>
      </w:r>
      <w:r w:rsidR="009F026D">
        <w:rPr>
          <w:rFonts w:ascii="Times New Roman" w:hAnsi="Times New Roman" w:cs="Times New Roman"/>
          <w:sz w:val="28"/>
          <w:szCs w:val="28"/>
        </w:rPr>
        <w:t>я</w:t>
      </w:r>
      <w:r w:rsidRPr="00817964">
        <w:rPr>
          <w:rFonts w:ascii="Times New Roman" w:hAnsi="Times New Roman" w:cs="Times New Roman"/>
          <w:sz w:val="28"/>
          <w:szCs w:val="28"/>
        </w:rPr>
        <w:t xml:space="preserve"> аппарата </w:t>
      </w:r>
    </w:p>
    <w:p w:rsidR="00515A30" w:rsidRDefault="00515A30" w:rsidP="00515A30">
      <w:pPr>
        <w:pStyle w:val="ac"/>
        <w:spacing w:line="240" w:lineRule="auto"/>
        <w:ind w:firstLine="0"/>
        <w:rPr>
          <w:szCs w:val="28"/>
        </w:rPr>
        <w:sectPr w:rsidR="00515A30" w:rsidSect="00C973F6">
          <w:footerReference w:type="default" r:id="rId9"/>
          <w:pgSz w:w="11906" w:h="16838"/>
          <w:pgMar w:top="1021" w:right="851" w:bottom="851" w:left="1418" w:header="709" w:footer="603" w:gutter="0"/>
          <w:cols w:space="708"/>
          <w:docGrid w:linePitch="360"/>
        </w:sectPr>
      </w:pPr>
      <w:r w:rsidRPr="00817964">
        <w:rPr>
          <w:szCs w:val="28"/>
        </w:rPr>
        <w:t>администрации района</w:t>
      </w:r>
      <w:r>
        <w:rPr>
          <w:szCs w:val="28"/>
        </w:rPr>
        <w:tab/>
      </w:r>
      <w:r>
        <w:rPr>
          <w:szCs w:val="28"/>
        </w:rPr>
        <w:tab/>
      </w:r>
      <w:r w:rsidR="00FC0DFD">
        <w:rPr>
          <w:szCs w:val="28"/>
        </w:rPr>
        <w:t xml:space="preserve">                                      </w:t>
      </w:r>
      <w:r w:rsidR="00C6504F">
        <w:rPr>
          <w:szCs w:val="28"/>
        </w:rPr>
        <w:t xml:space="preserve">  </w:t>
      </w:r>
      <w:r w:rsidR="00FC0DFD">
        <w:rPr>
          <w:szCs w:val="28"/>
        </w:rPr>
        <w:t xml:space="preserve">              </w:t>
      </w:r>
      <w:r>
        <w:rPr>
          <w:szCs w:val="28"/>
        </w:rPr>
        <w:tab/>
      </w:r>
      <w:r w:rsidR="00C6504F">
        <w:rPr>
          <w:szCs w:val="28"/>
        </w:rPr>
        <w:t xml:space="preserve">    </w:t>
      </w:r>
      <w:proofErr w:type="spellStart"/>
      <w:r w:rsidR="00CC3A27">
        <w:rPr>
          <w:szCs w:val="28"/>
        </w:rPr>
        <w:t>В.К.</w:t>
      </w:r>
      <w:r w:rsidRPr="00817964">
        <w:rPr>
          <w:szCs w:val="28"/>
        </w:rPr>
        <w:t>Залазаев</w:t>
      </w:r>
      <w:proofErr w:type="spellEnd"/>
    </w:p>
    <w:p w:rsidR="00C973F6" w:rsidRPr="00766A37" w:rsidRDefault="00C973F6" w:rsidP="00C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к годовому отчету о ходе реализации и оценке эффективности муниципальной программы </w:t>
      </w:r>
    </w:p>
    <w:p w:rsidR="00C973F6" w:rsidRPr="00766A37" w:rsidRDefault="00C973F6" w:rsidP="00C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37">
        <w:rPr>
          <w:rFonts w:ascii="Times New Roman" w:hAnsi="Times New Roman" w:cs="Times New Roman"/>
          <w:b/>
          <w:sz w:val="28"/>
          <w:szCs w:val="28"/>
        </w:rPr>
        <w:t>«Совершенствование муниципального управления</w:t>
      </w:r>
    </w:p>
    <w:p w:rsidR="00C973F6" w:rsidRPr="00766A37" w:rsidRDefault="00C973F6" w:rsidP="00C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37">
        <w:rPr>
          <w:rFonts w:ascii="Times New Roman" w:hAnsi="Times New Roman" w:cs="Times New Roman"/>
          <w:b/>
          <w:sz w:val="28"/>
          <w:szCs w:val="28"/>
        </w:rPr>
        <w:t xml:space="preserve">Пермского муниципального района на 2016-2020 годы» </w:t>
      </w:r>
    </w:p>
    <w:p w:rsidR="00C973F6" w:rsidRPr="00766A37" w:rsidRDefault="00C973F6" w:rsidP="00C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37">
        <w:rPr>
          <w:rFonts w:ascii="Times New Roman" w:hAnsi="Times New Roman" w:cs="Times New Roman"/>
          <w:b/>
          <w:sz w:val="28"/>
          <w:szCs w:val="28"/>
        </w:rPr>
        <w:t>за 201</w:t>
      </w:r>
      <w:r w:rsidR="00ED146C" w:rsidRPr="00766A37">
        <w:rPr>
          <w:rFonts w:ascii="Times New Roman" w:hAnsi="Times New Roman" w:cs="Times New Roman"/>
          <w:b/>
          <w:sz w:val="28"/>
          <w:szCs w:val="28"/>
        </w:rPr>
        <w:t>9</w:t>
      </w:r>
      <w:r w:rsidRPr="00766A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973F6" w:rsidRPr="00766A37" w:rsidRDefault="00C973F6" w:rsidP="00C973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73F6" w:rsidRPr="00766A37" w:rsidRDefault="00C973F6" w:rsidP="00C9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A37">
        <w:rPr>
          <w:rFonts w:ascii="Times New Roman" w:hAnsi="Times New Roman" w:cs="Times New Roman"/>
          <w:sz w:val="28"/>
          <w:szCs w:val="28"/>
        </w:rPr>
        <w:t xml:space="preserve">Муниципальная программа «Совершенствование муниципального управления Пермского муниципального района на 2016-2020 годы» утверждена постановлением администрации Пермского муниципального района от 29.10.2015 №1382 </w:t>
      </w:r>
      <w:r w:rsidR="009C1815" w:rsidRPr="00766A37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3D0DE9" w:rsidRPr="00766A37">
        <w:rPr>
          <w:rFonts w:ascii="Times New Roman" w:hAnsi="Times New Roman" w:cs="Times New Roman"/>
          <w:sz w:val="28"/>
          <w:szCs w:val="28"/>
        </w:rPr>
        <w:t>08.04.2016 №164, 10.06.2016 №286, 28.12.2016 №744, 14.07.2017 №212-С, 28.12.2017 №569-С, 27.02.2018 №90, 05.12.2018 №622, 29.12.2018 №712, 18.01.2019 №12, 01.03.2019 №93</w:t>
      </w:r>
      <w:r w:rsidR="00EB1F1F" w:rsidRPr="00766A37">
        <w:rPr>
          <w:rFonts w:ascii="Times New Roman" w:hAnsi="Times New Roman" w:cs="Times New Roman"/>
          <w:sz w:val="28"/>
          <w:szCs w:val="28"/>
        </w:rPr>
        <w:t xml:space="preserve">, 05.06.2019 № 326, 10.07.2019 № 409, 25.09.2019 № 597, 29.11.2019 № 846, 13.02.2020 </w:t>
      </w:r>
      <w:r w:rsidR="00EB1F1F" w:rsidRPr="00766A37">
        <w:rPr>
          <w:rFonts w:ascii="Times New Roman" w:hAnsi="Times New Roman" w:cs="Times New Roman"/>
          <w:sz w:val="28"/>
          <w:szCs w:val="28"/>
          <w:shd w:val="clear" w:color="auto" w:fill="FFFFFF"/>
        </w:rPr>
        <w:t>№ 68</w:t>
      </w:r>
      <w:r w:rsidR="009C1815" w:rsidRPr="00766A37">
        <w:rPr>
          <w:rFonts w:ascii="Times New Roman" w:hAnsi="Times New Roman" w:cs="Times New Roman"/>
          <w:sz w:val="28"/>
          <w:szCs w:val="28"/>
        </w:rPr>
        <w:t>)</w:t>
      </w:r>
      <w:r w:rsidRPr="00766A37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.</w:t>
      </w:r>
      <w:proofErr w:type="gramEnd"/>
    </w:p>
    <w:p w:rsidR="00C973F6" w:rsidRPr="00766A37" w:rsidRDefault="00C973F6" w:rsidP="00C9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37">
        <w:rPr>
          <w:rFonts w:ascii="Times New Roman" w:hAnsi="Times New Roman" w:cs="Times New Roman"/>
          <w:b/>
          <w:sz w:val="28"/>
          <w:szCs w:val="28"/>
        </w:rPr>
        <w:t xml:space="preserve">Цель муниципальной программы: </w:t>
      </w:r>
      <w:r w:rsidRPr="00766A37">
        <w:rPr>
          <w:rFonts w:ascii="Times New Roman" w:hAnsi="Times New Roman" w:cs="Times New Roman"/>
          <w:sz w:val="28"/>
          <w:szCs w:val="28"/>
        </w:rPr>
        <w:t>повышение эффективности муниципального управления в Пермском муниципальном районе.</w:t>
      </w:r>
    </w:p>
    <w:p w:rsidR="00C973F6" w:rsidRPr="00766A37" w:rsidRDefault="00C973F6" w:rsidP="00C9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37">
        <w:rPr>
          <w:rFonts w:ascii="Times New Roman" w:hAnsi="Times New Roman" w:cs="Times New Roman"/>
          <w:b/>
          <w:sz w:val="28"/>
          <w:szCs w:val="28"/>
        </w:rPr>
        <w:t xml:space="preserve">Задачи муниципальной программы: </w:t>
      </w:r>
    </w:p>
    <w:p w:rsidR="00C973F6" w:rsidRPr="00766A37" w:rsidRDefault="00C973F6" w:rsidP="00C973F6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37">
        <w:rPr>
          <w:rFonts w:ascii="Times New Roman" w:hAnsi="Times New Roman" w:cs="Times New Roman"/>
          <w:sz w:val="28"/>
          <w:szCs w:val="28"/>
        </w:rPr>
        <w:t>1. Повышение качества муниципального управления как результата реализации таких принципов управления как гласность и публичность, обоснованность и преемственность.</w:t>
      </w:r>
    </w:p>
    <w:p w:rsidR="00C973F6" w:rsidRPr="00766A37" w:rsidRDefault="00C973F6" w:rsidP="00C973F6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37">
        <w:rPr>
          <w:rFonts w:ascii="Times New Roman" w:hAnsi="Times New Roman" w:cs="Times New Roman"/>
          <w:sz w:val="28"/>
          <w:szCs w:val="28"/>
        </w:rPr>
        <w:t>2. Создание и развитие электронных сервисов, направленных на упрощение процедур взаимодействия между муниципальными органами власти и населением территории, перевод муниципальных услуг в электронный вид, развитие инфраструктуры доступа к электронным услугам, повышение открытости деятельности администрации Пермского муниципального района.</w:t>
      </w:r>
    </w:p>
    <w:p w:rsidR="00C973F6" w:rsidRPr="00766A37" w:rsidRDefault="00C973F6" w:rsidP="00C97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A37">
        <w:rPr>
          <w:rFonts w:ascii="Times New Roman" w:hAnsi="Times New Roman" w:cs="Times New Roman"/>
          <w:sz w:val="28"/>
          <w:szCs w:val="28"/>
        </w:rPr>
        <w:t>3. Повышение качества взаимодействия органов местного самоуправления Пермского муниципального района с территориальными общественными самоуправлениями района (далее – ТОС).</w:t>
      </w:r>
    </w:p>
    <w:p w:rsidR="00C973F6" w:rsidRPr="00766A37" w:rsidRDefault="00C973F6" w:rsidP="00C973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A37">
        <w:rPr>
          <w:rFonts w:ascii="Times New Roman" w:hAnsi="Times New Roman" w:cs="Times New Roman"/>
          <w:b/>
          <w:sz w:val="28"/>
          <w:szCs w:val="28"/>
        </w:rPr>
        <w:t>Координатор муниципальной программы:</w:t>
      </w:r>
    </w:p>
    <w:p w:rsidR="00C973F6" w:rsidRPr="00766A37" w:rsidRDefault="00C973F6" w:rsidP="00C97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A37">
        <w:rPr>
          <w:rFonts w:ascii="Times New Roman" w:hAnsi="Times New Roman" w:cs="Times New Roman"/>
          <w:sz w:val="28"/>
          <w:szCs w:val="28"/>
        </w:rPr>
        <w:t>Заместитель главы администрации Пермского муниципального района, руководитель аппарата администрации Пермского муниципального района.</w:t>
      </w:r>
    </w:p>
    <w:p w:rsidR="00C973F6" w:rsidRPr="00766A37" w:rsidRDefault="00C973F6" w:rsidP="00B37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A37">
        <w:rPr>
          <w:rFonts w:ascii="Times New Roman" w:hAnsi="Times New Roman" w:cs="Times New Roman"/>
          <w:b/>
          <w:sz w:val="28"/>
          <w:szCs w:val="28"/>
        </w:rPr>
        <w:t>Исполнители муниципальной программы:</w:t>
      </w:r>
    </w:p>
    <w:p w:rsidR="00C973F6" w:rsidRPr="00766A37" w:rsidRDefault="00C973F6" w:rsidP="00B3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37">
        <w:rPr>
          <w:rFonts w:ascii="Times New Roman" w:hAnsi="Times New Roman" w:cs="Times New Roman"/>
          <w:sz w:val="28"/>
          <w:szCs w:val="28"/>
        </w:rPr>
        <w:t>Ответственный исполнитель – Администрация Пермского муниципального района;</w:t>
      </w:r>
    </w:p>
    <w:p w:rsidR="003D0DE9" w:rsidRPr="00766A37" w:rsidRDefault="00C973F6" w:rsidP="00B3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37">
        <w:rPr>
          <w:rFonts w:ascii="Times New Roman" w:hAnsi="Times New Roman" w:cs="Times New Roman"/>
          <w:sz w:val="28"/>
          <w:szCs w:val="28"/>
        </w:rPr>
        <w:t>Соисполнител</w:t>
      </w:r>
      <w:r w:rsidR="003D0DE9" w:rsidRPr="00766A37">
        <w:rPr>
          <w:rFonts w:ascii="Times New Roman" w:hAnsi="Times New Roman" w:cs="Times New Roman"/>
          <w:sz w:val="28"/>
          <w:szCs w:val="28"/>
        </w:rPr>
        <w:t>и:</w:t>
      </w:r>
    </w:p>
    <w:p w:rsidR="00C973F6" w:rsidRPr="00766A37" w:rsidRDefault="00C973F6" w:rsidP="00B37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37">
        <w:rPr>
          <w:rFonts w:ascii="Times New Roman" w:hAnsi="Times New Roman"/>
          <w:sz w:val="28"/>
          <w:szCs w:val="28"/>
        </w:rPr>
        <w:t>Финансово-экономическое управление администрации Пермского муниципального района</w:t>
      </w:r>
      <w:r w:rsidR="006C6D32" w:rsidRPr="00766A37">
        <w:rPr>
          <w:rFonts w:ascii="Times New Roman" w:hAnsi="Times New Roman"/>
          <w:sz w:val="28"/>
          <w:szCs w:val="28"/>
        </w:rPr>
        <w:t>;</w:t>
      </w:r>
    </w:p>
    <w:p w:rsidR="003D0DE9" w:rsidRPr="00766A37" w:rsidRDefault="003D0DE9" w:rsidP="00B37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37">
        <w:rPr>
          <w:rFonts w:ascii="Times New Roman" w:hAnsi="Times New Roman"/>
          <w:sz w:val="28"/>
          <w:szCs w:val="28"/>
        </w:rPr>
        <w:t>Муниципальное учреждение «Управление капитального строительства Пермского муниципального района»</w:t>
      </w:r>
      <w:r w:rsidR="006C6D32" w:rsidRPr="00766A37">
        <w:rPr>
          <w:rFonts w:ascii="Times New Roman" w:hAnsi="Times New Roman"/>
          <w:sz w:val="28"/>
          <w:szCs w:val="28"/>
        </w:rPr>
        <w:t>.</w:t>
      </w:r>
    </w:p>
    <w:p w:rsidR="00C973F6" w:rsidRPr="00766A37" w:rsidRDefault="00C973F6" w:rsidP="00B37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A37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муниципальной программы:</w:t>
      </w:r>
    </w:p>
    <w:p w:rsidR="00C973F6" w:rsidRPr="00804907" w:rsidRDefault="00C973F6" w:rsidP="00B3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07">
        <w:rPr>
          <w:rFonts w:ascii="Times New Roman" w:hAnsi="Times New Roman" w:cs="Times New Roman"/>
          <w:sz w:val="28"/>
          <w:szCs w:val="28"/>
        </w:rPr>
        <w:t>В 201</w:t>
      </w:r>
      <w:r w:rsidR="00C73DC1" w:rsidRPr="00804907">
        <w:rPr>
          <w:rFonts w:ascii="Times New Roman" w:hAnsi="Times New Roman" w:cs="Times New Roman"/>
          <w:sz w:val="28"/>
          <w:szCs w:val="28"/>
        </w:rPr>
        <w:t>9</w:t>
      </w:r>
      <w:r w:rsidRPr="00804907">
        <w:rPr>
          <w:rFonts w:ascii="Times New Roman" w:hAnsi="Times New Roman" w:cs="Times New Roman"/>
          <w:sz w:val="28"/>
          <w:szCs w:val="28"/>
        </w:rPr>
        <w:t xml:space="preserve"> году реализация мероприятий Программы осуществлялась за счет средств бюджета Пермского муниципального района, бюджета Пермского края.</w:t>
      </w:r>
    </w:p>
    <w:p w:rsidR="00C973F6" w:rsidRPr="00804907" w:rsidRDefault="00C973F6" w:rsidP="00B3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07">
        <w:rPr>
          <w:rFonts w:ascii="Times New Roman" w:hAnsi="Times New Roman" w:cs="Times New Roman"/>
          <w:sz w:val="28"/>
          <w:szCs w:val="28"/>
        </w:rPr>
        <w:t xml:space="preserve">Объём финансирования муниципальной программы составляет </w:t>
      </w:r>
      <w:r w:rsidR="008A1967" w:rsidRPr="00804907">
        <w:rPr>
          <w:rFonts w:ascii="Times New Roman" w:hAnsi="Times New Roman" w:cs="Times New Roman"/>
          <w:sz w:val="28"/>
          <w:szCs w:val="28"/>
        </w:rPr>
        <w:t>318 432,0</w:t>
      </w:r>
      <w:r w:rsidRPr="00804907">
        <w:rPr>
          <w:rFonts w:ascii="Times New Roman" w:hAnsi="Times New Roman" w:cs="Times New Roman"/>
          <w:sz w:val="28"/>
          <w:szCs w:val="28"/>
        </w:rPr>
        <w:t xml:space="preserve"> тыс. рублей, в том числе на 201</w:t>
      </w:r>
      <w:r w:rsidR="00C73DC1" w:rsidRPr="00804907">
        <w:rPr>
          <w:rFonts w:ascii="Times New Roman" w:hAnsi="Times New Roman" w:cs="Times New Roman"/>
          <w:sz w:val="28"/>
          <w:szCs w:val="28"/>
        </w:rPr>
        <w:t>9</w:t>
      </w:r>
      <w:r w:rsidRPr="0080490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A1967" w:rsidRPr="00804907">
        <w:rPr>
          <w:rFonts w:ascii="Times New Roman" w:hAnsi="Times New Roman" w:cs="Times New Roman"/>
          <w:sz w:val="28"/>
          <w:szCs w:val="28"/>
        </w:rPr>
        <w:t>66 345,3</w:t>
      </w:r>
      <w:r w:rsidRPr="00804907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973F6" w:rsidRPr="00804907" w:rsidRDefault="00C973F6" w:rsidP="00B37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907">
        <w:rPr>
          <w:rFonts w:ascii="Times New Roman" w:hAnsi="Times New Roman"/>
          <w:sz w:val="28"/>
          <w:szCs w:val="28"/>
        </w:rPr>
        <w:lastRenderedPageBreak/>
        <w:t xml:space="preserve">финансирование муниципальной программы за счёт средств бюджета Пермского муниципального района – </w:t>
      </w:r>
      <w:r w:rsidR="008A1967" w:rsidRPr="00804907">
        <w:rPr>
          <w:rFonts w:ascii="Times New Roman" w:hAnsi="Times New Roman"/>
          <w:sz w:val="28"/>
          <w:szCs w:val="28"/>
        </w:rPr>
        <w:t>313 666,2</w:t>
      </w:r>
      <w:r w:rsidRPr="00804907">
        <w:rPr>
          <w:rFonts w:ascii="Times New Roman" w:hAnsi="Times New Roman"/>
          <w:sz w:val="28"/>
          <w:szCs w:val="28"/>
        </w:rPr>
        <w:t xml:space="preserve"> тыс. рублей, из них на 201</w:t>
      </w:r>
      <w:r w:rsidR="00C73DC1" w:rsidRPr="00804907">
        <w:rPr>
          <w:rFonts w:ascii="Times New Roman" w:hAnsi="Times New Roman"/>
          <w:sz w:val="28"/>
          <w:szCs w:val="28"/>
        </w:rPr>
        <w:t>9</w:t>
      </w:r>
      <w:r w:rsidRPr="00804907">
        <w:rPr>
          <w:rFonts w:ascii="Times New Roman" w:hAnsi="Times New Roman"/>
          <w:sz w:val="28"/>
          <w:szCs w:val="28"/>
        </w:rPr>
        <w:t xml:space="preserve"> год – </w:t>
      </w:r>
      <w:r w:rsidR="008A1967" w:rsidRPr="00804907">
        <w:rPr>
          <w:rFonts w:ascii="Times New Roman" w:hAnsi="Times New Roman"/>
          <w:sz w:val="28"/>
          <w:szCs w:val="28"/>
        </w:rPr>
        <w:t xml:space="preserve">65 580,9 </w:t>
      </w:r>
      <w:r w:rsidRPr="00804907">
        <w:rPr>
          <w:rFonts w:ascii="Times New Roman" w:hAnsi="Times New Roman"/>
          <w:sz w:val="28"/>
          <w:szCs w:val="28"/>
        </w:rPr>
        <w:t>тыс. рублей;</w:t>
      </w:r>
    </w:p>
    <w:p w:rsidR="00C973F6" w:rsidRPr="00804907" w:rsidRDefault="00C973F6" w:rsidP="00B37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907">
        <w:rPr>
          <w:rFonts w:ascii="Times New Roman" w:hAnsi="Times New Roman"/>
          <w:sz w:val="28"/>
          <w:szCs w:val="28"/>
        </w:rPr>
        <w:t>финансирование муниципальной программы за счёт сре</w:t>
      </w:r>
      <w:proofErr w:type="gramStart"/>
      <w:r w:rsidRPr="00804907">
        <w:rPr>
          <w:rFonts w:ascii="Times New Roman" w:hAnsi="Times New Roman"/>
          <w:sz w:val="28"/>
          <w:szCs w:val="28"/>
        </w:rPr>
        <w:t>дств кр</w:t>
      </w:r>
      <w:proofErr w:type="gramEnd"/>
      <w:r w:rsidRPr="00804907">
        <w:rPr>
          <w:rFonts w:ascii="Times New Roman" w:hAnsi="Times New Roman"/>
          <w:sz w:val="28"/>
          <w:szCs w:val="28"/>
        </w:rPr>
        <w:t xml:space="preserve">аевого бюджета составляет </w:t>
      </w:r>
      <w:r w:rsidR="008A1967" w:rsidRPr="00804907">
        <w:rPr>
          <w:rFonts w:ascii="Times New Roman" w:hAnsi="Times New Roman"/>
          <w:bCs/>
          <w:sz w:val="28"/>
          <w:szCs w:val="28"/>
        </w:rPr>
        <w:t>4765,8</w:t>
      </w:r>
      <w:r w:rsidRPr="00804907">
        <w:rPr>
          <w:rFonts w:ascii="Times New Roman" w:hAnsi="Times New Roman"/>
          <w:sz w:val="28"/>
          <w:szCs w:val="28"/>
        </w:rPr>
        <w:t xml:space="preserve"> тыс. рублей, из них на 201</w:t>
      </w:r>
      <w:r w:rsidR="00C73DC1" w:rsidRPr="00804907">
        <w:rPr>
          <w:rFonts w:ascii="Times New Roman" w:hAnsi="Times New Roman"/>
          <w:sz w:val="28"/>
          <w:szCs w:val="28"/>
        </w:rPr>
        <w:t>9</w:t>
      </w:r>
      <w:r w:rsidRPr="00804907">
        <w:rPr>
          <w:rFonts w:ascii="Times New Roman" w:hAnsi="Times New Roman"/>
          <w:sz w:val="28"/>
          <w:szCs w:val="28"/>
        </w:rPr>
        <w:t xml:space="preserve"> год </w:t>
      </w:r>
      <w:r w:rsidR="008A1967" w:rsidRPr="00804907">
        <w:rPr>
          <w:rFonts w:ascii="Times New Roman" w:hAnsi="Times New Roman"/>
          <w:bCs/>
          <w:sz w:val="28"/>
          <w:szCs w:val="28"/>
        </w:rPr>
        <w:t>764,4</w:t>
      </w:r>
      <w:r w:rsidR="002F4618" w:rsidRPr="00804907">
        <w:rPr>
          <w:rFonts w:ascii="Times New Roman" w:hAnsi="Times New Roman"/>
          <w:bCs/>
          <w:sz w:val="28"/>
          <w:szCs w:val="28"/>
        </w:rPr>
        <w:t xml:space="preserve"> </w:t>
      </w:r>
      <w:r w:rsidRPr="00804907">
        <w:rPr>
          <w:rFonts w:ascii="Times New Roman" w:hAnsi="Times New Roman"/>
          <w:sz w:val="28"/>
          <w:szCs w:val="28"/>
        </w:rPr>
        <w:t>тыс. рублей.</w:t>
      </w:r>
    </w:p>
    <w:p w:rsidR="00346538" w:rsidRPr="00804907" w:rsidRDefault="00C973F6" w:rsidP="00C973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907">
        <w:rPr>
          <w:rFonts w:ascii="Times New Roman" w:hAnsi="Times New Roman" w:cs="Times New Roman"/>
          <w:b/>
          <w:sz w:val="28"/>
          <w:szCs w:val="28"/>
        </w:rPr>
        <w:t>Достижение показателей муниципальной программы:</w:t>
      </w:r>
    </w:p>
    <w:p w:rsidR="00B2417C" w:rsidRDefault="00346538" w:rsidP="00EE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07">
        <w:rPr>
          <w:rFonts w:ascii="Times New Roman" w:hAnsi="Times New Roman" w:cs="Times New Roman"/>
          <w:sz w:val="28"/>
          <w:szCs w:val="28"/>
        </w:rPr>
        <w:t xml:space="preserve">За 2019 год </w:t>
      </w:r>
      <w:r w:rsidR="00B2417C" w:rsidRPr="00804907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804907">
        <w:rPr>
          <w:rFonts w:ascii="Times New Roman" w:hAnsi="Times New Roman" w:cs="Times New Roman"/>
          <w:sz w:val="28"/>
          <w:szCs w:val="28"/>
        </w:rPr>
        <w:t>показател</w:t>
      </w:r>
      <w:r w:rsidR="00B2417C" w:rsidRPr="00804907">
        <w:rPr>
          <w:rFonts w:ascii="Times New Roman" w:hAnsi="Times New Roman" w:cs="Times New Roman"/>
          <w:sz w:val="28"/>
          <w:szCs w:val="28"/>
        </w:rPr>
        <w:t>я</w:t>
      </w:r>
      <w:r w:rsidRPr="00804907">
        <w:rPr>
          <w:rFonts w:ascii="Times New Roman" w:hAnsi="Times New Roman" w:cs="Times New Roman"/>
          <w:sz w:val="28"/>
          <w:szCs w:val="28"/>
        </w:rPr>
        <w:t xml:space="preserve"> «</w:t>
      </w:r>
      <w:r w:rsidR="00B2417C" w:rsidRPr="00804907">
        <w:rPr>
          <w:rFonts w:ascii="Times New Roman" w:hAnsi="Times New Roman" w:cs="Times New Roman"/>
          <w:sz w:val="28"/>
          <w:szCs w:val="28"/>
        </w:rPr>
        <w:t>Количество муниципальных служащих администрации Пермского муниципального района, прошедших обучение за счет средств районного бюджета</w:t>
      </w:r>
      <w:r w:rsidR="00B11B2E" w:rsidRPr="00804907">
        <w:rPr>
          <w:rFonts w:ascii="Times New Roman" w:hAnsi="Times New Roman" w:cs="Times New Roman"/>
          <w:sz w:val="28"/>
          <w:szCs w:val="28"/>
        </w:rPr>
        <w:t>, чел.</w:t>
      </w:r>
      <w:r w:rsidR="00B2417C" w:rsidRPr="00804907">
        <w:rPr>
          <w:rFonts w:ascii="Times New Roman" w:hAnsi="Times New Roman" w:cs="Times New Roman"/>
          <w:sz w:val="28"/>
          <w:szCs w:val="28"/>
        </w:rPr>
        <w:t>» составило 15 чел</w:t>
      </w:r>
      <w:r w:rsidR="008409BB" w:rsidRPr="00804907">
        <w:rPr>
          <w:rFonts w:ascii="Times New Roman" w:hAnsi="Times New Roman" w:cs="Times New Roman"/>
          <w:sz w:val="28"/>
          <w:szCs w:val="28"/>
        </w:rPr>
        <w:t>.</w:t>
      </w:r>
      <w:r w:rsidR="00B2417C" w:rsidRPr="00804907">
        <w:rPr>
          <w:rFonts w:ascii="Times New Roman" w:hAnsi="Times New Roman" w:cs="Times New Roman"/>
          <w:sz w:val="28"/>
          <w:szCs w:val="28"/>
        </w:rPr>
        <w:t xml:space="preserve"> (плановое значение</w:t>
      </w:r>
      <w:r w:rsidR="00B2417C" w:rsidRPr="00766A37">
        <w:rPr>
          <w:rFonts w:ascii="Times New Roman" w:hAnsi="Times New Roman" w:cs="Times New Roman"/>
          <w:sz w:val="28"/>
          <w:szCs w:val="28"/>
        </w:rPr>
        <w:t xml:space="preserve">  15)</w:t>
      </w:r>
      <w:r w:rsidR="00D43DCA" w:rsidRPr="00766A37">
        <w:rPr>
          <w:rFonts w:ascii="Times New Roman" w:hAnsi="Times New Roman" w:cs="Times New Roman"/>
          <w:sz w:val="28"/>
          <w:szCs w:val="28"/>
        </w:rPr>
        <w:t>,</w:t>
      </w:r>
      <w:r w:rsidR="00B11B2E" w:rsidRPr="00766A37">
        <w:rPr>
          <w:rFonts w:ascii="Times New Roman" w:hAnsi="Times New Roman" w:cs="Times New Roman"/>
          <w:sz w:val="28"/>
          <w:szCs w:val="28"/>
        </w:rPr>
        <w:t xml:space="preserve"> </w:t>
      </w:r>
      <w:r w:rsidR="00D43DCA" w:rsidRPr="00766A37">
        <w:rPr>
          <w:rFonts w:ascii="Times New Roman" w:hAnsi="Times New Roman" w:cs="Times New Roman"/>
          <w:sz w:val="28"/>
          <w:szCs w:val="28"/>
        </w:rPr>
        <w:t>показатель выполнен</w:t>
      </w:r>
      <w:r w:rsidR="00B2417C" w:rsidRPr="00766A37">
        <w:rPr>
          <w:rFonts w:ascii="Times New Roman" w:hAnsi="Times New Roman" w:cs="Times New Roman"/>
          <w:sz w:val="28"/>
          <w:szCs w:val="28"/>
        </w:rPr>
        <w:t xml:space="preserve"> на 100 %.</w:t>
      </w:r>
    </w:p>
    <w:p w:rsidR="00CA1341" w:rsidRDefault="00CA1341" w:rsidP="00CA1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599">
        <w:rPr>
          <w:rFonts w:ascii="Times New Roman" w:hAnsi="Times New Roman" w:cs="Times New Roman"/>
          <w:color w:val="000000"/>
          <w:sz w:val="28"/>
          <w:szCs w:val="28"/>
        </w:rPr>
        <w:t>Муниципальные служащие прошли обучение по следующим видам образовательных услу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ы повышения квалификации:</w:t>
      </w:r>
    </w:p>
    <w:p w:rsidR="00CA1341" w:rsidRDefault="0003776C" w:rsidP="00CA1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</w:t>
      </w:r>
      <w:r w:rsidR="00CA1341" w:rsidRPr="00B67AE9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государственными и муниципальными заку</w:t>
      </w:r>
      <w:r w:rsidR="00CA1341">
        <w:rPr>
          <w:rFonts w:ascii="Times New Roman" w:hAnsi="Times New Roman" w:cs="Times New Roman"/>
          <w:color w:val="000000" w:themeColor="text1"/>
          <w:sz w:val="28"/>
          <w:szCs w:val="28"/>
        </w:rPr>
        <w:t>пками – 2 муниципальных служащих;</w:t>
      </w:r>
    </w:p>
    <w:p w:rsidR="00CA1341" w:rsidRPr="00B67AE9" w:rsidRDefault="0003776C" w:rsidP="00CA1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</w:t>
      </w:r>
      <w:r w:rsidR="00CA1341" w:rsidRPr="00B67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актная система в сфере закупок товаров, работ, услуг для обеспечения государственных и муниципальных нужд </w:t>
      </w:r>
      <w:r w:rsidR="00CA1341">
        <w:rPr>
          <w:rFonts w:ascii="Times New Roman" w:hAnsi="Times New Roman" w:cs="Times New Roman"/>
          <w:color w:val="000000" w:themeColor="text1"/>
          <w:sz w:val="28"/>
          <w:szCs w:val="28"/>
        </w:rPr>
        <w:t>– 4</w:t>
      </w:r>
      <w:r w:rsidR="00CA1341" w:rsidRPr="00B67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служащих;</w:t>
      </w:r>
    </w:p>
    <w:p w:rsidR="00CA1341" w:rsidRPr="00B67AE9" w:rsidRDefault="00CA1341" w:rsidP="00CA1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3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67AE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3776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67AE9">
        <w:rPr>
          <w:rFonts w:ascii="Times New Roman" w:hAnsi="Times New Roman" w:cs="Times New Roman"/>
          <w:color w:val="000000" w:themeColor="text1"/>
          <w:sz w:val="28"/>
          <w:szCs w:val="28"/>
        </w:rPr>
        <w:t>едиация</w:t>
      </w:r>
      <w:r w:rsidR="0003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</w:t>
      </w:r>
      <w:r w:rsidRPr="00B67AE9">
        <w:rPr>
          <w:rFonts w:ascii="Times New Roman" w:hAnsi="Times New Roman" w:cs="Times New Roman"/>
          <w:color w:val="000000" w:themeColor="text1"/>
          <w:sz w:val="28"/>
          <w:szCs w:val="28"/>
        </w:rPr>
        <w:t>азовый курс</w:t>
      </w:r>
      <w:r w:rsidR="0003776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67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муниципальный служащий;</w:t>
      </w:r>
    </w:p>
    <w:p w:rsidR="00CA1341" w:rsidRPr="00B67AE9" w:rsidRDefault="00CA1341" w:rsidP="00CA1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3776C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Pr="00B67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ие информационной безопасности 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67AE9">
        <w:rPr>
          <w:rFonts w:ascii="Times New Roman" w:hAnsi="Times New Roman" w:cs="Times New Roman"/>
          <w:color w:val="000000" w:themeColor="text1"/>
          <w:sz w:val="28"/>
          <w:szCs w:val="28"/>
        </w:rPr>
        <w:t>1 муниципальный служащий;</w:t>
      </w:r>
    </w:p>
    <w:p w:rsidR="00CA1341" w:rsidRDefault="00CA1341" w:rsidP="00CA1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3776C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B67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овое обеспечение деятельности органов ЗАГ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67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муниципальный служащий;</w:t>
      </w:r>
    </w:p>
    <w:p w:rsidR="00CA1341" w:rsidRDefault="00CA1341" w:rsidP="00CA1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3776C">
        <w:rPr>
          <w:rFonts w:ascii="Times New Roman" w:hAnsi="Times New Roman" w:cs="Times New Roman"/>
          <w:color w:val="000000" w:themeColor="text1"/>
          <w:sz w:val="28"/>
          <w:szCs w:val="28"/>
        </w:rPr>
        <w:t>- а</w:t>
      </w:r>
      <w:r w:rsidRPr="00B67AE9">
        <w:rPr>
          <w:rFonts w:ascii="Times New Roman" w:hAnsi="Times New Roman" w:cs="Times New Roman"/>
          <w:color w:val="000000" w:themeColor="text1"/>
          <w:sz w:val="28"/>
          <w:szCs w:val="28"/>
        </w:rPr>
        <w:t>ктуальные вопросы деятельности органов государственной власти и органов местного самоупр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в сфере градостроительства – 1 муниципальный служащий; </w:t>
      </w:r>
    </w:p>
    <w:p w:rsidR="00CA1341" w:rsidRDefault="00CA1341" w:rsidP="00CA1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3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377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7AE9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онно-правовое обеспечение защиты персональных данных в Российской Ф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ции – 1 муниципальный служащий;</w:t>
      </w:r>
    </w:p>
    <w:p w:rsidR="00CA1341" w:rsidRDefault="00CA1341" w:rsidP="00CA1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3776C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Pr="00B67AE9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деятельности административных комисс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 муниципальных служащих;</w:t>
      </w:r>
    </w:p>
    <w:p w:rsidR="00CA1341" w:rsidRDefault="00CA1341" w:rsidP="00CA1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3776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377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0227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онно-правовое обеспечение защиты персональных данных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муниципальный служащий;</w:t>
      </w:r>
    </w:p>
    <w:p w:rsidR="0003776C" w:rsidRDefault="00CA1341" w:rsidP="00CA1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3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</w:t>
      </w:r>
      <w:r w:rsidR="0003776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подготовк</w:t>
      </w:r>
      <w:r w:rsidR="000377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грамме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еджем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3776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CA1341" w:rsidRPr="00B67AE9" w:rsidRDefault="0003776C" w:rsidP="00CA13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муниципальный служащий.</w:t>
      </w:r>
    </w:p>
    <w:p w:rsidR="00B2417C" w:rsidRPr="00766A37" w:rsidRDefault="00D43DCA" w:rsidP="00D43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37">
        <w:rPr>
          <w:rFonts w:ascii="Times New Roman" w:hAnsi="Times New Roman" w:cs="Times New Roman"/>
          <w:sz w:val="28"/>
          <w:szCs w:val="28"/>
        </w:rPr>
        <w:t>Значение п</w:t>
      </w:r>
      <w:r w:rsidR="00B2417C" w:rsidRPr="00766A37">
        <w:rPr>
          <w:rFonts w:ascii="Times New Roman" w:hAnsi="Times New Roman" w:cs="Times New Roman"/>
          <w:sz w:val="28"/>
          <w:szCs w:val="28"/>
        </w:rPr>
        <w:t>оказател</w:t>
      </w:r>
      <w:r w:rsidRPr="00766A37">
        <w:rPr>
          <w:rFonts w:ascii="Times New Roman" w:hAnsi="Times New Roman" w:cs="Times New Roman"/>
          <w:sz w:val="28"/>
          <w:szCs w:val="28"/>
        </w:rPr>
        <w:t>я</w:t>
      </w:r>
      <w:r w:rsidR="00B2417C" w:rsidRPr="00766A37">
        <w:rPr>
          <w:rFonts w:ascii="Times New Roman" w:hAnsi="Times New Roman" w:cs="Times New Roman"/>
          <w:sz w:val="28"/>
          <w:szCs w:val="28"/>
        </w:rPr>
        <w:t xml:space="preserve"> «Количество социально значимых проектов, направленных на решение вопросов местного значения, реализованных ТОС с привлечением средств из бюджетов разных уровней»</w:t>
      </w:r>
      <w:r w:rsidR="00AB1C45" w:rsidRPr="00766A37">
        <w:rPr>
          <w:rFonts w:ascii="Times New Roman" w:hAnsi="Times New Roman" w:cs="Times New Roman"/>
          <w:sz w:val="28"/>
          <w:szCs w:val="28"/>
        </w:rPr>
        <w:t xml:space="preserve"> </w:t>
      </w:r>
      <w:r w:rsidRPr="00766A37">
        <w:rPr>
          <w:rFonts w:ascii="Times New Roman" w:hAnsi="Times New Roman" w:cs="Times New Roman"/>
          <w:sz w:val="28"/>
          <w:szCs w:val="28"/>
        </w:rPr>
        <w:t>составило 14 ед. (плановое значение 5 ед.),</w:t>
      </w:r>
      <w:r w:rsidR="00334B5F" w:rsidRPr="00766A37">
        <w:rPr>
          <w:rFonts w:ascii="Times New Roman" w:hAnsi="Times New Roman" w:cs="Times New Roman"/>
          <w:sz w:val="28"/>
          <w:szCs w:val="28"/>
        </w:rPr>
        <w:t xml:space="preserve"> </w:t>
      </w:r>
      <w:r w:rsidRPr="00766A37">
        <w:rPr>
          <w:rFonts w:ascii="Times New Roman" w:hAnsi="Times New Roman" w:cs="Times New Roman"/>
          <w:sz w:val="28"/>
          <w:szCs w:val="28"/>
        </w:rPr>
        <w:t>п</w:t>
      </w:r>
      <w:r w:rsidR="00944C92" w:rsidRPr="00766A37">
        <w:rPr>
          <w:rFonts w:ascii="Times New Roman" w:hAnsi="Times New Roman" w:cs="Times New Roman"/>
          <w:sz w:val="28"/>
          <w:szCs w:val="28"/>
        </w:rPr>
        <w:t xml:space="preserve">оказатель выполнен на 280%. </w:t>
      </w:r>
    </w:p>
    <w:p w:rsidR="00B95098" w:rsidRPr="00766A37" w:rsidRDefault="00B95098" w:rsidP="00B9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37">
        <w:rPr>
          <w:rFonts w:ascii="Times New Roman" w:hAnsi="Times New Roman" w:cs="Times New Roman"/>
          <w:sz w:val="28"/>
          <w:szCs w:val="28"/>
        </w:rPr>
        <w:t xml:space="preserve">ТОС Пермского района вносит значительный вклад в создание комфортной среды проживания на территории района. В 2019 году </w:t>
      </w:r>
      <w:proofErr w:type="spellStart"/>
      <w:r w:rsidRPr="00766A37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Pr="00766A37">
        <w:rPr>
          <w:rFonts w:ascii="Times New Roman" w:hAnsi="Times New Roman" w:cs="Times New Roman"/>
          <w:sz w:val="28"/>
          <w:szCs w:val="28"/>
        </w:rPr>
        <w:t xml:space="preserve">  активно принимали участие  в  конкурсе проектов ТОС Пермского края на 2019 год.  От ТОС  Пермского муниципального района было подано 24 заявки: </w:t>
      </w:r>
    </w:p>
    <w:p w:rsidR="00B95098" w:rsidRPr="00766A37" w:rsidRDefault="00B95098" w:rsidP="00B9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A37">
        <w:rPr>
          <w:rFonts w:ascii="Times New Roman" w:hAnsi="Times New Roman" w:cs="Times New Roman"/>
          <w:sz w:val="28"/>
          <w:szCs w:val="28"/>
        </w:rPr>
        <w:t>Кондратовское</w:t>
      </w:r>
      <w:proofErr w:type="spellEnd"/>
      <w:r w:rsidRPr="00766A37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Pr="00766A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6A37">
        <w:rPr>
          <w:rFonts w:ascii="Times New Roman" w:hAnsi="Times New Roman" w:cs="Times New Roman"/>
          <w:sz w:val="28"/>
          <w:szCs w:val="28"/>
        </w:rPr>
        <w:t xml:space="preserve"> – 5 проектов; </w:t>
      </w:r>
    </w:p>
    <w:p w:rsidR="00B95098" w:rsidRPr="00766A37" w:rsidRDefault="00B95098" w:rsidP="00B9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A37">
        <w:rPr>
          <w:rFonts w:ascii="Times New Roman" w:hAnsi="Times New Roman" w:cs="Times New Roman"/>
          <w:sz w:val="28"/>
          <w:szCs w:val="28"/>
        </w:rPr>
        <w:t>Култаевское</w:t>
      </w:r>
      <w:proofErr w:type="spellEnd"/>
      <w:r w:rsidRPr="00766A37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Pr="00766A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6A37">
        <w:rPr>
          <w:rFonts w:ascii="Times New Roman" w:hAnsi="Times New Roman" w:cs="Times New Roman"/>
          <w:sz w:val="28"/>
          <w:szCs w:val="28"/>
        </w:rPr>
        <w:t xml:space="preserve"> – 5 проектов; </w:t>
      </w:r>
    </w:p>
    <w:p w:rsidR="00B95098" w:rsidRPr="00766A37" w:rsidRDefault="00B95098" w:rsidP="00B9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A37">
        <w:rPr>
          <w:rFonts w:ascii="Times New Roman" w:hAnsi="Times New Roman" w:cs="Times New Roman"/>
          <w:sz w:val="28"/>
          <w:szCs w:val="28"/>
        </w:rPr>
        <w:t>Юговское</w:t>
      </w:r>
      <w:proofErr w:type="spellEnd"/>
      <w:r w:rsidRPr="00766A37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Pr="00766A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6A37">
        <w:rPr>
          <w:rFonts w:ascii="Times New Roman" w:hAnsi="Times New Roman" w:cs="Times New Roman"/>
          <w:sz w:val="28"/>
          <w:szCs w:val="28"/>
        </w:rPr>
        <w:t xml:space="preserve"> – 5 проектов; </w:t>
      </w:r>
    </w:p>
    <w:p w:rsidR="00B95098" w:rsidRPr="00766A37" w:rsidRDefault="00B95098" w:rsidP="00B95098">
      <w:pPr>
        <w:spacing w:after="0" w:line="240" w:lineRule="auto"/>
        <w:ind w:firstLine="709"/>
        <w:jc w:val="both"/>
      </w:pPr>
      <w:r w:rsidRPr="00766A37">
        <w:rPr>
          <w:rFonts w:ascii="Times New Roman" w:hAnsi="Times New Roman" w:cs="Times New Roman"/>
          <w:sz w:val="28"/>
          <w:szCs w:val="28"/>
        </w:rPr>
        <w:t>Юго-Камское с/</w:t>
      </w:r>
      <w:proofErr w:type="gramStart"/>
      <w:r w:rsidRPr="00766A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6A37">
        <w:rPr>
          <w:rFonts w:ascii="Times New Roman" w:hAnsi="Times New Roman" w:cs="Times New Roman"/>
          <w:sz w:val="28"/>
          <w:szCs w:val="28"/>
        </w:rPr>
        <w:t xml:space="preserve"> – 3 проекта;</w:t>
      </w:r>
      <w:r w:rsidRPr="00766A37">
        <w:t xml:space="preserve"> </w:t>
      </w:r>
    </w:p>
    <w:p w:rsidR="00B95098" w:rsidRPr="00766A37" w:rsidRDefault="00B95098" w:rsidP="00B9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A37">
        <w:rPr>
          <w:rFonts w:ascii="Times New Roman" w:hAnsi="Times New Roman" w:cs="Times New Roman"/>
          <w:sz w:val="28"/>
          <w:szCs w:val="28"/>
        </w:rPr>
        <w:lastRenderedPageBreak/>
        <w:t>Сылвенское</w:t>
      </w:r>
      <w:proofErr w:type="spellEnd"/>
      <w:r w:rsidRPr="00766A37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Pr="00766A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6A37">
        <w:rPr>
          <w:rFonts w:ascii="Times New Roman" w:hAnsi="Times New Roman" w:cs="Times New Roman"/>
          <w:sz w:val="28"/>
          <w:szCs w:val="28"/>
        </w:rPr>
        <w:t xml:space="preserve"> – 2 проекта;</w:t>
      </w:r>
    </w:p>
    <w:p w:rsidR="00B95098" w:rsidRPr="00766A37" w:rsidRDefault="00B95098" w:rsidP="00B9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A37">
        <w:rPr>
          <w:rFonts w:ascii="Times New Roman" w:hAnsi="Times New Roman" w:cs="Times New Roman"/>
          <w:sz w:val="28"/>
          <w:szCs w:val="28"/>
        </w:rPr>
        <w:t>Лобановское</w:t>
      </w:r>
      <w:proofErr w:type="spellEnd"/>
      <w:r w:rsidRPr="00766A37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Pr="00766A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6A37">
        <w:rPr>
          <w:rFonts w:ascii="Times New Roman" w:hAnsi="Times New Roman" w:cs="Times New Roman"/>
          <w:sz w:val="28"/>
          <w:szCs w:val="28"/>
        </w:rPr>
        <w:t xml:space="preserve"> – 1 проект; </w:t>
      </w:r>
    </w:p>
    <w:p w:rsidR="00B95098" w:rsidRPr="00766A37" w:rsidRDefault="00B95098" w:rsidP="00B9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A37">
        <w:rPr>
          <w:rFonts w:ascii="Times New Roman" w:hAnsi="Times New Roman" w:cs="Times New Roman"/>
          <w:sz w:val="28"/>
          <w:szCs w:val="28"/>
        </w:rPr>
        <w:t>Гамовское</w:t>
      </w:r>
      <w:proofErr w:type="spellEnd"/>
      <w:r w:rsidRPr="00766A37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Pr="00766A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6A37">
        <w:rPr>
          <w:rFonts w:ascii="Times New Roman" w:hAnsi="Times New Roman" w:cs="Times New Roman"/>
          <w:sz w:val="28"/>
          <w:szCs w:val="28"/>
        </w:rPr>
        <w:t xml:space="preserve"> – 1 проект;</w:t>
      </w:r>
    </w:p>
    <w:p w:rsidR="00B95098" w:rsidRPr="00766A37" w:rsidRDefault="00B95098" w:rsidP="00B9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37">
        <w:rPr>
          <w:rFonts w:ascii="Times New Roman" w:hAnsi="Times New Roman" w:cs="Times New Roman"/>
          <w:sz w:val="28"/>
          <w:szCs w:val="28"/>
        </w:rPr>
        <w:t>Савинское с/</w:t>
      </w:r>
      <w:proofErr w:type="gramStart"/>
      <w:r w:rsidRPr="00766A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6A37">
        <w:rPr>
          <w:rFonts w:ascii="Times New Roman" w:hAnsi="Times New Roman" w:cs="Times New Roman"/>
          <w:sz w:val="28"/>
          <w:szCs w:val="28"/>
        </w:rPr>
        <w:t xml:space="preserve"> – 1 проект; </w:t>
      </w:r>
    </w:p>
    <w:p w:rsidR="00B95098" w:rsidRPr="00766A37" w:rsidRDefault="00B95098" w:rsidP="00B9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A37">
        <w:rPr>
          <w:rFonts w:ascii="Times New Roman" w:hAnsi="Times New Roman" w:cs="Times New Roman"/>
          <w:sz w:val="28"/>
          <w:szCs w:val="28"/>
        </w:rPr>
        <w:t>Двуреченское</w:t>
      </w:r>
      <w:proofErr w:type="spellEnd"/>
      <w:r w:rsidRPr="00766A37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Pr="00766A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6A37">
        <w:rPr>
          <w:rFonts w:ascii="Times New Roman" w:hAnsi="Times New Roman" w:cs="Times New Roman"/>
          <w:sz w:val="28"/>
          <w:szCs w:val="28"/>
        </w:rPr>
        <w:t xml:space="preserve"> – 1 проект.</w:t>
      </w:r>
    </w:p>
    <w:p w:rsidR="00B95098" w:rsidRPr="00766A37" w:rsidRDefault="00B95098" w:rsidP="00B9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37">
        <w:rPr>
          <w:rFonts w:ascii="Times New Roman" w:hAnsi="Times New Roman" w:cs="Times New Roman"/>
          <w:sz w:val="28"/>
          <w:szCs w:val="28"/>
        </w:rPr>
        <w:t xml:space="preserve">Победителями признано 14 проектов. Это </w:t>
      </w:r>
      <w:proofErr w:type="spellStart"/>
      <w:r w:rsidRPr="00766A37">
        <w:rPr>
          <w:rFonts w:ascii="Times New Roman" w:hAnsi="Times New Roman" w:cs="Times New Roman"/>
          <w:sz w:val="28"/>
          <w:szCs w:val="28"/>
        </w:rPr>
        <w:t>Култаевское</w:t>
      </w:r>
      <w:proofErr w:type="spellEnd"/>
      <w:r w:rsidRPr="00766A37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Pr="00766A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6A37">
        <w:rPr>
          <w:rFonts w:ascii="Times New Roman" w:hAnsi="Times New Roman" w:cs="Times New Roman"/>
          <w:sz w:val="28"/>
          <w:szCs w:val="28"/>
        </w:rPr>
        <w:t xml:space="preserve"> – 4 проекта, </w:t>
      </w:r>
      <w:proofErr w:type="spellStart"/>
      <w:r w:rsidRPr="00766A37">
        <w:rPr>
          <w:rFonts w:ascii="Times New Roman" w:hAnsi="Times New Roman" w:cs="Times New Roman"/>
          <w:sz w:val="28"/>
          <w:szCs w:val="28"/>
        </w:rPr>
        <w:t>Кондратовское</w:t>
      </w:r>
      <w:proofErr w:type="spellEnd"/>
      <w:r w:rsidRPr="00766A37">
        <w:rPr>
          <w:rFonts w:ascii="Times New Roman" w:hAnsi="Times New Roman" w:cs="Times New Roman"/>
          <w:sz w:val="28"/>
          <w:szCs w:val="28"/>
        </w:rPr>
        <w:t xml:space="preserve"> – 2 проекта, </w:t>
      </w:r>
      <w:proofErr w:type="spellStart"/>
      <w:r w:rsidRPr="00766A37">
        <w:rPr>
          <w:rFonts w:ascii="Times New Roman" w:hAnsi="Times New Roman" w:cs="Times New Roman"/>
          <w:sz w:val="28"/>
          <w:szCs w:val="28"/>
        </w:rPr>
        <w:t>Юговское</w:t>
      </w:r>
      <w:proofErr w:type="spellEnd"/>
      <w:r w:rsidRPr="00766A37">
        <w:rPr>
          <w:rFonts w:ascii="Times New Roman" w:hAnsi="Times New Roman" w:cs="Times New Roman"/>
          <w:sz w:val="28"/>
          <w:szCs w:val="28"/>
        </w:rPr>
        <w:t xml:space="preserve"> с/п – 4 проекта, Юго-Камское с/п – 3 проекта, </w:t>
      </w:r>
      <w:proofErr w:type="spellStart"/>
      <w:r w:rsidRPr="00766A37">
        <w:rPr>
          <w:rFonts w:ascii="Times New Roman" w:hAnsi="Times New Roman" w:cs="Times New Roman"/>
          <w:sz w:val="28"/>
          <w:szCs w:val="28"/>
        </w:rPr>
        <w:t>Лобановское</w:t>
      </w:r>
      <w:proofErr w:type="spellEnd"/>
      <w:r w:rsidRPr="00766A37">
        <w:rPr>
          <w:rFonts w:ascii="Times New Roman" w:hAnsi="Times New Roman" w:cs="Times New Roman"/>
          <w:sz w:val="28"/>
          <w:szCs w:val="28"/>
        </w:rPr>
        <w:t xml:space="preserve"> – 1 проект. </w:t>
      </w:r>
    </w:p>
    <w:p w:rsidR="00B95098" w:rsidRPr="00766A37" w:rsidRDefault="00B95098" w:rsidP="00B9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37">
        <w:rPr>
          <w:rFonts w:ascii="Times New Roman" w:hAnsi="Times New Roman" w:cs="Times New Roman"/>
          <w:sz w:val="28"/>
          <w:szCs w:val="28"/>
        </w:rPr>
        <w:t>Общая сумма финансирования</w:t>
      </w:r>
      <w:r w:rsidR="00AB71FB" w:rsidRPr="00766A37">
        <w:rPr>
          <w:rFonts w:ascii="Times New Roman" w:hAnsi="Times New Roman" w:cs="Times New Roman"/>
          <w:sz w:val="28"/>
          <w:szCs w:val="28"/>
        </w:rPr>
        <w:t xml:space="preserve"> проектов из бюджетов разных уровней</w:t>
      </w:r>
      <w:r w:rsidRPr="00766A37">
        <w:rPr>
          <w:rFonts w:ascii="Times New Roman" w:hAnsi="Times New Roman" w:cs="Times New Roman"/>
          <w:sz w:val="28"/>
          <w:szCs w:val="28"/>
        </w:rPr>
        <w:t xml:space="preserve"> – </w:t>
      </w:r>
      <w:r w:rsidR="003F4F4E" w:rsidRPr="00766A3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766A37">
        <w:rPr>
          <w:rFonts w:ascii="Times New Roman" w:hAnsi="Times New Roman" w:cs="Times New Roman"/>
          <w:sz w:val="28"/>
          <w:szCs w:val="28"/>
        </w:rPr>
        <w:t>более 8 миллионов рублей, из которых более 6 миллионов рублей – краевая субсидия, более 2 миллионов рублей – средства ТОС. До конца 2019 года все проекты были реализованы.</w:t>
      </w:r>
    </w:p>
    <w:p w:rsidR="00B95098" w:rsidRPr="00766A37" w:rsidRDefault="00B95098" w:rsidP="00B9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37">
        <w:rPr>
          <w:rFonts w:ascii="Times New Roman" w:hAnsi="Times New Roman" w:cs="Times New Roman"/>
          <w:sz w:val="28"/>
          <w:szCs w:val="28"/>
        </w:rPr>
        <w:t>Результатом реализации проектов стало устройство детских игровых спортивных площадок, ремонт наружных сетей водопровода, устройство тротуаров и возведение летней сцены на детской площадке.</w:t>
      </w:r>
    </w:p>
    <w:p w:rsidR="00FC0FDA" w:rsidRPr="00766A37" w:rsidRDefault="00FC0FDA" w:rsidP="00FC0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A37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оказателя «Доля граждан, использующих механизм получения муниципальных услуг в электронной форме, %» составило </w:t>
      </w:r>
      <w:r w:rsidRPr="00766A37">
        <w:rPr>
          <w:rFonts w:ascii="Times New Roman" w:hAnsi="Times New Roman" w:cs="Times New Roman"/>
          <w:sz w:val="28"/>
          <w:szCs w:val="28"/>
        </w:rPr>
        <w:t>31,86%</w:t>
      </w:r>
      <w:r w:rsidRPr="00766A37">
        <w:rPr>
          <w:rFonts w:ascii="Times New Roman" w:hAnsi="Times New Roman" w:cs="Times New Roman"/>
        </w:rPr>
        <w:t xml:space="preserve"> </w:t>
      </w:r>
      <w:r w:rsidRPr="00766A37">
        <w:rPr>
          <w:rFonts w:ascii="Times New Roman" w:hAnsi="Times New Roman" w:cs="Times New Roman"/>
          <w:color w:val="000000"/>
          <w:sz w:val="28"/>
          <w:szCs w:val="28"/>
        </w:rPr>
        <w:t xml:space="preserve">(плановое значение 50%). Показатель выполнен на 63,72%. </w:t>
      </w:r>
    </w:p>
    <w:p w:rsidR="00FC0FDA" w:rsidRPr="00766A37" w:rsidRDefault="00FC0FDA" w:rsidP="00FC0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A37">
        <w:rPr>
          <w:rFonts w:ascii="Times New Roman" w:hAnsi="Times New Roman" w:cs="Times New Roman"/>
          <w:color w:val="000000"/>
          <w:sz w:val="28"/>
          <w:szCs w:val="28"/>
        </w:rPr>
        <w:t xml:space="preserve">Всего в 2019 году по Пермскому муниципальному району совместно с сельскими поселениями число граждан, подавших заявление в электронной форме, составило </w:t>
      </w:r>
      <w:r w:rsidRPr="00766A37">
        <w:rPr>
          <w:rFonts w:ascii="Times New Roman" w:hAnsi="Times New Roman" w:cs="Times New Roman"/>
          <w:sz w:val="28"/>
          <w:szCs w:val="28"/>
        </w:rPr>
        <w:t>57167</w:t>
      </w:r>
      <w:r w:rsidRPr="00766A37">
        <w:rPr>
          <w:rFonts w:ascii="Times New Roman" w:hAnsi="Times New Roman" w:cs="Times New Roman"/>
          <w:color w:val="000000"/>
          <w:sz w:val="28"/>
          <w:szCs w:val="28"/>
        </w:rPr>
        <w:t>,  а общее число обратившихся за услугами составило 179431. Рассчитывая по формуле: 57167/179431 х 100% = 31,86 % граждан, использующих механизм получения муниципальных услуг в электронной форме.</w:t>
      </w:r>
    </w:p>
    <w:p w:rsidR="004E1B07" w:rsidRPr="00766A37" w:rsidRDefault="004E1B07" w:rsidP="004E1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A37">
        <w:rPr>
          <w:rFonts w:ascii="Times New Roman" w:hAnsi="Times New Roman" w:cs="Times New Roman"/>
          <w:color w:val="000000"/>
          <w:sz w:val="28"/>
          <w:szCs w:val="28"/>
        </w:rPr>
        <w:t xml:space="preserve">Всего по Пермскому муниципальному району совместно с сельскими поселениями предоставляется 503 муниципальных услуги из них 74 услуги предоставляется электронном </w:t>
      </w:r>
      <w:proofErr w:type="gramStart"/>
      <w:r w:rsidRPr="00766A37">
        <w:rPr>
          <w:rFonts w:ascii="Times New Roman" w:hAnsi="Times New Roman" w:cs="Times New Roman"/>
          <w:color w:val="000000"/>
          <w:sz w:val="28"/>
          <w:szCs w:val="28"/>
        </w:rPr>
        <w:t>виде</w:t>
      </w:r>
      <w:proofErr w:type="gramEnd"/>
      <w:r w:rsidRPr="00766A37">
        <w:rPr>
          <w:rFonts w:ascii="Times New Roman" w:hAnsi="Times New Roman" w:cs="Times New Roman"/>
          <w:color w:val="000000"/>
          <w:sz w:val="28"/>
          <w:szCs w:val="28"/>
        </w:rPr>
        <w:t xml:space="preserve"> (14,7 %). В связи с тем, что небольшое количество услуг предоставляется в электронном виде, показатель «Доля граждан, использующих механизм получения муниципальных услуг в электронной форме, %» составляет менее 50%. Отдельным категориям граждан не хватает знаний и опыта для того, чтобы использовать возможность дистанционного получения муниципальной услуги. </w:t>
      </w:r>
    </w:p>
    <w:p w:rsidR="00C973F6" w:rsidRPr="00766A37" w:rsidRDefault="00C973F6" w:rsidP="00EA41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A37">
        <w:rPr>
          <w:rFonts w:ascii="Times New Roman" w:hAnsi="Times New Roman" w:cs="Times New Roman"/>
          <w:b/>
          <w:sz w:val="28"/>
          <w:szCs w:val="28"/>
        </w:rPr>
        <w:t>Перечень подпрограмм:</w:t>
      </w:r>
    </w:p>
    <w:p w:rsidR="00C973F6" w:rsidRPr="00766A37" w:rsidRDefault="00C973F6" w:rsidP="00EA4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реализуются три подпрограммы:</w:t>
      </w:r>
    </w:p>
    <w:p w:rsidR="00C973F6" w:rsidRPr="00766A37" w:rsidRDefault="00C973F6" w:rsidP="00EA4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A37">
        <w:rPr>
          <w:rFonts w:ascii="Times New Roman" w:eastAsia="Times New Roman" w:hAnsi="Times New Roman"/>
          <w:sz w:val="28"/>
          <w:szCs w:val="28"/>
          <w:lang w:eastAsia="ru-RU"/>
        </w:rPr>
        <w:t>«Развитие муниципальной службы в Пермском муниципальном районе»;</w:t>
      </w:r>
    </w:p>
    <w:p w:rsidR="00C973F6" w:rsidRPr="00766A37" w:rsidRDefault="00C973F6" w:rsidP="00EA4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A37">
        <w:rPr>
          <w:rFonts w:ascii="Times New Roman" w:eastAsia="Times New Roman" w:hAnsi="Times New Roman"/>
          <w:sz w:val="28"/>
          <w:szCs w:val="28"/>
          <w:lang w:eastAsia="ru-RU"/>
        </w:rPr>
        <w:t>«Развитие территориального общественного самоуправления в Пермском муниципальном районе»;</w:t>
      </w:r>
    </w:p>
    <w:p w:rsidR="00C973F6" w:rsidRPr="00EA41A2" w:rsidRDefault="00C973F6" w:rsidP="00EA4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A37">
        <w:rPr>
          <w:rFonts w:ascii="Times New Roman" w:eastAsia="Times New Roman" w:hAnsi="Times New Roman"/>
          <w:sz w:val="28"/>
          <w:szCs w:val="28"/>
          <w:lang w:eastAsia="ru-RU"/>
        </w:rPr>
        <w:t>«Гармонизация межнациональных и межконфессиональных отношений на территории Пермского муниципального района».</w:t>
      </w:r>
    </w:p>
    <w:p w:rsidR="00C973F6" w:rsidRDefault="00C973F6" w:rsidP="00EA41A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5E" w:rsidRDefault="008E525E" w:rsidP="00EA41A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5E" w:rsidRDefault="0062115E" w:rsidP="00EA41A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5E" w:rsidRDefault="0062115E" w:rsidP="00EA41A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5E" w:rsidRPr="00410FA8" w:rsidRDefault="0062115E" w:rsidP="00EA41A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3F6" w:rsidRPr="00410FA8" w:rsidRDefault="00C973F6" w:rsidP="00C973F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программа «</w:t>
      </w:r>
      <w:r w:rsidRPr="00B7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униципальной службы в Пермском муниципальном районе</w:t>
      </w:r>
      <w:r w:rsidRPr="00410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973F6" w:rsidRPr="00410FA8" w:rsidRDefault="00C973F6" w:rsidP="00C973F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73F6" w:rsidRPr="00691899" w:rsidRDefault="00C973F6" w:rsidP="00C973F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подпрограммы:</w:t>
      </w:r>
      <w:r w:rsidR="000E4508" w:rsidRPr="00691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91899">
        <w:rPr>
          <w:rFonts w:ascii="Times New Roman" w:hAnsi="Times New Roman" w:cs="Times New Roman"/>
          <w:sz w:val="28"/>
          <w:szCs w:val="28"/>
        </w:rPr>
        <w:t>Создание и развитие электронных сервисов, направленных на упрощение процедур взаимодействия между муниципальными органами власти и населением территории, перевод муниципальных услуг в электронный вид, развитие инфраструктуры доступа к электронным услугам, повышение открытости деятельности администрации Пермского муниципального района</w:t>
      </w:r>
      <w:r w:rsidRPr="00691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973F6" w:rsidRPr="00691899" w:rsidRDefault="00C973F6" w:rsidP="00C973F6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1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Задачи подпрограммы:</w:t>
      </w:r>
    </w:p>
    <w:p w:rsidR="00C973F6" w:rsidRPr="00691899" w:rsidRDefault="00C973F6" w:rsidP="00C973F6">
      <w:p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9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691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р по подбору, расстановке, подготовке и переподготовке, повышению квалификации управленческих кадров в муниципальной и бюджетных сферах.</w:t>
      </w:r>
      <w:proofErr w:type="gramEnd"/>
    </w:p>
    <w:p w:rsidR="00C973F6" w:rsidRPr="00691899" w:rsidRDefault="00C973F6" w:rsidP="00C973F6">
      <w:p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99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овершенствование системы противодействия коррупции.</w:t>
      </w:r>
    </w:p>
    <w:p w:rsidR="00C973F6" w:rsidRPr="00691899" w:rsidRDefault="00C973F6" w:rsidP="00C973F6">
      <w:p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99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нформационно – аналитическое обеспечение управленческих решений главы администрации Пермского муниципального района.</w:t>
      </w:r>
    </w:p>
    <w:p w:rsidR="00C973F6" w:rsidRPr="00691899" w:rsidRDefault="00C973F6" w:rsidP="00C973F6">
      <w:p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918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полнители подпрограммы:</w:t>
      </w:r>
    </w:p>
    <w:p w:rsidR="00C973F6" w:rsidRPr="00691899" w:rsidRDefault="00C973F6" w:rsidP="00C97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й исполнитель подпрограммы – Администрация Пермского муниципального района.</w:t>
      </w:r>
    </w:p>
    <w:p w:rsidR="00C973F6" w:rsidRPr="00B723BE" w:rsidRDefault="00C973F6" w:rsidP="00C973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исполнитель подпрограммы – </w:t>
      </w:r>
      <w:r w:rsidRPr="00691899">
        <w:rPr>
          <w:rFonts w:ascii="Times New Roman" w:hAnsi="Times New Roman" w:cs="Times New Roman"/>
          <w:sz w:val="28"/>
          <w:szCs w:val="28"/>
        </w:rPr>
        <w:t>Финансово-экономическое управление администрации Пермского муниципального района.</w:t>
      </w:r>
    </w:p>
    <w:p w:rsidR="00C973F6" w:rsidRPr="0062115E" w:rsidRDefault="00C973F6" w:rsidP="009333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15E">
        <w:rPr>
          <w:rFonts w:ascii="Times New Roman" w:hAnsi="Times New Roman" w:cs="Times New Roman"/>
          <w:i/>
          <w:sz w:val="28"/>
          <w:szCs w:val="28"/>
        </w:rPr>
        <w:t>Объемы и источники финансирования подпрограммы:</w:t>
      </w:r>
    </w:p>
    <w:p w:rsidR="00061388" w:rsidRPr="00804907" w:rsidRDefault="00C973F6" w:rsidP="00933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907">
        <w:rPr>
          <w:rFonts w:ascii="Times New Roman" w:hAnsi="Times New Roman" w:cs="Times New Roman"/>
          <w:sz w:val="28"/>
          <w:szCs w:val="28"/>
        </w:rPr>
        <w:t>В 201</w:t>
      </w:r>
      <w:r w:rsidR="00092877" w:rsidRPr="00804907">
        <w:rPr>
          <w:rFonts w:ascii="Times New Roman" w:hAnsi="Times New Roman" w:cs="Times New Roman"/>
          <w:sz w:val="28"/>
          <w:szCs w:val="28"/>
        </w:rPr>
        <w:t>9</w:t>
      </w:r>
      <w:r w:rsidRPr="00804907">
        <w:rPr>
          <w:rFonts w:ascii="Times New Roman" w:hAnsi="Times New Roman" w:cs="Times New Roman"/>
          <w:sz w:val="28"/>
          <w:szCs w:val="28"/>
        </w:rPr>
        <w:t xml:space="preserve"> году реализация мероприятий подпрограммы осуществлялась за счет средств бюджета Пермского муниципального района, бюджета Пермского края. Общая сумма средств за счет всех источников в год по плану составляла – </w:t>
      </w:r>
      <w:r w:rsidR="00C6504F" w:rsidRPr="00804907">
        <w:rPr>
          <w:rFonts w:ascii="Times New Roman" w:hAnsi="Times New Roman" w:cs="Times New Roman"/>
          <w:sz w:val="28"/>
          <w:szCs w:val="28"/>
        </w:rPr>
        <w:t>65400,6</w:t>
      </w:r>
      <w:r w:rsidR="000E4508" w:rsidRPr="00804907">
        <w:rPr>
          <w:rFonts w:ascii="Times New Roman" w:hAnsi="Times New Roman" w:cs="Times New Roman"/>
          <w:sz w:val="28"/>
          <w:szCs w:val="28"/>
        </w:rPr>
        <w:t xml:space="preserve"> </w:t>
      </w:r>
      <w:r w:rsidRPr="00804907">
        <w:rPr>
          <w:rFonts w:ascii="Times New Roman" w:hAnsi="Times New Roman" w:cs="Times New Roman"/>
          <w:sz w:val="28"/>
          <w:szCs w:val="28"/>
        </w:rPr>
        <w:t xml:space="preserve">тыс. рублей, по факту составила – </w:t>
      </w:r>
      <w:r w:rsidR="00C6504F" w:rsidRPr="00804907">
        <w:rPr>
          <w:rFonts w:ascii="Times New Roman" w:hAnsi="Times New Roman" w:cs="Times New Roman"/>
          <w:bCs/>
          <w:sz w:val="28"/>
          <w:szCs w:val="28"/>
        </w:rPr>
        <w:t>65009,9</w:t>
      </w:r>
      <w:r w:rsidR="000E4508" w:rsidRPr="00804907">
        <w:rPr>
          <w:rFonts w:ascii="Times New Roman" w:hAnsi="Times New Roman" w:cs="Times New Roman"/>
          <w:sz w:val="28"/>
          <w:szCs w:val="28"/>
        </w:rPr>
        <w:t xml:space="preserve"> </w:t>
      </w:r>
      <w:r w:rsidRPr="00804907">
        <w:rPr>
          <w:rFonts w:ascii="Times New Roman" w:hAnsi="Times New Roman" w:cs="Times New Roman"/>
          <w:sz w:val="28"/>
          <w:szCs w:val="28"/>
        </w:rPr>
        <w:t>тыс. рублей (</w:t>
      </w:r>
      <w:r w:rsidR="005B2BD4" w:rsidRPr="00804907">
        <w:rPr>
          <w:rFonts w:ascii="Times New Roman" w:hAnsi="Times New Roman" w:cs="Times New Roman"/>
          <w:sz w:val="28"/>
          <w:szCs w:val="28"/>
        </w:rPr>
        <w:t>99</w:t>
      </w:r>
      <w:r w:rsidRPr="00804907">
        <w:rPr>
          <w:rFonts w:ascii="Times New Roman" w:hAnsi="Times New Roman" w:cs="Times New Roman"/>
          <w:sz w:val="28"/>
          <w:szCs w:val="28"/>
        </w:rPr>
        <w:t>,</w:t>
      </w:r>
      <w:r w:rsidR="00C6504F" w:rsidRPr="00804907">
        <w:rPr>
          <w:rFonts w:ascii="Times New Roman" w:hAnsi="Times New Roman" w:cs="Times New Roman"/>
          <w:sz w:val="28"/>
          <w:szCs w:val="28"/>
        </w:rPr>
        <w:t>40</w:t>
      </w:r>
      <w:r w:rsidR="00061388" w:rsidRPr="00804907">
        <w:rPr>
          <w:rFonts w:ascii="Times New Roman" w:hAnsi="Times New Roman" w:cs="Times New Roman"/>
          <w:sz w:val="28"/>
          <w:szCs w:val="28"/>
        </w:rPr>
        <w:t>% от плана), из них:</w:t>
      </w:r>
    </w:p>
    <w:p w:rsidR="00061388" w:rsidRPr="00804907" w:rsidRDefault="00C973F6" w:rsidP="00933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907">
        <w:rPr>
          <w:rFonts w:ascii="Times New Roman" w:hAnsi="Times New Roman" w:cs="Times New Roman"/>
          <w:sz w:val="28"/>
          <w:szCs w:val="28"/>
        </w:rPr>
        <w:t>- </w:t>
      </w:r>
      <w:r w:rsidR="00C6504F" w:rsidRPr="00804907">
        <w:rPr>
          <w:rFonts w:ascii="Times New Roman" w:hAnsi="Times New Roman" w:cs="Times New Roman"/>
          <w:sz w:val="28"/>
          <w:szCs w:val="28"/>
        </w:rPr>
        <w:t>64 247,5</w:t>
      </w:r>
      <w:r w:rsidRPr="00804907">
        <w:rPr>
          <w:rFonts w:ascii="Times New Roman" w:hAnsi="Times New Roman" w:cs="Times New Roman"/>
          <w:sz w:val="28"/>
          <w:szCs w:val="28"/>
        </w:rPr>
        <w:t xml:space="preserve"> тыс. рублей – средства бюджета Пермского муниципального района (99,</w:t>
      </w:r>
      <w:r w:rsidR="00C6504F" w:rsidRPr="00804907">
        <w:rPr>
          <w:rFonts w:ascii="Times New Roman" w:hAnsi="Times New Roman" w:cs="Times New Roman"/>
          <w:sz w:val="28"/>
          <w:szCs w:val="28"/>
        </w:rPr>
        <w:t>40</w:t>
      </w:r>
      <w:r w:rsidRPr="00804907">
        <w:rPr>
          <w:rFonts w:ascii="Times New Roman" w:hAnsi="Times New Roman" w:cs="Times New Roman"/>
          <w:sz w:val="28"/>
          <w:szCs w:val="28"/>
        </w:rPr>
        <w:t xml:space="preserve"> % от плана);</w:t>
      </w:r>
    </w:p>
    <w:p w:rsidR="00C973F6" w:rsidRPr="00804907" w:rsidRDefault="00C973F6" w:rsidP="00933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907">
        <w:rPr>
          <w:rFonts w:ascii="Times New Roman" w:hAnsi="Times New Roman" w:cs="Times New Roman"/>
          <w:sz w:val="28"/>
          <w:szCs w:val="28"/>
        </w:rPr>
        <w:t>-</w:t>
      </w:r>
      <w:r w:rsidR="000E4508" w:rsidRPr="00804907">
        <w:rPr>
          <w:rFonts w:ascii="Times New Roman" w:hAnsi="Times New Roman" w:cs="Times New Roman"/>
          <w:sz w:val="28"/>
          <w:szCs w:val="28"/>
        </w:rPr>
        <w:t xml:space="preserve"> </w:t>
      </w:r>
      <w:r w:rsidR="000E0824" w:rsidRPr="00804907">
        <w:rPr>
          <w:rFonts w:ascii="Times New Roman" w:hAnsi="Times New Roman" w:cs="Times New Roman"/>
          <w:sz w:val="28"/>
          <w:szCs w:val="28"/>
        </w:rPr>
        <w:t>76</w:t>
      </w:r>
      <w:r w:rsidR="00C6504F" w:rsidRPr="00804907">
        <w:rPr>
          <w:rFonts w:ascii="Times New Roman" w:hAnsi="Times New Roman" w:cs="Times New Roman"/>
          <w:sz w:val="28"/>
          <w:szCs w:val="28"/>
        </w:rPr>
        <w:t>2</w:t>
      </w:r>
      <w:r w:rsidR="000E0824" w:rsidRPr="00804907">
        <w:rPr>
          <w:rFonts w:ascii="Times New Roman" w:hAnsi="Times New Roman" w:cs="Times New Roman"/>
          <w:sz w:val="28"/>
          <w:szCs w:val="28"/>
        </w:rPr>
        <w:t>,4</w:t>
      </w:r>
      <w:r w:rsidRPr="00804907">
        <w:rPr>
          <w:rFonts w:ascii="Times New Roman" w:hAnsi="Times New Roman" w:cs="Times New Roman"/>
          <w:sz w:val="28"/>
          <w:szCs w:val="28"/>
        </w:rPr>
        <w:t xml:space="preserve"> тыс. рублей – средст</w:t>
      </w:r>
      <w:r w:rsidR="00804907" w:rsidRPr="00804907">
        <w:rPr>
          <w:rFonts w:ascii="Times New Roman" w:hAnsi="Times New Roman" w:cs="Times New Roman"/>
          <w:sz w:val="28"/>
          <w:szCs w:val="28"/>
        </w:rPr>
        <w:t>ва бюджета Пермского края (99,74</w:t>
      </w:r>
      <w:r w:rsidRPr="00804907">
        <w:rPr>
          <w:rFonts w:ascii="Times New Roman" w:hAnsi="Times New Roman" w:cs="Times New Roman"/>
          <w:sz w:val="28"/>
          <w:szCs w:val="28"/>
        </w:rPr>
        <w:t xml:space="preserve"> % от плана).</w:t>
      </w:r>
    </w:p>
    <w:p w:rsidR="00C973F6" w:rsidRPr="00691899" w:rsidRDefault="00C973F6" w:rsidP="00FB0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907">
        <w:rPr>
          <w:rFonts w:ascii="Times New Roman" w:hAnsi="Times New Roman" w:cs="Times New Roman"/>
          <w:i/>
          <w:sz w:val="28"/>
          <w:szCs w:val="28"/>
        </w:rPr>
        <w:t>Достижение показателей подпрограммы:</w:t>
      </w:r>
    </w:p>
    <w:p w:rsidR="00300127" w:rsidRPr="00691899" w:rsidRDefault="00FB07E6" w:rsidP="007E0D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91899">
        <w:rPr>
          <w:rFonts w:ascii="Times New Roman" w:hAnsi="Times New Roman" w:cs="Times New Roman"/>
          <w:color w:val="000000"/>
          <w:sz w:val="28"/>
          <w:szCs w:val="28"/>
        </w:rPr>
        <w:t>По итогам 2019 года значение показателя «Количество посетителей официального сайта Пермского муниципального района, чел</w:t>
      </w:r>
      <w:r w:rsidR="000E4508" w:rsidRPr="006918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899">
        <w:rPr>
          <w:rFonts w:ascii="Times New Roman" w:hAnsi="Times New Roman" w:cs="Times New Roman"/>
          <w:color w:val="000000"/>
          <w:sz w:val="28"/>
          <w:szCs w:val="28"/>
        </w:rPr>
        <w:t>» составило 89576 чел. (плановое значение</w:t>
      </w:r>
      <w:r w:rsidR="00F6116D" w:rsidRPr="00691899">
        <w:rPr>
          <w:rFonts w:ascii="Times New Roman" w:hAnsi="Times New Roman" w:cs="Times New Roman"/>
          <w:color w:val="000000"/>
          <w:sz w:val="28"/>
          <w:szCs w:val="28"/>
        </w:rPr>
        <w:t xml:space="preserve"> 89</w:t>
      </w:r>
      <w:r w:rsidR="004172AF" w:rsidRPr="006918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6116D" w:rsidRPr="00691899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4172AF" w:rsidRPr="00691899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  <w:r w:rsidRPr="00691899">
        <w:rPr>
          <w:rFonts w:ascii="Times New Roman" w:hAnsi="Times New Roman" w:cs="Times New Roman"/>
          <w:color w:val="000000"/>
          <w:sz w:val="28"/>
          <w:szCs w:val="28"/>
        </w:rPr>
        <w:t xml:space="preserve">), показатель выполнен на </w:t>
      </w:r>
      <w:r w:rsidRPr="00691899">
        <w:rPr>
          <w:rFonts w:ascii="Times New Roman" w:hAnsi="Times New Roman" w:cs="Times New Roman"/>
          <w:sz w:val="28"/>
          <w:szCs w:val="28"/>
        </w:rPr>
        <w:t xml:space="preserve">(показатель выполнен на </w:t>
      </w:r>
      <w:r w:rsidR="00F6116D" w:rsidRPr="00691899">
        <w:rPr>
          <w:rFonts w:ascii="Times New Roman" w:hAnsi="Times New Roman" w:cs="Times New Roman"/>
          <w:sz w:val="28"/>
          <w:szCs w:val="28"/>
        </w:rPr>
        <w:t>100,6%</w:t>
      </w:r>
      <w:r w:rsidRPr="00691899">
        <w:rPr>
          <w:rFonts w:ascii="Times New Roman" w:hAnsi="Times New Roman" w:cs="Times New Roman"/>
          <w:color w:val="000000"/>
          <w:sz w:val="28"/>
          <w:szCs w:val="28"/>
        </w:rPr>
        <w:t>. Согласно установленного счетчика посетителей сайта Пермского муниципального района  число посетителей сайта составило</w:t>
      </w:r>
      <w:r w:rsidR="00F6116D" w:rsidRPr="0069189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04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16D" w:rsidRPr="00691899">
        <w:rPr>
          <w:rFonts w:ascii="Times New Roman" w:hAnsi="Times New Roman" w:cs="Times New Roman"/>
          <w:color w:val="000000"/>
          <w:sz w:val="28"/>
          <w:szCs w:val="28"/>
        </w:rPr>
        <w:t>январь –  6501 чел.; февраль –  7775 чел.; март –  7035 чел.; апрель – 7698 чел.; май –7683 чел.;</w:t>
      </w:r>
      <w:r w:rsidR="00804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16D" w:rsidRPr="00691899">
        <w:rPr>
          <w:rFonts w:ascii="Times New Roman" w:hAnsi="Times New Roman" w:cs="Times New Roman"/>
          <w:color w:val="000000"/>
          <w:sz w:val="28"/>
          <w:szCs w:val="28"/>
        </w:rPr>
        <w:t xml:space="preserve">июнь – 7336 чел., </w:t>
      </w:r>
      <w:r w:rsidR="00300127" w:rsidRPr="00691899">
        <w:rPr>
          <w:rFonts w:ascii="Times New Roman" w:hAnsi="Times New Roman" w:cs="Times New Roman"/>
          <w:color w:val="000000"/>
          <w:sz w:val="28"/>
          <w:szCs w:val="28"/>
        </w:rPr>
        <w:t>июль</w:t>
      </w:r>
      <w:proofErr w:type="gramEnd"/>
      <w:r w:rsidR="00300127" w:rsidRPr="0069189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300127" w:rsidRPr="00691899">
        <w:rPr>
          <w:rFonts w:ascii="Times New Roman" w:hAnsi="Times New Roman" w:cs="Times New Roman"/>
          <w:color w:val="000000"/>
          <w:sz w:val="28"/>
          <w:szCs w:val="28"/>
        </w:rPr>
        <w:t>7213 чел, август – 7199 чел.; сентябрь – 7898 чел.;</w:t>
      </w:r>
      <w:r w:rsidR="00804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127" w:rsidRPr="00691899">
        <w:rPr>
          <w:rFonts w:ascii="Times New Roman" w:hAnsi="Times New Roman" w:cs="Times New Roman"/>
          <w:color w:val="000000"/>
          <w:sz w:val="28"/>
          <w:szCs w:val="28"/>
        </w:rPr>
        <w:t xml:space="preserve">октябрь – 8196 чел.; ноябрь – 7586 чел.; декабрь – 7456 чел. </w:t>
      </w:r>
      <w:proofErr w:type="gramEnd"/>
    </w:p>
    <w:p w:rsidR="00FB07E6" w:rsidRPr="00691899" w:rsidRDefault="00FB07E6" w:rsidP="00F611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99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сайта связано с ежедневным обновлением информации на сайте Пермского муниципального района в рамках взаимодействия с пресс-службой губернатора Пермского края, прокуратурой Пермского района, кадастровой палатой Пермского края, пенсионным фондом России, МВД Пермского района и другими государственными органами. </w:t>
      </w:r>
    </w:p>
    <w:p w:rsidR="00FB07E6" w:rsidRPr="00691899" w:rsidRDefault="00FB07E6" w:rsidP="00F6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начение показателя «Доля архивохранилищ, отвечающих нормативным требованиям, %» составило 97,1% (плановое значение 97%). Показатель выполнен на 100,1%. Расчет доли </w:t>
      </w:r>
      <w:proofErr w:type="gramStart"/>
      <w:r w:rsidRPr="0069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охранилищ, отвечающих нормативным требованиям ведется</w:t>
      </w:r>
      <w:proofErr w:type="gramEnd"/>
      <w:r w:rsidRPr="0069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соблюдения 5 нормативных режимов хранения документов: световой режим, температурно-влажностный режим, противопожарный режим, охранный режим, санитарно-гигиенический режим. Каждый режим составляет равную долю от общего показателя условий нормативного хранения документов. Каждый режим рассчитывается в процентном соотношении согласно Методике расчета доли архивохранилищ, отвечающих нормативным требованиям. Полученные проценты за соблюдение каждого из режимов складываются и делятся на 5. При стопроцентном выполнении каждого режима доля </w:t>
      </w:r>
      <w:proofErr w:type="gramStart"/>
      <w:r w:rsidRPr="0069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охранилищ, отвечающих нормативным требованиям составит</w:t>
      </w:r>
      <w:proofErr w:type="gramEnd"/>
      <w:r w:rsidRPr="0069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%. По итогам 2019 года соблюдение режимов составило  97,1 %, а именно:</w:t>
      </w:r>
    </w:p>
    <w:p w:rsidR="00FB07E6" w:rsidRPr="00691899" w:rsidRDefault="00FB07E6" w:rsidP="00F6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ветовой режим  100%;</w:t>
      </w:r>
    </w:p>
    <w:p w:rsidR="00FB07E6" w:rsidRPr="00691899" w:rsidRDefault="00FB07E6" w:rsidP="00F6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мпературно-влажностный режим 100%;</w:t>
      </w:r>
    </w:p>
    <w:p w:rsidR="00FB07E6" w:rsidRPr="00691899" w:rsidRDefault="00FB07E6" w:rsidP="00F6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тивопожарный режим  91,63%;</w:t>
      </w:r>
    </w:p>
    <w:p w:rsidR="00FB07E6" w:rsidRPr="00691899" w:rsidRDefault="00FB07E6" w:rsidP="00F6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хранный режим  99%;</w:t>
      </w:r>
    </w:p>
    <w:p w:rsidR="00FB07E6" w:rsidRPr="00691899" w:rsidRDefault="00FB07E6" w:rsidP="00F6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анитарно-гигиенический режим  100%.</w:t>
      </w:r>
    </w:p>
    <w:p w:rsidR="00FB07E6" w:rsidRPr="00691899" w:rsidRDefault="00FB07E6" w:rsidP="00F6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=(100 %+100%+91,63%+99%+100%)/5=97,1%.</w:t>
      </w:r>
    </w:p>
    <w:p w:rsidR="004172AF" w:rsidRPr="00691899" w:rsidRDefault="004172AF" w:rsidP="00F6116D">
      <w:pPr>
        <w:spacing w:after="0" w:line="240" w:lineRule="auto"/>
        <w:ind w:firstLine="709"/>
        <w:jc w:val="both"/>
      </w:pPr>
      <w:r w:rsidRPr="0069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оказателя «Доля рабочих мест в администрации Пермского муниципального района, обеспеченных исправным оборудованием, сертифицированными программно-аппаратными комплексами, антивирусной защитой»  составило 100% (плановое значение 100%).Показатель выполнен на 100,</w:t>
      </w:r>
      <w:r w:rsidR="005D4B65" w:rsidRPr="0069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9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F159FF" w:rsidRPr="00691899" w:rsidRDefault="00F159FF" w:rsidP="00F1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оказателя «Доля социально-правовых запросов исполненных в установленные сроки архивом Пермского муниципального района, %» составило 100% (плановое значение 100%). Показатель выполнен на 100%. Всего за 12 месяцев 2019 года в архив Пермского муниципального района поступило: социально-правовых запросов – 2513 (исполнено 2428, исполнение 85 запросов перешло на 2020 год). Все поступившие запросы исполнены в установленные сроки (в срок до 5 дней исполнено 1762 запроса, в срок от 5-ти до 20-ти дней 661 запрос, в срок от 20-ти дней до 1 месяца 5 запросов).</w:t>
      </w:r>
    </w:p>
    <w:p w:rsidR="008E4E97" w:rsidRPr="00691899" w:rsidRDefault="00A4217A" w:rsidP="00F6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99">
        <w:rPr>
          <w:rFonts w:ascii="Times New Roman" w:hAnsi="Times New Roman" w:cs="Times New Roman"/>
          <w:color w:val="000000" w:themeColor="text1"/>
          <w:sz w:val="28"/>
          <w:szCs w:val="28"/>
        </w:rPr>
        <w:t>В анализируемый период значение показателя «Количество организованных администрацией совместно с общественной организацией ветеранов социально</w:t>
      </w:r>
      <w:r w:rsidR="008E4E97" w:rsidRPr="00691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91899">
        <w:rPr>
          <w:rFonts w:ascii="Times New Roman" w:hAnsi="Times New Roman" w:cs="Times New Roman"/>
          <w:color w:val="000000" w:themeColor="text1"/>
          <w:sz w:val="28"/>
          <w:szCs w:val="28"/>
        </w:rPr>
        <w:t>значимых мероприятий</w:t>
      </w:r>
      <w:r w:rsidR="00D222D0" w:rsidRPr="00691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»</w:t>
      </w:r>
      <w:r w:rsidR="00BA3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222D0" w:rsidRPr="00691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о </w:t>
      </w:r>
      <w:r w:rsidR="00D434AC" w:rsidRPr="0069189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222D0" w:rsidRPr="00691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ED1" w:rsidRPr="0069189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434AC" w:rsidRPr="00691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="00D222D0" w:rsidRPr="00691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ED1" w:rsidRPr="00691899">
        <w:rPr>
          <w:rFonts w:ascii="Times New Roman" w:hAnsi="Times New Roman" w:cs="Times New Roman"/>
          <w:color w:val="000000" w:themeColor="text1"/>
          <w:sz w:val="28"/>
          <w:szCs w:val="28"/>
        </w:rPr>
        <w:t>(плановое значение 10</w:t>
      </w:r>
      <w:r w:rsidR="00D222D0" w:rsidRPr="00691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</w:t>
      </w:r>
      <w:r w:rsidR="00692ED1" w:rsidRPr="00691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69189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выполнен на 1</w:t>
      </w:r>
      <w:r w:rsidR="00692ED1" w:rsidRPr="0069189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91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 w:rsidR="008E4E97" w:rsidRPr="00691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период проведены следующие </w:t>
      </w:r>
      <w:r w:rsidRPr="00691899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</w:t>
      </w:r>
      <w:r w:rsidR="008E4E97" w:rsidRPr="00691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91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ые мероприятия</w:t>
      </w:r>
      <w:r w:rsidR="008E4E97" w:rsidRPr="00691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E4E97" w:rsidRPr="00691899">
        <w:rPr>
          <w:rFonts w:ascii="Times New Roman" w:hAnsi="Times New Roman" w:cs="Times New Roman"/>
          <w:sz w:val="28"/>
          <w:szCs w:val="28"/>
        </w:rPr>
        <w:t>«Диалог поколений», «Наследники побед</w:t>
      </w:r>
      <w:proofErr w:type="gramStart"/>
      <w:r w:rsidR="008E4E97" w:rsidRPr="0069189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8E4E97" w:rsidRPr="00691899">
        <w:rPr>
          <w:rFonts w:ascii="Times New Roman" w:hAnsi="Times New Roman" w:cs="Times New Roman"/>
          <w:sz w:val="28"/>
          <w:szCs w:val="28"/>
        </w:rPr>
        <w:t xml:space="preserve"> война прошла через детство»(9 мая), «Свеча памяти» (22 июня), «Аллея долголетия», «1 Спартакиада ветеранов района», «Ветеранское подворье», «Возраст спорту не помеха»(ГТО), «Малая Родина Пермский район», «Старшее поколение- активное долголетие»(месячник пожилого человека), «Ровесницы района-80 лет» , «Время выбрало нас», «День Героя Отечества».</w:t>
      </w:r>
    </w:p>
    <w:p w:rsidR="0082526D" w:rsidRPr="00691899" w:rsidRDefault="0082526D" w:rsidP="00D41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899">
        <w:rPr>
          <w:rFonts w:ascii="Times New Roman" w:hAnsi="Times New Roman" w:cs="Times New Roman"/>
          <w:sz w:val="28"/>
          <w:szCs w:val="28"/>
        </w:rPr>
        <w:t xml:space="preserve">Значение показателя «Количество ветеранов обученных компьютерной </w:t>
      </w:r>
      <w:r w:rsidRPr="00691899">
        <w:rPr>
          <w:rFonts w:ascii="Times New Roman" w:hAnsi="Times New Roman" w:cs="Times New Roman"/>
          <w:sz w:val="28"/>
          <w:szCs w:val="28"/>
        </w:rPr>
        <w:lastRenderedPageBreak/>
        <w:t>грамотности</w:t>
      </w:r>
      <w:r w:rsidR="00D4113E" w:rsidRPr="00691899">
        <w:rPr>
          <w:rFonts w:ascii="Times New Roman" w:hAnsi="Times New Roman" w:cs="Times New Roman"/>
          <w:sz w:val="28"/>
          <w:szCs w:val="28"/>
        </w:rPr>
        <w:t>, чел.</w:t>
      </w:r>
      <w:r w:rsidRPr="00691899">
        <w:rPr>
          <w:rFonts w:ascii="Times New Roman" w:hAnsi="Times New Roman" w:cs="Times New Roman"/>
          <w:sz w:val="28"/>
          <w:szCs w:val="28"/>
        </w:rPr>
        <w:t>» составило 232 чел. (плановое значение 50 чел.), показатель выполнен  на 464%. Увеличение количества обученных связано с высоким интересом ветеранов к обучению.</w:t>
      </w:r>
    </w:p>
    <w:p w:rsidR="00014100" w:rsidRPr="00691899" w:rsidRDefault="00014100" w:rsidP="00D41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00" w:rsidRPr="00691899" w:rsidRDefault="00014100" w:rsidP="001A17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1899">
        <w:rPr>
          <w:rFonts w:ascii="Times New Roman" w:hAnsi="Times New Roman" w:cs="Times New Roman"/>
          <w:sz w:val="28"/>
          <w:szCs w:val="28"/>
        </w:rPr>
        <w:t>Список ветеранов Пермского муниципального района прошедших обучение компьютерной грамотности в разрезе сельских поселений</w:t>
      </w:r>
    </w:p>
    <w:p w:rsidR="00014100" w:rsidRPr="00691899" w:rsidRDefault="00014100" w:rsidP="000141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7901"/>
        <w:gridCol w:w="1167"/>
      </w:tblGrid>
      <w:tr w:rsidR="00014100" w:rsidRPr="00691899" w:rsidTr="0058342C">
        <w:tc>
          <w:tcPr>
            <w:tcW w:w="571" w:type="dxa"/>
          </w:tcPr>
          <w:p w:rsidR="00014100" w:rsidRPr="00691899" w:rsidRDefault="00014100" w:rsidP="0053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01" w:type="dxa"/>
          </w:tcPr>
          <w:p w:rsidR="00014100" w:rsidRPr="00691899" w:rsidRDefault="00014100" w:rsidP="001F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1167" w:type="dxa"/>
          </w:tcPr>
          <w:p w:rsidR="00C0499D" w:rsidRPr="00691899" w:rsidRDefault="00014100" w:rsidP="00C0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C0499D" w:rsidRPr="00691899"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4100" w:rsidRPr="00691899" w:rsidRDefault="001F6848" w:rsidP="00C0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014100" w:rsidRPr="00691899" w:rsidTr="0058342C">
        <w:tc>
          <w:tcPr>
            <w:tcW w:w="571" w:type="dxa"/>
          </w:tcPr>
          <w:p w:rsidR="00014100" w:rsidRPr="00691899" w:rsidRDefault="00014100" w:rsidP="0053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01" w:type="dxa"/>
          </w:tcPr>
          <w:p w:rsidR="00014100" w:rsidRPr="00691899" w:rsidRDefault="00014100" w:rsidP="0053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Бершетское</w:t>
            </w:r>
            <w:proofErr w:type="spellEnd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 с/</w:t>
            </w:r>
            <w:proofErr w:type="gramStart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67" w:type="dxa"/>
          </w:tcPr>
          <w:p w:rsidR="00014100" w:rsidRPr="00691899" w:rsidRDefault="00014100" w:rsidP="001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4100" w:rsidRPr="00691899" w:rsidTr="0058342C">
        <w:tc>
          <w:tcPr>
            <w:tcW w:w="571" w:type="dxa"/>
          </w:tcPr>
          <w:p w:rsidR="00014100" w:rsidRPr="00691899" w:rsidRDefault="00014100" w:rsidP="0053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01" w:type="dxa"/>
          </w:tcPr>
          <w:p w:rsidR="00014100" w:rsidRPr="00691899" w:rsidRDefault="00014100" w:rsidP="0053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Гамовское</w:t>
            </w:r>
            <w:proofErr w:type="spellEnd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67" w:type="dxa"/>
          </w:tcPr>
          <w:p w:rsidR="00014100" w:rsidRPr="00691899" w:rsidRDefault="00014100" w:rsidP="001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14100" w:rsidRPr="00691899" w:rsidTr="0058342C">
        <w:tc>
          <w:tcPr>
            <w:tcW w:w="571" w:type="dxa"/>
          </w:tcPr>
          <w:p w:rsidR="00014100" w:rsidRPr="00691899" w:rsidRDefault="00014100" w:rsidP="0053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01" w:type="dxa"/>
          </w:tcPr>
          <w:p w:rsidR="00014100" w:rsidRPr="00691899" w:rsidRDefault="00014100" w:rsidP="0053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Двуреченское</w:t>
            </w:r>
            <w:proofErr w:type="spellEnd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67" w:type="dxa"/>
          </w:tcPr>
          <w:p w:rsidR="00014100" w:rsidRPr="00691899" w:rsidRDefault="00014100" w:rsidP="001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4100" w:rsidRPr="00691899" w:rsidTr="0058342C">
        <w:tc>
          <w:tcPr>
            <w:tcW w:w="571" w:type="dxa"/>
          </w:tcPr>
          <w:p w:rsidR="00014100" w:rsidRPr="00691899" w:rsidRDefault="00014100" w:rsidP="0053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01" w:type="dxa"/>
          </w:tcPr>
          <w:p w:rsidR="00014100" w:rsidRPr="00691899" w:rsidRDefault="00014100" w:rsidP="0053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Заболотское</w:t>
            </w:r>
            <w:proofErr w:type="spellEnd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67" w:type="dxa"/>
          </w:tcPr>
          <w:p w:rsidR="00014100" w:rsidRPr="00691899" w:rsidRDefault="00014100" w:rsidP="001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4100" w:rsidRPr="00691899" w:rsidTr="0058342C">
        <w:tc>
          <w:tcPr>
            <w:tcW w:w="571" w:type="dxa"/>
          </w:tcPr>
          <w:p w:rsidR="00014100" w:rsidRPr="00691899" w:rsidRDefault="00014100" w:rsidP="0053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01" w:type="dxa"/>
          </w:tcPr>
          <w:p w:rsidR="00014100" w:rsidRPr="00691899" w:rsidRDefault="00014100" w:rsidP="001F6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Кондратов</w:t>
            </w:r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 с/</w:t>
            </w:r>
            <w:proofErr w:type="gramStart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</w:tcPr>
          <w:p w:rsidR="00014100" w:rsidRPr="00691899" w:rsidRDefault="00014100" w:rsidP="001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4100" w:rsidRPr="00691899" w:rsidTr="0058342C">
        <w:tc>
          <w:tcPr>
            <w:tcW w:w="571" w:type="dxa"/>
          </w:tcPr>
          <w:p w:rsidR="00014100" w:rsidRPr="00691899" w:rsidRDefault="00014100" w:rsidP="0053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01" w:type="dxa"/>
          </w:tcPr>
          <w:p w:rsidR="00014100" w:rsidRPr="00691899" w:rsidRDefault="001F6848" w:rsidP="001A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Кукуштанское</w:t>
            </w:r>
            <w:proofErr w:type="spellEnd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(п. </w:t>
            </w:r>
            <w:proofErr w:type="spellStart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Кукуштан</w:t>
            </w:r>
            <w:proofErr w:type="spellEnd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7B1" w:rsidRPr="006918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1A17B1" w:rsidRPr="006918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с. Ку</w:t>
            </w:r>
            <w:r w:rsidR="00014100" w:rsidRPr="00691899">
              <w:rPr>
                <w:rFonts w:ascii="Times New Roman" w:hAnsi="Times New Roman" w:cs="Times New Roman"/>
                <w:sz w:val="28"/>
                <w:szCs w:val="28"/>
              </w:rPr>
              <w:t>рашим</w:t>
            </w: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-11 )</w:t>
            </w:r>
          </w:p>
        </w:tc>
        <w:tc>
          <w:tcPr>
            <w:tcW w:w="1167" w:type="dxa"/>
          </w:tcPr>
          <w:p w:rsidR="00014100" w:rsidRPr="00691899" w:rsidRDefault="001F6848" w:rsidP="001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14100" w:rsidRPr="00691899" w:rsidTr="0058342C">
        <w:tc>
          <w:tcPr>
            <w:tcW w:w="571" w:type="dxa"/>
          </w:tcPr>
          <w:p w:rsidR="00014100" w:rsidRPr="00691899" w:rsidRDefault="00014100" w:rsidP="0053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01" w:type="dxa"/>
          </w:tcPr>
          <w:p w:rsidR="00014100" w:rsidRPr="00691899" w:rsidRDefault="00014100" w:rsidP="001F6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Лобанов</w:t>
            </w:r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0499D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(с.</w:t>
            </w:r>
            <w:r w:rsidR="001A17B1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99D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Лобанова -5,  </w:t>
            </w:r>
            <w:r w:rsidR="001A17B1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C0499D" w:rsidRPr="00691899">
              <w:rPr>
                <w:rFonts w:ascii="Times New Roman" w:hAnsi="Times New Roman" w:cs="Times New Roman"/>
                <w:sz w:val="28"/>
                <w:szCs w:val="28"/>
              </w:rPr>
              <w:t>Мулянка-5</w:t>
            </w:r>
            <w:r w:rsidR="00745075" w:rsidRPr="00691899">
              <w:rPr>
                <w:rFonts w:ascii="Times New Roman" w:hAnsi="Times New Roman" w:cs="Times New Roman"/>
                <w:sz w:val="28"/>
                <w:szCs w:val="28"/>
              </w:rPr>
              <w:t>, Мостовая-5</w:t>
            </w:r>
            <w:r w:rsidR="00C0499D" w:rsidRPr="006918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67" w:type="dxa"/>
          </w:tcPr>
          <w:p w:rsidR="00014100" w:rsidRPr="00691899" w:rsidRDefault="00C0499D" w:rsidP="00745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5075" w:rsidRPr="00691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4100" w:rsidRPr="00691899" w:rsidTr="0058342C">
        <w:tc>
          <w:tcPr>
            <w:tcW w:w="571" w:type="dxa"/>
          </w:tcPr>
          <w:p w:rsidR="00014100" w:rsidRPr="00691899" w:rsidRDefault="001A17B1" w:rsidP="001A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4100" w:rsidRPr="00691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1" w:type="dxa"/>
          </w:tcPr>
          <w:p w:rsidR="00014100" w:rsidRPr="00691899" w:rsidRDefault="001F6848" w:rsidP="001A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Култаевское</w:t>
            </w:r>
            <w:proofErr w:type="spellEnd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(п.</w:t>
            </w:r>
            <w:r w:rsidR="001A17B1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4100" w:rsidRPr="00691899">
              <w:rPr>
                <w:rFonts w:ascii="Times New Roman" w:hAnsi="Times New Roman" w:cs="Times New Roman"/>
                <w:sz w:val="28"/>
                <w:szCs w:val="28"/>
              </w:rPr>
              <w:t>Н.Муллы</w:t>
            </w:r>
            <w:proofErr w:type="spellEnd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67" w:type="dxa"/>
          </w:tcPr>
          <w:p w:rsidR="00014100" w:rsidRPr="00691899" w:rsidRDefault="00014100" w:rsidP="001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14100" w:rsidRPr="00691899" w:rsidTr="0058342C">
        <w:tc>
          <w:tcPr>
            <w:tcW w:w="571" w:type="dxa"/>
          </w:tcPr>
          <w:p w:rsidR="00014100" w:rsidRPr="00691899" w:rsidRDefault="001A17B1" w:rsidP="001A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14100" w:rsidRPr="00691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1" w:type="dxa"/>
          </w:tcPr>
          <w:p w:rsidR="00014100" w:rsidRPr="00691899" w:rsidRDefault="00014100" w:rsidP="001F6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Пальник</w:t>
            </w:r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овское</w:t>
            </w:r>
            <w:proofErr w:type="spellEnd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 с/</w:t>
            </w:r>
            <w:proofErr w:type="gramStart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67" w:type="dxa"/>
          </w:tcPr>
          <w:p w:rsidR="00014100" w:rsidRPr="00691899" w:rsidRDefault="00014100" w:rsidP="001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4100" w:rsidRPr="00691899" w:rsidTr="0058342C">
        <w:tc>
          <w:tcPr>
            <w:tcW w:w="571" w:type="dxa"/>
          </w:tcPr>
          <w:p w:rsidR="00014100" w:rsidRPr="00691899" w:rsidRDefault="001A17B1" w:rsidP="001A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14100" w:rsidRPr="00691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1" w:type="dxa"/>
          </w:tcPr>
          <w:p w:rsidR="00014100" w:rsidRPr="00691899" w:rsidRDefault="00014100" w:rsidP="001F6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Платошин</w:t>
            </w:r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 с/</w:t>
            </w:r>
            <w:proofErr w:type="gramStart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</w:tcPr>
          <w:p w:rsidR="00014100" w:rsidRPr="00691899" w:rsidRDefault="00014100" w:rsidP="001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14100" w:rsidRPr="00691899" w:rsidTr="0058342C">
        <w:tc>
          <w:tcPr>
            <w:tcW w:w="571" w:type="dxa"/>
          </w:tcPr>
          <w:p w:rsidR="00014100" w:rsidRPr="00691899" w:rsidRDefault="00014100" w:rsidP="001A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17B1" w:rsidRPr="0069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1" w:type="dxa"/>
          </w:tcPr>
          <w:p w:rsidR="00014100" w:rsidRPr="00691899" w:rsidRDefault="00014100" w:rsidP="001F6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Савин</w:t>
            </w:r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ское с/</w:t>
            </w:r>
            <w:proofErr w:type="gramStart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67" w:type="dxa"/>
          </w:tcPr>
          <w:p w:rsidR="00014100" w:rsidRPr="00691899" w:rsidRDefault="00014100" w:rsidP="001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4100" w:rsidRPr="00691899" w:rsidTr="0058342C">
        <w:tc>
          <w:tcPr>
            <w:tcW w:w="571" w:type="dxa"/>
          </w:tcPr>
          <w:p w:rsidR="00014100" w:rsidRPr="00691899" w:rsidRDefault="00014100" w:rsidP="001A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17B1" w:rsidRPr="00691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1" w:type="dxa"/>
          </w:tcPr>
          <w:p w:rsidR="00014100" w:rsidRPr="00691899" w:rsidRDefault="00014100" w:rsidP="001A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Сылв</w:t>
            </w:r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енское</w:t>
            </w:r>
            <w:proofErr w:type="spellEnd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99D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499D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Сылва- 20, </w:t>
            </w:r>
            <w:r w:rsidR="00C0499D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Ляды</w:t>
            </w:r>
            <w:proofErr w:type="spellEnd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7B1" w:rsidRPr="006918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1A17B1" w:rsidRPr="006918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67" w:type="dxa"/>
          </w:tcPr>
          <w:p w:rsidR="00014100" w:rsidRPr="00691899" w:rsidRDefault="00014100" w:rsidP="001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14100" w:rsidRPr="00691899" w:rsidTr="0058342C">
        <w:tc>
          <w:tcPr>
            <w:tcW w:w="571" w:type="dxa"/>
          </w:tcPr>
          <w:p w:rsidR="00014100" w:rsidRPr="00691899" w:rsidRDefault="00014100" w:rsidP="001A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17B1" w:rsidRPr="00691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1" w:type="dxa"/>
          </w:tcPr>
          <w:p w:rsidR="00014100" w:rsidRPr="00691899" w:rsidRDefault="00014100" w:rsidP="001F6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Усть-Качк</w:t>
            </w:r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67" w:type="dxa"/>
          </w:tcPr>
          <w:p w:rsidR="00014100" w:rsidRPr="00691899" w:rsidRDefault="00014100" w:rsidP="001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4100" w:rsidRPr="00691899" w:rsidTr="0058342C">
        <w:tc>
          <w:tcPr>
            <w:tcW w:w="571" w:type="dxa"/>
          </w:tcPr>
          <w:p w:rsidR="00014100" w:rsidRPr="00691899" w:rsidRDefault="00014100" w:rsidP="001A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17B1" w:rsidRPr="00691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1" w:type="dxa"/>
          </w:tcPr>
          <w:p w:rsidR="00014100" w:rsidRPr="00691899" w:rsidRDefault="00014100" w:rsidP="001F6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Фрол</w:t>
            </w:r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овское</w:t>
            </w:r>
            <w:proofErr w:type="spellEnd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67" w:type="dxa"/>
          </w:tcPr>
          <w:p w:rsidR="00014100" w:rsidRPr="00691899" w:rsidRDefault="00014100" w:rsidP="001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14100" w:rsidRPr="00691899" w:rsidTr="0058342C">
        <w:tc>
          <w:tcPr>
            <w:tcW w:w="571" w:type="dxa"/>
          </w:tcPr>
          <w:p w:rsidR="00014100" w:rsidRPr="00691899" w:rsidRDefault="00014100" w:rsidP="001A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17B1" w:rsidRPr="00691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1" w:type="dxa"/>
          </w:tcPr>
          <w:p w:rsidR="00014100" w:rsidRPr="00691899" w:rsidRDefault="00014100" w:rsidP="001F6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Хохлов</w:t>
            </w:r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 с/</w:t>
            </w:r>
            <w:proofErr w:type="gramStart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67" w:type="dxa"/>
          </w:tcPr>
          <w:p w:rsidR="00014100" w:rsidRPr="00691899" w:rsidRDefault="00014100" w:rsidP="001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4100" w:rsidRPr="00691899" w:rsidTr="0058342C">
        <w:tc>
          <w:tcPr>
            <w:tcW w:w="571" w:type="dxa"/>
          </w:tcPr>
          <w:p w:rsidR="00014100" w:rsidRPr="00691899" w:rsidRDefault="001A17B1" w:rsidP="001A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901" w:type="dxa"/>
          </w:tcPr>
          <w:p w:rsidR="00014100" w:rsidRPr="00691899" w:rsidRDefault="00014100" w:rsidP="0053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Юг</w:t>
            </w:r>
            <w:r w:rsidR="00C0499D" w:rsidRPr="00691899">
              <w:rPr>
                <w:rFonts w:ascii="Times New Roman" w:hAnsi="Times New Roman" w:cs="Times New Roman"/>
                <w:sz w:val="28"/>
                <w:szCs w:val="28"/>
              </w:rPr>
              <w:t>овское</w:t>
            </w:r>
            <w:proofErr w:type="spellEnd"/>
            <w:r w:rsidR="00C0499D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="00C0499D" w:rsidRPr="006918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67" w:type="dxa"/>
          </w:tcPr>
          <w:p w:rsidR="00014100" w:rsidRPr="00691899" w:rsidRDefault="00014100" w:rsidP="001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14100" w:rsidRPr="00691899" w:rsidTr="0058342C">
        <w:tc>
          <w:tcPr>
            <w:tcW w:w="571" w:type="dxa"/>
          </w:tcPr>
          <w:p w:rsidR="00014100" w:rsidRPr="00691899" w:rsidRDefault="001A17B1" w:rsidP="001A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14100" w:rsidRPr="00691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1" w:type="dxa"/>
          </w:tcPr>
          <w:p w:rsidR="00014100" w:rsidRPr="00691899" w:rsidRDefault="00014100" w:rsidP="001A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Юго-Камск</w:t>
            </w:r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ое с/</w:t>
            </w:r>
            <w:proofErr w:type="gramStart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F6848"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 (п. Юго-Камский -12, с. Рождественское -10)</w:t>
            </w:r>
          </w:p>
        </w:tc>
        <w:tc>
          <w:tcPr>
            <w:tcW w:w="1167" w:type="dxa"/>
          </w:tcPr>
          <w:p w:rsidR="00014100" w:rsidRPr="00691899" w:rsidRDefault="001F6848" w:rsidP="001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4100" w:rsidRPr="00691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4100" w:rsidRPr="00691899" w:rsidTr="0058342C">
        <w:tc>
          <w:tcPr>
            <w:tcW w:w="571" w:type="dxa"/>
          </w:tcPr>
          <w:p w:rsidR="00014100" w:rsidRPr="00691899" w:rsidRDefault="001A17B1" w:rsidP="001A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14100" w:rsidRPr="00691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1" w:type="dxa"/>
          </w:tcPr>
          <w:p w:rsidR="00014100" w:rsidRPr="00691899" w:rsidRDefault="001F6848" w:rsidP="001F6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Совет ветеранов района (</w:t>
            </w:r>
            <w:r w:rsidR="00014100" w:rsidRPr="00691899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67" w:type="dxa"/>
          </w:tcPr>
          <w:p w:rsidR="00014100" w:rsidRPr="00691899" w:rsidRDefault="00014100" w:rsidP="001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4100" w:rsidRPr="00691899" w:rsidTr="0058342C">
        <w:tc>
          <w:tcPr>
            <w:tcW w:w="571" w:type="dxa"/>
          </w:tcPr>
          <w:p w:rsidR="00014100" w:rsidRPr="00691899" w:rsidRDefault="00014100" w:rsidP="00534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1" w:type="dxa"/>
          </w:tcPr>
          <w:p w:rsidR="00014100" w:rsidRPr="00691899" w:rsidRDefault="00014100" w:rsidP="001F6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67" w:type="dxa"/>
          </w:tcPr>
          <w:p w:rsidR="00014100" w:rsidRPr="00691899" w:rsidRDefault="00014100" w:rsidP="001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</w:tbl>
    <w:p w:rsidR="00D4113E" w:rsidRPr="00691899" w:rsidRDefault="00C973F6" w:rsidP="00D4113E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899">
        <w:rPr>
          <w:rFonts w:ascii="Times New Roman" w:hAnsi="Times New Roman" w:cs="Times New Roman"/>
          <w:color w:val="000000"/>
          <w:sz w:val="28"/>
          <w:szCs w:val="28"/>
        </w:rPr>
        <w:t>Значение показателя «</w:t>
      </w:r>
      <w:r w:rsidR="00D4113E" w:rsidRPr="00691899">
        <w:rPr>
          <w:rFonts w:ascii="Times New Roman" w:hAnsi="Times New Roman" w:cs="Times New Roman"/>
          <w:sz w:val="28"/>
          <w:szCs w:val="28"/>
        </w:rPr>
        <w:t>Удовлетворенность качеством информации о социально-экономической, общественно-политической, культурной жизни Пермского муниципального района получаемой через муниципальную газету «Нива» (печатный и электронный вариант газеты)</w:t>
      </w:r>
      <w:r w:rsidRPr="00691899">
        <w:rPr>
          <w:rFonts w:ascii="Times New Roman" w:hAnsi="Times New Roman" w:cs="Times New Roman"/>
          <w:color w:val="000000"/>
          <w:sz w:val="28"/>
          <w:szCs w:val="28"/>
        </w:rPr>
        <w:t xml:space="preserve">, %» составило </w:t>
      </w:r>
      <w:r w:rsidR="00D4113E" w:rsidRPr="00691899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="009E0696" w:rsidRPr="006918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4113E" w:rsidRPr="0069189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91899">
        <w:rPr>
          <w:rFonts w:ascii="Times New Roman" w:hAnsi="Times New Roman" w:cs="Times New Roman"/>
          <w:color w:val="000000"/>
          <w:sz w:val="28"/>
          <w:szCs w:val="28"/>
        </w:rPr>
        <w:t xml:space="preserve">% (плановое значение </w:t>
      </w:r>
      <w:r w:rsidR="00D4113E" w:rsidRPr="00691899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691899">
        <w:rPr>
          <w:rFonts w:ascii="Times New Roman" w:hAnsi="Times New Roman" w:cs="Times New Roman"/>
          <w:color w:val="000000"/>
          <w:sz w:val="28"/>
          <w:szCs w:val="28"/>
        </w:rPr>
        <w:t xml:space="preserve">%), показатель выполнен на </w:t>
      </w:r>
      <w:r w:rsidR="00D4113E" w:rsidRPr="00691899">
        <w:rPr>
          <w:rFonts w:ascii="Times New Roman" w:hAnsi="Times New Roman" w:cs="Times New Roman"/>
          <w:sz w:val="28"/>
          <w:szCs w:val="28"/>
        </w:rPr>
        <w:t xml:space="preserve"> 125,2%</w:t>
      </w:r>
      <w:r w:rsidR="007E4C80" w:rsidRPr="00691899">
        <w:rPr>
          <w:rFonts w:ascii="Times New Roman" w:hAnsi="Times New Roman" w:cs="Times New Roman"/>
          <w:sz w:val="28"/>
          <w:szCs w:val="28"/>
        </w:rPr>
        <w:t>.</w:t>
      </w:r>
    </w:p>
    <w:p w:rsidR="007E4C80" w:rsidRPr="00691899" w:rsidRDefault="007E4C80" w:rsidP="00445D2A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899">
        <w:rPr>
          <w:rFonts w:ascii="Times New Roman" w:hAnsi="Times New Roman" w:cs="Times New Roman"/>
          <w:sz w:val="28"/>
          <w:szCs w:val="28"/>
        </w:rPr>
        <w:t xml:space="preserve">Расчет показателя проводился из данных </w:t>
      </w:r>
      <w:r w:rsidR="008D7771" w:rsidRPr="00691899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691899">
        <w:rPr>
          <w:rFonts w:ascii="Times New Roman" w:hAnsi="Times New Roman" w:cs="Times New Roman"/>
          <w:sz w:val="28"/>
          <w:szCs w:val="28"/>
        </w:rPr>
        <w:t>социологического исследования населения Пермского муниципального района. Опрос проводился 5-16 августа 2019 года агентством</w:t>
      </w:r>
      <w:r w:rsidR="00FA16FA" w:rsidRPr="00691899">
        <w:rPr>
          <w:rFonts w:ascii="Times New Roman" w:hAnsi="Times New Roman" w:cs="Times New Roman"/>
          <w:sz w:val="28"/>
          <w:szCs w:val="28"/>
        </w:rPr>
        <w:t xml:space="preserve"> «СВОИ»</w:t>
      </w:r>
      <w:r w:rsidRPr="00691899">
        <w:rPr>
          <w:rFonts w:ascii="Times New Roman" w:hAnsi="Times New Roman" w:cs="Times New Roman"/>
          <w:sz w:val="28"/>
          <w:szCs w:val="28"/>
        </w:rPr>
        <w:t>. Опрошено 1903 респондента</w:t>
      </w:r>
      <w:r w:rsidR="00FA16FA" w:rsidRPr="00691899">
        <w:rPr>
          <w:rFonts w:ascii="Times New Roman" w:hAnsi="Times New Roman" w:cs="Times New Roman"/>
          <w:sz w:val="28"/>
          <w:szCs w:val="28"/>
        </w:rPr>
        <w:t xml:space="preserve"> (лица, постоянно проживающие на территории Пермского муниципального района в возрасте 18-лет и старше</w:t>
      </w:r>
      <w:r w:rsidR="00445D2A" w:rsidRPr="00691899">
        <w:rPr>
          <w:rFonts w:ascii="Times New Roman" w:hAnsi="Times New Roman" w:cs="Times New Roman"/>
          <w:sz w:val="28"/>
          <w:szCs w:val="28"/>
        </w:rPr>
        <w:t>)</w:t>
      </w:r>
      <w:r w:rsidR="00FA16FA" w:rsidRPr="00691899">
        <w:rPr>
          <w:rFonts w:ascii="Times New Roman" w:hAnsi="Times New Roman" w:cs="Times New Roman"/>
          <w:sz w:val="28"/>
          <w:szCs w:val="28"/>
        </w:rPr>
        <w:t>.</w:t>
      </w:r>
    </w:p>
    <w:p w:rsidR="00D222D0" w:rsidRDefault="00D222D0" w:rsidP="00445D2A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5E" w:rsidRDefault="0062115E" w:rsidP="00445D2A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5E" w:rsidRDefault="0062115E" w:rsidP="00445D2A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5E" w:rsidRDefault="0062115E" w:rsidP="00445D2A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5E" w:rsidRPr="00691899" w:rsidRDefault="0062115E" w:rsidP="00445D2A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C80" w:rsidRPr="00691899" w:rsidRDefault="007E4C80" w:rsidP="00D222D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691899">
        <w:rPr>
          <w:rFonts w:ascii="Times New Roman" w:hAnsi="Times New Roman" w:cs="Times New Roman"/>
          <w:bCs/>
          <w:spacing w:val="-11"/>
          <w:sz w:val="28"/>
          <w:szCs w:val="28"/>
        </w:rPr>
        <w:lastRenderedPageBreak/>
        <w:t>Уровень удовлетворенности качеством информации через газету «Нива», в процентах от всех опроше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9BBB59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682"/>
        <w:gridCol w:w="1245"/>
        <w:gridCol w:w="3261"/>
        <w:gridCol w:w="1665"/>
      </w:tblGrid>
      <w:tr w:rsidR="00FA16FA" w:rsidRPr="00691899" w:rsidTr="00FA16FA">
        <w:trPr>
          <w:trHeight w:val="1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FA16FA" w:rsidRPr="00691899" w:rsidTr="00FA16F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Полностью удовлетво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25,2%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В целом </w:t>
            </w:r>
            <w:proofErr w:type="gramStart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удовлетворен</w:t>
            </w:r>
            <w:proofErr w:type="gramEnd"/>
          </w:p>
        </w:tc>
        <w:tc>
          <w:tcPr>
            <w:tcW w:w="166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62,6%</w:t>
            </w:r>
          </w:p>
        </w:tc>
      </w:tr>
      <w:tr w:rsidR="00FA16FA" w:rsidRPr="00691899" w:rsidTr="00FA16F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Скорее удовлетво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37,4%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6FA" w:rsidRPr="00691899" w:rsidTr="00FA16FA">
        <w:trPr>
          <w:trHeight w:val="5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Скорее не удовлетво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4,2%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single" w:sz="8" w:space="0" w:color="9BBB59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В целом не </w:t>
            </w:r>
            <w:proofErr w:type="gramStart"/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удовлетворен</w:t>
            </w:r>
            <w:proofErr w:type="gramEnd"/>
          </w:p>
        </w:tc>
        <w:tc>
          <w:tcPr>
            <w:tcW w:w="1665" w:type="dxa"/>
            <w:vMerge w:val="restart"/>
            <w:tcBorders>
              <w:top w:val="single" w:sz="4" w:space="0" w:color="auto"/>
              <w:bottom w:val="single" w:sz="8" w:space="0" w:color="9BBB59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26,4%</w:t>
            </w:r>
          </w:p>
        </w:tc>
      </w:tr>
      <w:tr w:rsidR="00FA16FA" w:rsidRPr="00691899" w:rsidTr="00FA16FA">
        <w:trPr>
          <w:trHeight w:val="5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Совершенно не удовлетво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2,2%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8" w:space="0" w:color="9BBB59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bottom w:val="single" w:sz="8" w:space="0" w:color="9BBB59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6FA" w:rsidRPr="00691899" w:rsidTr="00FA16FA">
        <w:trPr>
          <w:trHeight w:val="5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Не получаю информацию из этой газеты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1,0%</w:t>
            </w:r>
          </w:p>
        </w:tc>
        <w:tc>
          <w:tcPr>
            <w:tcW w:w="3261" w:type="dxa"/>
            <w:tcBorders>
              <w:top w:val="single" w:sz="8" w:space="0" w:color="9BBB59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Не получаю информацию из этой газеты</w:t>
            </w:r>
          </w:p>
        </w:tc>
        <w:tc>
          <w:tcPr>
            <w:tcW w:w="1665" w:type="dxa"/>
            <w:tcBorders>
              <w:top w:val="single" w:sz="8" w:space="0" w:color="9BBB59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C80" w:rsidRPr="00691899" w:rsidRDefault="007E4C80" w:rsidP="00445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1,0%</w:t>
            </w:r>
          </w:p>
        </w:tc>
      </w:tr>
    </w:tbl>
    <w:p w:rsidR="0062115E" w:rsidRDefault="0062115E" w:rsidP="00D222D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7E4C80" w:rsidRPr="00691899" w:rsidRDefault="007E4C80" w:rsidP="00D222D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691899">
        <w:rPr>
          <w:rFonts w:ascii="Times New Roman" w:hAnsi="Times New Roman" w:cs="Times New Roman"/>
          <w:bCs/>
          <w:spacing w:val="-11"/>
          <w:sz w:val="28"/>
          <w:szCs w:val="28"/>
        </w:rPr>
        <w:t>Уровень удовлетворенности качеством информации через газету по социально-демографическим характеристикам (в процентах по строк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9BBB59"/>
          <w:insideV w:val="single" w:sz="8" w:space="0" w:color="9BBB59"/>
        </w:tblBorders>
        <w:tblLook w:val="0000" w:firstRow="0" w:lastRow="0" w:firstColumn="0" w:lastColumn="0" w:noHBand="0" w:noVBand="0"/>
      </w:tblPr>
      <w:tblGrid>
        <w:gridCol w:w="4377"/>
        <w:gridCol w:w="1844"/>
        <w:gridCol w:w="1844"/>
        <w:gridCol w:w="1788"/>
      </w:tblGrid>
      <w:tr w:rsidR="00F83900" w:rsidRPr="00691899" w:rsidTr="00F83900">
        <w:trPr>
          <w:trHeight w:val="51"/>
        </w:trPr>
        <w:tc>
          <w:tcPr>
            <w:tcW w:w="2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В целом</w:t>
            </w:r>
          </w:p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 xml:space="preserve">В целом </w:t>
            </w:r>
          </w:p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не удовлетворе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Не получаю информацию из этой газеты</w:t>
            </w:r>
          </w:p>
        </w:tc>
      </w:tr>
      <w:tr w:rsidR="00F83900" w:rsidRPr="00691899" w:rsidTr="00F83900">
        <w:trPr>
          <w:trHeight w:val="50"/>
        </w:trPr>
        <w:tc>
          <w:tcPr>
            <w:tcW w:w="2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b/>
                <w:sz w:val="28"/>
                <w:szCs w:val="28"/>
              </w:rPr>
              <w:t>В целом по массиву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b/>
                <w:sz w:val="28"/>
                <w:szCs w:val="28"/>
              </w:rPr>
              <w:t>62,6%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b/>
                <w:sz w:val="28"/>
                <w:szCs w:val="28"/>
              </w:rPr>
              <w:t>26,4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b/>
                <w:sz w:val="28"/>
                <w:szCs w:val="28"/>
              </w:rPr>
              <w:t>11,0%</w:t>
            </w:r>
          </w:p>
        </w:tc>
      </w:tr>
      <w:tr w:rsidR="00F83900" w:rsidRPr="00691899" w:rsidTr="00F83900">
        <w:tc>
          <w:tcPr>
            <w:tcW w:w="2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64,4%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31,1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4,4%</w:t>
            </w:r>
          </w:p>
        </w:tc>
      </w:tr>
      <w:tr w:rsidR="00F83900" w:rsidRPr="00691899" w:rsidTr="00F83900">
        <w:tc>
          <w:tcPr>
            <w:tcW w:w="2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62,1%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25,1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2,9%</w:t>
            </w:r>
          </w:p>
        </w:tc>
      </w:tr>
      <w:tr w:rsidR="00F83900" w:rsidRPr="00691899" w:rsidTr="00F83900">
        <w:tc>
          <w:tcPr>
            <w:tcW w:w="2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Возраст от 18 до 30 ле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65,0%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22,5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</w:tr>
      <w:tr w:rsidR="00F83900" w:rsidRPr="00691899" w:rsidTr="00F83900">
        <w:tc>
          <w:tcPr>
            <w:tcW w:w="2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Возраст от 31 до 45 ле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61,6%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27,1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1,4%</w:t>
            </w:r>
          </w:p>
        </w:tc>
      </w:tr>
      <w:tr w:rsidR="00F83900" w:rsidRPr="00691899" w:rsidTr="00F83900">
        <w:tc>
          <w:tcPr>
            <w:tcW w:w="2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Возраст от 46 до 60 ле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63,6%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26,5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9,8%</w:t>
            </w:r>
          </w:p>
        </w:tc>
      </w:tr>
      <w:tr w:rsidR="00F83900" w:rsidRPr="00691899" w:rsidTr="00F83900">
        <w:tc>
          <w:tcPr>
            <w:tcW w:w="2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Старше 60 ле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64,9%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28,7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6,4%</w:t>
            </w:r>
          </w:p>
        </w:tc>
      </w:tr>
      <w:tr w:rsidR="00F83900" w:rsidRPr="00691899" w:rsidTr="00F83900">
        <w:tc>
          <w:tcPr>
            <w:tcW w:w="2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80" w:rsidRPr="00691899" w:rsidRDefault="007E4C80" w:rsidP="00FA16F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Работающие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65,2%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24,8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9,9%</w:t>
            </w:r>
          </w:p>
        </w:tc>
      </w:tr>
      <w:tr w:rsidR="00F83900" w:rsidRPr="00691899" w:rsidTr="00F83900">
        <w:tc>
          <w:tcPr>
            <w:tcW w:w="2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80" w:rsidRPr="00691899" w:rsidRDefault="007E4C80" w:rsidP="00FA16F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Пенсионеры; инвалид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60,6%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25,0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4,4%</w:t>
            </w:r>
          </w:p>
        </w:tc>
      </w:tr>
      <w:tr w:rsidR="00F83900" w:rsidRPr="00691899" w:rsidTr="00F83900">
        <w:tc>
          <w:tcPr>
            <w:tcW w:w="2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80" w:rsidRPr="00691899" w:rsidRDefault="007E4C80" w:rsidP="00FA16F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Учащиеся, студент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57,4%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27,1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5,5%</w:t>
            </w:r>
          </w:p>
        </w:tc>
      </w:tr>
      <w:tr w:rsidR="00F83900" w:rsidRPr="00691899" w:rsidTr="00F83900">
        <w:tc>
          <w:tcPr>
            <w:tcW w:w="2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80" w:rsidRPr="00691899" w:rsidRDefault="007E4C80" w:rsidP="00FA16F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работные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71,5%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22,8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5,7%</w:t>
            </w:r>
          </w:p>
        </w:tc>
      </w:tr>
      <w:tr w:rsidR="00F83900" w:rsidRPr="00691899" w:rsidTr="00F83900">
        <w:tc>
          <w:tcPr>
            <w:tcW w:w="2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80" w:rsidRPr="00691899" w:rsidRDefault="007E4C80" w:rsidP="00FA16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Работники бюджетной сфер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61,4%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24,6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4,0%</w:t>
            </w:r>
          </w:p>
        </w:tc>
      </w:tr>
      <w:tr w:rsidR="00F83900" w:rsidRPr="00691899" w:rsidTr="00F83900">
        <w:tc>
          <w:tcPr>
            <w:tcW w:w="2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80" w:rsidRPr="00691899" w:rsidRDefault="007E4C80" w:rsidP="00FA16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Работники производственной сфер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59,7%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29,9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0,4%</w:t>
            </w:r>
          </w:p>
        </w:tc>
      </w:tr>
      <w:tr w:rsidR="00F83900" w:rsidRPr="00691899" w:rsidTr="00F83900">
        <w:tc>
          <w:tcPr>
            <w:tcW w:w="2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80" w:rsidRPr="00691899" w:rsidRDefault="007E4C80" w:rsidP="00FA16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Работники сферы торговли, услуг, ЖКХ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64,2%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27,2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8,6%</w:t>
            </w:r>
          </w:p>
        </w:tc>
      </w:tr>
      <w:tr w:rsidR="00F83900" w:rsidRPr="00691899" w:rsidTr="00F83900">
        <w:tc>
          <w:tcPr>
            <w:tcW w:w="2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80" w:rsidRPr="00691899" w:rsidRDefault="007E4C80" w:rsidP="00FA16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55,6%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31,4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4C80" w:rsidRPr="00691899" w:rsidRDefault="007E4C80" w:rsidP="00FA1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899">
              <w:rPr>
                <w:rFonts w:ascii="Times New Roman" w:hAnsi="Times New Roman" w:cs="Times New Roman"/>
                <w:sz w:val="28"/>
                <w:szCs w:val="28"/>
              </w:rPr>
              <w:t>13,0%</w:t>
            </w:r>
          </w:p>
        </w:tc>
      </w:tr>
    </w:tbl>
    <w:p w:rsidR="00D4113E" w:rsidRPr="00691899" w:rsidRDefault="007272FE" w:rsidP="00D41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99">
        <w:rPr>
          <w:rFonts w:ascii="Times New Roman" w:hAnsi="Times New Roman" w:cs="Times New Roman"/>
          <w:color w:val="000000"/>
          <w:sz w:val="28"/>
          <w:szCs w:val="28"/>
        </w:rPr>
        <w:t>Значение показателя «</w:t>
      </w:r>
      <w:r w:rsidR="00D4113E" w:rsidRPr="00691899">
        <w:rPr>
          <w:rFonts w:ascii="Times New Roman" w:hAnsi="Times New Roman" w:cs="Times New Roman"/>
          <w:color w:val="000000"/>
          <w:sz w:val="28"/>
          <w:szCs w:val="28"/>
        </w:rPr>
        <w:t>Количество реализованных социально-общественных проектов редакцией муниципальной газеты «Нива»</w:t>
      </w:r>
      <w:r w:rsidRPr="00691899">
        <w:rPr>
          <w:rFonts w:ascii="Times New Roman" w:hAnsi="Times New Roman" w:cs="Times New Roman"/>
          <w:color w:val="000000"/>
          <w:sz w:val="28"/>
          <w:szCs w:val="28"/>
        </w:rPr>
        <w:t>, ед.» составило 2 ед.  (плановое значение 2 ед.), показатель выполнен на 100%.</w:t>
      </w:r>
    </w:p>
    <w:p w:rsidR="000C033B" w:rsidRPr="00691899" w:rsidRDefault="000C033B" w:rsidP="000C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899">
        <w:rPr>
          <w:rFonts w:ascii="Times New Roman" w:hAnsi="Times New Roman" w:cs="Times New Roman"/>
          <w:sz w:val="28"/>
          <w:szCs w:val="28"/>
        </w:rPr>
        <w:t xml:space="preserve">В 2019 году были </w:t>
      </w:r>
      <w:r w:rsidR="00165968" w:rsidRPr="00691899"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="00165968" w:rsidRPr="00691899">
        <w:rPr>
          <w:rFonts w:ascii="Times New Roman" w:hAnsi="Times New Roman" w:cs="Times New Roman"/>
          <w:color w:val="000000"/>
          <w:sz w:val="28"/>
          <w:szCs w:val="28"/>
        </w:rPr>
        <w:t>социально-общественные проекты</w:t>
      </w:r>
      <w:r w:rsidR="00165968" w:rsidRPr="00691899">
        <w:rPr>
          <w:rFonts w:ascii="Times New Roman" w:hAnsi="Times New Roman" w:cs="Times New Roman"/>
          <w:sz w:val="28"/>
          <w:szCs w:val="28"/>
        </w:rPr>
        <w:t xml:space="preserve"> р</w:t>
      </w:r>
      <w:r w:rsidRPr="00691899">
        <w:rPr>
          <w:rFonts w:ascii="Times New Roman" w:hAnsi="Times New Roman" w:cs="Times New Roman"/>
          <w:sz w:val="28"/>
          <w:szCs w:val="28"/>
        </w:rPr>
        <w:t xml:space="preserve">едакцией газеты «НИВА»: </w:t>
      </w:r>
      <w:r w:rsidR="00165968" w:rsidRPr="00691899">
        <w:rPr>
          <w:rFonts w:ascii="Times New Roman" w:hAnsi="Times New Roman" w:cs="Times New Roman"/>
          <w:sz w:val="28"/>
          <w:szCs w:val="28"/>
        </w:rPr>
        <w:t xml:space="preserve"> «Конкурс «Человек года»; </w:t>
      </w:r>
      <w:r w:rsidRPr="00691899">
        <w:rPr>
          <w:rFonts w:ascii="Times New Roman" w:hAnsi="Times New Roman" w:cs="Times New Roman"/>
          <w:sz w:val="28"/>
          <w:szCs w:val="28"/>
        </w:rPr>
        <w:t xml:space="preserve"> «Здесь хочется жить»</w:t>
      </w:r>
      <w:r w:rsidR="00566344" w:rsidRPr="00691899">
        <w:rPr>
          <w:rFonts w:ascii="Times New Roman" w:hAnsi="Times New Roman" w:cs="Times New Roman"/>
          <w:sz w:val="28"/>
          <w:szCs w:val="28"/>
        </w:rPr>
        <w:t xml:space="preserve">.   </w:t>
      </w:r>
      <w:r w:rsidR="00165968" w:rsidRPr="00691899">
        <w:rPr>
          <w:rFonts w:ascii="Times New Roman" w:hAnsi="Times New Roman" w:cs="Times New Roman"/>
          <w:sz w:val="28"/>
          <w:szCs w:val="28"/>
        </w:rPr>
        <w:t xml:space="preserve"> </w:t>
      </w:r>
      <w:r w:rsidR="00566344" w:rsidRPr="00691899">
        <w:rPr>
          <w:rFonts w:ascii="Times New Roman" w:hAnsi="Times New Roman" w:cs="Times New Roman"/>
          <w:sz w:val="28"/>
          <w:szCs w:val="28"/>
        </w:rPr>
        <w:t xml:space="preserve">Проект «Здесь хочется жить» реализован при </w:t>
      </w:r>
      <w:r w:rsidRPr="00691899">
        <w:rPr>
          <w:rFonts w:ascii="Times New Roman" w:hAnsi="Times New Roman" w:cs="Times New Roman"/>
          <w:sz w:val="28"/>
          <w:szCs w:val="28"/>
        </w:rPr>
        <w:t>поддержк</w:t>
      </w:r>
      <w:r w:rsidR="00566344" w:rsidRPr="00691899">
        <w:rPr>
          <w:rFonts w:ascii="Times New Roman" w:hAnsi="Times New Roman" w:cs="Times New Roman"/>
          <w:sz w:val="28"/>
          <w:szCs w:val="28"/>
        </w:rPr>
        <w:t>е</w:t>
      </w:r>
      <w:r w:rsidRPr="00691899">
        <w:rPr>
          <w:rFonts w:ascii="Times New Roman" w:hAnsi="Times New Roman" w:cs="Times New Roman"/>
          <w:sz w:val="28"/>
          <w:szCs w:val="28"/>
        </w:rPr>
        <w:t xml:space="preserve"> Федерального агентства печати и массовых коммуникаций.</w:t>
      </w:r>
    </w:p>
    <w:p w:rsidR="00FC0FDA" w:rsidRPr="00691899" w:rsidRDefault="00FC0FDA" w:rsidP="00FC0F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99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оказателя «Доля заявителей, удовлетворённых качеством предоставления муниципальных услуг администрацией Пермского муниципального района, от общего числа заявителей, обратившихся за получением муниципальных услуг, %» составило 100% (плановое значение 9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%). Показатель выполнен на 111,11 %. </w:t>
      </w:r>
    </w:p>
    <w:p w:rsidR="00FC0FDA" w:rsidRPr="00691899" w:rsidRDefault="00FC0FDA" w:rsidP="00FC0F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99">
        <w:rPr>
          <w:rFonts w:ascii="Times New Roman" w:hAnsi="Times New Roman" w:cs="Times New Roman"/>
          <w:color w:val="000000"/>
          <w:sz w:val="28"/>
          <w:szCs w:val="28"/>
        </w:rPr>
        <w:t>В III-IV кварталах 2019 года было проведено социологическое исследование на предмет оценки удовлетворенности граждан качеством предоставления муниципальных услуг. В соответствии с методикой проведения социологического исследования анкетированию подвергся 31 респондент. Удовлетворенность граждан качеством предоставления муниципальных услуг рассчитывалась по формуле: 100(%)=31(удов.)/31(</w:t>
      </w:r>
      <w:proofErr w:type="spellStart"/>
      <w:r w:rsidRPr="00691899">
        <w:rPr>
          <w:rFonts w:ascii="Times New Roman" w:hAnsi="Times New Roman" w:cs="Times New Roman"/>
          <w:color w:val="000000"/>
          <w:sz w:val="28"/>
          <w:szCs w:val="28"/>
        </w:rPr>
        <w:t>опрош</w:t>
      </w:r>
      <w:proofErr w:type="spellEnd"/>
      <w:r w:rsidRPr="00691899">
        <w:rPr>
          <w:rFonts w:ascii="Times New Roman" w:hAnsi="Times New Roman" w:cs="Times New Roman"/>
          <w:color w:val="000000"/>
          <w:sz w:val="28"/>
          <w:szCs w:val="28"/>
        </w:rPr>
        <w:t>.) х 100%.</w:t>
      </w:r>
    </w:p>
    <w:p w:rsidR="00445D2A" w:rsidRPr="00691899" w:rsidRDefault="000A28E1" w:rsidP="00FC0F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99">
        <w:rPr>
          <w:rFonts w:ascii="Times New Roman" w:hAnsi="Times New Roman" w:cs="Times New Roman"/>
          <w:color w:val="000000"/>
          <w:sz w:val="28"/>
          <w:szCs w:val="28"/>
        </w:rPr>
        <w:t>Значение показателя «</w:t>
      </w:r>
      <w:r w:rsidR="00445D2A" w:rsidRPr="00691899">
        <w:rPr>
          <w:rFonts w:ascii="Times New Roman" w:hAnsi="Times New Roman" w:cs="Times New Roman"/>
          <w:sz w:val="28"/>
          <w:szCs w:val="28"/>
        </w:rPr>
        <w:t>Общее количество подписчиков в официальных группах социальных сетей Пермского района</w:t>
      </w:r>
      <w:r w:rsidRPr="00691899">
        <w:rPr>
          <w:rFonts w:ascii="Times New Roman" w:hAnsi="Times New Roman" w:cs="Times New Roman"/>
          <w:sz w:val="28"/>
          <w:szCs w:val="28"/>
        </w:rPr>
        <w:t>, чел.»</w:t>
      </w:r>
      <w:r w:rsidR="00D222D0" w:rsidRPr="00691899">
        <w:rPr>
          <w:rFonts w:ascii="Times New Roman" w:hAnsi="Times New Roman" w:cs="Times New Roman"/>
          <w:sz w:val="28"/>
          <w:szCs w:val="28"/>
        </w:rPr>
        <w:t xml:space="preserve"> </w:t>
      </w:r>
      <w:r w:rsidRPr="00691899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о 2699 чел. (плановое значение  2600 чел.), показатель выполнен на 103,8%. </w:t>
      </w:r>
    </w:p>
    <w:p w:rsidR="00445D2A" w:rsidRPr="00691899" w:rsidRDefault="000A28E1" w:rsidP="00FC0F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899">
        <w:rPr>
          <w:rFonts w:ascii="Times New Roman" w:hAnsi="Times New Roman" w:cs="Times New Roman"/>
          <w:color w:val="000000"/>
          <w:sz w:val="28"/>
          <w:szCs w:val="28"/>
        </w:rPr>
        <w:t>Значение показателя «</w:t>
      </w:r>
      <w:r w:rsidRPr="00691899">
        <w:rPr>
          <w:rFonts w:ascii="Times New Roman" w:hAnsi="Times New Roman" w:cs="Times New Roman"/>
          <w:sz w:val="28"/>
          <w:szCs w:val="28"/>
        </w:rPr>
        <w:t>Количество совместных аукционов, ед.» составило 0 ед.</w:t>
      </w:r>
      <w:r w:rsidR="00044D11" w:rsidRPr="00044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D11" w:rsidRPr="00691899">
        <w:rPr>
          <w:rFonts w:ascii="Times New Roman" w:hAnsi="Times New Roman" w:cs="Times New Roman"/>
          <w:color w:val="000000"/>
          <w:sz w:val="28"/>
          <w:szCs w:val="28"/>
        </w:rPr>
        <w:t xml:space="preserve">(плановое значение  </w:t>
      </w:r>
      <w:r w:rsidR="00044D1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44D11" w:rsidRPr="006918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44D1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44D11" w:rsidRPr="00691899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Pr="00691899">
        <w:rPr>
          <w:rFonts w:ascii="Times New Roman" w:hAnsi="Times New Roman" w:cs="Times New Roman"/>
          <w:sz w:val="28"/>
          <w:szCs w:val="28"/>
        </w:rPr>
        <w:t>, показатель не выполнен.</w:t>
      </w:r>
    </w:p>
    <w:p w:rsidR="00C973F6" w:rsidRPr="00691899" w:rsidRDefault="00C973F6" w:rsidP="00FC0FDA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91899">
        <w:rPr>
          <w:rFonts w:ascii="Times New Roman" w:hAnsi="Times New Roman" w:cs="Times New Roman"/>
          <w:i/>
          <w:sz w:val="28"/>
          <w:szCs w:val="28"/>
        </w:rPr>
        <w:t>Реализация мероприятий подпрограммы:</w:t>
      </w:r>
    </w:p>
    <w:p w:rsidR="00C973F6" w:rsidRPr="00691899" w:rsidRDefault="00C973F6" w:rsidP="00C97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899">
        <w:rPr>
          <w:rFonts w:ascii="Times New Roman" w:hAnsi="Times New Roman" w:cs="Times New Roman"/>
          <w:sz w:val="28"/>
          <w:szCs w:val="28"/>
        </w:rPr>
        <w:t>В 201</w:t>
      </w:r>
      <w:r w:rsidR="00F91A20" w:rsidRPr="00691899">
        <w:rPr>
          <w:rFonts w:ascii="Times New Roman" w:hAnsi="Times New Roman" w:cs="Times New Roman"/>
          <w:sz w:val="28"/>
          <w:szCs w:val="28"/>
        </w:rPr>
        <w:t>9</w:t>
      </w:r>
      <w:r w:rsidRPr="00691899">
        <w:rPr>
          <w:rFonts w:ascii="Times New Roman" w:hAnsi="Times New Roman" w:cs="Times New Roman"/>
          <w:sz w:val="28"/>
          <w:szCs w:val="28"/>
        </w:rPr>
        <w:t xml:space="preserve"> году в рамках подпрограммы осуществлялась реализация следующих </w:t>
      </w:r>
      <w:r w:rsidR="00B511C3" w:rsidRPr="00691899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691899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C973F6" w:rsidRPr="00691899" w:rsidRDefault="00C973F6" w:rsidP="0027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99">
        <w:rPr>
          <w:rFonts w:ascii="Times New Roman" w:hAnsi="Times New Roman" w:cs="Times New Roman"/>
          <w:sz w:val="28"/>
          <w:szCs w:val="28"/>
        </w:rPr>
        <w:t xml:space="preserve">1. </w:t>
      </w:r>
      <w:r w:rsidR="00B511C3" w:rsidRPr="00691899">
        <w:rPr>
          <w:rFonts w:ascii="Times New Roman" w:hAnsi="Times New Roman" w:cs="Times New Roman"/>
          <w:sz w:val="28"/>
          <w:szCs w:val="28"/>
        </w:rPr>
        <w:t>В рамках реализации  основного мероприятия «</w:t>
      </w:r>
      <w:r w:rsidRPr="00691899">
        <w:rPr>
          <w:rFonts w:ascii="Times New Roman" w:hAnsi="Times New Roman" w:cs="Times New Roman"/>
          <w:sz w:val="28"/>
          <w:szCs w:val="28"/>
        </w:rPr>
        <w:t>Формирование антикоррупционной культуры, образования и воспитания</w:t>
      </w:r>
      <w:r w:rsidR="00B511C3" w:rsidRPr="00691899">
        <w:rPr>
          <w:rFonts w:ascii="Times New Roman" w:hAnsi="Times New Roman" w:cs="Times New Roman"/>
          <w:sz w:val="28"/>
          <w:szCs w:val="28"/>
        </w:rPr>
        <w:t xml:space="preserve">» </w:t>
      </w:r>
      <w:r w:rsidRPr="00691899">
        <w:rPr>
          <w:rFonts w:ascii="Times New Roman" w:hAnsi="Times New Roman" w:cs="Times New Roman"/>
          <w:sz w:val="28"/>
          <w:szCs w:val="28"/>
        </w:rPr>
        <w:t xml:space="preserve">выработаны организационные меры по предупреждению и профилактике коррупции; </w:t>
      </w:r>
      <w:proofErr w:type="gramStart"/>
      <w:r w:rsidRPr="00691899">
        <w:rPr>
          <w:rFonts w:ascii="Times New Roman" w:hAnsi="Times New Roman" w:cs="Times New Roman"/>
          <w:sz w:val="28"/>
          <w:szCs w:val="28"/>
        </w:rPr>
        <w:t>обеспечено проведение независимой антикоррупционной экспертизы нормативных правовых актов Пермского муниципального района и их проектов (за отчетный период администрацией Пермског</w:t>
      </w:r>
      <w:r w:rsidR="007C71C9" w:rsidRPr="00691899">
        <w:rPr>
          <w:rFonts w:ascii="Times New Roman" w:hAnsi="Times New Roman" w:cs="Times New Roman"/>
          <w:sz w:val="28"/>
          <w:szCs w:val="28"/>
        </w:rPr>
        <w:t xml:space="preserve">о муниципального района принято </w:t>
      </w:r>
      <w:r w:rsidRPr="00691899">
        <w:rPr>
          <w:rFonts w:ascii="Times New Roman" w:hAnsi="Times New Roman" w:cs="Times New Roman"/>
          <w:sz w:val="28"/>
          <w:szCs w:val="28"/>
        </w:rPr>
        <w:t xml:space="preserve">постановлений – </w:t>
      </w:r>
      <w:r w:rsidR="00F91A20" w:rsidRPr="00691899">
        <w:rPr>
          <w:rFonts w:ascii="Times New Roman" w:hAnsi="Times New Roman" w:cs="Times New Roman"/>
          <w:sz w:val="28"/>
          <w:szCs w:val="28"/>
        </w:rPr>
        <w:t>998</w:t>
      </w:r>
      <w:r w:rsidR="00DC5E4C" w:rsidRPr="00691899">
        <w:rPr>
          <w:rFonts w:ascii="Times New Roman" w:hAnsi="Times New Roman" w:cs="Times New Roman"/>
          <w:sz w:val="28"/>
          <w:szCs w:val="28"/>
        </w:rPr>
        <w:t xml:space="preserve"> (за 2017 год – </w:t>
      </w:r>
      <w:r w:rsidR="007C71C9" w:rsidRPr="00691899">
        <w:rPr>
          <w:rFonts w:ascii="Times New Roman" w:hAnsi="Times New Roman" w:cs="Times New Roman"/>
          <w:sz w:val="28"/>
          <w:szCs w:val="28"/>
        </w:rPr>
        <w:t>727</w:t>
      </w:r>
      <w:r w:rsidR="00DC5E4C" w:rsidRPr="00691899">
        <w:rPr>
          <w:rFonts w:ascii="Times New Roman" w:hAnsi="Times New Roman" w:cs="Times New Roman"/>
          <w:sz w:val="28"/>
          <w:szCs w:val="28"/>
        </w:rPr>
        <w:t xml:space="preserve">, </w:t>
      </w:r>
      <w:r w:rsidR="007C71C9" w:rsidRPr="00691899">
        <w:rPr>
          <w:rFonts w:ascii="Times New Roman" w:hAnsi="Times New Roman" w:cs="Times New Roman"/>
          <w:sz w:val="28"/>
          <w:szCs w:val="28"/>
        </w:rPr>
        <w:t xml:space="preserve">за 2016 год – </w:t>
      </w:r>
      <w:r w:rsidRPr="00691899">
        <w:rPr>
          <w:rFonts w:ascii="Times New Roman" w:hAnsi="Times New Roman" w:cs="Times New Roman"/>
          <w:sz w:val="28"/>
          <w:szCs w:val="28"/>
        </w:rPr>
        <w:t>773</w:t>
      </w:r>
      <w:r w:rsidR="007C71C9" w:rsidRPr="00691899">
        <w:rPr>
          <w:rFonts w:ascii="Times New Roman" w:hAnsi="Times New Roman" w:cs="Times New Roman"/>
          <w:sz w:val="28"/>
          <w:szCs w:val="28"/>
        </w:rPr>
        <w:t>)</w:t>
      </w:r>
      <w:r w:rsidRPr="00691899">
        <w:rPr>
          <w:rFonts w:ascii="Times New Roman" w:hAnsi="Times New Roman" w:cs="Times New Roman"/>
          <w:sz w:val="28"/>
          <w:szCs w:val="28"/>
        </w:rPr>
        <w:t xml:space="preserve">, распоряжений – </w:t>
      </w:r>
      <w:r w:rsidR="00DC5E4C" w:rsidRPr="00691899">
        <w:rPr>
          <w:rFonts w:ascii="Times New Roman" w:hAnsi="Times New Roman" w:cs="Times New Roman"/>
          <w:sz w:val="28"/>
          <w:szCs w:val="28"/>
        </w:rPr>
        <w:t>2</w:t>
      </w:r>
      <w:r w:rsidR="00F91A20" w:rsidRPr="00691899">
        <w:rPr>
          <w:rFonts w:ascii="Times New Roman" w:hAnsi="Times New Roman" w:cs="Times New Roman"/>
          <w:sz w:val="28"/>
          <w:szCs w:val="28"/>
        </w:rPr>
        <w:t>11</w:t>
      </w:r>
      <w:r w:rsidR="00DC5E4C" w:rsidRPr="00691899">
        <w:rPr>
          <w:rFonts w:ascii="Times New Roman" w:hAnsi="Times New Roman" w:cs="Times New Roman"/>
          <w:sz w:val="28"/>
          <w:szCs w:val="28"/>
        </w:rPr>
        <w:t xml:space="preserve"> (за 2017 год – </w:t>
      </w:r>
      <w:r w:rsidR="007C71C9" w:rsidRPr="00691899">
        <w:rPr>
          <w:rFonts w:ascii="Times New Roman" w:hAnsi="Times New Roman" w:cs="Times New Roman"/>
          <w:sz w:val="28"/>
          <w:szCs w:val="28"/>
        </w:rPr>
        <w:t>264</w:t>
      </w:r>
      <w:r w:rsidR="00DC5E4C" w:rsidRPr="00691899">
        <w:rPr>
          <w:rFonts w:ascii="Times New Roman" w:hAnsi="Times New Roman" w:cs="Times New Roman"/>
          <w:sz w:val="28"/>
          <w:szCs w:val="28"/>
        </w:rPr>
        <w:t xml:space="preserve">, </w:t>
      </w:r>
      <w:r w:rsidR="007C71C9" w:rsidRPr="00691899">
        <w:rPr>
          <w:rFonts w:ascii="Times New Roman" w:hAnsi="Times New Roman" w:cs="Times New Roman"/>
          <w:sz w:val="28"/>
          <w:szCs w:val="28"/>
        </w:rPr>
        <w:t xml:space="preserve">за 2016 год – </w:t>
      </w:r>
      <w:r w:rsidRPr="00691899">
        <w:rPr>
          <w:rFonts w:ascii="Times New Roman" w:hAnsi="Times New Roman" w:cs="Times New Roman"/>
          <w:sz w:val="28"/>
          <w:szCs w:val="28"/>
        </w:rPr>
        <w:t>271)</w:t>
      </w:r>
      <w:r w:rsidR="00B511C3" w:rsidRPr="00691899">
        <w:rPr>
          <w:rFonts w:ascii="Times New Roman" w:hAnsi="Times New Roman" w:cs="Times New Roman"/>
          <w:sz w:val="28"/>
          <w:szCs w:val="28"/>
        </w:rPr>
        <w:t>,</w:t>
      </w:r>
      <w:r w:rsidRPr="00691899">
        <w:rPr>
          <w:rFonts w:ascii="Times New Roman" w:hAnsi="Times New Roman" w:cs="Times New Roman"/>
          <w:sz w:val="28"/>
          <w:szCs w:val="28"/>
        </w:rPr>
        <w:t xml:space="preserve"> прошло обучение </w:t>
      </w:r>
      <w:r w:rsidRPr="00691899">
        <w:rPr>
          <w:rFonts w:ascii="Times New Roman" w:hAnsi="Times New Roman" w:cs="Times New Roman"/>
          <w:sz w:val="28"/>
          <w:szCs w:val="28"/>
        </w:rPr>
        <w:lastRenderedPageBreak/>
        <w:t>сотрудников администрации согласно цели и задачам муниципальной программы и подпрограммы.</w:t>
      </w:r>
      <w:proofErr w:type="gramEnd"/>
      <w:r w:rsidRPr="00691899">
        <w:rPr>
          <w:rFonts w:ascii="Times New Roman" w:hAnsi="Times New Roman" w:cs="Times New Roman"/>
          <w:sz w:val="28"/>
          <w:szCs w:val="28"/>
        </w:rPr>
        <w:t xml:space="preserve"> Организовывались занятия для повышения профессионально-квалификационного уровня </w:t>
      </w:r>
      <w:r w:rsidRPr="00691899">
        <w:rPr>
          <w:rFonts w:ascii="Times New Roman" w:hAnsi="Times New Roman" w:cs="Times New Roman"/>
          <w:color w:val="000000"/>
          <w:sz w:val="28"/>
          <w:szCs w:val="28"/>
        </w:rPr>
        <w:t>муниципальных служащих.</w:t>
      </w:r>
    </w:p>
    <w:p w:rsidR="003012C1" w:rsidRPr="00691899" w:rsidRDefault="00275175" w:rsidP="00301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99">
        <w:rPr>
          <w:rFonts w:ascii="Times New Roman" w:hAnsi="Times New Roman" w:cs="Times New Roman"/>
          <w:color w:val="000000"/>
          <w:sz w:val="28"/>
          <w:szCs w:val="28"/>
        </w:rPr>
        <w:t>1.1. За отчетный период было проведено 2 семинара на тему «Предоставление сведений о доходах, расходах, об имуществе и обязательствах имущественного характера», «Предоставление сведений об адресах сайтов и (или) страниц сайтов в информационно-телеком</w:t>
      </w:r>
      <w:r w:rsidR="003012C1" w:rsidRPr="00691899">
        <w:rPr>
          <w:rFonts w:ascii="Times New Roman" w:hAnsi="Times New Roman" w:cs="Times New Roman"/>
          <w:color w:val="000000"/>
          <w:sz w:val="28"/>
          <w:szCs w:val="28"/>
        </w:rPr>
        <w:t>муникационной сети «Интернет».</w:t>
      </w:r>
    </w:p>
    <w:p w:rsidR="003012C1" w:rsidRPr="00691899" w:rsidRDefault="003012C1" w:rsidP="00301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99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691899">
        <w:rPr>
          <w:rFonts w:ascii="Times New Roman" w:hAnsi="Times New Roman" w:cs="Times New Roman"/>
          <w:sz w:val="28"/>
          <w:szCs w:val="28"/>
        </w:rPr>
        <w:t xml:space="preserve">В связи с организационно-штатными мероприятиями, </w:t>
      </w:r>
      <w:r w:rsidR="00D222D0" w:rsidRPr="00691899">
        <w:rPr>
          <w:rFonts w:ascii="Times New Roman" w:hAnsi="Times New Roman" w:cs="Times New Roman"/>
          <w:sz w:val="28"/>
          <w:szCs w:val="28"/>
        </w:rPr>
        <w:t>п</w:t>
      </w:r>
      <w:r w:rsidRPr="00691899">
        <w:rPr>
          <w:rFonts w:ascii="Times New Roman" w:hAnsi="Times New Roman" w:cs="Times New Roman"/>
          <w:sz w:val="28"/>
          <w:szCs w:val="28"/>
        </w:rPr>
        <w:t>остановлением администрации Пермского муниципального района от 2</w:t>
      </w:r>
      <w:r w:rsidR="00D222D0" w:rsidRPr="00691899">
        <w:rPr>
          <w:rFonts w:ascii="Times New Roman" w:hAnsi="Times New Roman" w:cs="Times New Roman"/>
          <w:sz w:val="28"/>
          <w:szCs w:val="28"/>
        </w:rPr>
        <w:t>4</w:t>
      </w:r>
      <w:r w:rsidRPr="00691899">
        <w:rPr>
          <w:rFonts w:ascii="Times New Roman" w:hAnsi="Times New Roman" w:cs="Times New Roman"/>
          <w:sz w:val="28"/>
          <w:szCs w:val="28"/>
        </w:rPr>
        <w:t>.12.201</w:t>
      </w:r>
      <w:r w:rsidR="00D222D0" w:rsidRPr="00691899">
        <w:rPr>
          <w:rFonts w:ascii="Times New Roman" w:hAnsi="Times New Roman" w:cs="Times New Roman"/>
          <w:sz w:val="28"/>
          <w:szCs w:val="28"/>
        </w:rPr>
        <w:t>9</w:t>
      </w:r>
      <w:r w:rsidRPr="00691899">
        <w:rPr>
          <w:rFonts w:ascii="Times New Roman" w:hAnsi="Times New Roman" w:cs="Times New Roman"/>
          <w:sz w:val="28"/>
          <w:szCs w:val="28"/>
        </w:rPr>
        <w:t xml:space="preserve"> № </w:t>
      </w:r>
      <w:r w:rsidR="00D222D0" w:rsidRPr="00691899">
        <w:rPr>
          <w:rFonts w:ascii="Times New Roman" w:hAnsi="Times New Roman" w:cs="Times New Roman"/>
          <w:sz w:val="28"/>
          <w:szCs w:val="28"/>
        </w:rPr>
        <w:t>942</w:t>
      </w:r>
      <w:r w:rsidRPr="00691899">
        <w:rPr>
          <w:rFonts w:ascii="Times New Roman" w:hAnsi="Times New Roman" w:cs="Times New Roman"/>
          <w:sz w:val="28"/>
          <w:szCs w:val="28"/>
        </w:rPr>
        <w:t xml:space="preserve"> был утвержден Перечень должностей муниципальной службы, при назначении на которые граждане и при замещении которых муниципальные служащие обязаны </w:t>
      </w:r>
      <w:r w:rsidR="00351AE2" w:rsidRPr="00691899">
        <w:rPr>
          <w:rFonts w:ascii="Times New Roman" w:hAnsi="Times New Roman" w:cs="Times New Roman"/>
          <w:sz w:val="28"/>
          <w:szCs w:val="28"/>
        </w:rPr>
        <w:t>предоставляться</w:t>
      </w:r>
      <w:r w:rsidRPr="00691899">
        <w:rPr>
          <w:rFonts w:ascii="Times New Roman" w:hAnsi="Times New Roman" w:cs="Times New Roman"/>
          <w:sz w:val="28"/>
          <w:szCs w:val="28"/>
        </w:rPr>
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r w:rsidR="00D222D0" w:rsidRPr="00691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75175" w:rsidRPr="00691899" w:rsidRDefault="00275175" w:rsidP="0027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9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012C1" w:rsidRPr="0069189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918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691899">
        <w:rPr>
          <w:rFonts w:ascii="Times New Roman" w:hAnsi="Times New Roman" w:cs="Times New Roman"/>
          <w:color w:val="000000"/>
          <w:sz w:val="28"/>
          <w:szCs w:val="28"/>
        </w:rPr>
        <w:t>В целях повышения информированности и ответственности муниципальных служащих, своевременного доведения до служащих положений законодательства Российской Федерации о противодействии коррупции путем размещения соответствующей информации на официальном сайте, на информационных стендах, а также направления информации в письменном виде для ознакомления, был осуществлен комплекс организационных, разъяснительных и иных мер по соблюдению муниципальными служащими администрации Пермского муниципального района ограничений, запретов и исполнения обязанностей, установленных</w:t>
      </w:r>
      <w:proofErr w:type="gramEnd"/>
      <w:r w:rsidRPr="00691899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ом Российской Федерации в целях противодействия коррупции, в том числе направленных на формирование отрицательного отношения к коррупции.</w:t>
      </w:r>
    </w:p>
    <w:p w:rsidR="00275175" w:rsidRPr="00691899" w:rsidRDefault="00275175" w:rsidP="0027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9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012C1" w:rsidRPr="0069189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91899">
        <w:rPr>
          <w:rFonts w:ascii="Times New Roman" w:hAnsi="Times New Roman" w:cs="Times New Roman"/>
          <w:color w:val="000000"/>
          <w:sz w:val="28"/>
          <w:szCs w:val="28"/>
        </w:rPr>
        <w:t xml:space="preserve">. В целях обеспечения своевременного исполнения обязанности муниципальных служащих по представлению сведений о доходах, расходах, об имуществе и обязательствах имущественного характера своих и членов своей семьи был организован прием таких сведений, обеспечен </w:t>
      </w:r>
      <w:proofErr w:type="gramStart"/>
      <w:r w:rsidRPr="0069189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91899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стью представления указанных сведений. Доля лиц, своевременно представивших сведения, от количества лиц, обязанных представлять такие сведения - 100%. Соответствующие сведения были размещены на официальном сайте Пермского муниципального района в установленный законом срок. </w:t>
      </w:r>
    </w:p>
    <w:p w:rsidR="00275175" w:rsidRPr="00691899" w:rsidRDefault="00275175" w:rsidP="0027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9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012C1" w:rsidRPr="006918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91899">
        <w:rPr>
          <w:rFonts w:ascii="Times New Roman" w:hAnsi="Times New Roman" w:cs="Times New Roman"/>
          <w:color w:val="000000"/>
          <w:sz w:val="28"/>
          <w:szCs w:val="28"/>
        </w:rPr>
        <w:t>. В целях предупреждения и выявления случаев представления недостоверных и</w:t>
      </w:r>
      <w:r w:rsidR="00682548" w:rsidRPr="00691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899">
        <w:rPr>
          <w:rFonts w:ascii="Times New Roman" w:hAnsi="Times New Roman" w:cs="Times New Roman"/>
          <w:color w:val="000000"/>
          <w:sz w:val="28"/>
          <w:szCs w:val="28"/>
        </w:rPr>
        <w:t>(или) неполных сведений, несоответствия сведений о доходах расходам, нарушения ограничений и запретов, требований о предотвращении или урегулировании конфликта интересов кадровой службой администрации Пермского муниципального района был проведен анализ сведений о доходах, расходах об имуществе и обязательствах имущественного характера, представленных муниципальными служащими.</w:t>
      </w:r>
    </w:p>
    <w:p w:rsidR="00275175" w:rsidRDefault="00275175" w:rsidP="0027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9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012C1" w:rsidRPr="0069189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918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691899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мероприятий плана по противодействию коррупции был осуществлен анализ сведений о трудоустройстве граждан, ранее </w:t>
      </w:r>
      <w:r w:rsidRPr="006918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мещавших должности муниципальной службы, а также контроль за соблюдением лицами, замещавшими должности муниципальной службы, ограничений, предусмотренных статьей 12 Федерального закона от 25 декабря 2008 г. № 273-ФЗ «О противодействии коррупции» при заключении ими после увольнения с государственной или муниципальной службы трудовых и гражданско-правовых договоров.</w:t>
      </w:r>
      <w:proofErr w:type="gramEnd"/>
      <w:r w:rsidRPr="00691899">
        <w:rPr>
          <w:rFonts w:ascii="Times New Roman" w:hAnsi="Times New Roman" w:cs="Times New Roman"/>
          <w:color w:val="000000"/>
          <w:sz w:val="28"/>
          <w:szCs w:val="28"/>
        </w:rPr>
        <w:t xml:space="preserve"> В ходе анализа уведомлений о заключении трудовых, а также гражданско-правовых договоров с лицами, ранее замещавшими должности муниципальной службы, было установлено, что нарушения действующего законодательства в сфере противодействия коррупции, отсутствуют.</w:t>
      </w:r>
    </w:p>
    <w:p w:rsidR="00275175" w:rsidRPr="00D71599" w:rsidRDefault="00275175" w:rsidP="0027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59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511C3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B511C3" w:rsidRPr="00B511C3">
        <w:rPr>
          <w:rFonts w:ascii="Times New Roman" w:hAnsi="Times New Roman" w:cs="Times New Roman"/>
          <w:sz w:val="28"/>
          <w:szCs w:val="28"/>
        </w:rPr>
        <w:t xml:space="preserve">В рамках реализации  основного мероприятия </w:t>
      </w:r>
      <w:r w:rsidR="00B511C3">
        <w:rPr>
          <w:rFonts w:ascii="Times New Roman" w:hAnsi="Times New Roman" w:cs="Times New Roman"/>
          <w:sz w:val="28"/>
          <w:szCs w:val="28"/>
        </w:rPr>
        <w:t>«</w:t>
      </w:r>
      <w:r w:rsidRPr="00D71599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муниципального управления в администрации Пермского муниципального района</w:t>
      </w:r>
      <w:r w:rsidR="00B511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715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511C3">
        <w:rPr>
          <w:rFonts w:ascii="Times New Roman" w:hAnsi="Times New Roman" w:cs="Times New Roman"/>
          <w:color w:val="000000"/>
          <w:sz w:val="28"/>
          <w:szCs w:val="28"/>
        </w:rPr>
        <w:t>выполнялись</w:t>
      </w:r>
      <w:r w:rsidRPr="00D71599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B511C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7159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511C3" w:rsidRPr="00D71599">
        <w:rPr>
          <w:rFonts w:ascii="Times New Roman" w:hAnsi="Times New Roman" w:cs="Times New Roman"/>
          <w:sz w:val="28"/>
          <w:szCs w:val="28"/>
        </w:rPr>
        <w:t>формирование, хранение, учет и использование архивных документов</w:t>
      </w:r>
      <w:r w:rsidR="00B511C3">
        <w:rPr>
          <w:rFonts w:ascii="Times New Roman" w:hAnsi="Times New Roman" w:cs="Times New Roman"/>
          <w:sz w:val="28"/>
          <w:szCs w:val="28"/>
        </w:rPr>
        <w:t>; осуществление материального стимулирования должностных лиц и муниципальных служащих администрации Пермского муниципального района.</w:t>
      </w:r>
    </w:p>
    <w:p w:rsidR="00C973F6" w:rsidRDefault="00D92799" w:rsidP="00C973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59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511C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715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73F6" w:rsidRPr="00D71599">
        <w:rPr>
          <w:rFonts w:ascii="Times New Roman" w:hAnsi="Times New Roman" w:cs="Times New Roman"/>
          <w:color w:val="000000"/>
          <w:sz w:val="28"/>
          <w:szCs w:val="28"/>
        </w:rPr>
        <w:t>По мероприятию «</w:t>
      </w:r>
      <w:r w:rsidR="00EF79D5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973F6" w:rsidRPr="00D71599">
        <w:rPr>
          <w:rFonts w:ascii="Times New Roman" w:hAnsi="Times New Roman" w:cs="Times New Roman"/>
          <w:sz w:val="28"/>
          <w:szCs w:val="28"/>
        </w:rPr>
        <w:t>ормирование, хранение, учет и использование архивных документов»</w:t>
      </w:r>
      <w:r w:rsidR="00C973F6" w:rsidRPr="00D71599">
        <w:rPr>
          <w:rFonts w:ascii="Times New Roman" w:hAnsi="Times New Roman" w:cs="Times New Roman"/>
          <w:color w:val="000000"/>
          <w:sz w:val="28"/>
          <w:szCs w:val="28"/>
        </w:rPr>
        <w:t xml:space="preserve"> процент соблюдения режимов хранения в 201</w:t>
      </w:r>
      <w:r w:rsidR="00F91A2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973F6" w:rsidRPr="00D71599">
        <w:rPr>
          <w:rFonts w:ascii="Times New Roman" w:hAnsi="Times New Roman" w:cs="Times New Roman"/>
          <w:color w:val="000000"/>
          <w:sz w:val="28"/>
          <w:szCs w:val="28"/>
        </w:rPr>
        <w:t xml:space="preserve"> году обеспечен за счет заключения муниципальных контрактов с охранной организацией, муниципального контракта на закупку металлических стеллажей, ежедневная уборка в помещениях архивохранилищ, своевременного снятия показаний приборов.</w:t>
      </w:r>
    </w:p>
    <w:p w:rsidR="00B93789" w:rsidRDefault="00B93789" w:rsidP="00B9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715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11C3">
        <w:rPr>
          <w:rFonts w:ascii="Times New Roman" w:hAnsi="Times New Roman" w:cs="Times New Roman"/>
          <w:sz w:val="28"/>
          <w:szCs w:val="28"/>
        </w:rPr>
        <w:t xml:space="preserve">В рамках реализации  основно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1599">
        <w:rPr>
          <w:rFonts w:ascii="Times New Roman" w:hAnsi="Times New Roman" w:cs="Times New Roman"/>
          <w:sz w:val="28"/>
          <w:szCs w:val="28"/>
        </w:rPr>
        <w:t>Повышение эффективности информационного взаимодействия органов местного самоуправления Пермского муниципального района с федеральными, региональными органами государственной власти,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>» осуществлялось</w:t>
      </w:r>
      <w:r w:rsidR="004E7C3F" w:rsidRPr="004E7C3F">
        <w:rPr>
          <w:rFonts w:ascii="Times New Roman" w:hAnsi="Times New Roman" w:cs="Times New Roman"/>
          <w:sz w:val="28"/>
          <w:szCs w:val="28"/>
        </w:rPr>
        <w:t xml:space="preserve"> </w:t>
      </w:r>
      <w:r w:rsidR="004E7C3F">
        <w:rPr>
          <w:rFonts w:ascii="Times New Roman" w:hAnsi="Times New Roman" w:cs="Times New Roman"/>
          <w:sz w:val="28"/>
          <w:szCs w:val="28"/>
        </w:rPr>
        <w:t>п</w:t>
      </w:r>
      <w:r w:rsidR="004E7C3F" w:rsidRPr="004E7C3F">
        <w:rPr>
          <w:rFonts w:ascii="Times New Roman" w:hAnsi="Times New Roman" w:cs="Times New Roman"/>
          <w:sz w:val="28"/>
          <w:szCs w:val="28"/>
        </w:rPr>
        <w:t>редоставление субсидий МУП Пермского муниципального района «Редакция газеты «Нива»</w:t>
      </w:r>
      <w:r w:rsidR="004E7C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93789">
        <w:rPr>
          <w:rFonts w:ascii="Times New Roman" w:hAnsi="Times New Roman" w:cs="Times New Roman"/>
          <w:sz w:val="28"/>
          <w:szCs w:val="28"/>
        </w:rPr>
        <w:t>нформирование граждан через средства массовой информации (далее - СМИ), о происходящих общественно-политических, социально-культурных событиях, о деятельности органов местного самоуправления в Пермском муниципальном районе.</w:t>
      </w:r>
      <w:proofErr w:type="gramEnd"/>
    </w:p>
    <w:p w:rsidR="00534419" w:rsidRDefault="00B93789" w:rsidP="0053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419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419">
        <w:rPr>
          <w:rFonts w:ascii="Times New Roman" w:hAnsi="Times New Roman" w:cs="Times New Roman"/>
          <w:sz w:val="28"/>
          <w:szCs w:val="28"/>
        </w:rPr>
        <w:t xml:space="preserve"> В течение отчетного года муниципальной газетой</w:t>
      </w:r>
      <w:r w:rsidR="00CA1341">
        <w:rPr>
          <w:rFonts w:ascii="Times New Roman" w:hAnsi="Times New Roman" w:cs="Times New Roman"/>
          <w:sz w:val="28"/>
          <w:szCs w:val="28"/>
        </w:rPr>
        <w:t xml:space="preserve"> «Н</w:t>
      </w:r>
      <w:r w:rsidR="00534419">
        <w:rPr>
          <w:rFonts w:ascii="Times New Roman" w:hAnsi="Times New Roman" w:cs="Times New Roman"/>
          <w:sz w:val="28"/>
          <w:szCs w:val="28"/>
        </w:rPr>
        <w:t>ива</w:t>
      </w:r>
      <w:r w:rsidR="00CA1341">
        <w:rPr>
          <w:rFonts w:ascii="Times New Roman" w:hAnsi="Times New Roman" w:cs="Times New Roman"/>
          <w:sz w:val="28"/>
          <w:szCs w:val="28"/>
        </w:rPr>
        <w:t>»</w:t>
      </w:r>
      <w:r w:rsidR="00534419">
        <w:rPr>
          <w:rFonts w:ascii="Times New Roman" w:hAnsi="Times New Roman" w:cs="Times New Roman"/>
          <w:sz w:val="28"/>
          <w:szCs w:val="28"/>
        </w:rPr>
        <w:t xml:space="preserve">  выпущено </w:t>
      </w:r>
      <w:r w:rsidR="00CA1341">
        <w:rPr>
          <w:rFonts w:ascii="Times New Roman" w:hAnsi="Times New Roman" w:cs="Times New Roman"/>
          <w:sz w:val="28"/>
          <w:szCs w:val="28"/>
        </w:rPr>
        <w:t xml:space="preserve">53 номера,  </w:t>
      </w:r>
      <w:r w:rsidR="00C45FE6">
        <w:rPr>
          <w:rFonts w:ascii="Times New Roman" w:hAnsi="Times New Roman" w:cs="Times New Roman"/>
          <w:sz w:val="28"/>
          <w:szCs w:val="28"/>
        </w:rPr>
        <w:t>р</w:t>
      </w:r>
      <w:r w:rsidR="00CA1341">
        <w:rPr>
          <w:rFonts w:ascii="Times New Roman" w:hAnsi="Times New Roman" w:cs="Times New Roman"/>
          <w:sz w:val="28"/>
          <w:szCs w:val="28"/>
        </w:rPr>
        <w:t xml:space="preserve">азмещено </w:t>
      </w:r>
      <w:r w:rsidR="00534419">
        <w:rPr>
          <w:rFonts w:ascii="Times New Roman" w:hAnsi="Times New Roman" w:cs="Times New Roman"/>
          <w:sz w:val="28"/>
          <w:szCs w:val="28"/>
        </w:rPr>
        <w:t>более 200 материалов</w:t>
      </w:r>
      <w:r w:rsidR="00534419" w:rsidRPr="00534419">
        <w:rPr>
          <w:rFonts w:ascii="Times New Roman" w:hAnsi="Times New Roman" w:cs="Times New Roman"/>
          <w:sz w:val="28"/>
          <w:szCs w:val="28"/>
        </w:rPr>
        <w:t xml:space="preserve"> </w:t>
      </w:r>
      <w:r w:rsidR="00534419" w:rsidRPr="00B93789">
        <w:rPr>
          <w:rFonts w:ascii="Times New Roman" w:hAnsi="Times New Roman" w:cs="Times New Roman"/>
          <w:sz w:val="28"/>
          <w:szCs w:val="28"/>
        </w:rPr>
        <w:t xml:space="preserve">о происходящих общественно-политических, социально-культурных событиях, о деятельности органов местного самоуправления в Пермском муниципальном </w:t>
      </w:r>
      <w:proofErr w:type="gramStart"/>
      <w:r w:rsidR="00534419" w:rsidRPr="00B93789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534419">
        <w:rPr>
          <w:rFonts w:ascii="Times New Roman" w:hAnsi="Times New Roman" w:cs="Times New Roman"/>
          <w:sz w:val="28"/>
          <w:szCs w:val="28"/>
        </w:rPr>
        <w:t xml:space="preserve"> как в печатном так и в электронном виде  в сети «Интернет»</w:t>
      </w:r>
      <w:r w:rsidR="00534419" w:rsidRPr="00B93789">
        <w:rPr>
          <w:rFonts w:ascii="Times New Roman" w:hAnsi="Times New Roman" w:cs="Times New Roman"/>
          <w:sz w:val="28"/>
          <w:szCs w:val="28"/>
        </w:rPr>
        <w:t>.</w:t>
      </w:r>
    </w:p>
    <w:p w:rsidR="00B93789" w:rsidRDefault="00B93789" w:rsidP="00B9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B93789">
        <w:rPr>
          <w:rFonts w:ascii="Times New Roman" w:hAnsi="Times New Roman" w:cs="Times New Roman"/>
          <w:sz w:val="28"/>
          <w:szCs w:val="28"/>
        </w:rPr>
        <w:t xml:space="preserve">роисходила модернизация и закупка новых средств вычислительной и офисной техники; происходила поддержка работоспособности и совершенствование программного обеспечения; обеспечивалось своевременное наполнение, актуализация информации о деятельности администрации Пермского муниципального района, размещаемой в информационно-телекоммуникационной сети Интернет, в том числе и на официальном сайте Пермского муниципального района; обеспечивалось бесперебойное </w:t>
      </w:r>
      <w:r w:rsidRPr="00B93789">
        <w:rPr>
          <w:rFonts w:ascii="Times New Roman" w:hAnsi="Times New Roman" w:cs="Times New Roman"/>
          <w:sz w:val="28"/>
          <w:szCs w:val="28"/>
        </w:rPr>
        <w:lastRenderedPageBreak/>
        <w:t>функционирование программных средств и программных средств защиты информации.</w:t>
      </w:r>
      <w:proofErr w:type="gramEnd"/>
    </w:p>
    <w:p w:rsidR="00096886" w:rsidRPr="00D71599" w:rsidRDefault="00096886" w:rsidP="00096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511C3">
        <w:rPr>
          <w:rFonts w:ascii="Times New Roman" w:hAnsi="Times New Roman" w:cs="Times New Roman"/>
          <w:sz w:val="28"/>
          <w:szCs w:val="28"/>
        </w:rPr>
        <w:t xml:space="preserve">В рамках реализации  основно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1599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15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ось содержание главы  администрации Пермского муниципального района, содержание органов </w:t>
      </w:r>
      <w:r w:rsidRPr="00D7159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: администрации Пермского муниципального района; МУ «Управление капитального строительства Пермского района»</w:t>
      </w:r>
      <w:r w:rsidRPr="00D71599">
        <w:rPr>
          <w:rFonts w:ascii="Times New Roman" w:hAnsi="Times New Roman" w:cs="Times New Roman"/>
          <w:sz w:val="28"/>
          <w:szCs w:val="28"/>
        </w:rPr>
        <w:t>.</w:t>
      </w:r>
    </w:p>
    <w:p w:rsidR="00D16C48" w:rsidRDefault="00096886" w:rsidP="00096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511C3">
        <w:rPr>
          <w:rFonts w:ascii="Times New Roman" w:hAnsi="Times New Roman" w:cs="Times New Roman"/>
          <w:sz w:val="28"/>
          <w:szCs w:val="28"/>
        </w:rPr>
        <w:t xml:space="preserve">В рамках реализации  основно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1599">
        <w:rPr>
          <w:rFonts w:ascii="Times New Roman" w:hAnsi="Times New Roman" w:cs="Times New Roman"/>
          <w:sz w:val="28"/>
          <w:szCs w:val="28"/>
        </w:rPr>
        <w:t>Взаимодействие органов власти и гражданского общества</w:t>
      </w:r>
      <w:r>
        <w:rPr>
          <w:rFonts w:ascii="Times New Roman" w:hAnsi="Times New Roman" w:cs="Times New Roman"/>
          <w:sz w:val="28"/>
          <w:szCs w:val="28"/>
        </w:rPr>
        <w:t xml:space="preserve">»  осуществлялось </w:t>
      </w:r>
      <w:r w:rsidRPr="00D71599">
        <w:rPr>
          <w:rFonts w:ascii="Times New Roman" w:hAnsi="Times New Roman" w:cs="Times New Roman"/>
          <w:sz w:val="28"/>
          <w:szCs w:val="28"/>
        </w:rPr>
        <w:t>содействие в защите интересов ветеранов и граждан пожилого возраста.</w:t>
      </w:r>
      <w:r w:rsidR="00D16C48" w:rsidRPr="00D16C48">
        <w:t xml:space="preserve"> </w:t>
      </w:r>
      <w:r w:rsidR="00D16C48" w:rsidRPr="00D16C48">
        <w:rPr>
          <w:rFonts w:ascii="Times New Roman" w:hAnsi="Times New Roman" w:cs="Times New Roman"/>
          <w:sz w:val="28"/>
          <w:szCs w:val="28"/>
        </w:rPr>
        <w:t>Между администрацией Пермского муниципального района и Пермской районной общественной организацией ветеранов (пенсионеров) войны, труда, вооруженных сил и правоохранительных органов 09.01.2020 заключено соглашение о предоставлении субсидии для обеспечения расходов</w:t>
      </w:r>
      <w:r w:rsidR="00D16C48">
        <w:rPr>
          <w:rFonts w:ascii="Times New Roman" w:hAnsi="Times New Roman" w:cs="Times New Roman"/>
          <w:sz w:val="28"/>
          <w:szCs w:val="28"/>
        </w:rPr>
        <w:t xml:space="preserve"> </w:t>
      </w:r>
      <w:r w:rsidR="00D16C48" w:rsidRPr="00D16C48">
        <w:rPr>
          <w:rFonts w:ascii="Times New Roman" w:hAnsi="Times New Roman" w:cs="Times New Roman"/>
          <w:sz w:val="28"/>
          <w:szCs w:val="28"/>
        </w:rPr>
        <w:t>указанных в пунктах 1.2, 1.3.</w:t>
      </w:r>
    </w:p>
    <w:p w:rsidR="00096886" w:rsidRDefault="00D16C48" w:rsidP="00096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 в соответствии с </w:t>
      </w:r>
      <w:r w:rsidRPr="00D16C4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16C48">
        <w:rPr>
          <w:rFonts w:ascii="Times New Roman" w:hAnsi="Times New Roman" w:cs="Times New Roman"/>
          <w:sz w:val="28"/>
          <w:szCs w:val="28"/>
        </w:rPr>
        <w:t xml:space="preserve"> по предоставлению субсидий социально ориентированным некоммерческим организациям, не являющимися муниципальными учреждениями Пермского муниципального района, утвержденного постановлением администрации Пермского муниципального района от 12.08.2013 № 2307.</w:t>
      </w:r>
    </w:p>
    <w:p w:rsidR="00763DFE" w:rsidRPr="00742D4B" w:rsidRDefault="00763DFE" w:rsidP="00763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D4B">
        <w:rPr>
          <w:rFonts w:ascii="Times New Roman" w:hAnsi="Times New Roman" w:cs="Times New Roman"/>
          <w:sz w:val="28"/>
          <w:szCs w:val="28"/>
        </w:rPr>
        <w:t>6. Информация о совершенствовании системы предоставления муниципальных услуг в Пермском муниципальном районе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2D4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63DFE" w:rsidRPr="006D234A" w:rsidRDefault="00763DFE" w:rsidP="00763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34A">
        <w:rPr>
          <w:rFonts w:ascii="Times New Roman" w:hAnsi="Times New Roman" w:cs="Times New Roman"/>
          <w:sz w:val="28"/>
          <w:szCs w:val="28"/>
        </w:rPr>
        <w:t xml:space="preserve">6.1. Регламентация муниципальных услуг. </w:t>
      </w:r>
    </w:p>
    <w:p w:rsidR="00763DFE" w:rsidRDefault="00763DFE" w:rsidP="00763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234A">
        <w:rPr>
          <w:rFonts w:ascii="Times New Roman" w:hAnsi="Times New Roman" w:cs="Times New Roman"/>
          <w:sz w:val="28"/>
          <w:szCs w:val="28"/>
        </w:rPr>
        <w:t xml:space="preserve">В целях реализации требований Федерального закона </w:t>
      </w:r>
      <w:r w:rsidRPr="006D23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27.07.2010 № 210-ФЗ «Об организации предоставления государственных и муниципальных услуг» п</w:t>
      </w:r>
      <w:r w:rsidRPr="006D234A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 w:rsidRPr="006D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ермского муниципального района от 26.12.2017 № 554-С </w:t>
      </w:r>
      <w:r w:rsidRPr="006D23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в редакции от 06.07.2018     </w:t>
      </w:r>
      <w:hyperlink r:id="rId10" w:history="1">
        <w:r w:rsidRPr="006D234A">
          <w:rPr>
            <w:rFonts w:ascii="Times New Roman" w:eastAsia="Calibri" w:hAnsi="Times New Roman" w:cs="Times New Roman"/>
            <w:color w:val="000000"/>
            <w:sz w:val="28"/>
            <w:szCs w:val="28"/>
          </w:rPr>
          <w:t>№ 352</w:t>
        </w:r>
      </w:hyperlink>
      <w:r w:rsidRPr="006D23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 01.10.2018 </w:t>
      </w:r>
      <w:hyperlink r:id="rId11" w:history="1">
        <w:r w:rsidRPr="006D234A">
          <w:rPr>
            <w:rFonts w:ascii="Times New Roman" w:eastAsia="Calibri" w:hAnsi="Times New Roman" w:cs="Times New Roman"/>
            <w:color w:val="000000"/>
            <w:sz w:val="28"/>
            <w:szCs w:val="28"/>
          </w:rPr>
          <w:t>№ 497</w:t>
        </w:r>
      </w:hyperlink>
      <w:r w:rsidRPr="006D234A">
        <w:rPr>
          <w:rFonts w:ascii="Times New Roman" w:eastAsia="Calibri" w:hAnsi="Times New Roman" w:cs="Times New Roman"/>
          <w:color w:val="000000"/>
          <w:sz w:val="28"/>
          <w:szCs w:val="28"/>
        </w:rPr>
        <w:t>, от 23.07.201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431, от 01.08.2019 № 461, от </w:t>
      </w:r>
      <w:r w:rsidRPr="006D234A">
        <w:rPr>
          <w:rFonts w:ascii="Times New Roman" w:eastAsia="Calibri" w:hAnsi="Times New Roman" w:cs="Times New Roman"/>
          <w:color w:val="000000"/>
          <w:sz w:val="28"/>
          <w:szCs w:val="28"/>
        </w:rPr>
        <w:t>12.08.2019 № 49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от 23.01.2020 № 15</w:t>
      </w:r>
      <w:r w:rsidRPr="006D234A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6D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Реестр муниципальных услуг Перм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держит сведения о 57</w:t>
      </w:r>
      <w:r w:rsidRPr="006D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ах, предоставляемых функциональными</w:t>
      </w:r>
      <w:proofErr w:type="gramEnd"/>
      <w:r w:rsidRPr="006D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 администрации Пермского муниципального района, </w:t>
      </w:r>
      <w:r w:rsidRPr="006D234A">
        <w:rPr>
          <w:rFonts w:ascii="Times New Roman" w:hAnsi="Times New Roman" w:cs="Times New Roman"/>
          <w:sz w:val="28"/>
          <w:szCs w:val="28"/>
        </w:rPr>
        <w:t>муниципальными учреждениями Пермского муниципального района</w:t>
      </w:r>
      <w:r w:rsidRPr="006D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3DFE" w:rsidRPr="009B3167" w:rsidRDefault="00763DFE" w:rsidP="0076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67">
        <w:rPr>
          <w:rFonts w:ascii="Times New Roman" w:hAnsi="Times New Roman" w:cs="Times New Roman"/>
          <w:sz w:val="28"/>
          <w:szCs w:val="28"/>
        </w:rPr>
        <w:t>В сельских поселениях Пермского муниципального района утверждены перечни муниципальных услуг, которые содержат</w:t>
      </w:r>
      <w:r>
        <w:rPr>
          <w:rFonts w:ascii="Times New Roman" w:hAnsi="Times New Roman" w:cs="Times New Roman"/>
          <w:sz w:val="28"/>
          <w:szCs w:val="28"/>
        </w:rPr>
        <w:t xml:space="preserve"> сведения о 446</w:t>
      </w:r>
      <w:r w:rsidRPr="009B3167">
        <w:rPr>
          <w:rFonts w:ascii="Times New Roman" w:hAnsi="Times New Roman" w:cs="Times New Roman"/>
          <w:sz w:val="28"/>
          <w:szCs w:val="28"/>
        </w:rPr>
        <w:t xml:space="preserve"> муниципальных услугах. </w:t>
      </w:r>
    </w:p>
    <w:p w:rsidR="00763DFE" w:rsidRPr="004F1B2A" w:rsidRDefault="00763DFE" w:rsidP="00763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174">
        <w:rPr>
          <w:rFonts w:ascii="Times New Roman" w:hAnsi="Times New Roman" w:cs="Times New Roman"/>
          <w:sz w:val="28"/>
          <w:szCs w:val="28"/>
        </w:rPr>
        <w:t>Сведения о муниципальных услугах размещаются в информационной системе «Федеральный реестр государственных и муниципальных услуг (функций)».</w:t>
      </w:r>
      <w:r w:rsidRPr="0038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предоставляются 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</w:t>
      </w:r>
      <w:r w:rsidRPr="0038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117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функциональными органами администрации Пермского муниципального района и муниципальными учреждениями Пермского муниципального района в электронном виде предоставляются 22 муниципальные услуги.</w:t>
      </w:r>
    </w:p>
    <w:p w:rsidR="0062115E" w:rsidRDefault="0062115E" w:rsidP="00763DFE">
      <w:pPr>
        <w:tabs>
          <w:tab w:val="left" w:pos="35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DFE" w:rsidRPr="00041459" w:rsidRDefault="00763DFE" w:rsidP="00763DFE">
      <w:pPr>
        <w:tabs>
          <w:tab w:val="left" w:pos="35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14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гламентация муниципальных услуг </w:t>
      </w:r>
    </w:p>
    <w:p w:rsidR="00763DFE" w:rsidRPr="00041459" w:rsidRDefault="00763DFE" w:rsidP="00763DFE">
      <w:pPr>
        <w:tabs>
          <w:tab w:val="left" w:pos="35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1459">
        <w:rPr>
          <w:rFonts w:ascii="Times New Roman" w:eastAsia="Calibri" w:hAnsi="Times New Roman" w:cs="Times New Roman"/>
          <w:sz w:val="28"/>
          <w:szCs w:val="28"/>
        </w:rPr>
        <w:t>Пермского муниципального района</w:t>
      </w:r>
    </w:p>
    <w:p w:rsidR="00763DFE" w:rsidRPr="00041459" w:rsidRDefault="00763DFE" w:rsidP="00763DFE">
      <w:pPr>
        <w:tabs>
          <w:tab w:val="left" w:pos="35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2977"/>
      </w:tblGrid>
      <w:tr w:rsidR="00763DFE" w:rsidRPr="00041459" w:rsidTr="003C6C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E" w:rsidRPr="00041459" w:rsidRDefault="00763DFE" w:rsidP="003C6C82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459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E" w:rsidRPr="00041459" w:rsidRDefault="00763DFE" w:rsidP="003C6C82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459">
              <w:rPr>
                <w:rFonts w:ascii="Times New Roman" w:hAnsi="Times New Roman"/>
                <w:b/>
                <w:sz w:val="24"/>
                <w:szCs w:val="24"/>
              </w:rPr>
              <w:t>Количество предоставляемых муницип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E" w:rsidRPr="00041459" w:rsidRDefault="00763DFE" w:rsidP="003C6C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45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слуг предоставляемых в электронной форме</w:t>
            </w:r>
          </w:p>
        </w:tc>
      </w:tr>
      <w:tr w:rsidR="00763DFE" w:rsidRPr="00041459" w:rsidTr="003C6C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FE" w:rsidRPr="00CD4037" w:rsidRDefault="00763DFE" w:rsidP="003C6C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FE" w:rsidRPr="00CD4037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3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E" w:rsidRPr="009B3167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16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63DFE" w:rsidRPr="00041459" w:rsidTr="003C6C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FE" w:rsidRPr="00CD4037" w:rsidRDefault="00763DFE" w:rsidP="003C6C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шетское</w:t>
            </w:r>
            <w:proofErr w:type="spellEnd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FE" w:rsidRPr="00CD4037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3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E" w:rsidRPr="00B23277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3DFE" w:rsidRPr="00041459" w:rsidTr="003C6C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FE" w:rsidRPr="00CD4037" w:rsidRDefault="00763DFE" w:rsidP="003C6C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овское</w:t>
            </w:r>
            <w:proofErr w:type="spellEnd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FE" w:rsidRPr="00CD4037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3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E" w:rsidRPr="00041459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3DFE" w:rsidRPr="00041459" w:rsidTr="003C6C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FE" w:rsidRPr="00CD4037" w:rsidRDefault="00763DFE" w:rsidP="003C6C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реченское</w:t>
            </w:r>
            <w:proofErr w:type="spellEnd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FE" w:rsidRPr="00CD4037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3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E" w:rsidRPr="00041459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3DFE" w:rsidRPr="00041459" w:rsidTr="003C6C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FE" w:rsidRPr="00CD4037" w:rsidRDefault="00763DFE" w:rsidP="003C6C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ское</w:t>
            </w:r>
            <w:proofErr w:type="spellEnd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FE" w:rsidRPr="00CD4037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3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E" w:rsidRPr="00041459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3DFE" w:rsidRPr="00041459" w:rsidTr="003C6C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FE" w:rsidRPr="00CD4037" w:rsidRDefault="00763DFE" w:rsidP="003C6C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овское</w:t>
            </w:r>
            <w:proofErr w:type="spellEnd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FE" w:rsidRPr="00CD4037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3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E" w:rsidRPr="00041459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3DFE" w:rsidRPr="00041459" w:rsidTr="003C6C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FE" w:rsidRPr="00CD4037" w:rsidRDefault="00763DFE" w:rsidP="003C6C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уштанское</w:t>
            </w:r>
            <w:proofErr w:type="spellEnd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FE" w:rsidRPr="00CD4037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3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E" w:rsidRPr="00041459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3DFE" w:rsidRPr="00041459" w:rsidTr="003C6C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FE" w:rsidRPr="00CD4037" w:rsidRDefault="00763DFE" w:rsidP="003C6C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таевское</w:t>
            </w:r>
            <w:proofErr w:type="spellEnd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FE" w:rsidRPr="00CD4037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3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E" w:rsidRPr="00041459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3DFE" w:rsidRPr="00041459" w:rsidTr="003C6C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FE" w:rsidRPr="00CD4037" w:rsidRDefault="00763DFE" w:rsidP="003C6C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ановское</w:t>
            </w:r>
            <w:proofErr w:type="spellEnd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FE" w:rsidRPr="00CD4037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3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E" w:rsidRPr="00041459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63DFE" w:rsidRPr="00041459" w:rsidTr="003C6C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FE" w:rsidRPr="00CD4037" w:rsidRDefault="00763DFE" w:rsidP="003C6C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иковское</w:t>
            </w:r>
            <w:proofErr w:type="spellEnd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FE" w:rsidRPr="00CD4037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3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FE" w:rsidRPr="00041459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3DFE" w:rsidRPr="00041459" w:rsidTr="003C6C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FE" w:rsidRPr="00CD4037" w:rsidRDefault="00763DFE" w:rsidP="003C6C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ошинское</w:t>
            </w:r>
            <w:proofErr w:type="spellEnd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FE" w:rsidRPr="00CD4037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3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E" w:rsidRPr="00041459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3DFE" w:rsidRPr="00041459" w:rsidTr="003C6C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FE" w:rsidRPr="00CD4037" w:rsidRDefault="00763DFE" w:rsidP="003C6C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н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FE" w:rsidRPr="00CD4037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3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E" w:rsidRPr="00041459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3DFE" w:rsidRPr="00041459" w:rsidTr="003C6C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FE" w:rsidRPr="00CD4037" w:rsidRDefault="00763DFE" w:rsidP="003C6C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лвенское</w:t>
            </w:r>
            <w:proofErr w:type="spellEnd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FE" w:rsidRPr="00CD4037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3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E" w:rsidRPr="00B765D9" w:rsidRDefault="00763DFE" w:rsidP="003C6C8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65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63DFE" w:rsidRPr="00041459" w:rsidTr="003C6C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FE" w:rsidRPr="00CD4037" w:rsidRDefault="00763DFE" w:rsidP="003C6C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Качкинское</w:t>
            </w:r>
            <w:proofErr w:type="spellEnd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FE" w:rsidRPr="00CD4037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3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FE" w:rsidRPr="00041459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3DFE" w:rsidRPr="00041459" w:rsidTr="003C6C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FE" w:rsidRPr="00CD4037" w:rsidRDefault="00763DFE" w:rsidP="003C6C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овское</w:t>
            </w:r>
            <w:proofErr w:type="spellEnd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FE" w:rsidRPr="00CD4037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3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E" w:rsidRPr="00041459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3DFE" w:rsidRPr="00041459" w:rsidTr="003C6C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FE" w:rsidRPr="00CD4037" w:rsidRDefault="00763DFE" w:rsidP="003C6C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ское</w:t>
            </w:r>
            <w:proofErr w:type="spellEnd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FE" w:rsidRPr="00CD4037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3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E" w:rsidRPr="00041459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3DFE" w:rsidRPr="00041459" w:rsidTr="003C6C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FE" w:rsidRPr="00CD4037" w:rsidRDefault="00763DFE" w:rsidP="003C6C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вское</w:t>
            </w:r>
            <w:proofErr w:type="spellEnd"/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FE" w:rsidRPr="00CD4037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3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E" w:rsidRPr="00041459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3DFE" w:rsidRPr="00041459" w:rsidTr="003C6C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DFE" w:rsidRPr="00CD4037" w:rsidRDefault="00763DFE" w:rsidP="003C6C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-Кам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FE" w:rsidRPr="00CD4037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3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E" w:rsidRPr="00041459" w:rsidRDefault="00763DFE" w:rsidP="003C6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63DFE" w:rsidRDefault="00763DFE" w:rsidP="00763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3DFE" w:rsidRPr="00742D4B" w:rsidRDefault="00763DFE" w:rsidP="00763DF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D4B">
        <w:rPr>
          <w:rFonts w:ascii="Times New Roman" w:hAnsi="Times New Roman" w:cs="Times New Roman"/>
          <w:sz w:val="28"/>
          <w:szCs w:val="28"/>
        </w:rPr>
        <w:t>6.2. Организация предоставления муниципальных услуг по принципу «одного окна».</w:t>
      </w:r>
    </w:p>
    <w:p w:rsidR="00763DFE" w:rsidRDefault="00763DFE" w:rsidP="00763DFE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7C5">
        <w:rPr>
          <w:rFonts w:ascii="Times New Roman" w:eastAsia="Calibri" w:hAnsi="Times New Roman" w:cs="Times New Roman"/>
          <w:sz w:val="28"/>
          <w:szCs w:val="28"/>
        </w:rPr>
        <w:t xml:space="preserve">На территории Пермского муниципального района функционируют 19 </w:t>
      </w:r>
      <w:r w:rsidRPr="006F57C5">
        <w:rPr>
          <w:rFonts w:ascii="Times New Roman" w:hAnsi="Times New Roman" w:cs="Times New Roman"/>
          <w:sz w:val="28"/>
          <w:szCs w:val="28"/>
        </w:rPr>
        <w:t>территориальных обособленных структурных подразделений</w:t>
      </w:r>
      <w:r w:rsidRPr="006F57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48C8">
        <w:rPr>
          <w:rFonts w:ascii="Times New Roman" w:hAnsi="Times New Roman" w:cs="Times New Roman"/>
          <w:sz w:val="28"/>
          <w:szCs w:val="28"/>
        </w:rPr>
        <w:t>КГАУ</w:t>
      </w:r>
      <w:r w:rsidRPr="006F57C5">
        <w:rPr>
          <w:rFonts w:ascii="Times New Roman" w:hAnsi="Times New Roman" w:cs="Times New Roman"/>
          <w:sz w:val="28"/>
          <w:szCs w:val="28"/>
        </w:rPr>
        <w:t> «</w:t>
      </w:r>
      <w:proofErr w:type="gramStart"/>
      <w:r w:rsidRPr="006F57C5">
        <w:rPr>
          <w:rFonts w:ascii="Times New Roman" w:hAnsi="Times New Roman" w:cs="Times New Roman"/>
          <w:sz w:val="28"/>
          <w:szCs w:val="28"/>
        </w:rPr>
        <w:t>Пермский</w:t>
      </w:r>
      <w:proofErr w:type="gramEnd"/>
      <w:r w:rsidRPr="006F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й МФЦ предоставления ГМУ».</w:t>
      </w:r>
    </w:p>
    <w:p w:rsidR="00763DFE" w:rsidRPr="00742D4B" w:rsidRDefault="00763DFE" w:rsidP="00763DFE">
      <w:pPr>
        <w:autoSpaceDE w:val="0"/>
        <w:autoSpaceDN w:val="0"/>
        <w:adjustRightInd w:val="0"/>
        <w:spacing w:after="0" w:line="240" w:lineRule="auto"/>
        <w:ind w:left="57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DFE" w:rsidRPr="00742D4B" w:rsidRDefault="00763DFE" w:rsidP="00763D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территориально-обособленных структурных подразделений КГАУ «</w:t>
      </w:r>
      <w:proofErr w:type="gramStart"/>
      <w:r w:rsidRPr="0074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ий</w:t>
      </w:r>
      <w:proofErr w:type="gramEnd"/>
      <w:r w:rsidRPr="0074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й МФЦ предоставления ГМУ» </w:t>
      </w:r>
    </w:p>
    <w:p w:rsidR="00763DFE" w:rsidRDefault="00763DFE" w:rsidP="00763D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мском муниципальном районе на 31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2115E" w:rsidRPr="00742D4B" w:rsidRDefault="0062115E" w:rsidP="00763D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623" w:type="dxa"/>
        <w:tblInd w:w="108" w:type="dxa"/>
        <w:tblLook w:val="04A0" w:firstRow="1" w:lastRow="0" w:firstColumn="1" w:lastColumn="0" w:noHBand="0" w:noVBand="1"/>
      </w:tblPr>
      <w:tblGrid>
        <w:gridCol w:w="540"/>
        <w:gridCol w:w="3345"/>
        <w:gridCol w:w="3370"/>
        <w:gridCol w:w="2368"/>
      </w:tblGrid>
      <w:tr w:rsidR="00763DFE" w:rsidRPr="00742D4B" w:rsidTr="003C6C82">
        <w:tc>
          <w:tcPr>
            <w:tcW w:w="513" w:type="dxa"/>
            <w:vAlign w:val="center"/>
          </w:tcPr>
          <w:p w:rsidR="00763DFE" w:rsidRPr="00742D4B" w:rsidRDefault="00763DFE" w:rsidP="003C6C8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742D4B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742D4B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3359" w:type="dxa"/>
            <w:vAlign w:val="center"/>
          </w:tcPr>
          <w:p w:rsidR="00763DFE" w:rsidRPr="00742D4B" w:rsidRDefault="00763DFE" w:rsidP="003C6C8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Наименование муниципального образования, населенного пункта</w:t>
            </w:r>
          </w:p>
        </w:tc>
        <w:tc>
          <w:tcPr>
            <w:tcW w:w="3377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Адрес ТОСП МФЦ</w:t>
            </w:r>
          </w:p>
        </w:tc>
        <w:tc>
          <w:tcPr>
            <w:tcW w:w="2374" w:type="dxa"/>
            <w:vAlign w:val="center"/>
          </w:tcPr>
          <w:p w:rsidR="00763DFE" w:rsidRPr="00742D4B" w:rsidRDefault="00763DFE" w:rsidP="003C6C8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 xml:space="preserve">Состояние </w:t>
            </w:r>
          </w:p>
        </w:tc>
      </w:tr>
      <w:tr w:rsidR="00763DFE" w:rsidRPr="00742D4B" w:rsidTr="003C6C82">
        <w:tc>
          <w:tcPr>
            <w:tcW w:w="513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59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42D4B">
              <w:rPr>
                <w:rFonts w:ascii="Times New Roman" w:hAnsi="Times New Roman" w:cs="Times New Roman"/>
                <w:color w:val="auto"/>
              </w:rPr>
              <w:t>Бершетское</w:t>
            </w:r>
            <w:proofErr w:type="spellEnd"/>
            <w:r w:rsidRPr="00742D4B">
              <w:rPr>
                <w:rFonts w:ascii="Times New Roman" w:hAnsi="Times New Roman" w:cs="Times New Roman"/>
                <w:color w:val="auto"/>
              </w:rPr>
              <w:t xml:space="preserve"> сельское поселение</w:t>
            </w:r>
          </w:p>
        </w:tc>
        <w:tc>
          <w:tcPr>
            <w:tcW w:w="3377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с. Бершеть, ул. Школьная, 9</w:t>
            </w:r>
          </w:p>
        </w:tc>
        <w:tc>
          <w:tcPr>
            <w:tcW w:w="2374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ТОСП функционирует</w:t>
            </w:r>
          </w:p>
        </w:tc>
      </w:tr>
      <w:tr w:rsidR="00763DFE" w:rsidRPr="00742D4B" w:rsidTr="003C6C82">
        <w:trPr>
          <w:trHeight w:val="256"/>
        </w:trPr>
        <w:tc>
          <w:tcPr>
            <w:tcW w:w="513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59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42D4B">
              <w:rPr>
                <w:rFonts w:ascii="Times New Roman" w:hAnsi="Times New Roman" w:cs="Times New Roman"/>
                <w:color w:val="auto"/>
              </w:rPr>
              <w:t>Гамовское</w:t>
            </w:r>
            <w:proofErr w:type="spellEnd"/>
            <w:r w:rsidRPr="00742D4B">
              <w:rPr>
                <w:rFonts w:ascii="Times New Roman" w:hAnsi="Times New Roman" w:cs="Times New Roman"/>
                <w:color w:val="auto"/>
              </w:rPr>
              <w:t xml:space="preserve"> сельское поселение</w:t>
            </w:r>
          </w:p>
        </w:tc>
        <w:tc>
          <w:tcPr>
            <w:tcW w:w="3377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с. Гамово, ул. 50 лет Октября, 31</w:t>
            </w:r>
          </w:p>
        </w:tc>
        <w:tc>
          <w:tcPr>
            <w:tcW w:w="2374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ТОСП функционирует</w:t>
            </w:r>
          </w:p>
        </w:tc>
      </w:tr>
      <w:tr w:rsidR="00763DFE" w:rsidRPr="00742D4B" w:rsidTr="003C6C82">
        <w:tc>
          <w:tcPr>
            <w:tcW w:w="513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359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42D4B">
              <w:rPr>
                <w:rFonts w:ascii="Times New Roman" w:hAnsi="Times New Roman" w:cs="Times New Roman"/>
                <w:color w:val="auto"/>
              </w:rPr>
              <w:t>Двуреченское</w:t>
            </w:r>
            <w:proofErr w:type="spellEnd"/>
            <w:r w:rsidRPr="00742D4B">
              <w:rPr>
                <w:rFonts w:ascii="Times New Roman" w:hAnsi="Times New Roman" w:cs="Times New Roman"/>
                <w:color w:val="auto"/>
              </w:rPr>
              <w:t xml:space="preserve"> сельское поселение</w:t>
            </w:r>
          </w:p>
        </w:tc>
        <w:tc>
          <w:tcPr>
            <w:tcW w:w="3377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п. Ферма, ул. Строителей,  2Б</w:t>
            </w:r>
          </w:p>
        </w:tc>
        <w:tc>
          <w:tcPr>
            <w:tcW w:w="2374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ТОСП функционирует</w:t>
            </w:r>
          </w:p>
        </w:tc>
      </w:tr>
      <w:tr w:rsidR="00763DFE" w:rsidRPr="00742D4B" w:rsidTr="003C6C82">
        <w:tc>
          <w:tcPr>
            <w:tcW w:w="513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359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42D4B">
              <w:rPr>
                <w:rFonts w:ascii="Times New Roman" w:hAnsi="Times New Roman" w:cs="Times New Roman"/>
                <w:color w:val="auto"/>
              </w:rPr>
              <w:t>Заболотское</w:t>
            </w:r>
            <w:proofErr w:type="spellEnd"/>
            <w:r w:rsidRPr="00742D4B">
              <w:rPr>
                <w:rFonts w:ascii="Times New Roman" w:hAnsi="Times New Roman" w:cs="Times New Roman"/>
                <w:color w:val="auto"/>
              </w:rPr>
              <w:t xml:space="preserve"> сельское поселение</w:t>
            </w:r>
          </w:p>
        </w:tc>
        <w:tc>
          <w:tcPr>
            <w:tcW w:w="3377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 xml:space="preserve">д. Горшки, ул. </w:t>
            </w:r>
            <w:proofErr w:type="gramStart"/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374" w:type="dxa"/>
            <w:vAlign w:val="center"/>
          </w:tcPr>
          <w:p w:rsidR="00763DFE" w:rsidRPr="00742D4B" w:rsidRDefault="00763DFE" w:rsidP="003C6C8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ТОСП функционирует</w:t>
            </w:r>
          </w:p>
        </w:tc>
      </w:tr>
      <w:tr w:rsidR="00763DFE" w:rsidRPr="00742D4B" w:rsidTr="003C6C82">
        <w:tc>
          <w:tcPr>
            <w:tcW w:w="513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359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42D4B">
              <w:rPr>
                <w:rFonts w:ascii="Times New Roman" w:hAnsi="Times New Roman" w:cs="Times New Roman"/>
                <w:color w:val="auto"/>
              </w:rPr>
              <w:t>Кондратовское</w:t>
            </w:r>
            <w:proofErr w:type="spellEnd"/>
            <w:r w:rsidRPr="00742D4B">
              <w:rPr>
                <w:rFonts w:ascii="Times New Roman" w:hAnsi="Times New Roman" w:cs="Times New Roman"/>
                <w:color w:val="auto"/>
              </w:rPr>
              <w:t xml:space="preserve"> сельское поселение</w:t>
            </w:r>
          </w:p>
        </w:tc>
        <w:tc>
          <w:tcPr>
            <w:tcW w:w="3377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д. Кондратово, ул.</w:t>
            </w:r>
            <w:r w:rsidRPr="00742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Садовое</w:t>
            </w:r>
            <w:r w:rsidRPr="00742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кольцо,</w:t>
            </w:r>
            <w:r w:rsidRPr="00742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4" w:type="dxa"/>
            <w:vAlign w:val="center"/>
          </w:tcPr>
          <w:p w:rsidR="00763DFE" w:rsidRPr="00742D4B" w:rsidRDefault="00763DFE" w:rsidP="003C6C8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ТОСП функционирует</w:t>
            </w:r>
          </w:p>
        </w:tc>
      </w:tr>
      <w:tr w:rsidR="00763DFE" w:rsidRPr="00742D4B" w:rsidTr="003C6C82">
        <w:tc>
          <w:tcPr>
            <w:tcW w:w="513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</w:p>
        </w:tc>
        <w:tc>
          <w:tcPr>
            <w:tcW w:w="3359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42D4B">
              <w:rPr>
                <w:rFonts w:ascii="Times New Roman" w:hAnsi="Times New Roman" w:cs="Times New Roman"/>
                <w:color w:val="auto"/>
              </w:rPr>
              <w:t>Кукуштанское</w:t>
            </w:r>
            <w:proofErr w:type="spellEnd"/>
            <w:r w:rsidRPr="00742D4B">
              <w:rPr>
                <w:rFonts w:ascii="Times New Roman" w:hAnsi="Times New Roman" w:cs="Times New Roman"/>
                <w:color w:val="auto"/>
              </w:rPr>
              <w:t xml:space="preserve"> сельское поселение</w:t>
            </w:r>
          </w:p>
        </w:tc>
        <w:tc>
          <w:tcPr>
            <w:tcW w:w="3377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Кукуштан</w:t>
            </w:r>
            <w:proofErr w:type="spellEnd"/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, ул. Чапаева, 70</w:t>
            </w:r>
          </w:p>
        </w:tc>
        <w:tc>
          <w:tcPr>
            <w:tcW w:w="2374" w:type="dxa"/>
            <w:vAlign w:val="center"/>
          </w:tcPr>
          <w:p w:rsidR="00763DFE" w:rsidRPr="00742D4B" w:rsidRDefault="00763DFE" w:rsidP="003C6C8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ТОСП функционирует</w:t>
            </w:r>
          </w:p>
        </w:tc>
      </w:tr>
      <w:tr w:rsidR="00763DFE" w:rsidRPr="00742D4B" w:rsidTr="003C6C82">
        <w:tc>
          <w:tcPr>
            <w:tcW w:w="513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359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42D4B">
              <w:rPr>
                <w:rFonts w:ascii="Times New Roman" w:hAnsi="Times New Roman" w:cs="Times New Roman"/>
                <w:color w:val="auto"/>
              </w:rPr>
              <w:t>Култаевское</w:t>
            </w:r>
            <w:proofErr w:type="spellEnd"/>
            <w:r w:rsidRPr="00742D4B">
              <w:rPr>
                <w:rFonts w:ascii="Times New Roman" w:hAnsi="Times New Roman" w:cs="Times New Roman"/>
                <w:color w:val="auto"/>
              </w:rPr>
              <w:t xml:space="preserve"> сельское поселение</w:t>
            </w:r>
          </w:p>
        </w:tc>
        <w:tc>
          <w:tcPr>
            <w:tcW w:w="3377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с. Култаево, ул. Р. Кашина, 87</w:t>
            </w:r>
          </w:p>
        </w:tc>
        <w:tc>
          <w:tcPr>
            <w:tcW w:w="2374" w:type="dxa"/>
            <w:vAlign w:val="center"/>
          </w:tcPr>
          <w:p w:rsidR="00763DFE" w:rsidRPr="00742D4B" w:rsidRDefault="00763DFE" w:rsidP="003C6C8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ТОСП функционирует</w:t>
            </w:r>
          </w:p>
        </w:tc>
      </w:tr>
      <w:tr w:rsidR="00763DFE" w:rsidRPr="00742D4B" w:rsidTr="003C6C82">
        <w:tc>
          <w:tcPr>
            <w:tcW w:w="513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359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42D4B">
              <w:rPr>
                <w:rFonts w:ascii="Times New Roman" w:hAnsi="Times New Roman" w:cs="Times New Roman"/>
                <w:color w:val="auto"/>
              </w:rPr>
              <w:t>Лобановское</w:t>
            </w:r>
            <w:proofErr w:type="spellEnd"/>
            <w:r w:rsidRPr="00742D4B">
              <w:rPr>
                <w:rFonts w:ascii="Times New Roman" w:hAnsi="Times New Roman" w:cs="Times New Roman"/>
                <w:color w:val="auto"/>
              </w:rPr>
              <w:t xml:space="preserve"> сельское поселение</w:t>
            </w:r>
          </w:p>
        </w:tc>
        <w:tc>
          <w:tcPr>
            <w:tcW w:w="3377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с. Лобаново, ул. Культуры, 2/1</w:t>
            </w:r>
          </w:p>
        </w:tc>
        <w:tc>
          <w:tcPr>
            <w:tcW w:w="2374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ТОСП функционирует</w:t>
            </w:r>
          </w:p>
        </w:tc>
      </w:tr>
      <w:tr w:rsidR="00763DFE" w:rsidRPr="00742D4B" w:rsidTr="003C6C82">
        <w:tc>
          <w:tcPr>
            <w:tcW w:w="513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359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spellStart"/>
            <w:r w:rsidRPr="00742D4B">
              <w:rPr>
                <w:rFonts w:ascii="Times New Roman" w:hAnsi="Times New Roman" w:cs="Times New Roman"/>
                <w:color w:val="auto"/>
              </w:rPr>
              <w:t>Кояново</w:t>
            </w:r>
            <w:proofErr w:type="spellEnd"/>
          </w:p>
        </w:tc>
        <w:tc>
          <w:tcPr>
            <w:tcW w:w="3377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Кояново</w:t>
            </w:r>
            <w:proofErr w:type="spellEnd"/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, ул. Советская, 14</w:t>
            </w:r>
          </w:p>
        </w:tc>
        <w:tc>
          <w:tcPr>
            <w:tcW w:w="2374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ТОСП функционирует</w:t>
            </w:r>
          </w:p>
        </w:tc>
      </w:tr>
      <w:tr w:rsidR="00763DFE" w:rsidRPr="00742D4B" w:rsidTr="003C6C82">
        <w:tc>
          <w:tcPr>
            <w:tcW w:w="513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359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 xml:space="preserve">п. </w:t>
            </w:r>
            <w:proofErr w:type="spellStart"/>
            <w:r w:rsidRPr="00742D4B">
              <w:rPr>
                <w:rFonts w:ascii="Times New Roman" w:hAnsi="Times New Roman" w:cs="Times New Roman"/>
                <w:color w:val="auto"/>
              </w:rPr>
              <w:t>Мулянка</w:t>
            </w:r>
            <w:proofErr w:type="spellEnd"/>
          </w:p>
        </w:tc>
        <w:tc>
          <w:tcPr>
            <w:tcW w:w="3377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Мулянка</w:t>
            </w:r>
            <w:proofErr w:type="spellEnd"/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, ул. Октябрьская, 33</w:t>
            </w:r>
          </w:p>
        </w:tc>
        <w:tc>
          <w:tcPr>
            <w:tcW w:w="2374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ТОСП функционирует</w:t>
            </w:r>
          </w:p>
        </w:tc>
      </w:tr>
      <w:tr w:rsidR="00763DFE" w:rsidRPr="00742D4B" w:rsidTr="003C6C82">
        <w:tc>
          <w:tcPr>
            <w:tcW w:w="513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3359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42D4B">
              <w:rPr>
                <w:rFonts w:ascii="Times New Roman" w:hAnsi="Times New Roman" w:cs="Times New Roman"/>
                <w:color w:val="auto"/>
              </w:rPr>
              <w:t>Пальниковское</w:t>
            </w:r>
            <w:proofErr w:type="spellEnd"/>
            <w:r w:rsidRPr="00742D4B">
              <w:rPr>
                <w:rFonts w:ascii="Times New Roman" w:hAnsi="Times New Roman" w:cs="Times New Roman"/>
                <w:color w:val="auto"/>
              </w:rPr>
              <w:t xml:space="preserve"> сельское поселение</w:t>
            </w:r>
          </w:p>
        </w:tc>
        <w:tc>
          <w:tcPr>
            <w:tcW w:w="3377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Здание библиотеки</w:t>
            </w:r>
          </w:p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с. Нижний Пальник,  ул.</w:t>
            </w:r>
            <w:r w:rsidRPr="00742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Центральная, д. 48</w:t>
            </w:r>
          </w:p>
        </w:tc>
        <w:tc>
          <w:tcPr>
            <w:tcW w:w="2374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ТОСП функционирует</w:t>
            </w:r>
          </w:p>
        </w:tc>
      </w:tr>
      <w:tr w:rsidR="00763DFE" w:rsidRPr="00742D4B" w:rsidTr="003C6C82">
        <w:tc>
          <w:tcPr>
            <w:tcW w:w="513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3359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42D4B">
              <w:rPr>
                <w:rFonts w:ascii="Times New Roman" w:hAnsi="Times New Roman" w:cs="Times New Roman"/>
                <w:color w:val="auto"/>
              </w:rPr>
              <w:t>Платошинское</w:t>
            </w:r>
            <w:proofErr w:type="spellEnd"/>
            <w:r w:rsidRPr="00742D4B">
              <w:rPr>
                <w:rFonts w:ascii="Times New Roman" w:hAnsi="Times New Roman" w:cs="Times New Roman"/>
                <w:color w:val="auto"/>
              </w:rPr>
              <w:t xml:space="preserve"> сельское поселение</w:t>
            </w:r>
          </w:p>
        </w:tc>
        <w:tc>
          <w:tcPr>
            <w:tcW w:w="3377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с. Платошино, ул.</w:t>
            </w:r>
            <w:r w:rsidRPr="00742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Владимирова,</w:t>
            </w:r>
            <w:r w:rsidRPr="00742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2374" w:type="dxa"/>
            <w:vAlign w:val="center"/>
          </w:tcPr>
          <w:p w:rsidR="00763DFE" w:rsidRPr="00742D4B" w:rsidRDefault="00763DFE" w:rsidP="003C6C8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ТОСП функционирует</w:t>
            </w:r>
          </w:p>
        </w:tc>
      </w:tr>
      <w:tr w:rsidR="00763DFE" w:rsidRPr="00742D4B" w:rsidTr="003C6C82">
        <w:tc>
          <w:tcPr>
            <w:tcW w:w="513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3359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Савинское сельское поселение</w:t>
            </w:r>
          </w:p>
        </w:tc>
        <w:tc>
          <w:tcPr>
            <w:tcW w:w="3377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Песьянка</w:t>
            </w:r>
            <w:proofErr w:type="spellEnd"/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, ул. Мелиораторов, 9</w:t>
            </w:r>
          </w:p>
        </w:tc>
        <w:tc>
          <w:tcPr>
            <w:tcW w:w="2374" w:type="dxa"/>
            <w:vAlign w:val="center"/>
          </w:tcPr>
          <w:p w:rsidR="00763DFE" w:rsidRPr="00742D4B" w:rsidRDefault="00763DFE" w:rsidP="003C6C8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ТОСП функционирует</w:t>
            </w:r>
          </w:p>
        </w:tc>
      </w:tr>
      <w:tr w:rsidR="00763DFE" w:rsidRPr="00742D4B" w:rsidTr="003C6C82">
        <w:tc>
          <w:tcPr>
            <w:tcW w:w="513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3359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42D4B">
              <w:rPr>
                <w:rFonts w:ascii="Times New Roman" w:hAnsi="Times New Roman" w:cs="Times New Roman"/>
                <w:color w:val="auto"/>
              </w:rPr>
              <w:t>Сылвенское</w:t>
            </w:r>
            <w:proofErr w:type="spellEnd"/>
            <w:r w:rsidRPr="00742D4B">
              <w:rPr>
                <w:rFonts w:ascii="Times New Roman" w:hAnsi="Times New Roman" w:cs="Times New Roman"/>
                <w:color w:val="auto"/>
              </w:rPr>
              <w:t xml:space="preserve"> сельское поселение</w:t>
            </w:r>
          </w:p>
        </w:tc>
        <w:tc>
          <w:tcPr>
            <w:tcW w:w="3377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п. Сылва, ул.</w:t>
            </w:r>
            <w:r w:rsidRPr="00742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r w:rsidRPr="00742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переулок, 21</w:t>
            </w:r>
          </w:p>
        </w:tc>
        <w:tc>
          <w:tcPr>
            <w:tcW w:w="2374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ТОСП функционирует</w:t>
            </w:r>
          </w:p>
          <w:p w:rsidR="00763DFE" w:rsidRPr="00742D4B" w:rsidRDefault="00763DFE" w:rsidP="003C6C8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3DFE" w:rsidRPr="00742D4B" w:rsidTr="003C6C82">
        <w:tc>
          <w:tcPr>
            <w:tcW w:w="513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3359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42D4B">
              <w:rPr>
                <w:rFonts w:ascii="Times New Roman" w:hAnsi="Times New Roman" w:cs="Times New Roman"/>
                <w:color w:val="auto"/>
              </w:rPr>
              <w:t>Усть-Качкинское</w:t>
            </w:r>
            <w:proofErr w:type="spellEnd"/>
            <w:r w:rsidRPr="00742D4B">
              <w:rPr>
                <w:rFonts w:ascii="Times New Roman" w:hAnsi="Times New Roman" w:cs="Times New Roman"/>
                <w:color w:val="auto"/>
              </w:rPr>
              <w:t xml:space="preserve"> сельское поселение</w:t>
            </w:r>
          </w:p>
        </w:tc>
        <w:tc>
          <w:tcPr>
            <w:tcW w:w="3377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2D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Усть-Качка</w:t>
            </w:r>
            <w:proofErr w:type="gramEnd"/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, ул. Победы, 12</w:t>
            </w:r>
          </w:p>
        </w:tc>
        <w:tc>
          <w:tcPr>
            <w:tcW w:w="2374" w:type="dxa"/>
            <w:vAlign w:val="center"/>
          </w:tcPr>
          <w:p w:rsidR="00763DFE" w:rsidRPr="00742D4B" w:rsidRDefault="00763DFE" w:rsidP="003C6C8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ТОСП функционирует</w:t>
            </w:r>
          </w:p>
        </w:tc>
      </w:tr>
      <w:tr w:rsidR="00763DFE" w:rsidRPr="00742D4B" w:rsidTr="003C6C82">
        <w:tc>
          <w:tcPr>
            <w:tcW w:w="513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3359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42D4B">
              <w:rPr>
                <w:rFonts w:ascii="Times New Roman" w:hAnsi="Times New Roman" w:cs="Times New Roman"/>
                <w:color w:val="auto"/>
              </w:rPr>
              <w:t>Фроловское</w:t>
            </w:r>
            <w:proofErr w:type="spellEnd"/>
            <w:r w:rsidRPr="00742D4B">
              <w:rPr>
                <w:rFonts w:ascii="Times New Roman" w:hAnsi="Times New Roman" w:cs="Times New Roman"/>
                <w:color w:val="auto"/>
              </w:rPr>
              <w:t xml:space="preserve"> сельское поселение</w:t>
            </w:r>
          </w:p>
        </w:tc>
        <w:tc>
          <w:tcPr>
            <w:tcW w:w="3377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с. Фролы, ул. Центральная, 4</w:t>
            </w:r>
          </w:p>
        </w:tc>
        <w:tc>
          <w:tcPr>
            <w:tcW w:w="2374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ТОСП функционирует</w:t>
            </w:r>
          </w:p>
          <w:p w:rsidR="00763DFE" w:rsidRPr="00742D4B" w:rsidRDefault="00763DFE" w:rsidP="003C6C8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3DFE" w:rsidRPr="00742D4B" w:rsidTr="003C6C82">
        <w:tc>
          <w:tcPr>
            <w:tcW w:w="513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3359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42D4B">
              <w:rPr>
                <w:rFonts w:ascii="Times New Roman" w:hAnsi="Times New Roman" w:cs="Times New Roman"/>
                <w:color w:val="auto"/>
              </w:rPr>
              <w:t>Хохловское</w:t>
            </w:r>
            <w:proofErr w:type="spellEnd"/>
            <w:r w:rsidRPr="00742D4B">
              <w:rPr>
                <w:rFonts w:ascii="Times New Roman" w:hAnsi="Times New Roman" w:cs="Times New Roman"/>
                <w:color w:val="auto"/>
              </w:rPr>
              <w:t xml:space="preserve"> сельское поселение</w:t>
            </w:r>
          </w:p>
        </w:tc>
        <w:tc>
          <w:tcPr>
            <w:tcW w:w="3377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Скобелевка</w:t>
            </w:r>
            <w:proofErr w:type="spellEnd"/>
            <w:r w:rsidRPr="00742D4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Хохловская</w:t>
            </w:r>
            <w:proofErr w:type="spellEnd"/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374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ТОСП функционирует</w:t>
            </w:r>
          </w:p>
        </w:tc>
      </w:tr>
      <w:tr w:rsidR="00763DFE" w:rsidRPr="00742D4B" w:rsidTr="003C6C82">
        <w:tc>
          <w:tcPr>
            <w:tcW w:w="513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3359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Юго-Камское сельское поселение</w:t>
            </w:r>
          </w:p>
        </w:tc>
        <w:tc>
          <w:tcPr>
            <w:tcW w:w="3377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п. Юго-Камский, ул.</w:t>
            </w:r>
            <w:r w:rsidRPr="00742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Pr="00742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374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ТОСП функционирует</w:t>
            </w:r>
          </w:p>
        </w:tc>
      </w:tr>
      <w:tr w:rsidR="00763DFE" w:rsidRPr="00742D4B" w:rsidTr="003C6C82">
        <w:tc>
          <w:tcPr>
            <w:tcW w:w="513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3359" w:type="dxa"/>
          </w:tcPr>
          <w:p w:rsidR="00763DFE" w:rsidRPr="00742D4B" w:rsidRDefault="00763DFE" w:rsidP="003C6C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42D4B">
              <w:rPr>
                <w:rFonts w:ascii="Times New Roman" w:hAnsi="Times New Roman" w:cs="Times New Roman"/>
                <w:color w:val="auto"/>
              </w:rPr>
              <w:t>Юговское</w:t>
            </w:r>
            <w:proofErr w:type="spellEnd"/>
            <w:r w:rsidRPr="00742D4B">
              <w:rPr>
                <w:rFonts w:ascii="Times New Roman" w:hAnsi="Times New Roman" w:cs="Times New Roman"/>
                <w:color w:val="auto"/>
              </w:rPr>
              <w:t xml:space="preserve"> сельское поселение</w:t>
            </w:r>
          </w:p>
        </w:tc>
        <w:tc>
          <w:tcPr>
            <w:tcW w:w="3377" w:type="dxa"/>
            <w:vAlign w:val="center"/>
          </w:tcPr>
          <w:p w:rsidR="00763DFE" w:rsidRPr="00742D4B" w:rsidRDefault="00763DFE" w:rsidP="003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4B">
              <w:rPr>
                <w:rFonts w:ascii="Times New Roman" w:hAnsi="Times New Roman" w:cs="Times New Roman"/>
                <w:sz w:val="24"/>
                <w:szCs w:val="24"/>
              </w:rPr>
              <w:t>п. Юг, ул. Ленина, 103</w:t>
            </w:r>
          </w:p>
        </w:tc>
        <w:tc>
          <w:tcPr>
            <w:tcW w:w="2374" w:type="dxa"/>
            <w:vAlign w:val="center"/>
          </w:tcPr>
          <w:p w:rsidR="00763DFE" w:rsidRPr="00742D4B" w:rsidRDefault="00763DFE" w:rsidP="003C6C8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2D4B">
              <w:rPr>
                <w:rFonts w:ascii="Times New Roman" w:hAnsi="Times New Roman" w:cs="Times New Roman"/>
                <w:color w:val="auto"/>
              </w:rPr>
              <w:t>ТОСП функционирует</w:t>
            </w:r>
          </w:p>
        </w:tc>
      </w:tr>
    </w:tbl>
    <w:p w:rsidR="00763DFE" w:rsidRPr="004F1B2A" w:rsidRDefault="00763DFE" w:rsidP="00763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2D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763DFE" w:rsidRDefault="00763DFE" w:rsidP="00763DFE">
      <w:pPr>
        <w:pStyle w:val="af4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жду государственным бюджетным учреждением Пермского края </w:t>
      </w:r>
      <w:r w:rsidRPr="0095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мский краевой многофункциональный центр предоставления государственных и муниципальных услуг» (далее – МФЦ)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ермского муниципального района заключено соглашение о взаимодействии от 29 декабря 2018 года № 6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. соглашение от 26.12.2019 № 675-1)</w:t>
      </w:r>
      <w:r w:rsidRPr="0095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>(далее – соглашение о взаимодействии)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>еречень муниципальных услуг, которые предоставляет МФЦ в рамках заключенного соглашения о взаимодействии:</w:t>
      </w:r>
    </w:p>
    <w:p w:rsidR="00763DFE" w:rsidRDefault="00763DFE" w:rsidP="00763DFE">
      <w:pPr>
        <w:pStyle w:val="af4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>1. Выдача разрешений на строительство, реконструкцию объектов капитального строительства;</w:t>
      </w:r>
    </w:p>
    <w:p w:rsidR="00763DFE" w:rsidRDefault="00763DFE" w:rsidP="00763DFE">
      <w:pPr>
        <w:pStyle w:val="af4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ыдача разрешений на ввод объекта капитального строительства в эксплуатацию;</w:t>
      </w:r>
    </w:p>
    <w:p w:rsidR="00763DFE" w:rsidRDefault="00763DFE" w:rsidP="00763DFE">
      <w:pPr>
        <w:pStyle w:val="af4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ыдача градостроительного плана земельного участка;</w:t>
      </w:r>
    </w:p>
    <w:p w:rsidR="00763DFE" w:rsidRDefault="00763DFE" w:rsidP="00763DFE">
      <w:pPr>
        <w:pStyle w:val="af4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ыдача архивных копий архивных документов, архивных выписок из архивных документов по запросам юридических и физических лиц;</w:t>
      </w:r>
    </w:p>
    <w:p w:rsidR="00763DFE" w:rsidRDefault="00763DFE" w:rsidP="00763DFE">
      <w:pPr>
        <w:pStyle w:val="af4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едоставление архивных справок;</w:t>
      </w:r>
    </w:p>
    <w:p w:rsidR="00763DFE" w:rsidRDefault="00763DFE" w:rsidP="00763DFE">
      <w:pPr>
        <w:pStyle w:val="af4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6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;</w:t>
      </w:r>
    </w:p>
    <w:p w:rsidR="00763DFE" w:rsidRDefault="00763DFE" w:rsidP="00763DFE">
      <w:pPr>
        <w:pStyle w:val="af4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;</w:t>
      </w:r>
    </w:p>
    <w:p w:rsidR="00763DFE" w:rsidRDefault="00763DFE" w:rsidP="00763DFE">
      <w:pPr>
        <w:pStyle w:val="af4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. 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763DFE" w:rsidRDefault="00763DFE" w:rsidP="00763DFE">
      <w:pPr>
        <w:pStyle w:val="af4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. 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>Зачисление детей в муниципальные общеобразовательные организации;</w:t>
      </w:r>
    </w:p>
    <w:p w:rsidR="00763DFE" w:rsidRDefault="00763DFE" w:rsidP="00763DFE">
      <w:pPr>
        <w:pStyle w:val="af4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</w:r>
    </w:p>
    <w:p w:rsidR="00763DFE" w:rsidRDefault="00763DFE" w:rsidP="00763DFE">
      <w:pPr>
        <w:pStyle w:val="af4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едоставление выписки из реестра муниципального имущества;</w:t>
      </w:r>
    </w:p>
    <w:p w:rsidR="00763DFE" w:rsidRDefault="00763DFE" w:rsidP="00763DFE">
      <w:pPr>
        <w:pStyle w:val="af4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ыдача свидетельств  молодым семьям на получение социальной выплаты для улучшения жилищных условий;</w:t>
      </w:r>
    </w:p>
    <w:p w:rsidR="00763DFE" w:rsidRDefault="00763DFE" w:rsidP="00763DFE">
      <w:pPr>
        <w:pStyle w:val="af4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>13.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Утверждение схемы расположения земельного участка или земельных участков на кадастровом плане территории;</w:t>
      </w:r>
    </w:p>
    <w:p w:rsidR="00763DFE" w:rsidRDefault="00763DFE" w:rsidP="00763DFE">
      <w:pPr>
        <w:pStyle w:val="af4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>14.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ыдача разрешения на использование земель или земельных участков, находящихся в муниципальной собственности, а также земельных участков, государственная собственность на которые не разграничена;</w:t>
      </w:r>
    </w:p>
    <w:p w:rsidR="00763DFE" w:rsidRDefault="00763DFE" w:rsidP="00763DFE">
      <w:pPr>
        <w:pStyle w:val="af4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>15.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ерераспределение земель и (или) земельных участков, находящихся в муниципальной собственности, а также земельных участков государственная собственность на которые не разграничена, и земельных участков, находящихся в частной собственности;</w:t>
      </w:r>
    </w:p>
    <w:p w:rsidR="00763DFE" w:rsidRDefault="00763DFE" w:rsidP="00763DFE">
      <w:pPr>
        <w:pStyle w:val="af4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>16.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едоставление сведений, содержащихся в информационной системе обеспечения градостроительной деятельности;</w:t>
      </w:r>
    </w:p>
    <w:p w:rsidR="00763DFE" w:rsidRPr="009552DE" w:rsidRDefault="00763DFE" w:rsidP="00763DFE">
      <w:pPr>
        <w:pStyle w:val="af4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>17.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ыдача акта освидетельствования проведения основных работ по строительству (реконструкции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552D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кта индивидуального жилищного строительства, осуществляемому с привлечением средств материнского капитала.</w:t>
      </w:r>
    </w:p>
    <w:p w:rsidR="004E1B07" w:rsidRDefault="004E1B07" w:rsidP="004E1B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899" w:rsidRDefault="00691899" w:rsidP="004E1B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3F6" w:rsidRPr="00410FA8" w:rsidRDefault="00C973F6" w:rsidP="00C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FA8">
        <w:rPr>
          <w:rFonts w:ascii="Times New Roman" w:hAnsi="Times New Roman" w:cs="Times New Roman"/>
          <w:b/>
          <w:sz w:val="28"/>
          <w:szCs w:val="28"/>
        </w:rPr>
        <w:t>Подпрограмма «</w:t>
      </w:r>
      <w:r w:rsidRPr="00541137">
        <w:rPr>
          <w:rFonts w:ascii="Times New Roman" w:hAnsi="Times New Roman" w:cs="Times New Roman"/>
          <w:b/>
          <w:sz w:val="28"/>
          <w:szCs w:val="28"/>
        </w:rPr>
        <w:t>Развитие территориального общественного самоуправления в Пермском муниципальном районе</w:t>
      </w:r>
      <w:r w:rsidRPr="00410FA8">
        <w:rPr>
          <w:rFonts w:ascii="Times New Roman" w:hAnsi="Times New Roman" w:cs="Times New Roman"/>
          <w:b/>
          <w:sz w:val="28"/>
          <w:szCs w:val="28"/>
        </w:rPr>
        <w:t>»</w:t>
      </w:r>
    </w:p>
    <w:p w:rsidR="00C973F6" w:rsidRPr="00410FA8" w:rsidRDefault="00C973F6" w:rsidP="00C973F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73F6" w:rsidRPr="00410FA8" w:rsidRDefault="00C973F6" w:rsidP="00C973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FA8">
        <w:rPr>
          <w:rFonts w:ascii="Times New Roman" w:hAnsi="Times New Roman" w:cs="Times New Roman"/>
          <w:b/>
          <w:sz w:val="28"/>
          <w:szCs w:val="28"/>
        </w:rPr>
        <w:tab/>
      </w:r>
      <w:r w:rsidRPr="00410FA8">
        <w:rPr>
          <w:rFonts w:ascii="Times New Roman" w:hAnsi="Times New Roman" w:cs="Times New Roman"/>
          <w:i/>
          <w:sz w:val="28"/>
          <w:szCs w:val="28"/>
        </w:rPr>
        <w:t>Цель подпрограммы:</w:t>
      </w:r>
      <w:r w:rsidR="00AF23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137">
        <w:rPr>
          <w:rFonts w:ascii="Times New Roman" w:hAnsi="Times New Roman" w:cs="Times New Roman"/>
          <w:sz w:val="28"/>
          <w:szCs w:val="28"/>
        </w:rPr>
        <w:t>Повышение качества взаимодействия органов местного самоуправления Пермского муниципального района с территориальными общественными самоуправлениями района.</w:t>
      </w:r>
    </w:p>
    <w:p w:rsidR="00C973F6" w:rsidRDefault="00C973F6" w:rsidP="004E1B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FA8">
        <w:rPr>
          <w:rFonts w:ascii="Times New Roman" w:hAnsi="Times New Roman" w:cs="Times New Roman"/>
          <w:i/>
          <w:sz w:val="28"/>
          <w:szCs w:val="28"/>
        </w:rPr>
        <w:tab/>
        <w:t>Задачи подпрограммы:</w:t>
      </w:r>
    </w:p>
    <w:p w:rsidR="00C973F6" w:rsidRDefault="00C973F6" w:rsidP="00C973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137">
        <w:rPr>
          <w:rFonts w:ascii="Times New Roman" w:eastAsia="Calibri" w:hAnsi="Times New Roman" w:cs="Times New Roman"/>
          <w:sz w:val="28"/>
          <w:szCs w:val="28"/>
        </w:rPr>
        <w:t>1. Реализация механизма муниципальной поддержки ТОС на конкурсной основе с целью широкого использования интеллектуального, научного, культурного потенциала жителей Пермского муниципального района для решения вопросов местного значения.</w:t>
      </w:r>
    </w:p>
    <w:p w:rsidR="00C973F6" w:rsidRDefault="00C973F6" w:rsidP="00C973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137">
        <w:rPr>
          <w:rFonts w:ascii="Times New Roman" w:eastAsia="Calibri" w:hAnsi="Times New Roman" w:cs="Times New Roman"/>
          <w:sz w:val="28"/>
          <w:szCs w:val="28"/>
        </w:rPr>
        <w:lastRenderedPageBreak/>
        <w:t>2. Создание условий для развития ТОС с целью привлечения социальных инвестиций из различных источников для решения проблем местного сообщества.</w:t>
      </w:r>
    </w:p>
    <w:p w:rsidR="00C973F6" w:rsidRDefault="00C973F6" w:rsidP="00C973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137">
        <w:rPr>
          <w:rFonts w:ascii="Times New Roman" w:eastAsia="Calibri" w:hAnsi="Times New Roman" w:cs="Times New Roman"/>
          <w:sz w:val="28"/>
          <w:szCs w:val="28"/>
        </w:rPr>
        <w:t>3. Повышение информированности населения района о взаимодействии администрации Пермского муниципального района с ТОС, осуществляющими общественно полезную деятельность.</w:t>
      </w:r>
    </w:p>
    <w:p w:rsidR="00C973F6" w:rsidRPr="00541137" w:rsidRDefault="00C973F6" w:rsidP="00C973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FA8">
        <w:rPr>
          <w:rFonts w:ascii="Times New Roman" w:hAnsi="Times New Roman" w:cs="Times New Roman"/>
          <w:bCs/>
          <w:i/>
          <w:sz w:val="28"/>
          <w:szCs w:val="28"/>
        </w:rPr>
        <w:t>Исполнител</w:t>
      </w:r>
      <w:r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Pr="00410FA8">
        <w:rPr>
          <w:rFonts w:ascii="Times New Roman" w:hAnsi="Times New Roman" w:cs="Times New Roman"/>
          <w:bCs/>
          <w:i/>
          <w:sz w:val="28"/>
          <w:szCs w:val="28"/>
        </w:rPr>
        <w:t xml:space="preserve"> подпрограммы:</w:t>
      </w:r>
    </w:p>
    <w:p w:rsidR="00C973F6" w:rsidRDefault="00C973F6" w:rsidP="00C973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A8">
        <w:rPr>
          <w:rFonts w:ascii="Times New Roman" w:hAnsi="Times New Roman" w:cs="Times New Roman"/>
          <w:bCs/>
          <w:sz w:val="28"/>
          <w:szCs w:val="28"/>
        </w:rPr>
        <w:tab/>
        <w:t>Ответ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ный исполнитель подпрограммы –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0FA8">
        <w:rPr>
          <w:rFonts w:ascii="Times New Roman" w:hAnsi="Times New Roman" w:cs="Times New Roman"/>
          <w:sz w:val="28"/>
          <w:szCs w:val="28"/>
        </w:rPr>
        <w:t>дминистрация Пермского муниципального района.</w:t>
      </w:r>
    </w:p>
    <w:p w:rsidR="00C973F6" w:rsidRPr="00410FA8" w:rsidRDefault="00C973F6" w:rsidP="00C973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FA8">
        <w:rPr>
          <w:rFonts w:ascii="Times New Roman" w:hAnsi="Times New Roman" w:cs="Times New Roman"/>
          <w:bCs/>
          <w:sz w:val="28"/>
          <w:szCs w:val="28"/>
        </w:rPr>
        <w:tab/>
      </w:r>
      <w:r w:rsidRPr="00410FA8">
        <w:rPr>
          <w:rFonts w:ascii="Times New Roman" w:hAnsi="Times New Roman" w:cs="Times New Roman"/>
          <w:i/>
          <w:sz w:val="28"/>
          <w:szCs w:val="28"/>
        </w:rPr>
        <w:t>Объемы и источники финансирования подпрограммы:</w:t>
      </w:r>
    </w:p>
    <w:p w:rsidR="00C973F6" w:rsidRPr="00C6504F" w:rsidRDefault="005B2BD4" w:rsidP="00C97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04F">
        <w:rPr>
          <w:rFonts w:ascii="Times New Roman" w:hAnsi="Times New Roman" w:cs="Times New Roman"/>
          <w:sz w:val="28"/>
          <w:szCs w:val="28"/>
        </w:rPr>
        <w:t>В 201</w:t>
      </w:r>
      <w:r w:rsidR="00AF237B" w:rsidRPr="00C6504F">
        <w:rPr>
          <w:rFonts w:ascii="Times New Roman" w:hAnsi="Times New Roman" w:cs="Times New Roman"/>
          <w:sz w:val="28"/>
          <w:szCs w:val="28"/>
        </w:rPr>
        <w:t>9</w:t>
      </w:r>
      <w:r w:rsidRPr="00C6504F">
        <w:rPr>
          <w:rFonts w:ascii="Times New Roman" w:hAnsi="Times New Roman" w:cs="Times New Roman"/>
          <w:sz w:val="28"/>
          <w:szCs w:val="28"/>
        </w:rPr>
        <w:t xml:space="preserve"> году реализация мероприятий подпрограммы осуществлялась за счет средств бюджета Пермского муниципального района. Общая сумма сре</w:t>
      </w:r>
      <w:proofErr w:type="gramStart"/>
      <w:r w:rsidRPr="00C6504F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C6504F">
        <w:rPr>
          <w:rFonts w:ascii="Times New Roman" w:hAnsi="Times New Roman" w:cs="Times New Roman"/>
          <w:sz w:val="28"/>
          <w:szCs w:val="28"/>
        </w:rPr>
        <w:t xml:space="preserve">од по плану составляла – </w:t>
      </w:r>
      <w:r w:rsidR="00C6504F" w:rsidRPr="00C6504F">
        <w:rPr>
          <w:rFonts w:ascii="Times New Roman" w:hAnsi="Times New Roman" w:cs="Times New Roman"/>
          <w:sz w:val="28"/>
          <w:szCs w:val="28"/>
        </w:rPr>
        <w:t>480</w:t>
      </w:r>
      <w:r w:rsidR="00403408" w:rsidRPr="00C6504F">
        <w:rPr>
          <w:rFonts w:ascii="Times New Roman" w:hAnsi="Times New Roman" w:cs="Times New Roman"/>
          <w:sz w:val="28"/>
          <w:szCs w:val="28"/>
        </w:rPr>
        <w:t>,</w:t>
      </w:r>
      <w:r w:rsidR="00742D4B" w:rsidRPr="00C6504F">
        <w:rPr>
          <w:rFonts w:ascii="Times New Roman" w:hAnsi="Times New Roman" w:cs="Times New Roman"/>
          <w:sz w:val="28"/>
          <w:szCs w:val="28"/>
        </w:rPr>
        <w:t>00</w:t>
      </w:r>
      <w:r w:rsidRPr="00C6504F">
        <w:rPr>
          <w:rFonts w:ascii="Times New Roman" w:hAnsi="Times New Roman" w:cs="Times New Roman"/>
          <w:sz w:val="28"/>
          <w:szCs w:val="28"/>
        </w:rPr>
        <w:t xml:space="preserve"> тыс. рублей, по факту составила – </w:t>
      </w:r>
      <w:r w:rsidR="00AC5077" w:rsidRPr="00C6504F">
        <w:rPr>
          <w:rFonts w:ascii="Times New Roman" w:hAnsi="Times New Roman" w:cs="Times New Roman"/>
          <w:sz w:val="28"/>
          <w:szCs w:val="28"/>
        </w:rPr>
        <w:t>480,00</w:t>
      </w:r>
      <w:r w:rsidRPr="00C6504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C6504F" w:rsidRPr="00C6504F">
        <w:rPr>
          <w:rFonts w:ascii="Times New Roman" w:hAnsi="Times New Roman" w:cs="Times New Roman"/>
          <w:sz w:val="28"/>
          <w:szCs w:val="28"/>
        </w:rPr>
        <w:t>10</w:t>
      </w:r>
      <w:r w:rsidR="00970262" w:rsidRPr="00C6504F">
        <w:rPr>
          <w:rFonts w:ascii="Times New Roman" w:hAnsi="Times New Roman" w:cs="Times New Roman"/>
          <w:sz w:val="28"/>
          <w:szCs w:val="28"/>
        </w:rPr>
        <w:t>0</w:t>
      </w:r>
      <w:r w:rsidRPr="00C6504F">
        <w:rPr>
          <w:rFonts w:ascii="Times New Roman" w:hAnsi="Times New Roman" w:cs="Times New Roman"/>
          <w:sz w:val="28"/>
          <w:szCs w:val="28"/>
        </w:rPr>
        <w:t>% от плана).</w:t>
      </w:r>
    </w:p>
    <w:p w:rsidR="00C973F6" w:rsidRPr="00C6504F" w:rsidRDefault="00C973F6" w:rsidP="001169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04F">
        <w:rPr>
          <w:rFonts w:ascii="Times New Roman" w:hAnsi="Times New Roman" w:cs="Times New Roman"/>
          <w:i/>
          <w:sz w:val="28"/>
          <w:szCs w:val="28"/>
        </w:rPr>
        <w:tab/>
        <w:t>Достижение показателей подпрограммы:</w:t>
      </w:r>
    </w:p>
    <w:p w:rsidR="000A018F" w:rsidRDefault="00C973F6" w:rsidP="00C9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04F">
        <w:rPr>
          <w:rFonts w:ascii="Times New Roman" w:hAnsi="Times New Roman" w:cs="Times New Roman"/>
          <w:sz w:val="28"/>
          <w:szCs w:val="28"/>
        </w:rPr>
        <w:t>За 201</w:t>
      </w:r>
      <w:r w:rsidR="00177CF6" w:rsidRPr="00C6504F">
        <w:rPr>
          <w:rFonts w:ascii="Times New Roman" w:hAnsi="Times New Roman" w:cs="Times New Roman"/>
          <w:sz w:val="28"/>
          <w:szCs w:val="28"/>
        </w:rPr>
        <w:t>9</w:t>
      </w:r>
      <w:r w:rsidRPr="00C6504F">
        <w:rPr>
          <w:rFonts w:ascii="Times New Roman" w:hAnsi="Times New Roman" w:cs="Times New Roman"/>
          <w:sz w:val="28"/>
          <w:szCs w:val="28"/>
        </w:rPr>
        <w:t xml:space="preserve"> год значение показателя «</w:t>
      </w:r>
      <w:r w:rsidR="000A018F" w:rsidRPr="00C6504F">
        <w:rPr>
          <w:rFonts w:ascii="Times New Roman" w:hAnsi="Times New Roman" w:cs="Times New Roman"/>
          <w:sz w:val="28"/>
          <w:szCs w:val="28"/>
        </w:rPr>
        <w:t>Количество созданных ТОСов на территории Пермского муниципального района,</w:t>
      </w:r>
      <w:r w:rsidR="000A018F" w:rsidRPr="000A018F">
        <w:rPr>
          <w:rFonts w:ascii="Times New Roman" w:hAnsi="Times New Roman" w:cs="Times New Roman"/>
          <w:sz w:val="28"/>
          <w:szCs w:val="28"/>
        </w:rPr>
        <w:t xml:space="preserve"> ед</w:t>
      </w:r>
      <w:r w:rsidR="00177CF6">
        <w:rPr>
          <w:rFonts w:ascii="Times New Roman" w:hAnsi="Times New Roman" w:cs="Times New Roman"/>
          <w:sz w:val="28"/>
          <w:szCs w:val="28"/>
        </w:rPr>
        <w:t>.</w:t>
      </w:r>
      <w:r w:rsidRPr="00410FA8">
        <w:rPr>
          <w:rFonts w:ascii="Times New Roman" w:hAnsi="Times New Roman" w:cs="Times New Roman"/>
          <w:sz w:val="28"/>
          <w:szCs w:val="28"/>
        </w:rPr>
        <w:t xml:space="preserve">» составило </w:t>
      </w:r>
      <w:r w:rsidR="00177CF6">
        <w:rPr>
          <w:rFonts w:ascii="Times New Roman" w:hAnsi="Times New Roman" w:cs="Times New Roman"/>
          <w:sz w:val="28"/>
          <w:szCs w:val="28"/>
        </w:rPr>
        <w:t>51</w:t>
      </w:r>
      <w:r w:rsidRPr="00410FA8">
        <w:rPr>
          <w:rFonts w:ascii="Times New Roman" w:hAnsi="Times New Roman" w:cs="Times New Roman"/>
          <w:sz w:val="28"/>
          <w:szCs w:val="28"/>
        </w:rPr>
        <w:t xml:space="preserve"> (плановое значение </w:t>
      </w:r>
      <w:r w:rsidR="00177CF6">
        <w:rPr>
          <w:rFonts w:ascii="Times New Roman" w:hAnsi="Times New Roman" w:cs="Times New Roman"/>
          <w:sz w:val="28"/>
          <w:szCs w:val="28"/>
        </w:rPr>
        <w:t>50</w:t>
      </w:r>
      <w:r w:rsidRPr="00410FA8">
        <w:rPr>
          <w:rFonts w:ascii="Times New Roman" w:hAnsi="Times New Roman" w:cs="Times New Roman"/>
          <w:sz w:val="28"/>
          <w:szCs w:val="28"/>
        </w:rPr>
        <w:t xml:space="preserve">). Показатель выполнен на </w:t>
      </w:r>
      <w:r w:rsidR="00177CF6">
        <w:rPr>
          <w:rFonts w:ascii="Times New Roman" w:hAnsi="Times New Roman" w:cs="Times New Roman"/>
          <w:sz w:val="28"/>
          <w:szCs w:val="28"/>
        </w:rPr>
        <w:t>102</w:t>
      </w:r>
      <w:r w:rsidRPr="00410FA8">
        <w:rPr>
          <w:rFonts w:ascii="Times New Roman" w:hAnsi="Times New Roman" w:cs="Times New Roman"/>
          <w:sz w:val="28"/>
          <w:szCs w:val="28"/>
        </w:rPr>
        <w:t>%.</w:t>
      </w:r>
    </w:p>
    <w:p w:rsidR="00C973F6" w:rsidRDefault="00C973F6" w:rsidP="0041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29F">
        <w:rPr>
          <w:rFonts w:ascii="Times New Roman" w:hAnsi="Times New Roman" w:cs="Times New Roman"/>
          <w:sz w:val="28"/>
          <w:szCs w:val="28"/>
        </w:rPr>
        <w:t xml:space="preserve">Число ТОСов </w:t>
      </w:r>
      <w:r w:rsidR="00177CF6">
        <w:rPr>
          <w:rFonts w:ascii="Times New Roman" w:hAnsi="Times New Roman" w:cs="Times New Roman"/>
          <w:sz w:val="28"/>
          <w:szCs w:val="28"/>
        </w:rPr>
        <w:t xml:space="preserve"> </w:t>
      </w:r>
      <w:r w:rsidRPr="0041329F">
        <w:rPr>
          <w:rFonts w:ascii="Times New Roman" w:hAnsi="Times New Roman" w:cs="Times New Roman"/>
          <w:sz w:val="28"/>
          <w:szCs w:val="28"/>
        </w:rPr>
        <w:t xml:space="preserve">возросло до </w:t>
      </w:r>
      <w:r w:rsidR="00177CF6">
        <w:rPr>
          <w:rFonts w:ascii="Times New Roman" w:hAnsi="Times New Roman" w:cs="Times New Roman"/>
          <w:sz w:val="28"/>
          <w:szCs w:val="28"/>
        </w:rPr>
        <w:t xml:space="preserve">51 </w:t>
      </w:r>
      <w:r w:rsidRPr="00AE4011">
        <w:rPr>
          <w:rFonts w:ascii="Times New Roman" w:hAnsi="Times New Roman" w:cs="Times New Roman"/>
          <w:sz w:val="28"/>
          <w:szCs w:val="28"/>
        </w:rPr>
        <w:t>ед</w:t>
      </w:r>
      <w:r w:rsidR="00177CF6">
        <w:rPr>
          <w:rFonts w:ascii="Times New Roman" w:hAnsi="Times New Roman" w:cs="Times New Roman"/>
          <w:sz w:val="28"/>
          <w:szCs w:val="28"/>
        </w:rPr>
        <w:t>.</w:t>
      </w:r>
      <w:r w:rsidRPr="00AE4011">
        <w:rPr>
          <w:rFonts w:ascii="Times New Roman" w:hAnsi="Times New Roman" w:cs="Times New Roman"/>
          <w:sz w:val="28"/>
          <w:szCs w:val="28"/>
        </w:rPr>
        <w:t xml:space="preserve"> (</w:t>
      </w:r>
      <w:r w:rsidR="00177CF6" w:rsidRPr="00AE4011">
        <w:rPr>
          <w:rFonts w:ascii="Times New Roman" w:hAnsi="Times New Roman" w:cs="Times New Roman"/>
          <w:sz w:val="28"/>
          <w:szCs w:val="28"/>
        </w:rPr>
        <w:t>за 201</w:t>
      </w:r>
      <w:r w:rsidR="00177CF6">
        <w:rPr>
          <w:rFonts w:ascii="Times New Roman" w:hAnsi="Times New Roman" w:cs="Times New Roman"/>
          <w:sz w:val="28"/>
          <w:szCs w:val="28"/>
        </w:rPr>
        <w:t>9</w:t>
      </w:r>
      <w:r w:rsidR="00177CF6" w:rsidRPr="00AE4011">
        <w:rPr>
          <w:rFonts w:ascii="Times New Roman" w:hAnsi="Times New Roman" w:cs="Times New Roman"/>
          <w:sz w:val="28"/>
          <w:szCs w:val="28"/>
        </w:rPr>
        <w:t xml:space="preserve"> </w:t>
      </w:r>
      <w:r w:rsidR="00177CF6">
        <w:rPr>
          <w:rFonts w:ascii="Times New Roman" w:hAnsi="Times New Roman" w:cs="Times New Roman"/>
          <w:sz w:val="28"/>
          <w:szCs w:val="28"/>
        </w:rPr>
        <w:t xml:space="preserve">год </w:t>
      </w:r>
      <w:r w:rsidR="00177CF6" w:rsidRPr="00AE4011">
        <w:rPr>
          <w:rFonts w:ascii="Times New Roman" w:hAnsi="Times New Roman" w:cs="Times New Roman"/>
          <w:sz w:val="28"/>
          <w:szCs w:val="28"/>
        </w:rPr>
        <w:t xml:space="preserve"> вновь </w:t>
      </w:r>
      <w:r w:rsidRPr="00AE4011">
        <w:rPr>
          <w:rFonts w:ascii="Times New Roman" w:hAnsi="Times New Roman" w:cs="Times New Roman"/>
          <w:sz w:val="28"/>
          <w:szCs w:val="28"/>
        </w:rPr>
        <w:t>образован</w:t>
      </w:r>
      <w:r w:rsidR="00177CF6">
        <w:rPr>
          <w:rFonts w:ascii="Times New Roman" w:hAnsi="Times New Roman" w:cs="Times New Roman"/>
          <w:sz w:val="28"/>
          <w:szCs w:val="28"/>
        </w:rPr>
        <w:t>о 9</w:t>
      </w:r>
      <w:r w:rsidRPr="00AE4011">
        <w:rPr>
          <w:rFonts w:ascii="Times New Roman" w:hAnsi="Times New Roman" w:cs="Times New Roman"/>
          <w:sz w:val="28"/>
          <w:szCs w:val="28"/>
        </w:rPr>
        <w:t xml:space="preserve"> ТОСов</w:t>
      </w:r>
      <w:r w:rsidR="00742D4B" w:rsidRPr="00AE4011">
        <w:rPr>
          <w:rFonts w:ascii="Times New Roman" w:hAnsi="Times New Roman" w:cs="Times New Roman"/>
          <w:sz w:val="28"/>
          <w:szCs w:val="28"/>
        </w:rPr>
        <w:t>,</w:t>
      </w:r>
      <w:r w:rsidR="00177CF6">
        <w:rPr>
          <w:rFonts w:ascii="Times New Roman" w:hAnsi="Times New Roman" w:cs="Times New Roman"/>
          <w:sz w:val="28"/>
          <w:szCs w:val="28"/>
        </w:rPr>
        <w:t xml:space="preserve"> 9 ТОСов за 2018 год, </w:t>
      </w:r>
      <w:r w:rsidR="00742D4B" w:rsidRPr="00AE4011">
        <w:rPr>
          <w:rFonts w:ascii="Times New Roman" w:hAnsi="Times New Roman" w:cs="Times New Roman"/>
          <w:sz w:val="28"/>
          <w:szCs w:val="28"/>
        </w:rPr>
        <w:t xml:space="preserve"> 12 ТОСов за 2017 год</w:t>
      </w:r>
      <w:r w:rsidRPr="00AE4011">
        <w:rPr>
          <w:rFonts w:ascii="Times New Roman" w:hAnsi="Times New Roman" w:cs="Times New Roman"/>
          <w:sz w:val="28"/>
          <w:szCs w:val="28"/>
        </w:rPr>
        <w:t xml:space="preserve">) и создано в </w:t>
      </w:r>
      <w:r w:rsidR="00AE4011" w:rsidRPr="004500B4">
        <w:rPr>
          <w:rFonts w:ascii="Times New Roman" w:hAnsi="Times New Roman" w:cs="Times New Roman"/>
          <w:sz w:val="28"/>
          <w:szCs w:val="28"/>
        </w:rPr>
        <w:t>1</w:t>
      </w:r>
      <w:r w:rsidR="007014F7">
        <w:rPr>
          <w:rFonts w:ascii="Times New Roman" w:hAnsi="Times New Roman" w:cs="Times New Roman"/>
          <w:sz w:val="28"/>
          <w:szCs w:val="28"/>
        </w:rPr>
        <w:t>4</w:t>
      </w:r>
      <w:r w:rsidRPr="004500B4">
        <w:rPr>
          <w:rFonts w:ascii="Times New Roman" w:hAnsi="Times New Roman" w:cs="Times New Roman"/>
          <w:sz w:val="28"/>
          <w:szCs w:val="28"/>
        </w:rPr>
        <w:t>-ти</w:t>
      </w:r>
      <w:r w:rsidRPr="00AE4011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Pr="0041329F">
        <w:rPr>
          <w:rFonts w:ascii="Times New Roman" w:hAnsi="Times New Roman" w:cs="Times New Roman"/>
          <w:sz w:val="28"/>
          <w:szCs w:val="28"/>
        </w:rPr>
        <w:t xml:space="preserve"> поселениях</w:t>
      </w:r>
      <w:r w:rsidR="007014F7">
        <w:rPr>
          <w:rFonts w:ascii="Times New Roman" w:hAnsi="Times New Roman" w:cs="Times New Roman"/>
          <w:sz w:val="28"/>
          <w:szCs w:val="28"/>
        </w:rPr>
        <w:t xml:space="preserve"> из 17 сельских поселений </w:t>
      </w:r>
      <w:r w:rsidRPr="0041329F">
        <w:rPr>
          <w:rFonts w:ascii="Times New Roman" w:hAnsi="Times New Roman" w:cs="Times New Roman"/>
          <w:sz w:val="28"/>
          <w:szCs w:val="28"/>
        </w:rPr>
        <w:t>П</w:t>
      </w:r>
      <w:r w:rsidR="0041329F" w:rsidRPr="0041329F">
        <w:rPr>
          <w:rFonts w:ascii="Times New Roman" w:hAnsi="Times New Roman" w:cs="Times New Roman"/>
          <w:sz w:val="28"/>
          <w:szCs w:val="28"/>
        </w:rPr>
        <w:t xml:space="preserve">ермского муниципального района. </w:t>
      </w:r>
      <w:r w:rsidRPr="0041329F">
        <w:rPr>
          <w:rFonts w:ascii="Times New Roman" w:hAnsi="Times New Roman" w:cs="Times New Roman"/>
          <w:sz w:val="28"/>
          <w:szCs w:val="28"/>
        </w:rPr>
        <w:t xml:space="preserve">Основной причиной перевыполнения показателя является агитация по созданию территориальных общественных самоуправлений через средства массовой информации, в том числе через официальный сайт Пермского муниципального района и сайты сельских поселений района. Дополнительным стимулом по организации ТОС служит возможность участия в краевом </w:t>
      </w:r>
      <w:r w:rsidR="00177CF6">
        <w:rPr>
          <w:rFonts w:ascii="Times New Roman" w:hAnsi="Times New Roman" w:cs="Times New Roman"/>
          <w:sz w:val="28"/>
          <w:szCs w:val="28"/>
        </w:rPr>
        <w:t xml:space="preserve">конкурсе инициативного бюджетирования </w:t>
      </w:r>
      <w:r w:rsidRPr="0041329F">
        <w:rPr>
          <w:rFonts w:ascii="Times New Roman" w:hAnsi="Times New Roman" w:cs="Times New Roman"/>
          <w:sz w:val="28"/>
          <w:szCs w:val="28"/>
        </w:rPr>
        <w:t>по привлечению денежных средств на реализацию</w:t>
      </w:r>
      <w:r w:rsidR="00E269BD">
        <w:rPr>
          <w:rFonts w:ascii="Times New Roman" w:hAnsi="Times New Roman" w:cs="Times New Roman"/>
          <w:sz w:val="28"/>
          <w:szCs w:val="28"/>
        </w:rPr>
        <w:t xml:space="preserve"> социально значимых мероприятий и финансовое обеспечение деятельности</w:t>
      </w:r>
      <w:r w:rsidR="00177CF6">
        <w:rPr>
          <w:rFonts w:ascii="Times New Roman" w:hAnsi="Times New Roman" w:cs="Times New Roman"/>
          <w:sz w:val="28"/>
          <w:szCs w:val="28"/>
        </w:rPr>
        <w:t>.</w:t>
      </w:r>
    </w:p>
    <w:p w:rsidR="00C973F6" w:rsidRPr="00410FA8" w:rsidRDefault="00C973F6" w:rsidP="004E1B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FA8">
        <w:rPr>
          <w:rFonts w:ascii="Times New Roman" w:hAnsi="Times New Roman" w:cs="Times New Roman"/>
          <w:i/>
          <w:sz w:val="28"/>
          <w:szCs w:val="28"/>
        </w:rPr>
        <w:tab/>
        <w:t>Реализация мероприятий подпрограммы:</w:t>
      </w:r>
    </w:p>
    <w:p w:rsidR="00C973F6" w:rsidRPr="008A60AB" w:rsidRDefault="00C973F6" w:rsidP="00C973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A8">
        <w:rPr>
          <w:rFonts w:ascii="Times New Roman" w:hAnsi="Times New Roman" w:cs="Times New Roman"/>
          <w:sz w:val="28"/>
          <w:szCs w:val="28"/>
        </w:rPr>
        <w:tab/>
      </w:r>
      <w:r w:rsidRPr="008A60AB">
        <w:rPr>
          <w:rFonts w:ascii="Times New Roman" w:hAnsi="Times New Roman" w:cs="Times New Roman"/>
          <w:sz w:val="28"/>
          <w:szCs w:val="28"/>
        </w:rPr>
        <w:t>В 201</w:t>
      </w:r>
      <w:r w:rsidR="00177CF6">
        <w:rPr>
          <w:rFonts w:ascii="Times New Roman" w:hAnsi="Times New Roman" w:cs="Times New Roman"/>
          <w:sz w:val="28"/>
          <w:szCs w:val="28"/>
        </w:rPr>
        <w:t>9</w:t>
      </w:r>
      <w:r w:rsidRPr="008A60AB">
        <w:rPr>
          <w:rFonts w:ascii="Times New Roman" w:hAnsi="Times New Roman" w:cs="Times New Roman"/>
          <w:sz w:val="28"/>
          <w:szCs w:val="28"/>
        </w:rPr>
        <w:t xml:space="preserve"> году в рамках подпрограммы осуществлялась реализация следующий мероприятий:</w:t>
      </w:r>
    </w:p>
    <w:p w:rsidR="00C973F6" w:rsidRDefault="00C973F6" w:rsidP="00C973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AB">
        <w:rPr>
          <w:rFonts w:ascii="Times New Roman" w:hAnsi="Times New Roman" w:cs="Times New Roman"/>
          <w:sz w:val="28"/>
          <w:szCs w:val="28"/>
        </w:rPr>
        <w:tab/>
        <w:t xml:space="preserve">1. Развитие территориального общественного самоуправления в Пермском муниципальном районе было выполнено согласно реализации следующих мероприятий: было обеспечено взаимодействие органов ТОС и органов местного самоуправления, органов государственной власти (проводились совещания с представителями органов ТОС с обсуждением проблем территорий, на которых они функционируют, а также обучающие семинары с пропагандой и обменом положительным опытом работы органов ТОС); привлекались жители к участию в работах по благоустройству территорий в рамках социально значимых проектов, на встречах происходил обмен положительным опытом работы органов ТОС); проходил обучение кадровый состав органов ТОС путем проведения органами местного самоуправления обучающих семинаров с органами ТОС, в т.ч. по разъяснению прав и полномочий органов ТОС, проведение консультаций органов ТОС по </w:t>
      </w:r>
      <w:r w:rsidRPr="008A60AB">
        <w:rPr>
          <w:rFonts w:ascii="Times New Roman" w:hAnsi="Times New Roman" w:cs="Times New Roman"/>
          <w:sz w:val="28"/>
          <w:szCs w:val="28"/>
        </w:rPr>
        <w:lastRenderedPageBreak/>
        <w:t>вопросам непосредственного участия в осуществлении местного само</w:t>
      </w:r>
      <w:r>
        <w:rPr>
          <w:rFonts w:ascii="Times New Roman" w:hAnsi="Times New Roman" w:cs="Times New Roman"/>
          <w:sz w:val="28"/>
          <w:szCs w:val="28"/>
        </w:rPr>
        <w:t>управления).</w:t>
      </w:r>
      <w:r w:rsidR="0041329F">
        <w:rPr>
          <w:rFonts w:ascii="Times New Roman" w:hAnsi="Times New Roman" w:cs="Times New Roman"/>
          <w:sz w:val="28"/>
          <w:szCs w:val="28"/>
        </w:rPr>
        <w:t xml:space="preserve"> Полный список наименований ТОСов с указанием сельского </w:t>
      </w:r>
      <w:proofErr w:type="gramStart"/>
      <w:r w:rsidR="0041329F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41329F">
        <w:rPr>
          <w:rFonts w:ascii="Times New Roman" w:hAnsi="Times New Roman" w:cs="Times New Roman"/>
          <w:sz w:val="28"/>
          <w:szCs w:val="28"/>
        </w:rPr>
        <w:t xml:space="preserve"> на территории которого проходит деятельность ТОС, а также отображение статуса</w:t>
      </w:r>
      <w:r w:rsidR="00A86888">
        <w:rPr>
          <w:rFonts w:ascii="Times New Roman" w:hAnsi="Times New Roman" w:cs="Times New Roman"/>
          <w:sz w:val="28"/>
          <w:szCs w:val="28"/>
        </w:rPr>
        <w:t xml:space="preserve"> </w:t>
      </w:r>
      <w:r w:rsidR="009D0C4F" w:rsidRPr="00AE4011">
        <w:rPr>
          <w:rFonts w:ascii="Times New Roman" w:hAnsi="Times New Roman" w:cs="Times New Roman"/>
          <w:sz w:val="28"/>
          <w:szCs w:val="28"/>
        </w:rPr>
        <w:t xml:space="preserve">юридического лица (всего 9 </w:t>
      </w:r>
      <w:proofErr w:type="spellStart"/>
      <w:r w:rsidR="009D0C4F" w:rsidRPr="00AE4011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9D0C4F" w:rsidRPr="00AE4011">
        <w:rPr>
          <w:rFonts w:ascii="Times New Roman" w:hAnsi="Times New Roman" w:cs="Times New Roman"/>
          <w:sz w:val="28"/>
          <w:szCs w:val="28"/>
        </w:rPr>
        <w:t>)</w:t>
      </w:r>
      <w:r w:rsidR="0041329F">
        <w:rPr>
          <w:rFonts w:ascii="Times New Roman" w:hAnsi="Times New Roman" w:cs="Times New Roman"/>
          <w:sz w:val="28"/>
          <w:szCs w:val="28"/>
        </w:rPr>
        <w:t>.</w:t>
      </w:r>
    </w:p>
    <w:p w:rsidR="00BE45AE" w:rsidRDefault="00BE45AE" w:rsidP="0041329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4DCC" w:rsidRDefault="00514DCC" w:rsidP="00514DC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е общественные самоуправления</w:t>
      </w:r>
    </w:p>
    <w:p w:rsidR="00483FE4" w:rsidRDefault="00514DCC" w:rsidP="00514DC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540"/>
        <w:gridCol w:w="3702"/>
        <w:gridCol w:w="3002"/>
        <w:gridCol w:w="2327"/>
      </w:tblGrid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№ 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/п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pacing w:before="28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аименование ТОС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ind w:left="142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ерритория деятельности (наименование поселения)</w:t>
            </w:r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ind w:left="142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меет статус юридического лица</w:t>
            </w:r>
          </w:p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ind w:left="142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а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/Н</w:t>
            </w:r>
            <w:proofErr w:type="gram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т</w:t>
            </w:r>
          </w:p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ind w:left="142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Дружные соседи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амо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л. 50 лет Октября, д. 22, с. Гамово</w:t>
            </w:r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Гамово-19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амо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л. 50 лет Октября, д. 19, с. Гамово</w:t>
            </w:r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КОННИКОВ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Двуреченское</w:t>
            </w:r>
            <w:proofErr w:type="spellEnd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МОО ТОС «Новое Устиново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Двуреченское</w:t>
            </w:r>
            <w:proofErr w:type="spellEnd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Горный Хутор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Двуреченское</w:t>
            </w:r>
            <w:proofErr w:type="spellEnd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НЕСТЮКОВО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Двуреченское</w:t>
            </w:r>
            <w:proofErr w:type="spellEnd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Новоильинское</w:t>
            </w:r>
            <w:proofErr w:type="spellEnd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Заболот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с.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овоильин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В</w:t>
            </w:r>
            <w:proofErr w:type="gram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рх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-Речка, д. Зубки,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.Коммуна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, часть территории СНТ «Сосны»</w:t>
            </w:r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МОО ТОС «Новая Слобода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ндрато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Цветочный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ндрато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С поселка </w:t>
            </w:r>
            <w:proofErr w:type="spellStart"/>
            <w:r w:rsidRPr="00B40448">
              <w:rPr>
                <w:rFonts w:ascii="Times New Roman" w:eastAsia="Calibri" w:hAnsi="Times New Roman" w:cs="Times New Roman"/>
                <w:sz w:val="24"/>
                <w:szCs w:val="24"/>
              </w:rPr>
              <w:t>Кукуштан</w:t>
            </w:r>
            <w:proofErr w:type="spellEnd"/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0448">
              <w:rPr>
                <w:rFonts w:ascii="Times New Roman" w:eastAsia="Calibri" w:hAnsi="Times New Roman" w:cs="Times New Roman"/>
                <w:sz w:val="24"/>
                <w:szCs w:val="24"/>
              </w:rPr>
              <w:t>Кукуштанское</w:t>
            </w:r>
            <w:proofErr w:type="spellEnd"/>
            <w:r w:rsidRPr="00B40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B4044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40448">
              <w:rPr>
                <w:rFonts w:ascii="Times New Roman" w:eastAsia="Calibri" w:hAnsi="Times New Roman" w:cs="Times New Roman"/>
                <w:sz w:val="24"/>
                <w:szCs w:val="24"/>
              </w:rPr>
              <w:t>Кукуштан</w:t>
            </w:r>
            <w:proofErr w:type="spell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С деревни </w:t>
            </w:r>
            <w:proofErr w:type="spellStart"/>
            <w:r w:rsidRPr="00B40448">
              <w:rPr>
                <w:rFonts w:ascii="Times New Roman" w:eastAsia="Calibri" w:hAnsi="Times New Roman" w:cs="Times New Roman"/>
                <w:sz w:val="24"/>
                <w:szCs w:val="24"/>
              </w:rPr>
              <w:t>Байболовка</w:t>
            </w:r>
            <w:proofErr w:type="spellEnd"/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0448">
              <w:rPr>
                <w:rFonts w:ascii="Times New Roman" w:eastAsia="Calibri" w:hAnsi="Times New Roman" w:cs="Times New Roman"/>
                <w:sz w:val="24"/>
                <w:szCs w:val="24"/>
              </w:rPr>
              <w:t>Кукуштанское</w:t>
            </w:r>
            <w:proofErr w:type="spellEnd"/>
            <w:r w:rsidRPr="00B40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B4044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40448">
              <w:rPr>
                <w:rFonts w:ascii="Times New Roman" w:eastAsia="Calibri" w:hAnsi="Times New Roman" w:cs="Times New Roman"/>
                <w:sz w:val="24"/>
                <w:szCs w:val="24"/>
              </w:rPr>
              <w:t>Байболовка</w:t>
            </w:r>
            <w:proofErr w:type="spell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С поселка </w:t>
            </w:r>
            <w:proofErr w:type="spellStart"/>
            <w:r w:rsidRPr="00B40448">
              <w:rPr>
                <w:rFonts w:ascii="Times New Roman" w:eastAsia="Calibri" w:hAnsi="Times New Roman" w:cs="Times New Roman"/>
                <w:sz w:val="24"/>
                <w:szCs w:val="24"/>
              </w:rPr>
              <w:t>Курашим</w:t>
            </w:r>
            <w:proofErr w:type="spellEnd"/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0448">
              <w:rPr>
                <w:rFonts w:ascii="Times New Roman" w:eastAsia="Calibri" w:hAnsi="Times New Roman" w:cs="Times New Roman"/>
                <w:sz w:val="24"/>
                <w:szCs w:val="24"/>
              </w:rPr>
              <w:t>Кукуштанское</w:t>
            </w:r>
            <w:proofErr w:type="spellEnd"/>
            <w:r w:rsidRPr="00B40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B4044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40448">
              <w:rPr>
                <w:rFonts w:ascii="Times New Roman" w:eastAsia="Calibri" w:hAnsi="Times New Roman" w:cs="Times New Roman"/>
                <w:sz w:val="24"/>
                <w:szCs w:val="24"/>
              </w:rPr>
              <w:t>Курашим</w:t>
            </w:r>
            <w:proofErr w:type="spell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МОО ТОС «</w:t>
            </w:r>
            <w:proofErr w:type="spellStart"/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Нижнемуллинский</w:t>
            </w:r>
            <w:proofErr w:type="spellEnd"/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ултае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Е</w:t>
            </w:r>
            <w:proofErr w:type="gram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жи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.Мураши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.Петровка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.Нижни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Муллы,</w:t>
            </w:r>
          </w:p>
        </w:tc>
        <w:tc>
          <w:tcPr>
            <w:tcW w:w="2327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Да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ТОС</w:t>
            </w: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  <w:lang w:val="en-US"/>
              </w:rPr>
              <w:t xml:space="preserve"> </w:t>
            </w: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«</w:t>
            </w:r>
            <w:proofErr w:type="spellStart"/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Протасы</w:t>
            </w:r>
            <w:proofErr w:type="spellEnd"/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ултае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п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П</w:t>
            </w:r>
            <w:proofErr w:type="gram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отасы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(старые)</w:t>
            </w:r>
          </w:p>
        </w:tc>
        <w:tc>
          <w:tcPr>
            <w:tcW w:w="2327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Да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ТОС «</w:t>
            </w:r>
            <w:proofErr w:type="gramStart"/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Баш-Култаево</w:t>
            </w:r>
            <w:proofErr w:type="gramEnd"/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ултае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п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Б</w:t>
            </w:r>
            <w:proofErr w:type="gram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шкултаево</w:t>
            </w:r>
            <w:proofErr w:type="spellEnd"/>
          </w:p>
        </w:tc>
        <w:tc>
          <w:tcPr>
            <w:tcW w:w="2327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Да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6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ТОС «</w:t>
            </w:r>
            <w:proofErr w:type="spellStart"/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Гляденовский</w:t>
            </w:r>
            <w:proofErr w:type="spellEnd"/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угор</w:t>
            </w:r>
            <w:proofErr w:type="spellEnd"/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ултае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бъект КРП</w:t>
            </w:r>
          </w:p>
        </w:tc>
        <w:tc>
          <w:tcPr>
            <w:tcW w:w="2327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7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 xml:space="preserve">ТОС «Новые </w:t>
            </w:r>
            <w:proofErr w:type="spellStart"/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Протасы</w:t>
            </w:r>
            <w:proofErr w:type="spellEnd"/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ултае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п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П</w:t>
            </w:r>
            <w:proofErr w:type="gram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отасы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(новые)</w:t>
            </w:r>
          </w:p>
        </w:tc>
        <w:tc>
          <w:tcPr>
            <w:tcW w:w="2327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Да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18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МОО ТОС «Болдино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ултае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п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Б</w:t>
            </w:r>
            <w:proofErr w:type="gram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лдино</w:t>
            </w:r>
            <w:proofErr w:type="spellEnd"/>
          </w:p>
        </w:tc>
        <w:tc>
          <w:tcPr>
            <w:tcW w:w="2327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9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МОО ТОС «Чуваки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ултае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п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Ч</w:t>
            </w:r>
            <w:proofErr w:type="gram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ваки</w:t>
            </w:r>
            <w:proofErr w:type="spellEnd"/>
          </w:p>
        </w:tc>
        <w:tc>
          <w:tcPr>
            <w:tcW w:w="2327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ТОС «Болгары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ултае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п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Б</w:t>
            </w:r>
            <w:proofErr w:type="gram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лгары</w:t>
            </w:r>
            <w:proofErr w:type="spellEnd"/>
          </w:p>
        </w:tc>
        <w:tc>
          <w:tcPr>
            <w:tcW w:w="2327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1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МОО ТОС «Дикая Гарь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ултае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Д</w:t>
            </w:r>
            <w:proofErr w:type="gram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кая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Гарь</w:t>
            </w:r>
          </w:p>
        </w:tc>
        <w:tc>
          <w:tcPr>
            <w:tcW w:w="2327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2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МОО ТОС «</w:t>
            </w:r>
            <w:proofErr w:type="spellStart"/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Косотуриха</w:t>
            </w:r>
            <w:proofErr w:type="spellEnd"/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ултае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п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К</w:t>
            </w:r>
            <w:proofErr w:type="gram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сотуриха</w:t>
            </w:r>
            <w:proofErr w:type="spellEnd"/>
          </w:p>
        </w:tc>
        <w:tc>
          <w:tcPr>
            <w:tcW w:w="2327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3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МОО ТОС «Мельница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ултае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п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М</w:t>
            </w:r>
            <w:proofErr w:type="gram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кино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(коттеджный поселок «Мельница»)</w:t>
            </w:r>
          </w:p>
        </w:tc>
        <w:tc>
          <w:tcPr>
            <w:tcW w:w="2327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4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МОО ТОС «Светлый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ултае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п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К</w:t>
            </w:r>
            <w:proofErr w:type="gram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лтаево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(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.Култаево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-1, частный сектор)</w:t>
            </w:r>
          </w:p>
        </w:tc>
        <w:tc>
          <w:tcPr>
            <w:tcW w:w="2327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5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МОО ТОС «Центральный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ултае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п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К</w:t>
            </w:r>
            <w:proofErr w:type="gram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лтаево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(центр села)</w:t>
            </w:r>
          </w:p>
        </w:tc>
        <w:tc>
          <w:tcPr>
            <w:tcW w:w="2327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6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МОО ТОС «Болдино-</w:t>
            </w:r>
            <w:proofErr w:type="spellStart"/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Вилладж</w:t>
            </w:r>
            <w:proofErr w:type="spellEnd"/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ултае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с. Болдино-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илладж</w:t>
            </w:r>
            <w:proofErr w:type="spellEnd"/>
          </w:p>
        </w:tc>
        <w:tc>
          <w:tcPr>
            <w:tcW w:w="2327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7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 xml:space="preserve">МОО ТОС «деревня </w:t>
            </w:r>
            <w:proofErr w:type="spellStart"/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Мокино</w:t>
            </w:r>
            <w:proofErr w:type="spellEnd"/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ултае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д.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окино</w:t>
            </w:r>
            <w:proofErr w:type="spellEnd"/>
          </w:p>
        </w:tc>
        <w:tc>
          <w:tcPr>
            <w:tcW w:w="2327" w:type="dxa"/>
          </w:tcPr>
          <w:p w:rsidR="00483FE4" w:rsidRPr="00B40448" w:rsidRDefault="00483FE4" w:rsidP="000E6028">
            <w:pPr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</w:pPr>
            <w:r w:rsidRPr="00B40448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8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Матур</w:t>
            </w:r>
            <w:proofErr w:type="spellEnd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Кояново</w:t>
            </w:r>
            <w:proofErr w:type="spellEnd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обано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483FE4" w:rsidRPr="00B40448" w:rsidRDefault="00483FE4" w:rsidP="000E6028">
            <w:pPr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с.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яново</w:t>
            </w:r>
            <w:proofErr w:type="spell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9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Я</w:t>
            </w:r>
            <w:proofErr w:type="gramStart"/>
            <w:r w:rsidRPr="00B40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латошин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0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Крохово</w:t>
            </w:r>
            <w:proofErr w:type="spellEnd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 xml:space="preserve">Савинское </w:t>
            </w: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д.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рохово</w:t>
            </w:r>
            <w:proofErr w:type="spell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1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Савино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 xml:space="preserve">Савинское </w:t>
            </w: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</w:tc>
        <w:tc>
          <w:tcPr>
            <w:tcW w:w="2327" w:type="dxa"/>
          </w:tcPr>
          <w:p w:rsidR="00483FE4" w:rsidRPr="00B40448" w:rsidRDefault="00483FE4" w:rsidP="000E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2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Сокол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 xml:space="preserve">Савинское </w:t>
            </w: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483FE4" w:rsidRPr="00B40448" w:rsidRDefault="00483FE4" w:rsidP="000E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. Сокол</w:t>
            </w:r>
          </w:p>
        </w:tc>
        <w:tc>
          <w:tcPr>
            <w:tcW w:w="2327" w:type="dxa"/>
          </w:tcPr>
          <w:p w:rsidR="00483FE4" w:rsidRPr="00B40448" w:rsidRDefault="00483FE4" w:rsidP="000E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3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Ванюки</w:t>
            </w:r>
            <w:proofErr w:type="spellEnd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 xml:space="preserve">Савинское </w:t>
            </w: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483FE4" w:rsidRPr="00B40448" w:rsidRDefault="00483FE4" w:rsidP="000E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д.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анюки</w:t>
            </w:r>
            <w:proofErr w:type="spellEnd"/>
          </w:p>
        </w:tc>
        <w:tc>
          <w:tcPr>
            <w:tcW w:w="2327" w:type="dxa"/>
          </w:tcPr>
          <w:p w:rsidR="00483FE4" w:rsidRPr="00B40448" w:rsidRDefault="00483FE4" w:rsidP="000E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4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Ясыри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Савинское с/</w:t>
            </w:r>
            <w:proofErr w:type="gramStart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483FE4" w:rsidRPr="00B40448" w:rsidRDefault="00483FE4" w:rsidP="000E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д. Ясыри</w:t>
            </w:r>
          </w:p>
        </w:tc>
        <w:tc>
          <w:tcPr>
            <w:tcW w:w="2327" w:type="dxa"/>
          </w:tcPr>
          <w:p w:rsidR="00483FE4" w:rsidRPr="00B40448" w:rsidRDefault="00483FE4" w:rsidP="000E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5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Песьянка</w:t>
            </w:r>
            <w:proofErr w:type="spellEnd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 xml:space="preserve">Савинское </w:t>
            </w: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483FE4" w:rsidRPr="00B40448" w:rsidRDefault="00483FE4" w:rsidP="000E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д.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есьянка</w:t>
            </w:r>
            <w:proofErr w:type="spellEnd"/>
          </w:p>
        </w:tc>
        <w:tc>
          <w:tcPr>
            <w:tcW w:w="2327" w:type="dxa"/>
          </w:tcPr>
          <w:p w:rsidR="00483FE4" w:rsidRPr="00B40448" w:rsidRDefault="00483FE4" w:rsidP="000E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6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Троица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ылвен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п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Т</w:t>
            </w:r>
            <w:proofErr w:type="gram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оица</w:t>
            </w:r>
            <w:proofErr w:type="spell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а</w:t>
            </w:r>
          </w:p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7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Лидер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ылвен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Л</w:t>
            </w:r>
            <w:proofErr w:type="gram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яды</w:t>
            </w:r>
            <w:proofErr w:type="spell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8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Маленькая страна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ылвен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п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С</w:t>
            </w:r>
            <w:proofErr w:type="gram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ылва</w:t>
            </w:r>
            <w:proofErr w:type="spell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9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Молодежная 12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ылвен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п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С</w:t>
            </w:r>
            <w:proofErr w:type="gram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ылва</w:t>
            </w:r>
            <w:proofErr w:type="spell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0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Корнеева-25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ылвен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п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С</w:t>
            </w:r>
            <w:proofErr w:type="gram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ылва</w:t>
            </w:r>
            <w:proofErr w:type="spell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1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Средняя гора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ылвен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п </w:t>
            </w: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С</w:t>
            </w:r>
            <w:proofErr w:type="gram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ылва</w:t>
            </w:r>
            <w:proofErr w:type="spell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2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Усть-Качка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сть-Качкин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</w:t>
            </w:r>
            <w:proofErr w:type="gram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 Усть-Качка</w:t>
            </w:r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3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«Хутор Русское поле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роло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а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4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Юг - Ленина Пролетарская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Юго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5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Юг - Свободная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Юго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6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Start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 xml:space="preserve"> Луговая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Юго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7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Start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 xml:space="preserve"> Кабельный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Юго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8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Start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Зарека</w:t>
            </w:r>
            <w:proofErr w:type="spellEnd"/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Юговское</w:t>
            </w:r>
            <w:proofErr w:type="spellEnd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49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Рассохи-С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Юго-Камское 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. Рождественское</w:t>
            </w:r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0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Рассохи-П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Юго-Камское 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. Новый</w:t>
            </w:r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  <w:tr w:rsidR="00483FE4" w:rsidRPr="00B40448" w:rsidTr="00483FE4">
        <w:tc>
          <w:tcPr>
            <w:tcW w:w="540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1</w:t>
            </w:r>
          </w:p>
        </w:tc>
        <w:tc>
          <w:tcPr>
            <w:tcW w:w="3702" w:type="dxa"/>
          </w:tcPr>
          <w:p w:rsidR="00483FE4" w:rsidRPr="00B40448" w:rsidRDefault="00483FE4" w:rsidP="000E602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8">
              <w:rPr>
                <w:rFonts w:ascii="Times New Roman" w:hAnsi="Times New Roman" w:cs="Times New Roman"/>
                <w:sz w:val="24"/>
                <w:szCs w:val="24"/>
              </w:rPr>
              <w:t>ТОС «Деревня Пашня»</w:t>
            </w:r>
          </w:p>
        </w:tc>
        <w:tc>
          <w:tcPr>
            <w:tcW w:w="3002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Юго-Камское с/</w:t>
            </w:r>
            <w:proofErr w:type="gramStart"/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. Пашня</w:t>
            </w:r>
          </w:p>
        </w:tc>
        <w:tc>
          <w:tcPr>
            <w:tcW w:w="2327" w:type="dxa"/>
          </w:tcPr>
          <w:p w:rsidR="00483FE4" w:rsidRPr="00B40448" w:rsidRDefault="00483FE4" w:rsidP="000E6028">
            <w:pPr>
              <w:widowControl w:val="0"/>
              <w:suppressAutoHyphens/>
              <w:autoSpaceDN w:val="0"/>
              <w:snapToGrid w:val="0"/>
              <w:spacing w:line="254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4044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т</w:t>
            </w:r>
          </w:p>
        </w:tc>
      </w:tr>
    </w:tbl>
    <w:p w:rsidR="00970262" w:rsidRDefault="00C973F6" w:rsidP="009702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262">
        <w:rPr>
          <w:rFonts w:ascii="Times New Roman" w:hAnsi="Times New Roman" w:cs="Times New Roman"/>
          <w:sz w:val="28"/>
          <w:szCs w:val="28"/>
        </w:rPr>
        <w:t xml:space="preserve">2. </w:t>
      </w:r>
      <w:r w:rsidR="00970262" w:rsidRPr="00970262">
        <w:rPr>
          <w:rFonts w:ascii="Times New Roman" w:hAnsi="Times New Roman" w:cs="Times New Roman"/>
          <w:sz w:val="28"/>
          <w:szCs w:val="28"/>
        </w:rPr>
        <w:t>В рамках мероприятия «Субсидии победителям конкурса некоммерческих организаций</w:t>
      </w:r>
      <w:r w:rsidR="00970262">
        <w:rPr>
          <w:rFonts w:ascii="Times New Roman" w:hAnsi="Times New Roman" w:cs="Times New Roman"/>
          <w:sz w:val="28"/>
          <w:szCs w:val="28"/>
        </w:rPr>
        <w:t>» оказывалась</w:t>
      </w:r>
      <w:r w:rsidR="00970262" w:rsidRPr="00970262">
        <w:rPr>
          <w:rFonts w:ascii="Times New Roman" w:hAnsi="Times New Roman" w:cs="Times New Roman"/>
          <w:sz w:val="28"/>
          <w:szCs w:val="28"/>
        </w:rPr>
        <w:t xml:space="preserve"> поддержки ТОС</w:t>
      </w:r>
      <w:r w:rsidR="0097026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97026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970262">
        <w:rPr>
          <w:rFonts w:ascii="Times New Roman" w:hAnsi="Times New Roman" w:cs="Times New Roman"/>
          <w:sz w:val="28"/>
          <w:szCs w:val="28"/>
        </w:rPr>
        <w:t xml:space="preserve"> утвержденном </w:t>
      </w:r>
      <w:r w:rsidR="00970262" w:rsidRPr="00970262">
        <w:rPr>
          <w:rFonts w:ascii="Times New Roman" w:hAnsi="Times New Roman" w:cs="Times New Roman"/>
          <w:sz w:val="28"/>
          <w:szCs w:val="28"/>
        </w:rPr>
        <w:t>Постановление</w:t>
      </w:r>
      <w:r w:rsidR="00970262">
        <w:rPr>
          <w:rFonts w:ascii="Times New Roman" w:hAnsi="Times New Roman" w:cs="Times New Roman"/>
          <w:sz w:val="28"/>
          <w:szCs w:val="28"/>
        </w:rPr>
        <w:t>м</w:t>
      </w:r>
      <w:r w:rsidR="00970262" w:rsidRPr="00970262">
        <w:rPr>
          <w:rFonts w:ascii="Times New Roman" w:hAnsi="Times New Roman" w:cs="Times New Roman"/>
          <w:sz w:val="28"/>
          <w:szCs w:val="28"/>
        </w:rPr>
        <w:t xml:space="preserve"> администрации Пермского муниципального района от 03.10.2018 № 503 «Об утверждении порядка определения объема и предоставления субсидии из бюджета Пермского муниципального района некоммерческим организациям, не являющимся государственными (муниципальными) учреждениями, образующим развитие институтов гражданского общества, в том числе общественного самоуправления на местном</w:t>
      </w:r>
      <w:r w:rsidR="00970262">
        <w:rPr>
          <w:rFonts w:ascii="Times New Roman" w:hAnsi="Times New Roman" w:cs="Times New Roman"/>
          <w:sz w:val="28"/>
          <w:szCs w:val="28"/>
        </w:rPr>
        <w:t xml:space="preserve"> </w:t>
      </w:r>
      <w:r w:rsidR="00970262" w:rsidRPr="00970262">
        <w:rPr>
          <w:rFonts w:ascii="Times New Roman" w:hAnsi="Times New Roman" w:cs="Times New Roman"/>
          <w:sz w:val="28"/>
          <w:szCs w:val="28"/>
        </w:rPr>
        <w:t>уровне».</w:t>
      </w:r>
      <w:r w:rsidR="00970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262" w:rsidRPr="00970262" w:rsidRDefault="00970262" w:rsidP="009702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262">
        <w:rPr>
          <w:rFonts w:ascii="Times New Roman" w:hAnsi="Times New Roman" w:cs="Times New Roman"/>
          <w:sz w:val="28"/>
          <w:szCs w:val="28"/>
        </w:rPr>
        <w:t>В конкурсе лучшая некоммерческая организация Пермского района в 2019 году приняло участие 5 территориальных общественных самоуправлений района:</w:t>
      </w:r>
    </w:p>
    <w:p w:rsidR="00970262" w:rsidRPr="00970262" w:rsidRDefault="00970262" w:rsidP="009702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262">
        <w:rPr>
          <w:rFonts w:ascii="Times New Roman" w:hAnsi="Times New Roman" w:cs="Times New Roman"/>
          <w:sz w:val="28"/>
          <w:szCs w:val="28"/>
        </w:rPr>
        <w:t xml:space="preserve">1. Местная общественная организация Территориальное общественное самоуправление «Новая Слобода» </w:t>
      </w:r>
    </w:p>
    <w:p w:rsidR="00970262" w:rsidRPr="00970262" w:rsidRDefault="00970262" w:rsidP="009702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262">
        <w:rPr>
          <w:rFonts w:ascii="Times New Roman" w:hAnsi="Times New Roman" w:cs="Times New Roman"/>
          <w:sz w:val="28"/>
          <w:szCs w:val="28"/>
        </w:rPr>
        <w:t>2. Территориальное общественное самоуправление «</w:t>
      </w:r>
      <w:proofErr w:type="gramStart"/>
      <w:r w:rsidRPr="00970262">
        <w:rPr>
          <w:rFonts w:ascii="Times New Roman" w:hAnsi="Times New Roman" w:cs="Times New Roman"/>
          <w:sz w:val="28"/>
          <w:szCs w:val="28"/>
        </w:rPr>
        <w:t>Баш-Култаево</w:t>
      </w:r>
      <w:proofErr w:type="gramEnd"/>
      <w:r w:rsidRPr="00970262">
        <w:rPr>
          <w:rFonts w:ascii="Times New Roman" w:hAnsi="Times New Roman" w:cs="Times New Roman"/>
          <w:sz w:val="28"/>
          <w:szCs w:val="28"/>
        </w:rPr>
        <w:t xml:space="preserve">» –     </w:t>
      </w:r>
    </w:p>
    <w:p w:rsidR="00970262" w:rsidRPr="00970262" w:rsidRDefault="00970262" w:rsidP="009702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262">
        <w:rPr>
          <w:rFonts w:ascii="Times New Roman" w:hAnsi="Times New Roman" w:cs="Times New Roman"/>
          <w:sz w:val="28"/>
          <w:szCs w:val="28"/>
        </w:rPr>
        <w:t>3. Местная общественная организация Территориальное общественное самоуправление «</w:t>
      </w:r>
      <w:proofErr w:type="gramStart"/>
      <w:r w:rsidRPr="00970262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970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262">
        <w:rPr>
          <w:rFonts w:ascii="Times New Roman" w:hAnsi="Times New Roman" w:cs="Times New Roman"/>
          <w:sz w:val="28"/>
          <w:szCs w:val="28"/>
        </w:rPr>
        <w:t>Протасы</w:t>
      </w:r>
      <w:proofErr w:type="spellEnd"/>
      <w:r w:rsidRPr="00970262">
        <w:rPr>
          <w:rFonts w:ascii="Times New Roman" w:hAnsi="Times New Roman" w:cs="Times New Roman"/>
          <w:sz w:val="28"/>
          <w:szCs w:val="28"/>
        </w:rPr>
        <w:t>;</w:t>
      </w:r>
    </w:p>
    <w:p w:rsidR="00970262" w:rsidRPr="00970262" w:rsidRDefault="00970262" w:rsidP="009702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262">
        <w:rPr>
          <w:rFonts w:ascii="Times New Roman" w:hAnsi="Times New Roman" w:cs="Times New Roman"/>
          <w:sz w:val="28"/>
          <w:szCs w:val="28"/>
        </w:rPr>
        <w:t>4. Территориальное общественное самоуправление «</w:t>
      </w:r>
      <w:proofErr w:type="spellStart"/>
      <w:r w:rsidRPr="00970262">
        <w:rPr>
          <w:rFonts w:ascii="Times New Roman" w:hAnsi="Times New Roman" w:cs="Times New Roman"/>
          <w:sz w:val="28"/>
          <w:szCs w:val="28"/>
        </w:rPr>
        <w:t>Протасы</w:t>
      </w:r>
      <w:proofErr w:type="spellEnd"/>
      <w:r w:rsidRPr="00970262">
        <w:rPr>
          <w:rFonts w:ascii="Times New Roman" w:hAnsi="Times New Roman" w:cs="Times New Roman"/>
          <w:sz w:val="28"/>
          <w:szCs w:val="28"/>
        </w:rPr>
        <w:t>»;</w:t>
      </w:r>
    </w:p>
    <w:p w:rsidR="00970262" w:rsidRPr="00970262" w:rsidRDefault="00970262" w:rsidP="009702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262">
        <w:rPr>
          <w:rFonts w:ascii="Times New Roman" w:hAnsi="Times New Roman" w:cs="Times New Roman"/>
          <w:sz w:val="28"/>
          <w:szCs w:val="28"/>
        </w:rPr>
        <w:t>5. Местная общественная организация Территориальное общественное самоуправление «</w:t>
      </w:r>
      <w:proofErr w:type="spellStart"/>
      <w:r w:rsidRPr="00970262">
        <w:rPr>
          <w:rFonts w:ascii="Times New Roman" w:hAnsi="Times New Roman" w:cs="Times New Roman"/>
          <w:sz w:val="28"/>
          <w:szCs w:val="28"/>
        </w:rPr>
        <w:t>Нижнемуллинский</w:t>
      </w:r>
      <w:proofErr w:type="spellEnd"/>
      <w:r w:rsidRPr="00970262">
        <w:rPr>
          <w:rFonts w:ascii="Times New Roman" w:hAnsi="Times New Roman" w:cs="Times New Roman"/>
          <w:sz w:val="28"/>
          <w:szCs w:val="28"/>
        </w:rPr>
        <w:t>».</w:t>
      </w:r>
    </w:p>
    <w:p w:rsidR="00403408" w:rsidRDefault="00970262" w:rsidP="00FC0D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5 участников с</w:t>
      </w:r>
      <w:r w:rsidRPr="00970262">
        <w:rPr>
          <w:rFonts w:ascii="Times New Roman" w:hAnsi="Times New Roman" w:cs="Times New Roman"/>
          <w:sz w:val="28"/>
          <w:szCs w:val="28"/>
        </w:rPr>
        <w:t xml:space="preserve">убсидию в </w:t>
      </w: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970262">
        <w:rPr>
          <w:rFonts w:ascii="Times New Roman" w:hAnsi="Times New Roman" w:cs="Times New Roman"/>
          <w:sz w:val="28"/>
          <w:szCs w:val="28"/>
        </w:rPr>
        <w:t xml:space="preserve">120,00 тыс. рублей получили </w:t>
      </w:r>
      <w:r>
        <w:rPr>
          <w:rFonts w:ascii="Times New Roman" w:hAnsi="Times New Roman" w:cs="Times New Roman"/>
          <w:sz w:val="28"/>
          <w:szCs w:val="28"/>
        </w:rPr>
        <w:t xml:space="preserve">4 ТОС, за  </w:t>
      </w:r>
      <w:r w:rsidRPr="00970262">
        <w:rPr>
          <w:rFonts w:ascii="Times New Roman" w:hAnsi="Times New Roman" w:cs="Times New Roman"/>
          <w:sz w:val="28"/>
          <w:szCs w:val="28"/>
        </w:rPr>
        <w:t xml:space="preserve"> исключением МОО ТОС «</w:t>
      </w:r>
      <w:proofErr w:type="gramStart"/>
      <w:r w:rsidRPr="00970262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970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262">
        <w:rPr>
          <w:rFonts w:ascii="Times New Roman" w:hAnsi="Times New Roman" w:cs="Times New Roman"/>
          <w:sz w:val="28"/>
          <w:szCs w:val="28"/>
        </w:rPr>
        <w:t>Протасы</w:t>
      </w:r>
      <w:proofErr w:type="spellEnd"/>
      <w:r w:rsidRPr="00970262">
        <w:rPr>
          <w:rFonts w:ascii="Times New Roman" w:hAnsi="Times New Roman" w:cs="Times New Roman"/>
          <w:sz w:val="28"/>
          <w:szCs w:val="28"/>
        </w:rPr>
        <w:t>», поэтому сумма освоенных в 2019 году средств бюджета Пермского муниципального района составила 480,00 тыс. рублей.</w:t>
      </w:r>
    </w:p>
    <w:p w:rsidR="00691899" w:rsidRDefault="00691899" w:rsidP="00FC0D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899" w:rsidRDefault="00691899" w:rsidP="00FC0D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3F6" w:rsidRDefault="00C973F6" w:rsidP="00C9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FA8">
        <w:rPr>
          <w:rFonts w:ascii="Times New Roman" w:hAnsi="Times New Roman" w:cs="Times New Roman"/>
          <w:b/>
          <w:sz w:val="28"/>
          <w:szCs w:val="28"/>
        </w:rPr>
        <w:t>Подпрограмм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рмонизация межнациональных и межконфессиональных отношений </w:t>
      </w:r>
      <w:r w:rsidRPr="008A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</w:p>
    <w:p w:rsidR="00C973F6" w:rsidRPr="008A60AB" w:rsidRDefault="00C973F6" w:rsidP="00C9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ого муниципального района</w:t>
      </w:r>
      <w:r w:rsidRPr="00410FA8">
        <w:rPr>
          <w:rFonts w:ascii="Times New Roman" w:hAnsi="Times New Roman" w:cs="Times New Roman"/>
          <w:b/>
          <w:sz w:val="28"/>
          <w:szCs w:val="28"/>
        </w:rPr>
        <w:t>»</w:t>
      </w:r>
    </w:p>
    <w:p w:rsidR="00C973F6" w:rsidRPr="00410FA8" w:rsidRDefault="00C973F6" w:rsidP="00C973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FA8">
        <w:rPr>
          <w:rFonts w:ascii="Times New Roman" w:hAnsi="Times New Roman" w:cs="Times New Roman"/>
          <w:i/>
          <w:sz w:val="28"/>
          <w:szCs w:val="28"/>
        </w:rPr>
        <w:tab/>
      </w:r>
    </w:p>
    <w:p w:rsidR="00C973F6" w:rsidRPr="00410FA8" w:rsidRDefault="00C973F6" w:rsidP="00C973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FA8">
        <w:rPr>
          <w:rFonts w:ascii="Times New Roman" w:hAnsi="Times New Roman" w:cs="Times New Roman"/>
          <w:i/>
          <w:sz w:val="28"/>
          <w:szCs w:val="28"/>
        </w:rPr>
        <w:tab/>
        <w:t>Цель подпрограммы: 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A60AB">
        <w:rPr>
          <w:rFonts w:ascii="Times New Roman" w:hAnsi="Times New Roman" w:cs="Times New Roman"/>
          <w:sz w:val="28"/>
          <w:szCs w:val="28"/>
        </w:rPr>
        <w:t>ормирование позитивного имиджа Пермского муниципального района как территории, комфортной для проживания представителей различных национальностей и вероисповеданий</w:t>
      </w:r>
      <w:r w:rsidRPr="00410FA8">
        <w:rPr>
          <w:rFonts w:ascii="Times New Roman" w:hAnsi="Times New Roman" w:cs="Times New Roman"/>
          <w:sz w:val="28"/>
          <w:szCs w:val="28"/>
        </w:rPr>
        <w:t>.</w:t>
      </w:r>
    </w:p>
    <w:p w:rsidR="00C973F6" w:rsidRDefault="00C973F6" w:rsidP="00B404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FA8">
        <w:rPr>
          <w:rFonts w:ascii="Times New Roman" w:hAnsi="Times New Roman" w:cs="Times New Roman"/>
          <w:i/>
          <w:sz w:val="28"/>
          <w:szCs w:val="28"/>
        </w:rPr>
        <w:tab/>
        <w:t>Задач</w:t>
      </w:r>
      <w:r>
        <w:rPr>
          <w:rFonts w:ascii="Times New Roman" w:hAnsi="Times New Roman" w:cs="Times New Roman"/>
          <w:i/>
          <w:sz w:val="28"/>
          <w:szCs w:val="28"/>
        </w:rPr>
        <w:t>и подпрограммы:</w:t>
      </w:r>
    </w:p>
    <w:p w:rsidR="00C973F6" w:rsidRDefault="00C973F6" w:rsidP="00C97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8A60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реди населения Пермского муниципального района общероссийской идентичности, общих для граждан Российской Федерации идеалов и представлений, ценностей и ориентиров, независимо от этнического происхождения, веро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ания, политических убеждений.</w:t>
      </w:r>
    </w:p>
    <w:p w:rsidR="00C973F6" w:rsidRPr="008A0759" w:rsidRDefault="00C973F6" w:rsidP="00C973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</w:t>
      </w:r>
      <w:r w:rsidRPr="008A6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конфликтов на почве межнациональных и межконфессиональных отношений в Пермском муниципальном районе.</w:t>
      </w:r>
      <w:r w:rsidRPr="00410FA8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C973F6" w:rsidRPr="00410FA8" w:rsidRDefault="00C973F6" w:rsidP="00C973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FA8">
        <w:rPr>
          <w:rFonts w:ascii="Times New Roman" w:hAnsi="Times New Roman" w:cs="Times New Roman"/>
          <w:bCs/>
          <w:i/>
          <w:sz w:val="28"/>
          <w:szCs w:val="28"/>
        </w:rPr>
        <w:tab/>
        <w:t>Исполнител</w:t>
      </w:r>
      <w:r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Pr="00410FA8">
        <w:rPr>
          <w:rFonts w:ascii="Times New Roman" w:hAnsi="Times New Roman" w:cs="Times New Roman"/>
          <w:bCs/>
          <w:i/>
          <w:sz w:val="28"/>
          <w:szCs w:val="28"/>
        </w:rPr>
        <w:t xml:space="preserve"> подпрограммы</w:t>
      </w:r>
      <w:r w:rsidR="00B4044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A0759">
        <w:rPr>
          <w:rFonts w:ascii="Times New Roman" w:hAnsi="Times New Roman" w:cs="Times New Roman"/>
          <w:bCs/>
          <w:sz w:val="28"/>
          <w:szCs w:val="28"/>
        </w:rPr>
        <w:t>– Администрация Перм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973F6" w:rsidRPr="00410FA8" w:rsidRDefault="00C973F6" w:rsidP="00C973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FA8">
        <w:rPr>
          <w:rFonts w:ascii="Times New Roman" w:hAnsi="Times New Roman" w:cs="Times New Roman"/>
          <w:i/>
          <w:sz w:val="28"/>
          <w:szCs w:val="28"/>
        </w:rPr>
        <w:tab/>
        <w:t>Объемы и источники финансирования подпрограммы:</w:t>
      </w:r>
    </w:p>
    <w:p w:rsidR="00C973F6" w:rsidRPr="006A098A" w:rsidRDefault="00C973F6" w:rsidP="00C97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04F">
        <w:rPr>
          <w:rFonts w:ascii="Times New Roman" w:hAnsi="Times New Roman" w:cs="Times New Roman"/>
          <w:sz w:val="28"/>
          <w:szCs w:val="28"/>
        </w:rPr>
        <w:t>В 201</w:t>
      </w:r>
      <w:r w:rsidR="009F67EC" w:rsidRPr="00C6504F">
        <w:rPr>
          <w:rFonts w:ascii="Times New Roman" w:hAnsi="Times New Roman" w:cs="Times New Roman"/>
          <w:sz w:val="28"/>
          <w:szCs w:val="28"/>
        </w:rPr>
        <w:t>9</w:t>
      </w:r>
      <w:r w:rsidRPr="00C6504F">
        <w:rPr>
          <w:rFonts w:ascii="Times New Roman" w:hAnsi="Times New Roman" w:cs="Times New Roman"/>
          <w:sz w:val="28"/>
          <w:szCs w:val="28"/>
        </w:rPr>
        <w:t xml:space="preserve"> году реализация мероприятий подпрограммы осуществлялась за счет средств бюджета Пермского муниципального района. Общая сумма сре</w:t>
      </w:r>
      <w:proofErr w:type="gramStart"/>
      <w:r w:rsidRPr="00C6504F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C6504F">
        <w:rPr>
          <w:rFonts w:ascii="Times New Roman" w:hAnsi="Times New Roman" w:cs="Times New Roman"/>
          <w:sz w:val="28"/>
          <w:szCs w:val="28"/>
        </w:rPr>
        <w:t xml:space="preserve">од по плану составляла – </w:t>
      </w:r>
      <w:r w:rsidR="00C6504F" w:rsidRPr="00C6504F">
        <w:rPr>
          <w:rFonts w:ascii="Times New Roman" w:hAnsi="Times New Roman" w:cs="Times New Roman"/>
          <w:sz w:val="28"/>
          <w:szCs w:val="28"/>
        </w:rPr>
        <w:t>464,7</w:t>
      </w:r>
      <w:r w:rsidRPr="00C6504F">
        <w:rPr>
          <w:rFonts w:ascii="Times New Roman" w:hAnsi="Times New Roman" w:cs="Times New Roman"/>
          <w:sz w:val="28"/>
          <w:szCs w:val="28"/>
        </w:rPr>
        <w:t xml:space="preserve">0 тыс. рублей, по факту составила – </w:t>
      </w:r>
      <w:r w:rsidR="006A098A" w:rsidRPr="00C6504F">
        <w:rPr>
          <w:rFonts w:ascii="Times New Roman" w:hAnsi="Times New Roman" w:cs="Times New Roman"/>
          <w:bCs/>
          <w:sz w:val="28"/>
          <w:szCs w:val="28"/>
        </w:rPr>
        <w:t>464,7</w:t>
      </w:r>
      <w:r w:rsidRPr="00C6504F">
        <w:rPr>
          <w:rFonts w:ascii="Times New Roman" w:hAnsi="Times New Roman" w:cs="Times New Roman"/>
          <w:sz w:val="28"/>
          <w:szCs w:val="28"/>
        </w:rPr>
        <w:t>0 тыс. рублей (</w:t>
      </w:r>
      <w:r w:rsidR="00C6504F" w:rsidRPr="00C6504F">
        <w:rPr>
          <w:rFonts w:ascii="Times New Roman" w:hAnsi="Times New Roman" w:cs="Times New Roman"/>
          <w:sz w:val="28"/>
          <w:szCs w:val="28"/>
        </w:rPr>
        <w:t>100</w:t>
      </w:r>
      <w:r w:rsidRPr="00C6504F">
        <w:rPr>
          <w:rFonts w:ascii="Times New Roman" w:hAnsi="Times New Roman" w:cs="Times New Roman"/>
          <w:sz w:val="28"/>
          <w:szCs w:val="28"/>
        </w:rPr>
        <w:t>% от плана).</w:t>
      </w:r>
    </w:p>
    <w:p w:rsidR="00C973F6" w:rsidRPr="00410FA8" w:rsidRDefault="00C973F6" w:rsidP="00C973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FA8">
        <w:rPr>
          <w:rFonts w:ascii="Times New Roman" w:hAnsi="Times New Roman" w:cs="Times New Roman"/>
          <w:i/>
          <w:sz w:val="28"/>
          <w:szCs w:val="28"/>
        </w:rPr>
        <w:tab/>
        <w:t>Достижение показателей подпрограммы:</w:t>
      </w:r>
    </w:p>
    <w:p w:rsidR="006A098A" w:rsidRDefault="00C973F6" w:rsidP="00B13D93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FA8">
        <w:rPr>
          <w:rFonts w:ascii="Times New Roman" w:hAnsi="Times New Roman" w:cs="Times New Roman"/>
          <w:sz w:val="28"/>
          <w:szCs w:val="28"/>
        </w:rPr>
        <w:t xml:space="preserve">За </w:t>
      </w:r>
      <w:r w:rsidR="00FA4C82">
        <w:rPr>
          <w:rFonts w:ascii="Times New Roman" w:hAnsi="Times New Roman" w:cs="Times New Roman"/>
          <w:sz w:val="28"/>
          <w:szCs w:val="28"/>
        </w:rPr>
        <w:t>201</w:t>
      </w:r>
      <w:r w:rsidR="009F67EC">
        <w:rPr>
          <w:rFonts w:ascii="Times New Roman" w:hAnsi="Times New Roman" w:cs="Times New Roman"/>
          <w:sz w:val="28"/>
          <w:szCs w:val="28"/>
        </w:rPr>
        <w:t>9</w:t>
      </w:r>
      <w:r w:rsidRPr="00410FA8">
        <w:rPr>
          <w:rFonts w:ascii="Times New Roman" w:hAnsi="Times New Roman" w:cs="Times New Roman"/>
          <w:sz w:val="28"/>
          <w:szCs w:val="28"/>
        </w:rPr>
        <w:t xml:space="preserve"> год значение показателя «</w:t>
      </w:r>
      <w:r w:rsidRPr="0001507F">
        <w:rPr>
          <w:rFonts w:ascii="Times New Roman" w:hAnsi="Times New Roman" w:cs="Times New Roman"/>
          <w:sz w:val="28"/>
          <w:szCs w:val="28"/>
        </w:rPr>
        <w:t>Доля граждан, положительно оценивающих состояние межнациональных отношений, в общем количестве жителей Пермского муниципального района</w:t>
      </w:r>
      <w:r w:rsidRPr="00410FA8">
        <w:rPr>
          <w:rFonts w:ascii="Times New Roman" w:hAnsi="Times New Roman" w:cs="Times New Roman"/>
          <w:sz w:val="28"/>
          <w:szCs w:val="28"/>
        </w:rPr>
        <w:t xml:space="preserve">, %» составило </w:t>
      </w:r>
      <w:r w:rsidR="00B13D93" w:rsidRPr="00B13D93">
        <w:rPr>
          <w:rFonts w:ascii="Times New Roman" w:hAnsi="Times New Roman" w:cs="Times New Roman"/>
          <w:sz w:val="28"/>
          <w:szCs w:val="28"/>
        </w:rPr>
        <w:t>79,6</w:t>
      </w:r>
      <w:r w:rsidRPr="00B13D93">
        <w:rPr>
          <w:rFonts w:ascii="Times New Roman" w:hAnsi="Times New Roman" w:cs="Times New Roman"/>
          <w:sz w:val="28"/>
          <w:szCs w:val="28"/>
        </w:rPr>
        <w:t>%</w:t>
      </w:r>
      <w:r w:rsidRPr="00410FA8">
        <w:rPr>
          <w:rFonts w:ascii="Times New Roman" w:hAnsi="Times New Roman" w:cs="Times New Roman"/>
          <w:sz w:val="28"/>
          <w:szCs w:val="28"/>
        </w:rPr>
        <w:t xml:space="preserve"> (плановое значение </w:t>
      </w:r>
      <w:r w:rsidR="000A018F">
        <w:rPr>
          <w:rFonts w:ascii="Times New Roman" w:hAnsi="Times New Roman" w:cs="Times New Roman"/>
          <w:sz w:val="28"/>
          <w:szCs w:val="28"/>
        </w:rPr>
        <w:t>7</w:t>
      </w:r>
      <w:r w:rsidR="00B13D93">
        <w:rPr>
          <w:rFonts w:ascii="Times New Roman" w:hAnsi="Times New Roman" w:cs="Times New Roman"/>
          <w:sz w:val="28"/>
          <w:szCs w:val="28"/>
        </w:rPr>
        <w:t>8</w:t>
      </w:r>
      <w:r w:rsidRPr="00410FA8">
        <w:rPr>
          <w:rFonts w:ascii="Times New Roman" w:hAnsi="Times New Roman" w:cs="Times New Roman"/>
          <w:sz w:val="28"/>
          <w:szCs w:val="28"/>
        </w:rPr>
        <w:t xml:space="preserve">%). Показатель </w:t>
      </w:r>
      <w:r>
        <w:rPr>
          <w:rFonts w:ascii="Times New Roman" w:hAnsi="Times New Roman" w:cs="Times New Roman"/>
          <w:sz w:val="28"/>
          <w:szCs w:val="28"/>
        </w:rPr>
        <w:t xml:space="preserve">перевыполнен </w:t>
      </w:r>
      <w:r w:rsidRPr="00410FA8">
        <w:rPr>
          <w:rFonts w:ascii="Times New Roman" w:hAnsi="Times New Roman" w:cs="Times New Roman"/>
          <w:sz w:val="28"/>
          <w:szCs w:val="28"/>
        </w:rPr>
        <w:t xml:space="preserve">на </w:t>
      </w:r>
      <w:r w:rsidR="00B13D93">
        <w:rPr>
          <w:rFonts w:ascii="Times New Roman" w:hAnsi="Times New Roman" w:cs="Times New Roman"/>
          <w:sz w:val="28"/>
          <w:szCs w:val="28"/>
        </w:rPr>
        <w:t xml:space="preserve">102 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A098A" w:rsidRDefault="000E6028" w:rsidP="006A098A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E6028">
        <w:rPr>
          <w:rFonts w:ascii="Times New Roman" w:hAnsi="Times New Roman" w:cs="Times New Roman"/>
          <w:sz w:val="28"/>
          <w:szCs w:val="28"/>
        </w:rPr>
        <w:t xml:space="preserve">начение данного показателя </w:t>
      </w:r>
      <w:r>
        <w:rPr>
          <w:rFonts w:ascii="Times New Roman" w:hAnsi="Times New Roman" w:cs="Times New Roman"/>
          <w:sz w:val="28"/>
          <w:szCs w:val="28"/>
        </w:rPr>
        <w:t>выявлено</w:t>
      </w:r>
      <w:r w:rsidRPr="000E6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6028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6A098A" w:rsidRPr="000E6028">
        <w:rPr>
          <w:rFonts w:ascii="Times New Roman" w:hAnsi="Times New Roman" w:cs="Times New Roman"/>
          <w:sz w:val="28"/>
          <w:szCs w:val="28"/>
        </w:rPr>
        <w:t>отчета социологического исследования населения Пермского муниципального района. Опрос проводился 5-16 августа 2019 года  агентством «СВОИ». Опрошено 1903 респондента (лица, постоянно проживающие на территории Пермского муниципального района в возрасте 18-лет и старше).</w:t>
      </w:r>
    </w:p>
    <w:p w:rsidR="000E6028" w:rsidRPr="000E6028" w:rsidRDefault="000E6028" w:rsidP="006A098A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D93" w:rsidRPr="00B13D93" w:rsidRDefault="00B13D93" w:rsidP="00B13D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0E6028">
        <w:rPr>
          <w:rFonts w:ascii="Times New Roman" w:hAnsi="Times New Roman" w:cs="Times New Roman"/>
          <w:bCs/>
          <w:spacing w:val="-11"/>
          <w:sz w:val="28"/>
          <w:szCs w:val="28"/>
        </w:rPr>
        <w:t>Оценка межнациональных отношений в населенном</w:t>
      </w:r>
      <w:r w:rsidRPr="00B13D93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пункте</w:t>
      </w:r>
      <w:r w:rsidR="000E6028">
        <w:rPr>
          <w:rFonts w:ascii="Times New Roman" w:hAnsi="Times New Roman" w:cs="Times New Roman"/>
          <w:bCs/>
          <w:spacing w:val="-11"/>
          <w:sz w:val="28"/>
          <w:szCs w:val="28"/>
        </w:rPr>
        <w:t>,</w:t>
      </w:r>
      <w:r w:rsidRPr="00B13D93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в процентах от всех опрошен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625"/>
        <w:gridCol w:w="1120"/>
      </w:tblGrid>
      <w:tr w:rsidR="00B13D93" w:rsidRPr="00B13D93" w:rsidTr="000E6028">
        <w:trPr>
          <w:trHeight w:val="160"/>
        </w:trPr>
        <w:tc>
          <w:tcPr>
            <w:tcW w:w="0" w:type="auto"/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ind w:left="-61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B13D93" w:rsidRPr="00B13D93" w:rsidTr="000E6028">
        <w:tc>
          <w:tcPr>
            <w:tcW w:w="0" w:type="auto"/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Ситуация спокойная, мирна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79,6%</w:t>
            </w:r>
          </w:p>
        </w:tc>
      </w:tr>
      <w:tr w:rsidR="00B13D93" w:rsidRPr="00B13D93" w:rsidTr="000E6028">
        <w:tc>
          <w:tcPr>
            <w:tcW w:w="0" w:type="auto"/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Ситуация внешне спокойная, но ощущается некоторая напряженност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14,9%</w:t>
            </w:r>
          </w:p>
        </w:tc>
      </w:tr>
      <w:tr w:rsidR="00B13D93" w:rsidRPr="00B13D93" w:rsidTr="000E6028">
        <w:tc>
          <w:tcPr>
            <w:tcW w:w="0" w:type="auto"/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Ситуация напряженная, возможны конфликт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3,2%</w:t>
            </w:r>
          </w:p>
        </w:tc>
      </w:tr>
      <w:tr w:rsidR="00B13D93" w:rsidRPr="00B13D93" w:rsidTr="000E6028">
        <w:tc>
          <w:tcPr>
            <w:tcW w:w="0" w:type="auto"/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2,3%</w:t>
            </w:r>
          </w:p>
        </w:tc>
      </w:tr>
    </w:tbl>
    <w:p w:rsidR="0062115E" w:rsidRDefault="00B13D93" w:rsidP="006211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pacing w:val="-11"/>
          <w:sz w:val="28"/>
          <w:szCs w:val="28"/>
        </w:rPr>
      </w:pPr>
      <w:r w:rsidRPr="00B13D93">
        <w:rPr>
          <w:rFonts w:ascii="Times New Roman" w:hAnsi="Times New Roman" w:cs="Times New Roman"/>
          <w:bCs/>
          <w:i/>
          <w:spacing w:val="-11"/>
          <w:sz w:val="28"/>
          <w:szCs w:val="28"/>
        </w:rPr>
        <w:t xml:space="preserve"> </w:t>
      </w:r>
      <w:r w:rsidR="00AB71FB">
        <w:rPr>
          <w:rFonts w:ascii="Times New Roman" w:hAnsi="Times New Roman" w:cs="Times New Roman"/>
          <w:bCs/>
          <w:i/>
          <w:spacing w:val="-11"/>
          <w:sz w:val="28"/>
          <w:szCs w:val="28"/>
        </w:rPr>
        <w:t xml:space="preserve">             </w:t>
      </w:r>
    </w:p>
    <w:p w:rsidR="00AB71FB" w:rsidRDefault="00B13D93" w:rsidP="006211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B13D93">
        <w:rPr>
          <w:rFonts w:ascii="Times New Roman" w:hAnsi="Times New Roman" w:cs="Times New Roman"/>
          <w:bCs/>
          <w:spacing w:val="-11"/>
          <w:sz w:val="28"/>
          <w:szCs w:val="28"/>
        </w:rPr>
        <w:t>Динамика оценки отношений между представителями разных национальностей</w:t>
      </w:r>
    </w:p>
    <w:p w:rsidR="0062115E" w:rsidRPr="00B13D93" w:rsidRDefault="0062115E" w:rsidP="006211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9BBB59"/>
          <w:insideV w:val="single" w:sz="8" w:space="0" w:color="9BBB59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5340"/>
        <w:gridCol w:w="833"/>
        <w:gridCol w:w="833"/>
        <w:gridCol w:w="833"/>
        <w:gridCol w:w="940"/>
        <w:gridCol w:w="1074"/>
      </w:tblGrid>
      <w:tr w:rsidR="000E6028" w:rsidRPr="00B13D93" w:rsidTr="000E6028">
        <w:trPr>
          <w:trHeight w:val="160"/>
        </w:trPr>
        <w:tc>
          <w:tcPr>
            <w:tcW w:w="3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ind w:left="-52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ind w:left="-52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ind w:left="-52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ind w:left="-52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ind w:left="-52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</w:tr>
      <w:tr w:rsidR="000E6028" w:rsidRPr="00B13D93" w:rsidTr="000E6028">
        <w:tc>
          <w:tcPr>
            <w:tcW w:w="3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Ситуация спокойная, мир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ind w:left="-52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71,4%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ind w:left="-52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77,8%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ind w:left="-52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77,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79,6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2,6%</w:t>
            </w:r>
          </w:p>
        </w:tc>
      </w:tr>
      <w:tr w:rsidR="000E6028" w:rsidRPr="00B13D93" w:rsidTr="000E6028">
        <w:tc>
          <w:tcPr>
            <w:tcW w:w="3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итуация внешне спокойная, но ощущается некоторая напряженность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ind w:left="-52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24,4%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ind w:left="-52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18,3%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ind w:left="-52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16,1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14,9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2%</w:t>
            </w:r>
          </w:p>
        </w:tc>
      </w:tr>
      <w:tr w:rsidR="000E6028" w:rsidRPr="00B13D93" w:rsidTr="000E6028">
        <w:tc>
          <w:tcPr>
            <w:tcW w:w="3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напряженная, возможны </w:t>
            </w:r>
            <w:r w:rsidRPr="00B13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ы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ind w:left="-52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1%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ind w:left="-52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ind w:left="-52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3,8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3,2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6%</w:t>
            </w:r>
          </w:p>
        </w:tc>
      </w:tr>
      <w:tr w:rsidR="000E6028" w:rsidRPr="00B13D93" w:rsidTr="000E6028">
        <w:tc>
          <w:tcPr>
            <w:tcW w:w="3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удняюсь ответить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ind w:left="-52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1,1%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ind w:left="-52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2,4%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ind w:left="-52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3,1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sz w:val="28"/>
                <w:szCs w:val="28"/>
              </w:rPr>
              <w:t>2,3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D93" w:rsidRPr="00B13D93" w:rsidRDefault="00B13D93" w:rsidP="000E60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8%</w:t>
            </w:r>
          </w:p>
        </w:tc>
      </w:tr>
    </w:tbl>
    <w:p w:rsidR="006A098A" w:rsidRDefault="006A098A" w:rsidP="00C97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028" w:rsidRDefault="00C973F6" w:rsidP="000E602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7F">
        <w:rPr>
          <w:rFonts w:ascii="Times New Roman" w:hAnsi="Times New Roman" w:cs="Times New Roman"/>
          <w:sz w:val="28"/>
          <w:szCs w:val="28"/>
        </w:rPr>
        <w:t xml:space="preserve"> </w:t>
      </w:r>
      <w:r w:rsidRPr="000E6028">
        <w:rPr>
          <w:rFonts w:ascii="Times New Roman" w:hAnsi="Times New Roman" w:cs="Times New Roman"/>
          <w:color w:val="000000"/>
          <w:sz w:val="28"/>
          <w:szCs w:val="28"/>
        </w:rPr>
        <w:t>Значение показателя</w:t>
      </w:r>
      <w:r w:rsidRPr="000E6028">
        <w:rPr>
          <w:rFonts w:ascii="Times New Roman" w:hAnsi="Times New Roman" w:cs="Times New Roman"/>
          <w:sz w:val="28"/>
          <w:szCs w:val="28"/>
        </w:rPr>
        <w:t xml:space="preserve"> «Уровень толерантного отношения к представителям другой национальности, беженцам, мигрантам, %» составило </w:t>
      </w:r>
      <w:r w:rsidR="000E6028" w:rsidRPr="000E6028">
        <w:rPr>
          <w:rFonts w:ascii="Times New Roman" w:hAnsi="Times New Roman" w:cs="Times New Roman"/>
          <w:sz w:val="28"/>
          <w:szCs w:val="28"/>
        </w:rPr>
        <w:t>77,7%</w:t>
      </w:r>
      <w:r w:rsidR="000E6028">
        <w:rPr>
          <w:rFonts w:ascii="Times New Roman" w:hAnsi="Times New Roman" w:cs="Times New Roman"/>
          <w:sz w:val="28"/>
          <w:szCs w:val="28"/>
        </w:rPr>
        <w:t xml:space="preserve"> </w:t>
      </w:r>
      <w:r w:rsidR="000E6028" w:rsidRPr="000E6028">
        <w:rPr>
          <w:rFonts w:ascii="Times New Roman" w:hAnsi="Times New Roman" w:cs="Times New Roman"/>
          <w:sz w:val="28"/>
          <w:szCs w:val="28"/>
        </w:rPr>
        <w:t>(</w:t>
      </w:r>
      <w:r w:rsidRPr="000E6028">
        <w:rPr>
          <w:rFonts w:ascii="Times New Roman" w:hAnsi="Times New Roman" w:cs="Times New Roman"/>
          <w:sz w:val="28"/>
          <w:szCs w:val="28"/>
        </w:rPr>
        <w:t xml:space="preserve">плановое значение </w:t>
      </w:r>
      <w:r w:rsidR="000E6028" w:rsidRPr="000E6028">
        <w:rPr>
          <w:rFonts w:ascii="Times New Roman" w:hAnsi="Times New Roman" w:cs="Times New Roman"/>
          <w:sz w:val="28"/>
          <w:szCs w:val="28"/>
        </w:rPr>
        <w:t xml:space="preserve">– </w:t>
      </w:r>
      <w:r w:rsidRPr="000E6028">
        <w:rPr>
          <w:rFonts w:ascii="Times New Roman" w:hAnsi="Times New Roman" w:cs="Times New Roman"/>
          <w:sz w:val="28"/>
          <w:szCs w:val="28"/>
        </w:rPr>
        <w:t xml:space="preserve"> </w:t>
      </w:r>
      <w:r w:rsidR="000E6028" w:rsidRPr="000E6028">
        <w:rPr>
          <w:rFonts w:ascii="Times New Roman" w:hAnsi="Times New Roman" w:cs="Times New Roman"/>
          <w:sz w:val="28"/>
          <w:szCs w:val="28"/>
        </w:rPr>
        <w:t>68%)</w:t>
      </w:r>
      <w:r w:rsidRPr="000E6028">
        <w:rPr>
          <w:rFonts w:ascii="Times New Roman" w:hAnsi="Times New Roman" w:cs="Times New Roman"/>
          <w:sz w:val="28"/>
          <w:szCs w:val="28"/>
        </w:rPr>
        <w:t xml:space="preserve">. Показатель выполнен на </w:t>
      </w:r>
      <w:r w:rsidR="000E6028">
        <w:rPr>
          <w:rFonts w:ascii="Times New Roman" w:hAnsi="Times New Roman" w:cs="Times New Roman"/>
          <w:sz w:val="28"/>
          <w:szCs w:val="28"/>
        </w:rPr>
        <w:t>114,3</w:t>
      </w:r>
      <w:r w:rsidR="00634461" w:rsidRPr="000E6028">
        <w:rPr>
          <w:rFonts w:ascii="Times New Roman" w:hAnsi="Times New Roman" w:cs="Times New Roman"/>
          <w:sz w:val="28"/>
          <w:szCs w:val="28"/>
        </w:rPr>
        <w:t>%</w:t>
      </w:r>
      <w:r w:rsidRPr="000E60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028" w:rsidRDefault="000E6028" w:rsidP="000E602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E6028">
        <w:rPr>
          <w:rFonts w:ascii="Times New Roman" w:hAnsi="Times New Roman" w:cs="Times New Roman"/>
          <w:sz w:val="28"/>
          <w:szCs w:val="28"/>
        </w:rPr>
        <w:t xml:space="preserve">начение данного показателя </w:t>
      </w:r>
      <w:r>
        <w:rPr>
          <w:rFonts w:ascii="Times New Roman" w:hAnsi="Times New Roman" w:cs="Times New Roman"/>
          <w:sz w:val="28"/>
          <w:szCs w:val="28"/>
        </w:rPr>
        <w:t>выявлено</w:t>
      </w:r>
      <w:r w:rsidRPr="000E6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6028">
        <w:rPr>
          <w:rFonts w:ascii="Times New Roman" w:hAnsi="Times New Roman" w:cs="Times New Roman"/>
          <w:sz w:val="28"/>
          <w:szCs w:val="28"/>
        </w:rPr>
        <w:t xml:space="preserve">о результатам отчета социологического исследования населения Пермского муниципального района. </w:t>
      </w:r>
      <w:r>
        <w:rPr>
          <w:rFonts w:ascii="Times New Roman" w:hAnsi="Times New Roman" w:cs="Times New Roman"/>
          <w:sz w:val="28"/>
          <w:szCs w:val="28"/>
        </w:rPr>
        <w:t>Социологический о</w:t>
      </w:r>
      <w:r w:rsidRPr="000E6028">
        <w:rPr>
          <w:rFonts w:ascii="Times New Roman" w:hAnsi="Times New Roman" w:cs="Times New Roman"/>
          <w:sz w:val="28"/>
          <w:szCs w:val="28"/>
        </w:rPr>
        <w:t>прос проводился 5-16 августа 2019 года  агентством «СВОИ». Опрошено 1903 респондента (лица, постоянно проживающие на территории Пермского муниципального района в возрасте 18-лет и старше).</w:t>
      </w:r>
    </w:p>
    <w:p w:rsidR="00FC0DFD" w:rsidRDefault="00FC0DFD" w:rsidP="000E602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DFD" w:rsidRPr="00D413DD" w:rsidRDefault="00FC0DFD" w:rsidP="00FC0D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D413DD">
        <w:rPr>
          <w:rFonts w:ascii="Times New Roman" w:hAnsi="Times New Roman" w:cs="Times New Roman"/>
          <w:bCs/>
          <w:spacing w:val="-11"/>
          <w:sz w:val="28"/>
          <w:szCs w:val="28"/>
        </w:rPr>
        <w:t>Отношение к представителям других национальностей в процентах от всех опрошенных</w:t>
      </w: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9BBB59"/>
          <w:insideV w:val="single" w:sz="8" w:space="0" w:color="9BBB59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275"/>
        <w:gridCol w:w="1315"/>
      </w:tblGrid>
      <w:tr w:rsidR="00FC0DFD" w:rsidRPr="00FC0DFD" w:rsidTr="00FC0DFD">
        <w:trPr>
          <w:trHeight w:val="1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DFD" w:rsidRPr="00FC0DFD" w:rsidRDefault="00FC0DFD" w:rsidP="00FC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0DFD" w:rsidRPr="00FC0DFD" w:rsidRDefault="00FC0DFD" w:rsidP="00FC0DFD">
            <w:pPr>
              <w:ind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DF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FC0DFD" w:rsidRPr="00FC0DFD" w:rsidTr="00FC0DFD">
        <w:trPr>
          <w:trHeight w:val="56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DFD" w:rsidRPr="00FC0DFD" w:rsidRDefault="00FC0DFD" w:rsidP="00FC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DFD">
              <w:rPr>
                <w:rFonts w:ascii="Times New Roman" w:hAnsi="Times New Roman" w:cs="Times New Roman"/>
                <w:sz w:val="28"/>
                <w:szCs w:val="28"/>
              </w:rPr>
              <w:t>Как правило, с симпат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0DFD" w:rsidRPr="00FC0DFD" w:rsidRDefault="00FC0DFD" w:rsidP="00FC0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DFD">
              <w:rPr>
                <w:rFonts w:ascii="Times New Roman" w:hAnsi="Times New Roman" w:cs="Times New Roman"/>
                <w:sz w:val="28"/>
                <w:szCs w:val="28"/>
              </w:rPr>
              <w:t>7,8%</w:t>
            </w:r>
          </w:p>
        </w:tc>
      </w:tr>
      <w:tr w:rsidR="00FC0DFD" w:rsidRPr="00FC0DFD" w:rsidTr="00FC0DFD">
        <w:trPr>
          <w:trHeight w:val="5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DFD" w:rsidRPr="00FC0DFD" w:rsidRDefault="00FC0DFD" w:rsidP="00FC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DFD">
              <w:rPr>
                <w:rFonts w:ascii="Times New Roman" w:hAnsi="Times New Roman" w:cs="Times New Roman"/>
                <w:sz w:val="28"/>
                <w:szCs w:val="28"/>
              </w:rPr>
              <w:t>Для меня не имеет значения, какой национальности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0DFD" w:rsidRPr="00FC0DFD" w:rsidRDefault="00FC0DFD" w:rsidP="00FC0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DFD">
              <w:rPr>
                <w:rFonts w:ascii="Times New Roman" w:hAnsi="Times New Roman" w:cs="Times New Roman"/>
                <w:sz w:val="28"/>
                <w:szCs w:val="28"/>
              </w:rPr>
              <w:t>77,7%</w:t>
            </w:r>
          </w:p>
        </w:tc>
      </w:tr>
      <w:tr w:rsidR="00FC0DFD" w:rsidRPr="00FC0DFD" w:rsidTr="00FC0DFD">
        <w:trPr>
          <w:trHeight w:val="5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DFD" w:rsidRPr="00FC0DFD" w:rsidRDefault="00FC0DFD" w:rsidP="00FC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DFD">
              <w:rPr>
                <w:rFonts w:ascii="Times New Roman" w:hAnsi="Times New Roman" w:cs="Times New Roman"/>
                <w:sz w:val="28"/>
                <w:szCs w:val="28"/>
              </w:rPr>
              <w:t>Как правило, настороже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0DFD" w:rsidRPr="00FC0DFD" w:rsidRDefault="00FC0DFD" w:rsidP="00FC0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DFD">
              <w:rPr>
                <w:rFonts w:ascii="Times New Roman" w:hAnsi="Times New Roman" w:cs="Times New Roman"/>
                <w:sz w:val="28"/>
                <w:szCs w:val="28"/>
              </w:rPr>
              <w:t>12,6%</w:t>
            </w:r>
          </w:p>
        </w:tc>
      </w:tr>
      <w:tr w:rsidR="00FC0DFD" w:rsidRPr="00FC0DFD" w:rsidTr="00FC0DFD">
        <w:trPr>
          <w:trHeight w:val="5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DFD" w:rsidRPr="00FC0DFD" w:rsidRDefault="00FC0DFD" w:rsidP="00FC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DFD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0DFD" w:rsidRPr="00FC0DFD" w:rsidRDefault="00FC0DFD" w:rsidP="00FC0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DFD">
              <w:rPr>
                <w:rFonts w:ascii="Times New Roman" w:hAnsi="Times New Roman" w:cs="Times New Roman"/>
                <w:sz w:val="28"/>
                <w:szCs w:val="28"/>
              </w:rPr>
              <w:t>1,9%</w:t>
            </w:r>
          </w:p>
        </w:tc>
      </w:tr>
    </w:tbl>
    <w:p w:rsidR="009572B7" w:rsidRPr="00FC0DFD" w:rsidRDefault="00C973F6" w:rsidP="000E60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DFD">
        <w:rPr>
          <w:rFonts w:ascii="Times New Roman" w:hAnsi="Times New Roman" w:cs="Times New Roman"/>
          <w:i/>
          <w:sz w:val="28"/>
          <w:szCs w:val="28"/>
        </w:rPr>
        <w:tab/>
      </w:r>
    </w:p>
    <w:p w:rsidR="00C973F6" w:rsidRPr="00410FA8" w:rsidRDefault="00C973F6" w:rsidP="00C973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FA8">
        <w:rPr>
          <w:rFonts w:ascii="Times New Roman" w:hAnsi="Times New Roman" w:cs="Times New Roman"/>
          <w:i/>
          <w:sz w:val="28"/>
          <w:szCs w:val="28"/>
        </w:rPr>
        <w:t>Реализация мероприятий подпрограммы:</w:t>
      </w:r>
    </w:p>
    <w:p w:rsidR="00C973F6" w:rsidRPr="00410FA8" w:rsidRDefault="00C973F6" w:rsidP="00C973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A8">
        <w:rPr>
          <w:rFonts w:ascii="Times New Roman" w:hAnsi="Times New Roman" w:cs="Times New Roman"/>
          <w:sz w:val="28"/>
          <w:szCs w:val="28"/>
        </w:rPr>
        <w:tab/>
        <w:t>В 201</w:t>
      </w:r>
      <w:r w:rsidR="006A098A">
        <w:rPr>
          <w:rFonts w:ascii="Times New Roman" w:hAnsi="Times New Roman" w:cs="Times New Roman"/>
          <w:sz w:val="28"/>
          <w:szCs w:val="28"/>
        </w:rPr>
        <w:t>9</w:t>
      </w:r>
      <w:r w:rsidRPr="00410FA8">
        <w:rPr>
          <w:rFonts w:ascii="Times New Roman" w:hAnsi="Times New Roman" w:cs="Times New Roman"/>
          <w:sz w:val="28"/>
          <w:szCs w:val="28"/>
        </w:rPr>
        <w:t xml:space="preserve"> году в рамках подпрограммы осуществлялось:</w:t>
      </w:r>
    </w:p>
    <w:p w:rsidR="00C973F6" w:rsidRDefault="00C973F6" w:rsidP="00C97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6576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национальной политики на территории Перм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существлялась за счет</w:t>
      </w:r>
      <w:r w:rsidRPr="00426576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657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26576">
        <w:rPr>
          <w:rFonts w:ascii="Times New Roman" w:hAnsi="Times New Roman" w:cs="Times New Roman"/>
          <w:sz w:val="28"/>
          <w:szCs w:val="28"/>
        </w:rPr>
        <w:t>: обеспечение экспертно-аналитического сопровождения принимаемых решений при развитии системы мер раннего учета и предупреждения межнациональных и межконфессиональных конфликтов на основе регулярного мониторинга этнокультурной и религиозной ситуации в районе (социологические опросы);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426576">
        <w:rPr>
          <w:rFonts w:ascii="Times New Roman" w:hAnsi="Times New Roman" w:cs="Times New Roman"/>
          <w:sz w:val="28"/>
          <w:szCs w:val="28"/>
        </w:rPr>
        <w:t>абота на портале межнациональных отношений Регионального центра мониторинга</w:t>
      </w:r>
      <w:r>
        <w:rPr>
          <w:rFonts w:ascii="Times New Roman" w:hAnsi="Times New Roman" w:cs="Times New Roman"/>
          <w:sz w:val="28"/>
          <w:szCs w:val="28"/>
        </w:rPr>
        <w:t>;р</w:t>
      </w:r>
      <w:r w:rsidRPr="00426576">
        <w:rPr>
          <w:rFonts w:ascii="Times New Roman" w:hAnsi="Times New Roman" w:cs="Times New Roman"/>
          <w:sz w:val="28"/>
          <w:szCs w:val="28"/>
        </w:rPr>
        <w:t>абота на федеральном портале «Система мониторинга межнациональных и межконфессиональных отношений»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426576">
        <w:rPr>
          <w:rFonts w:ascii="Times New Roman" w:hAnsi="Times New Roman" w:cs="Times New Roman"/>
          <w:sz w:val="28"/>
          <w:szCs w:val="28"/>
        </w:rPr>
        <w:t>рганизация работы (в т.ч. сети Интернет) по оказанию адресного профилактического воздействия на категорию лиц, наиболееподверженных или попавших под влияние терроризма и экстремизма</w:t>
      </w:r>
      <w:r>
        <w:rPr>
          <w:rFonts w:ascii="Times New Roman" w:hAnsi="Times New Roman" w:cs="Times New Roman"/>
          <w:sz w:val="28"/>
          <w:szCs w:val="28"/>
        </w:rPr>
        <w:t>; м</w:t>
      </w:r>
      <w:r w:rsidRPr="00426576">
        <w:rPr>
          <w:rFonts w:ascii="Times New Roman" w:hAnsi="Times New Roman" w:cs="Times New Roman"/>
          <w:sz w:val="28"/>
          <w:szCs w:val="28"/>
        </w:rPr>
        <w:t>ониторинг общественно-политической ситуации в Пермском районе, в том числе монито</w:t>
      </w:r>
      <w:r>
        <w:rPr>
          <w:rFonts w:ascii="Times New Roman" w:hAnsi="Times New Roman" w:cs="Times New Roman"/>
          <w:sz w:val="28"/>
          <w:szCs w:val="28"/>
        </w:rPr>
        <w:t>ринг экстремистских организаций; м</w:t>
      </w:r>
      <w:r w:rsidRPr="00426576">
        <w:rPr>
          <w:rFonts w:ascii="Times New Roman" w:hAnsi="Times New Roman" w:cs="Times New Roman"/>
          <w:sz w:val="28"/>
          <w:szCs w:val="28"/>
        </w:rPr>
        <w:t>ониторинг конфликтных ситуаций в межнациональных, межконфессиональных отношениях на территории района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426576">
        <w:rPr>
          <w:rFonts w:ascii="Times New Roman" w:hAnsi="Times New Roman" w:cs="Times New Roman"/>
          <w:sz w:val="28"/>
          <w:szCs w:val="28"/>
        </w:rPr>
        <w:t xml:space="preserve">роведение социологических опросов на предмет изучения этнокультурной и </w:t>
      </w:r>
      <w:r w:rsidRPr="00426576">
        <w:rPr>
          <w:rFonts w:ascii="Times New Roman" w:hAnsi="Times New Roman" w:cs="Times New Roman"/>
          <w:sz w:val="28"/>
          <w:szCs w:val="28"/>
        </w:rPr>
        <w:lastRenderedPageBreak/>
        <w:t>религиозной ситуации в Перм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; у</w:t>
      </w:r>
      <w:r w:rsidRPr="00426576">
        <w:rPr>
          <w:rFonts w:ascii="Times New Roman" w:hAnsi="Times New Roman" w:cs="Times New Roman"/>
          <w:sz w:val="28"/>
          <w:szCs w:val="28"/>
        </w:rPr>
        <w:t>частие в краевых семинарах, выставках, ярмарках, форумах, в т.ч. по вопросам межнационального единства (Мусульманский мир, Православная Русь, Всероссийский форум национального един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3F6" w:rsidRDefault="00C973F6" w:rsidP="00C973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3F6" w:rsidRPr="00410FA8" w:rsidRDefault="00C973F6" w:rsidP="00C973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3F6" w:rsidRPr="00817964" w:rsidRDefault="009F67EC" w:rsidP="009F67EC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="00C973F6" w:rsidRPr="00817964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973F6" w:rsidRPr="0081796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C973F6" w:rsidRPr="00817964" w:rsidRDefault="00C973F6" w:rsidP="009F67EC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817964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</w:p>
    <w:p w:rsidR="00C973F6" w:rsidRPr="00817964" w:rsidRDefault="00C973F6" w:rsidP="009F67EC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817964">
        <w:rPr>
          <w:rFonts w:ascii="Times New Roman" w:hAnsi="Times New Roman" w:cs="Times New Roman"/>
          <w:sz w:val="28"/>
          <w:szCs w:val="28"/>
        </w:rPr>
        <w:t>руководител</w:t>
      </w:r>
      <w:r w:rsidR="009F67EC">
        <w:rPr>
          <w:rFonts w:ascii="Times New Roman" w:hAnsi="Times New Roman" w:cs="Times New Roman"/>
          <w:sz w:val="28"/>
          <w:szCs w:val="28"/>
        </w:rPr>
        <w:t>я</w:t>
      </w:r>
      <w:r w:rsidRPr="00817964">
        <w:rPr>
          <w:rFonts w:ascii="Times New Roman" w:hAnsi="Times New Roman" w:cs="Times New Roman"/>
          <w:sz w:val="28"/>
          <w:szCs w:val="28"/>
        </w:rPr>
        <w:t xml:space="preserve"> аппарата </w:t>
      </w:r>
    </w:p>
    <w:p w:rsidR="00C973F6" w:rsidRDefault="00C973F6" w:rsidP="009F67EC">
      <w:pPr>
        <w:pStyle w:val="ac"/>
        <w:spacing w:line="240" w:lineRule="auto"/>
        <w:ind w:firstLine="0"/>
        <w:rPr>
          <w:szCs w:val="28"/>
        </w:rPr>
        <w:sectPr w:rsidR="00C973F6" w:rsidSect="00C973F6">
          <w:footerReference w:type="default" r:id="rId12"/>
          <w:pgSz w:w="11906" w:h="16838"/>
          <w:pgMar w:top="1021" w:right="851" w:bottom="851" w:left="1418" w:header="709" w:footer="603" w:gutter="0"/>
          <w:cols w:space="708"/>
          <w:docGrid w:linePitch="360"/>
        </w:sectPr>
      </w:pPr>
      <w:r w:rsidRPr="00817964">
        <w:rPr>
          <w:szCs w:val="28"/>
        </w:rPr>
        <w:t>администрации района</w:t>
      </w:r>
      <w:r w:rsidRPr="00817964">
        <w:rPr>
          <w:szCs w:val="28"/>
        </w:rPr>
        <w:tab/>
      </w:r>
      <w:r w:rsidRPr="00817964">
        <w:rPr>
          <w:szCs w:val="28"/>
        </w:rPr>
        <w:tab/>
      </w:r>
      <w:r>
        <w:rPr>
          <w:szCs w:val="28"/>
        </w:rPr>
        <w:tab/>
      </w:r>
      <w:r w:rsidR="009F67EC">
        <w:rPr>
          <w:szCs w:val="28"/>
        </w:rPr>
        <w:t xml:space="preserve">                                                    </w:t>
      </w:r>
      <w:r w:rsidRPr="00817964">
        <w:rPr>
          <w:szCs w:val="28"/>
        </w:rPr>
        <w:t>В.К.</w:t>
      </w:r>
      <w:r w:rsidR="009F67EC">
        <w:rPr>
          <w:szCs w:val="28"/>
        </w:rPr>
        <w:t xml:space="preserve"> </w:t>
      </w:r>
      <w:proofErr w:type="spellStart"/>
      <w:r w:rsidRPr="00817964">
        <w:rPr>
          <w:szCs w:val="28"/>
        </w:rPr>
        <w:t>Залазаев</w:t>
      </w:r>
      <w:proofErr w:type="spellEnd"/>
    </w:p>
    <w:p w:rsidR="00C973F6" w:rsidRPr="00D779AE" w:rsidRDefault="00C973F6" w:rsidP="00C973F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D779AE">
        <w:rPr>
          <w:rFonts w:ascii="Times New Roman" w:hAnsi="Times New Roman" w:cs="Times New Roman"/>
          <w:sz w:val="28"/>
          <w:szCs w:val="24"/>
        </w:rPr>
        <w:lastRenderedPageBreak/>
        <w:t>Приложение 7 к Порядку от 29.09.2015 №</w:t>
      </w:r>
      <w:r w:rsidR="00B13D93">
        <w:rPr>
          <w:rFonts w:ascii="Times New Roman" w:hAnsi="Times New Roman" w:cs="Times New Roman"/>
          <w:sz w:val="28"/>
          <w:szCs w:val="24"/>
        </w:rPr>
        <w:t xml:space="preserve"> </w:t>
      </w:r>
      <w:r w:rsidRPr="00D779AE">
        <w:rPr>
          <w:rFonts w:ascii="Times New Roman" w:hAnsi="Times New Roman" w:cs="Times New Roman"/>
          <w:sz w:val="28"/>
          <w:szCs w:val="24"/>
        </w:rPr>
        <w:t>1317</w:t>
      </w:r>
    </w:p>
    <w:p w:rsidR="00C973F6" w:rsidRPr="00D779AE" w:rsidRDefault="00C973F6" w:rsidP="00C973F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FB296B" w:rsidRPr="00FB296B" w:rsidRDefault="00FB296B" w:rsidP="00FB2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33"/>
      <w:bookmarkEnd w:id="1"/>
      <w:r w:rsidRPr="00FB296B">
        <w:rPr>
          <w:rFonts w:ascii="Times New Roman" w:hAnsi="Times New Roman" w:cs="Times New Roman"/>
          <w:sz w:val="28"/>
          <w:szCs w:val="28"/>
        </w:rPr>
        <w:t>Отчёт</w:t>
      </w:r>
    </w:p>
    <w:p w:rsidR="00FB296B" w:rsidRPr="00FB296B" w:rsidRDefault="00FB296B" w:rsidP="00FB2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296B">
        <w:rPr>
          <w:rFonts w:ascii="Times New Roman" w:hAnsi="Times New Roman" w:cs="Times New Roman"/>
          <w:sz w:val="28"/>
          <w:szCs w:val="28"/>
        </w:rPr>
        <w:t>о достижении показателей муниципальной программы, подпрограммы Пермского муниципального района</w:t>
      </w:r>
    </w:p>
    <w:p w:rsidR="00FB296B" w:rsidRPr="00FB296B" w:rsidRDefault="00FB296B" w:rsidP="00FB29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3119"/>
        <w:gridCol w:w="567"/>
        <w:gridCol w:w="1984"/>
        <w:gridCol w:w="1843"/>
        <w:gridCol w:w="1134"/>
        <w:gridCol w:w="1559"/>
        <w:gridCol w:w="1986"/>
      </w:tblGrid>
      <w:tr w:rsidR="00D40FF9" w:rsidRPr="00FB296B" w:rsidTr="009E1A72">
        <w:tc>
          <w:tcPr>
            <w:tcW w:w="567" w:type="dxa"/>
            <w:vMerge w:val="restart"/>
            <w:vAlign w:val="center"/>
          </w:tcPr>
          <w:p w:rsidR="00FB296B" w:rsidRPr="00FB296B" w:rsidRDefault="00FB296B" w:rsidP="00423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FB296B" w:rsidRPr="00FB296B" w:rsidRDefault="00FB296B" w:rsidP="0042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B296B" w:rsidRPr="00FB296B" w:rsidRDefault="00FB296B" w:rsidP="00423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  <w:p w:rsidR="00FB296B" w:rsidRPr="00FB296B" w:rsidRDefault="00FB296B" w:rsidP="0042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FB296B" w:rsidRPr="00FB296B" w:rsidRDefault="00FB296B" w:rsidP="00346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FB296B" w:rsidRPr="00FB296B" w:rsidRDefault="00FB296B" w:rsidP="0042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B296B" w:rsidRPr="00FB296B" w:rsidRDefault="00FB296B" w:rsidP="00423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  <w:p w:rsidR="00FB296B" w:rsidRPr="00FB296B" w:rsidRDefault="00FB296B" w:rsidP="0042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gridSpan w:val="5"/>
            <w:vAlign w:val="center"/>
          </w:tcPr>
          <w:p w:rsidR="00FB296B" w:rsidRPr="00FB296B" w:rsidRDefault="00FB296B" w:rsidP="0042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952D1" w:rsidRPr="00FB296B" w:rsidTr="009E1A72">
        <w:trPr>
          <w:trHeight w:val="364"/>
        </w:trPr>
        <w:tc>
          <w:tcPr>
            <w:tcW w:w="567" w:type="dxa"/>
            <w:vMerge/>
            <w:vAlign w:val="center"/>
          </w:tcPr>
          <w:p w:rsidR="00FB296B" w:rsidRPr="00FB296B" w:rsidRDefault="00FB296B" w:rsidP="00D83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B296B" w:rsidRPr="00FB296B" w:rsidRDefault="00FB296B" w:rsidP="0042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B296B" w:rsidRPr="00FB296B" w:rsidRDefault="00FB296B" w:rsidP="0042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B296B" w:rsidRPr="00FB296B" w:rsidRDefault="00FB296B" w:rsidP="0042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B296B" w:rsidRPr="00FB296B" w:rsidRDefault="00FB296B" w:rsidP="004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B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началу планового периода реализации муниципальной программы</w:t>
            </w:r>
          </w:p>
        </w:tc>
        <w:tc>
          <w:tcPr>
            <w:tcW w:w="2977" w:type="dxa"/>
            <w:gridSpan w:val="2"/>
            <w:vAlign w:val="center"/>
          </w:tcPr>
          <w:p w:rsidR="00FB296B" w:rsidRPr="00FB296B" w:rsidRDefault="00FB296B" w:rsidP="008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559" w:type="dxa"/>
            <w:vMerge w:val="restart"/>
            <w:vAlign w:val="center"/>
          </w:tcPr>
          <w:p w:rsidR="00FB296B" w:rsidRPr="00FB296B" w:rsidRDefault="00FB296B" w:rsidP="00423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1986" w:type="dxa"/>
            <w:vMerge w:val="restart"/>
            <w:vAlign w:val="center"/>
          </w:tcPr>
          <w:p w:rsidR="00FB296B" w:rsidRPr="00FB296B" w:rsidRDefault="00FB296B" w:rsidP="00423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B">
              <w:rPr>
                <w:rFonts w:ascii="Times New Roman" w:hAnsi="Times New Roman" w:cs="Times New Roman"/>
                <w:sz w:val="24"/>
                <w:szCs w:val="24"/>
              </w:rPr>
              <w:t>Отклонение (обоснование отклонений)</w:t>
            </w:r>
          </w:p>
        </w:tc>
      </w:tr>
      <w:tr w:rsidR="00D40FF9" w:rsidRPr="00FB296B" w:rsidTr="009E1A72">
        <w:trPr>
          <w:trHeight w:val="2319"/>
        </w:trPr>
        <w:tc>
          <w:tcPr>
            <w:tcW w:w="567" w:type="dxa"/>
            <w:vMerge/>
            <w:vAlign w:val="center"/>
          </w:tcPr>
          <w:p w:rsidR="00FB296B" w:rsidRPr="00FB296B" w:rsidRDefault="00FB296B" w:rsidP="00D83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B296B" w:rsidRPr="00FB296B" w:rsidRDefault="00FB296B" w:rsidP="00D83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B296B" w:rsidRPr="00FB296B" w:rsidRDefault="00FB296B" w:rsidP="00D83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B296B" w:rsidRPr="00FB296B" w:rsidRDefault="00FB296B" w:rsidP="00D83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B296B" w:rsidRPr="00FB296B" w:rsidRDefault="00FB296B" w:rsidP="00D83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296B" w:rsidRPr="00FB296B" w:rsidRDefault="00FB296B" w:rsidP="00423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B">
              <w:rPr>
                <w:rFonts w:ascii="Times New Roman" w:hAnsi="Times New Roman" w:cs="Times New Roman"/>
                <w:sz w:val="24"/>
                <w:szCs w:val="24"/>
              </w:rPr>
              <w:t>к концу планового периода реализации муниципальной программы</w:t>
            </w:r>
          </w:p>
        </w:tc>
        <w:tc>
          <w:tcPr>
            <w:tcW w:w="1134" w:type="dxa"/>
            <w:vAlign w:val="center"/>
          </w:tcPr>
          <w:p w:rsidR="00FB296B" w:rsidRPr="00FB296B" w:rsidRDefault="00FB296B" w:rsidP="00423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B">
              <w:rPr>
                <w:rFonts w:ascii="Times New Roman" w:hAnsi="Times New Roman" w:cs="Times New Roman"/>
                <w:sz w:val="24"/>
                <w:szCs w:val="24"/>
              </w:rPr>
              <w:t>на текущий период</w:t>
            </w:r>
          </w:p>
        </w:tc>
        <w:tc>
          <w:tcPr>
            <w:tcW w:w="1559" w:type="dxa"/>
            <w:vMerge/>
          </w:tcPr>
          <w:p w:rsidR="00FB296B" w:rsidRPr="00FB296B" w:rsidRDefault="00FB296B" w:rsidP="00D83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FB296B" w:rsidRPr="00FB296B" w:rsidRDefault="00FB296B" w:rsidP="00D83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F9" w:rsidRPr="00FB296B" w:rsidTr="009E1A72">
        <w:trPr>
          <w:trHeight w:val="220"/>
        </w:trPr>
        <w:tc>
          <w:tcPr>
            <w:tcW w:w="567" w:type="dxa"/>
          </w:tcPr>
          <w:p w:rsidR="00FB296B" w:rsidRPr="00FB296B" w:rsidRDefault="00FB296B" w:rsidP="0013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B296B" w:rsidRPr="00FB296B" w:rsidRDefault="00FB296B" w:rsidP="0013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B296B" w:rsidRPr="00FB296B" w:rsidRDefault="00FB296B" w:rsidP="0013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B296B" w:rsidRPr="00FB296B" w:rsidRDefault="00FB296B" w:rsidP="0013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B296B" w:rsidRPr="00FB296B" w:rsidRDefault="00FB296B" w:rsidP="0013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B296B" w:rsidRPr="00FB296B" w:rsidRDefault="00FB296B" w:rsidP="0013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B296B" w:rsidRPr="00FB296B" w:rsidRDefault="00FB296B" w:rsidP="00092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B296B" w:rsidRPr="00FB296B" w:rsidRDefault="00FB296B" w:rsidP="00092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D40FF9" w:rsidRPr="00FB296B" w:rsidRDefault="00092877" w:rsidP="00092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0928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0FF9" w:rsidRPr="00FB296B" w:rsidTr="009E1A72">
        <w:trPr>
          <w:trHeight w:val="1993"/>
        </w:trPr>
        <w:tc>
          <w:tcPr>
            <w:tcW w:w="567" w:type="dxa"/>
            <w:vMerge w:val="restart"/>
          </w:tcPr>
          <w:p w:rsidR="00FB296B" w:rsidRPr="00FB296B" w:rsidRDefault="00FB296B" w:rsidP="00423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FB296B" w:rsidRPr="00D40FF9" w:rsidRDefault="00FB296B" w:rsidP="001952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вершенствование муниципального управления Пермского муниципального района на 2016-2020 годы»</w:t>
            </w:r>
          </w:p>
        </w:tc>
        <w:tc>
          <w:tcPr>
            <w:tcW w:w="3119" w:type="dxa"/>
          </w:tcPr>
          <w:p w:rsidR="00D40FF9" w:rsidRPr="00D40FF9" w:rsidRDefault="00D40FF9" w:rsidP="00BF7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 администрации Пермского муниципального района, прошедших обучение за счет средств районного бюджета конечный результат </w:t>
            </w:r>
          </w:p>
        </w:tc>
        <w:tc>
          <w:tcPr>
            <w:tcW w:w="567" w:type="dxa"/>
          </w:tcPr>
          <w:p w:rsidR="00FB296B" w:rsidRPr="00FB296B" w:rsidRDefault="00111434" w:rsidP="00111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</w:tcPr>
          <w:p w:rsidR="00FB296B" w:rsidRPr="00FB296B" w:rsidRDefault="003B18D4" w:rsidP="003B1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B296B" w:rsidRPr="00FB296B" w:rsidRDefault="003B18D4" w:rsidP="003B1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B296B" w:rsidRPr="00FB296B" w:rsidRDefault="003B18D4" w:rsidP="003B1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B296B" w:rsidRPr="00FB296B" w:rsidRDefault="003B18D4" w:rsidP="003B1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9E1A72" w:rsidRDefault="00BF73D1" w:rsidP="009E1A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18D4" w:rsidRPr="003B18D4">
              <w:rPr>
                <w:rFonts w:ascii="Times New Roman" w:hAnsi="Times New Roman" w:cs="Times New Roman"/>
                <w:sz w:val="24"/>
                <w:szCs w:val="24"/>
              </w:rPr>
              <w:t>оказатель выполнен</w:t>
            </w:r>
            <w:r w:rsidR="009E1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96B" w:rsidRPr="00FB296B" w:rsidRDefault="003B18D4" w:rsidP="009E1A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D4">
              <w:rPr>
                <w:rFonts w:ascii="Times New Roman" w:hAnsi="Times New Roman" w:cs="Times New Roman"/>
                <w:sz w:val="24"/>
                <w:szCs w:val="24"/>
              </w:rPr>
              <w:t>на 100 %</w:t>
            </w:r>
          </w:p>
        </w:tc>
      </w:tr>
      <w:tr w:rsidR="00D40FF9" w:rsidRPr="00FB296B" w:rsidTr="009E1A72">
        <w:tc>
          <w:tcPr>
            <w:tcW w:w="567" w:type="dxa"/>
            <w:vMerge/>
          </w:tcPr>
          <w:p w:rsidR="00FB296B" w:rsidRPr="00FB296B" w:rsidRDefault="00FB296B" w:rsidP="004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B296B" w:rsidRPr="00FB296B" w:rsidRDefault="00FB296B" w:rsidP="00D8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0FF9" w:rsidRPr="00FB296B" w:rsidRDefault="00D40FF9" w:rsidP="0013268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C1C89">
              <w:rPr>
                <w:rFonts w:ascii="Times New Roman" w:hAnsi="Times New Roman" w:cs="Times New Roman"/>
              </w:rPr>
              <w:t>Количество социально значимых проектов, направленных на решение вопросов местного значения, реализованных ТОС с привлечением средств из бюджетов разных уровней</w:t>
            </w:r>
          </w:p>
        </w:tc>
        <w:tc>
          <w:tcPr>
            <w:tcW w:w="567" w:type="dxa"/>
          </w:tcPr>
          <w:p w:rsidR="0013268C" w:rsidRDefault="00A83269" w:rsidP="0013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13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68C" w:rsidRDefault="0013268C" w:rsidP="0013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8C" w:rsidRDefault="0013268C" w:rsidP="0013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8C" w:rsidRDefault="0013268C" w:rsidP="0013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8C" w:rsidRDefault="0013268C" w:rsidP="0013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8C" w:rsidRDefault="0013268C" w:rsidP="0013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8C" w:rsidRPr="00FB296B" w:rsidRDefault="0013268C" w:rsidP="0013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296B" w:rsidRPr="00FB296B" w:rsidRDefault="003B18D4" w:rsidP="003B1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FB296B" w:rsidRPr="00FB296B" w:rsidRDefault="003B18D4" w:rsidP="003B1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B296B" w:rsidRPr="00FB296B" w:rsidRDefault="003B18D4" w:rsidP="003B1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B296B" w:rsidRPr="00FB296B" w:rsidRDefault="00A359D7" w:rsidP="00A35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6" w:type="dxa"/>
          </w:tcPr>
          <w:p w:rsidR="00A359D7" w:rsidRPr="00A359D7" w:rsidRDefault="00BF73D1" w:rsidP="00BF73D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59D7" w:rsidRPr="00A359D7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выполнен </w:t>
            </w:r>
          </w:p>
          <w:p w:rsidR="00FB296B" w:rsidRDefault="00A359D7" w:rsidP="00BF7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9D7">
              <w:rPr>
                <w:rFonts w:ascii="Times New Roman" w:hAnsi="Times New Roman" w:cs="Times New Roman"/>
                <w:sz w:val="24"/>
                <w:szCs w:val="24"/>
              </w:rPr>
              <w:t>на 280%</w:t>
            </w:r>
            <w:r w:rsidR="00BF7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59D7" w:rsidRPr="00FB296B" w:rsidRDefault="00162B2E" w:rsidP="00BF7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59D7" w:rsidRPr="009827EB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оличества </w:t>
            </w:r>
            <w:r w:rsidR="00A359D7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F2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о</w:t>
            </w:r>
            <w:r w:rsidR="00A359D7" w:rsidRPr="009827E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осшей актив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еятельности ТОС</w:t>
            </w:r>
          </w:p>
        </w:tc>
      </w:tr>
      <w:tr w:rsidR="0013268C" w:rsidRPr="00FB296B" w:rsidTr="009E1A72">
        <w:tc>
          <w:tcPr>
            <w:tcW w:w="567" w:type="dxa"/>
            <w:vMerge/>
          </w:tcPr>
          <w:p w:rsidR="0013268C" w:rsidRPr="00FB296B" w:rsidRDefault="0013268C" w:rsidP="0042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3268C" w:rsidRPr="00FB296B" w:rsidRDefault="0013268C" w:rsidP="00D8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3268C" w:rsidRDefault="0013268C" w:rsidP="00D40FF9">
            <w:pPr>
              <w:pStyle w:val="af4"/>
              <w:rPr>
                <w:rFonts w:ascii="Times New Roman" w:hAnsi="Times New Roman" w:cs="Times New Roman"/>
              </w:rPr>
            </w:pPr>
            <w:r w:rsidRPr="0013268C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ующих механизм получения муниципальных услуг в электронной форме</w:t>
            </w:r>
          </w:p>
        </w:tc>
        <w:tc>
          <w:tcPr>
            <w:tcW w:w="567" w:type="dxa"/>
          </w:tcPr>
          <w:p w:rsidR="0013268C" w:rsidRDefault="0013268C" w:rsidP="0013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13268C" w:rsidRPr="00FB296B" w:rsidRDefault="0089065E" w:rsidP="00D83C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3268C" w:rsidRPr="00FB296B" w:rsidRDefault="0089065E" w:rsidP="00D83C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3268C" w:rsidRPr="00FB296B" w:rsidRDefault="0089065E" w:rsidP="004C2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13268C" w:rsidRPr="00FB296B" w:rsidRDefault="0089065E" w:rsidP="004C2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5E">
              <w:rPr>
                <w:rFonts w:ascii="Times New Roman" w:hAnsi="Times New Roman" w:cs="Times New Roman"/>
                <w:sz w:val="24"/>
                <w:szCs w:val="24"/>
              </w:rPr>
              <w:t>31,86%</w:t>
            </w:r>
          </w:p>
        </w:tc>
        <w:tc>
          <w:tcPr>
            <w:tcW w:w="1986" w:type="dxa"/>
          </w:tcPr>
          <w:p w:rsidR="004C28CF" w:rsidRPr="004C28CF" w:rsidRDefault="00BF73D1" w:rsidP="00BF7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28CF" w:rsidRPr="004C28CF">
              <w:rPr>
                <w:rFonts w:ascii="Times New Roman" w:hAnsi="Times New Roman" w:cs="Times New Roman"/>
                <w:sz w:val="24"/>
                <w:szCs w:val="24"/>
              </w:rPr>
              <w:t>оказатель выполнен</w:t>
            </w:r>
          </w:p>
          <w:p w:rsidR="0013268C" w:rsidRPr="00FB296B" w:rsidRDefault="004C28CF" w:rsidP="00BF7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8C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C28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4C28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574F9" w:rsidRPr="00FB296B" w:rsidTr="009E1A72">
        <w:tc>
          <w:tcPr>
            <w:tcW w:w="567" w:type="dxa"/>
            <w:vMerge w:val="restart"/>
          </w:tcPr>
          <w:p w:rsidR="00D574F9" w:rsidRDefault="00D574F9" w:rsidP="00D57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:rsidR="00D574F9" w:rsidRPr="00BC1C89" w:rsidRDefault="00D574F9" w:rsidP="00111434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BC1C89">
              <w:rPr>
                <w:rFonts w:ascii="Times New Roman" w:hAnsi="Times New Roman" w:cs="Times New Roman"/>
                <w:b/>
              </w:rPr>
              <w:t>Подпрограмма«Развитие муниципальной службы в Пермском муниципальном районе»</w:t>
            </w:r>
          </w:p>
        </w:tc>
        <w:tc>
          <w:tcPr>
            <w:tcW w:w="3119" w:type="dxa"/>
          </w:tcPr>
          <w:p w:rsidR="00D574F9" w:rsidRDefault="00D574F9" w:rsidP="001114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006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официального сайта Пермского муниципального района</w:t>
            </w:r>
          </w:p>
        </w:tc>
        <w:tc>
          <w:tcPr>
            <w:tcW w:w="567" w:type="dxa"/>
          </w:tcPr>
          <w:p w:rsidR="00D574F9" w:rsidRDefault="00D574F9" w:rsidP="00D57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</w:tcPr>
          <w:p w:rsidR="00D574F9" w:rsidRDefault="00D574F9" w:rsidP="00D83C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15B">
              <w:rPr>
                <w:rFonts w:ascii="Times New Roman" w:hAnsi="Times New Roman" w:cs="Times New Roman"/>
                <w:sz w:val="24"/>
                <w:szCs w:val="24"/>
              </w:rPr>
              <w:t>85178</w:t>
            </w:r>
          </w:p>
        </w:tc>
        <w:tc>
          <w:tcPr>
            <w:tcW w:w="1843" w:type="dxa"/>
          </w:tcPr>
          <w:p w:rsidR="00D574F9" w:rsidRDefault="00D574F9" w:rsidP="00D83C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15B">
              <w:rPr>
                <w:rFonts w:ascii="Times New Roman" w:hAnsi="Times New Roman" w:cs="Times New Roman"/>
                <w:sz w:val="24"/>
                <w:szCs w:val="24"/>
              </w:rPr>
              <w:t>440000</w:t>
            </w:r>
          </w:p>
        </w:tc>
        <w:tc>
          <w:tcPr>
            <w:tcW w:w="1134" w:type="dxa"/>
          </w:tcPr>
          <w:p w:rsidR="00D574F9" w:rsidRDefault="00D574F9" w:rsidP="00111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5B">
              <w:rPr>
                <w:rFonts w:ascii="Times New Roman" w:hAnsi="Times New Roman" w:cs="Times New Roman"/>
                <w:sz w:val="24"/>
                <w:szCs w:val="24"/>
              </w:rPr>
              <w:t>89000</w:t>
            </w:r>
          </w:p>
        </w:tc>
        <w:tc>
          <w:tcPr>
            <w:tcW w:w="1559" w:type="dxa"/>
          </w:tcPr>
          <w:p w:rsidR="00D574F9" w:rsidRPr="00B0315B" w:rsidRDefault="00D574F9" w:rsidP="00D574F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5B">
              <w:rPr>
                <w:rFonts w:ascii="Times New Roman" w:hAnsi="Times New Roman" w:cs="Times New Roman"/>
                <w:sz w:val="24"/>
                <w:szCs w:val="24"/>
              </w:rPr>
              <w:t>89576</w:t>
            </w:r>
          </w:p>
          <w:p w:rsidR="00D574F9" w:rsidRDefault="00D574F9" w:rsidP="00111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574F9" w:rsidRPr="00D574F9" w:rsidRDefault="00BF73D1" w:rsidP="00BF7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4F9" w:rsidRPr="00D574F9">
              <w:rPr>
                <w:rFonts w:ascii="Times New Roman" w:hAnsi="Times New Roman" w:cs="Times New Roman"/>
                <w:sz w:val="24"/>
                <w:szCs w:val="24"/>
              </w:rPr>
              <w:t>оказатель выполнен</w:t>
            </w:r>
          </w:p>
          <w:p w:rsidR="00D574F9" w:rsidRPr="003B18D4" w:rsidRDefault="00D574F9" w:rsidP="00BF7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F9">
              <w:rPr>
                <w:rFonts w:ascii="Times New Roman" w:hAnsi="Times New Roman" w:cs="Times New Roman"/>
                <w:sz w:val="24"/>
                <w:szCs w:val="24"/>
              </w:rPr>
              <w:t>на 100,6%</w:t>
            </w:r>
          </w:p>
        </w:tc>
      </w:tr>
      <w:tr w:rsidR="00D574F9" w:rsidRPr="00FB296B" w:rsidTr="009E1A72">
        <w:trPr>
          <w:trHeight w:val="905"/>
        </w:trPr>
        <w:tc>
          <w:tcPr>
            <w:tcW w:w="567" w:type="dxa"/>
            <w:vMerge/>
          </w:tcPr>
          <w:p w:rsidR="00D574F9" w:rsidRDefault="00D574F9" w:rsidP="00D57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74F9" w:rsidRPr="00BC1C89" w:rsidRDefault="00D574F9" w:rsidP="00111434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D574F9" w:rsidRDefault="00D574F9" w:rsidP="001114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15B">
              <w:rPr>
                <w:rFonts w:ascii="Times New Roman" w:hAnsi="Times New Roman" w:cs="Times New Roman"/>
                <w:sz w:val="24"/>
                <w:szCs w:val="24"/>
              </w:rPr>
              <w:t>Доля архивохранилищ, отвечающих нормативным требованиям</w:t>
            </w:r>
          </w:p>
        </w:tc>
        <w:tc>
          <w:tcPr>
            <w:tcW w:w="567" w:type="dxa"/>
          </w:tcPr>
          <w:p w:rsidR="00D574F9" w:rsidRPr="00D574F9" w:rsidRDefault="00D574F9" w:rsidP="00D574F9">
            <w:pPr>
              <w:jc w:val="center"/>
              <w:rPr>
                <w:rFonts w:ascii="Times New Roman" w:hAnsi="Times New Roman" w:cs="Times New Roman"/>
              </w:rPr>
            </w:pPr>
            <w:r w:rsidRPr="00D574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</w:tcPr>
          <w:p w:rsidR="00D574F9" w:rsidRPr="00D574F9" w:rsidRDefault="00D574F9" w:rsidP="00D574F9">
            <w:pPr>
              <w:jc w:val="center"/>
              <w:rPr>
                <w:rFonts w:ascii="Times New Roman" w:hAnsi="Times New Roman" w:cs="Times New Roman"/>
              </w:rPr>
            </w:pPr>
            <w:r w:rsidRPr="00D574F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</w:tcPr>
          <w:p w:rsidR="00D574F9" w:rsidRPr="00D574F9" w:rsidRDefault="00D574F9" w:rsidP="00D574F9">
            <w:pPr>
              <w:jc w:val="center"/>
              <w:rPr>
                <w:rFonts w:ascii="Times New Roman" w:hAnsi="Times New Roman" w:cs="Times New Roman"/>
              </w:rPr>
            </w:pPr>
            <w:r w:rsidRPr="00D574F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:rsidR="00D574F9" w:rsidRPr="00D574F9" w:rsidRDefault="00D574F9" w:rsidP="00D574F9">
            <w:pPr>
              <w:jc w:val="center"/>
              <w:rPr>
                <w:rFonts w:ascii="Times New Roman" w:hAnsi="Times New Roman" w:cs="Times New Roman"/>
              </w:rPr>
            </w:pPr>
            <w:r w:rsidRPr="00D574F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59" w:type="dxa"/>
          </w:tcPr>
          <w:p w:rsidR="00D574F9" w:rsidRPr="00D574F9" w:rsidRDefault="00D574F9" w:rsidP="00D574F9">
            <w:pPr>
              <w:jc w:val="center"/>
              <w:rPr>
                <w:rFonts w:ascii="Times New Roman" w:hAnsi="Times New Roman" w:cs="Times New Roman"/>
              </w:rPr>
            </w:pPr>
            <w:r w:rsidRPr="00D574F9">
              <w:rPr>
                <w:rFonts w:ascii="Times New Roman" w:hAnsi="Times New Roman" w:cs="Times New Roman"/>
              </w:rPr>
              <w:t>97,1%</w:t>
            </w:r>
          </w:p>
        </w:tc>
        <w:tc>
          <w:tcPr>
            <w:tcW w:w="1986" w:type="dxa"/>
          </w:tcPr>
          <w:p w:rsidR="00D574F9" w:rsidRPr="00D574F9" w:rsidRDefault="00BF73D1" w:rsidP="00BF7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выполнен на 100,1%</w:t>
            </w:r>
          </w:p>
        </w:tc>
      </w:tr>
      <w:tr w:rsidR="00D574F9" w:rsidRPr="00FB296B" w:rsidTr="009E1A72">
        <w:trPr>
          <w:trHeight w:val="902"/>
        </w:trPr>
        <w:tc>
          <w:tcPr>
            <w:tcW w:w="567" w:type="dxa"/>
            <w:vMerge/>
          </w:tcPr>
          <w:p w:rsidR="00D574F9" w:rsidRDefault="00D574F9" w:rsidP="00D57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74F9" w:rsidRPr="00BC1C89" w:rsidRDefault="00D574F9" w:rsidP="00111434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D574F9" w:rsidRDefault="00D574F9" w:rsidP="00D57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F9">
              <w:rPr>
                <w:rFonts w:ascii="Times New Roman" w:hAnsi="Times New Roman" w:cs="Times New Roman"/>
                <w:sz w:val="24"/>
                <w:szCs w:val="24"/>
              </w:rPr>
              <w:t>Доля рабочих мест в администрации Пермского муниципального района, обеспеченных исправным оборудованием, сертифицированными программно-аппаратными комплексами, антивирусной защитой</w:t>
            </w:r>
          </w:p>
        </w:tc>
        <w:tc>
          <w:tcPr>
            <w:tcW w:w="567" w:type="dxa"/>
          </w:tcPr>
          <w:p w:rsidR="00D574F9" w:rsidRPr="00D574F9" w:rsidRDefault="00D574F9" w:rsidP="00D57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</w:tcPr>
          <w:p w:rsidR="00D574F9" w:rsidRPr="001B1075" w:rsidRDefault="00D574F9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574F9" w:rsidRPr="001B1075" w:rsidRDefault="00D574F9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74F9" w:rsidRPr="001B1075" w:rsidRDefault="00D574F9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574F9" w:rsidRPr="001B1075" w:rsidRDefault="00D574F9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1B1075" w:rsidRPr="001B1075" w:rsidRDefault="00BF73D1" w:rsidP="00BF7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1075" w:rsidRPr="001B1075">
              <w:rPr>
                <w:rFonts w:ascii="Times New Roman" w:hAnsi="Times New Roman" w:cs="Times New Roman"/>
                <w:sz w:val="24"/>
                <w:szCs w:val="24"/>
              </w:rPr>
              <w:t>оказатель выполнен</w:t>
            </w:r>
          </w:p>
          <w:p w:rsidR="00D574F9" w:rsidRPr="001B1075" w:rsidRDefault="001B1075" w:rsidP="00BF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075">
              <w:rPr>
                <w:rFonts w:ascii="Times New Roman" w:hAnsi="Times New Roman" w:cs="Times New Roman"/>
                <w:sz w:val="24"/>
                <w:szCs w:val="24"/>
              </w:rPr>
              <w:t>на 100 %</w:t>
            </w:r>
          </w:p>
        </w:tc>
      </w:tr>
      <w:tr w:rsidR="001B1075" w:rsidRPr="00FB296B" w:rsidTr="009E1A72">
        <w:trPr>
          <w:trHeight w:val="902"/>
        </w:trPr>
        <w:tc>
          <w:tcPr>
            <w:tcW w:w="567" w:type="dxa"/>
            <w:vMerge/>
          </w:tcPr>
          <w:p w:rsidR="001B1075" w:rsidRDefault="001B1075" w:rsidP="00D57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1075" w:rsidRPr="00BC1C89" w:rsidRDefault="001B1075" w:rsidP="00111434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1B1075" w:rsidRDefault="001B1075" w:rsidP="001B1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075">
              <w:rPr>
                <w:rFonts w:ascii="Times New Roman" w:hAnsi="Times New Roman" w:cs="Times New Roman"/>
                <w:sz w:val="24"/>
                <w:szCs w:val="24"/>
              </w:rPr>
              <w:t>Доля социально-правовых запросов исполненных в установленные сроки архивом Пермского муниципального района</w:t>
            </w:r>
          </w:p>
        </w:tc>
        <w:tc>
          <w:tcPr>
            <w:tcW w:w="567" w:type="dxa"/>
          </w:tcPr>
          <w:p w:rsidR="001B1075" w:rsidRDefault="001B1075" w:rsidP="00D57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</w:tcPr>
          <w:p w:rsidR="001B1075" w:rsidRPr="001B1075" w:rsidRDefault="001B1075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B1075" w:rsidRPr="001B1075" w:rsidRDefault="001B1075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1075" w:rsidRPr="001B1075" w:rsidRDefault="001B1075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1B1075" w:rsidRPr="001B1075" w:rsidRDefault="001B1075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1B1075" w:rsidRPr="001B1075" w:rsidRDefault="00BF73D1" w:rsidP="00BF7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1075" w:rsidRPr="001B1075">
              <w:rPr>
                <w:rFonts w:ascii="Times New Roman" w:hAnsi="Times New Roman" w:cs="Times New Roman"/>
                <w:sz w:val="24"/>
                <w:szCs w:val="24"/>
              </w:rPr>
              <w:t>оказатель выполнен</w:t>
            </w:r>
          </w:p>
          <w:p w:rsidR="001B1075" w:rsidRPr="001B1075" w:rsidRDefault="001B1075" w:rsidP="00BF7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075">
              <w:rPr>
                <w:rFonts w:ascii="Times New Roman" w:hAnsi="Times New Roman" w:cs="Times New Roman"/>
                <w:sz w:val="24"/>
                <w:szCs w:val="24"/>
              </w:rPr>
              <w:t>на 100 %</w:t>
            </w:r>
          </w:p>
        </w:tc>
      </w:tr>
      <w:tr w:rsidR="00A83269" w:rsidRPr="00296755" w:rsidTr="009E1A72">
        <w:trPr>
          <w:trHeight w:val="902"/>
        </w:trPr>
        <w:tc>
          <w:tcPr>
            <w:tcW w:w="567" w:type="dxa"/>
            <w:vMerge/>
          </w:tcPr>
          <w:p w:rsidR="00A83269" w:rsidRDefault="00A83269" w:rsidP="00D57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83269" w:rsidRPr="00BC1C89" w:rsidRDefault="00A83269" w:rsidP="00111434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A83269" w:rsidRDefault="00A83269" w:rsidP="00A83269">
            <w:pPr>
              <w:pStyle w:val="30"/>
              <w:spacing w:line="240" w:lineRule="auto"/>
              <w:ind w:right="132"/>
              <w:rPr>
                <w:rFonts w:cs="Times New Roman"/>
                <w:sz w:val="24"/>
                <w:szCs w:val="24"/>
              </w:rPr>
            </w:pPr>
            <w:r w:rsidRPr="00A83269">
              <w:rPr>
                <w:rFonts w:cs="Times New Roman"/>
                <w:sz w:val="24"/>
                <w:szCs w:val="24"/>
              </w:rPr>
              <w:t xml:space="preserve">Количество организованных администрацией совместно </w:t>
            </w:r>
            <w:r w:rsidRPr="00A83269">
              <w:rPr>
                <w:rFonts w:cs="Times New Roman"/>
                <w:sz w:val="24"/>
                <w:szCs w:val="24"/>
              </w:rPr>
              <w:lastRenderedPageBreak/>
              <w:t>с общественной организацией ветеранов социально-значимых мероприятий</w:t>
            </w:r>
          </w:p>
        </w:tc>
        <w:tc>
          <w:tcPr>
            <w:tcW w:w="567" w:type="dxa"/>
          </w:tcPr>
          <w:p w:rsidR="00A83269" w:rsidRDefault="00A83269" w:rsidP="00A83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984" w:type="dxa"/>
          </w:tcPr>
          <w:p w:rsidR="00A83269" w:rsidRDefault="00A83269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83269" w:rsidRDefault="00A83269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83269" w:rsidRDefault="00A83269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83269" w:rsidRDefault="00A83269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A83269" w:rsidRPr="00296755" w:rsidRDefault="00BF73D1" w:rsidP="00BF7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3269" w:rsidRPr="00296755">
              <w:rPr>
                <w:rFonts w:ascii="Times New Roman" w:hAnsi="Times New Roman" w:cs="Times New Roman"/>
                <w:sz w:val="24"/>
                <w:szCs w:val="24"/>
              </w:rPr>
              <w:t>оказатель выполнен</w:t>
            </w:r>
          </w:p>
          <w:p w:rsidR="00A83269" w:rsidRPr="00296755" w:rsidRDefault="00A83269" w:rsidP="00BF7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5">
              <w:rPr>
                <w:rFonts w:ascii="Times New Roman" w:hAnsi="Times New Roman" w:cs="Times New Roman"/>
                <w:sz w:val="24"/>
                <w:szCs w:val="24"/>
              </w:rPr>
              <w:t>на 120%</w:t>
            </w:r>
            <w:r w:rsidR="00BF7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A72" w:rsidRDefault="00162B2E" w:rsidP="00BF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A83269" w:rsidRPr="00296755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оличества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ано с </w:t>
            </w:r>
            <w:r w:rsidR="00296755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м годом </w:t>
            </w:r>
            <w:r w:rsidR="00296755" w:rsidRPr="0029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ого района</w:t>
            </w:r>
            <w:r w:rsidR="0029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83269" w:rsidRPr="00296755" w:rsidRDefault="00296755" w:rsidP="00BF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 лет)</w:t>
            </w:r>
          </w:p>
        </w:tc>
      </w:tr>
      <w:tr w:rsidR="00296755" w:rsidRPr="00296755" w:rsidTr="009E1A72">
        <w:trPr>
          <w:trHeight w:val="902"/>
        </w:trPr>
        <w:tc>
          <w:tcPr>
            <w:tcW w:w="567" w:type="dxa"/>
            <w:vMerge/>
          </w:tcPr>
          <w:p w:rsidR="00296755" w:rsidRDefault="00296755" w:rsidP="00D57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6755" w:rsidRPr="00BC1C89" w:rsidRDefault="00296755" w:rsidP="00111434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296755" w:rsidRPr="00A83269" w:rsidRDefault="00162B2E" w:rsidP="00162B2E">
            <w:pPr>
              <w:pStyle w:val="30"/>
              <w:spacing w:line="240" w:lineRule="auto"/>
              <w:ind w:right="132"/>
              <w:rPr>
                <w:rFonts w:cs="Times New Roman"/>
                <w:sz w:val="24"/>
                <w:szCs w:val="24"/>
              </w:rPr>
            </w:pPr>
            <w:r w:rsidRPr="00162B2E">
              <w:rPr>
                <w:rFonts w:cs="Times New Roman"/>
                <w:sz w:val="24"/>
                <w:szCs w:val="24"/>
              </w:rPr>
              <w:t>Количество ветеранов обученных компьютерной грамотности</w:t>
            </w:r>
          </w:p>
        </w:tc>
        <w:tc>
          <w:tcPr>
            <w:tcW w:w="567" w:type="dxa"/>
          </w:tcPr>
          <w:p w:rsidR="00296755" w:rsidRDefault="00162B2E" w:rsidP="00162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84" w:type="dxa"/>
          </w:tcPr>
          <w:p w:rsidR="00296755" w:rsidRDefault="00EF208B" w:rsidP="00EF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296755" w:rsidRDefault="00162B2E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96755" w:rsidRDefault="00162B2E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96755" w:rsidRDefault="00162B2E" w:rsidP="0082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162B2E" w:rsidRPr="00162B2E" w:rsidRDefault="00BF73D1" w:rsidP="00BF7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2B2E" w:rsidRPr="00162B2E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выполнен </w:t>
            </w:r>
          </w:p>
          <w:p w:rsidR="00C07AF7" w:rsidRDefault="00162B2E" w:rsidP="00BF7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2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2526D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162B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F7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6EB" w:rsidRDefault="008B46EB" w:rsidP="00BF7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ыполнение</w:t>
            </w:r>
            <w:r w:rsidR="00BF7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B87" w:rsidRPr="00600B87">
              <w:rPr>
                <w:rFonts w:ascii="Times New Roman" w:hAnsi="Times New Roman" w:cs="Times New Roman"/>
                <w:sz w:val="24"/>
                <w:szCs w:val="24"/>
              </w:rPr>
              <w:t xml:space="preserve">связано с </w:t>
            </w:r>
            <w:proofErr w:type="gramStart"/>
            <w:r w:rsidR="00600B87" w:rsidRPr="00600B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0B87">
              <w:rPr>
                <w:rFonts w:ascii="Times New Roman" w:hAnsi="Times New Roman" w:cs="Times New Roman"/>
                <w:sz w:val="24"/>
                <w:szCs w:val="24"/>
              </w:rPr>
              <w:t>ысоким</w:t>
            </w:r>
            <w:proofErr w:type="gramEnd"/>
          </w:p>
          <w:p w:rsidR="00600B87" w:rsidRDefault="00600B87" w:rsidP="00BF7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ом ветеранов</w:t>
            </w:r>
          </w:p>
          <w:p w:rsidR="00296755" w:rsidRPr="00296755" w:rsidRDefault="00600B87" w:rsidP="00F265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бучению  </w:t>
            </w:r>
          </w:p>
        </w:tc>
      </w:tr>
      <w:tr w:rsidR="00EF208B" w:rsidRPr="00EF208B" w:rsidTr="009E1A72">
        <w:trPr>
          <w:trHeight w:val="322"/>
        </w:trPr>
        <w:tc>
          <w:tcPr>
            <w:tcW w:w="567" w:type="dxa"/>
            <w:vMerge/>
          </w:tcPr>
          <w:p w:rsidR="00EF208B" w:rsidRDefault="00EF208B" w:rsidP="00D57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F208B" w:rsidRPr="00BC1C89" w:rsidRDefault="00EF208B" w:rsidP="00111434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EF208B" w:rsidRPr="00EF208B" w:rsidRDefault="00BF73D1" w:rsidP="00BF73D1">
            <w:pPr>
              <w:pStyle w:val="30"/>
              <w:spacing w:line="240" w:lineRule="auto"/>
              <w:ind w:right="132"/>
              <w:rPr>
                <w:rFonts w:cs="Times New Roman"/>
                <w:sz w:val="24"/>
                <w:szCs w:val="24"/>
              </w:rPr>
            </w:pPr>
            <w:r w:rsidRPr="00BF73D1">
              <w:rPr>
                <w:rFonts w:cs="Times New Roman"/>
                <w:sz w:val="24"/>
                <w:szCs w:val="24"/>
              </w:rPr>
              <w:t>Удовлетворенность качеством информации о социально-экономической, общественно-политической, культурной жизни Пермского муниципального района получаемой через муниципальную газету «Нива» (печатный и электронный вариант газеты)</w:t>
            </w:r>
          </w:p>
        </w:tc>
        <w:tc>
          <w:tcPr>
            <w:tcW w:w="567" w:type="dxa"/>
          </w:tcPr>
          <w:p w:rsidR="00EF208B" w:rsidRPr="00EF208B" w:rsidRDefault="00EF208B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EF208B" w:rsidRPr="00EF208B" w:rsidRDefault="00EF208B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EF208B" w:rsidRPr="00EF208B" w:rsidRDefault="00EF208B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EF208B" w:rsidRPr="00EF208B" w:rsidRDefault="00EF208B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EF208B" w:rsidRPr="00EF208B" w:rsidRDefault="00EF208B" w:rsidP="00EF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B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986" w:type="dxa"/>
          </w:tcPr>
          <w:p w:rsidR="00EF208B" w:rsidRPr="00EF208B" w:rsidRDefault="00BF73D1" w:rsidP="00BF73D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208B" w:rsidRPr="00EF208B">
              <w:rPr>
                <w:rFonts w:ascii="Times New Roman" w:hAnsi="Times New Roman" w:cs="Times New Roman"/>
                <w:sz w:val="24"/>
                <w:szCs w:val="24"/>
              </w:rPr>
              <w:t>оказатель выполнен</w:t>
            </w:r>
          </w:p>
          <w:p w:rsidR="00EF208B" w:rsidRPr="00EF208B" w:rsidRDefault="00EF208B" w:rsidP="00BF7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B">
              <w:rPr>
                <w:rFonts w:ascii="Times New Roman" w:hAnsi="Times New Roman" w:cs="Times New Roman"/>
                <w:sz w:val="24"/>
                <w:szCs w:val="24"/>
              </w:rPr>
              <w:t>на 125,2%</w:t>
            </w:r>
          </w:p>
        </w:tc>
      </w:tr>
      <w:tr w:rsidR="00BF73D1" w:rsidRPr="00EF208B" w:rsidTr="009E1A72">
        <w:trPr>
          <w:trHeight w:val="322"/>
        </w:trPr>
        <w:tc>
          <w:tcPr>
            <w:tcW w:w="567" w:type="dxa"/>
            <w:vMerge/>
          </w:tcPr>
          <w:p w:rsidR="00BF73D1" w:rsidRDefault="00BF73D1" w:rsidP="00D57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F73D1" w:rsidRPr="00BC1C89" w:rsidRDefault="00BF73D1" w:rsidP="00111434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BF73D1" w:rsidRPr="00EF208B" w:rsidRDefault="00BF73D1" w:rsidP="00EF208B">
            <w:pPr>
              <w:pStyle w:val="30"/>
              <w:spacing w:line="240" w:lineRule="auto"/>
              <w:ind w:right="132"/>
              <w:rPr>
                <w:rFonts w:cs="Times New Roman"/>
                <w:sz w:val="24"/>
                <w:szCs w:val="24"/>
              </w:rPr>
            </w:pPr>
            <w:r w:rsidRPr="00BF73D1">
              <w:rPr>
                <w:rFonts w:cs="Times New Roman"/>
                <w:sz w:val="24"/>
                <w:szCs w:val="24"/>
              </w:rPr>
              <w:t>Количество реализованных социально-общественных проектов редакцией муниципальной газеты «Нива»</w:t>
            </w:r>
          </w:p>
        </w:tc>
        <w:tc>
          <w:tcPr>
            <w:tcW w:w="567" w:type="dxa"/>
          </w:tcPr>
          <w:p w:rsidR="00BF73D1" w:rsidRPr="00EF208B" w:rsidRDefault="00BF73D1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BF73D1" w:rsidRPr="00EF208B" w:rsidRDefault="00BF73D1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F73D1" w:rsidRPr="00EF208B" w:rsidRDefault="00DF41D0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73D1" w:rsidRPr="00EF208B" w:rsidRDefault="00DF41D0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73D1" w:rsidRPr="00EF208B" w:rsidRDefault="00DF41D0" w:rsidP="00EF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DF41D0" w:rsidRPr="00DF41D0" w:rsidRDefault="00DF41D0" w:rsidP="00DF41D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41D0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выполнен </w:t>
            </w:r>
          </w:p>
          <w:p w:rsidR="00BF73D1" w:rsidRDefault="00DF41D0" w:rsidP="00DF41D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DF41D0">
              <w:rPr>
                <w:rFonts w:ascii="Times New Roman" w:hAnsi="Times New Roman" w:cs="Times New Roman"/>
                <w:sz w:val="24"/>
                <w:szCs w:val="24"/>
              </w:rPr>
              <w:t>на 100%</w:t>
            </w:r>
          </w:p>
        </w:tc>
      </w:tr>
      <w:tr w:rsidR="00DF41D0" w:rsidRPr="00EF208B" w:rsidTr="009E1A72">
        <w:trPr>
          <w:trHeight w:val="322"/>
        </w:trPr>
        <w:tc>
          <w:tcPr>
            <w:tcW w:w="567" w:type="dxa"/>
            <w:vMerge/>
          </w:tcPr>
          <w:p w:rsidR="00DF41D0" w:rsidRDefault="00DF41D0" w:rsidP="00D57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F41D0" w:rsidRPr="00BC1C89" w:rsidRDefault="00DF41D0" w:rsidP="00111434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DF41D0" w:rsidRDefault="00DF41D0" w:rsidP="00DF41D0">
            <w:pPr>
              <w:pStyle w:val="30"/>
              <w:spacing w:line="240" w:lineRule="auto"/>
              <w:ind w:right="132"/>
              <w:rPr>
                <w:rFonts w:cs="Times New Roman"/>
                <w:sz w:val="24"/>
                <w:szCs w:val="24"/>
              </w:rPr>
            </w:pPr>
            <w:r w:rsidRPr="00DF41D0">
              <w:rPr>
                <w:rFonts w:cs="Times New Roman"/>
                <w:sz w:val="24"/>
                <w:szCs w:val="24"/>
              </w:rPr>
              <w:t>Доля заявителей, удовлетворённых качеством предоставления муниципальных услуг администрацией Пермского муниципального района, от общего числа заявителей, обратившихся за получением муниципальных услуг</w:t>
            </w:r>
          </w:p>
        </w:tc>
        <w:tc>
          <w:tcPr>
            <w:tcW w:w="567" w:type="dxa"/>
          </w:tcPr>
          <w:p w:rsidR="00DF41D0" w:rsidRDefault="00DF41D0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DF41D0" w:rsidRPr="00EF208B" w:rsidRDefault="00DF41D0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F41D0" w:rsidRDefault="00DF41D0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F41D0" w:rsidRDefault="00DF41D0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DF41D0" w:rsidRDefault="00043DA2" w:rsidP="0004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DF41D0" w:rsidRPr="00DF41D0" w:rsidRDefault="00DF41D0" w:rsidP="00DF41D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41D0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выполнен </w:t>
            </w:r>
          </w:p>
          <w:p w:rsidR="00DF41D0" w:rsidRDefault="00DF41D0" w:rsidP="00043DA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DF41D0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  <w:r w:rsidR="00043D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5A93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DF41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0204" w:rsidRPr="00EF208B" w:rsidTr="009E1A72">
        <w:trPr>
          <w:trHeight w:val="322"/>
        </w:trPr>
        <w:tc>
          <w:tcPr>
            <w:tcW w:w="567" w:type="dxa"/>
            <w:vMerge/>
          </w:tcPr>
          <w:p w:rsidR="00860204" w:rsidRDefault="00860204" w:rsidP="00D57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60204" w:rsidRPr="00BC1C89" w:rsidRDefault="00860204" w:rsidP="00111434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860204" w:rsidRDefault="00860204" w:rsidP="00DF41D0">
            <w:pPr>
              <w:pStyle w:val="30"/>
              <w:spacing w:line="240" w:lineRule="auto"/>
              <w:ind w:right="132"/>
              <w:rPr>
                <w:rFonts w:cs="Times New Roman"/>
                <w:sz w:val="24"/>
                <w:szCs w:val="24"/>
              </w:rPr>
            </w:pPr>
            <w:r w:rsidRPr="00860204">
              <w:rPr>
                <w:rFonts w:cs="Times New Roman"/>
                <w:sz w:val="24"/>
                <w:szCs w:val="24"/>
              </w:rPr>
              <w:t>Общее количество подписчиков в официальных группах социальных сетей Пермского района</w:t>
            </w:r>
          </w:p>
        </w:tc>
        <w:tc>
          <w:tcPr>
            <w:tcW w:w="567" w:type="dxa"/>
          </w:tcPr>
          <w:p w:rsidR="00860204" w:rsidRPr="00EF208B" w:rsidRDefault="00860204" w:rsidP="0086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860204" w:rsidRPr="00DF41D0" w:rsidRDefault="00860204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04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1843" w:type="dxa"/>
          </w:tcPr>
          <w:p w:rsidR="00860204" w:rsidRDefault="00860204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134" w:type="dxa"/>
          </w:tcPr>
          <w:p w:rsidR="00860204" w:rsidRDefault="00860204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559" w:type="dxa"/>
          </w:tcPr>
          <w:p w:rsidR="00860204" w:rsidRDefault="00860204" w:rsidP="00EF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9</w:t>
            </w:r>
          </w:p>
        </w:tc>
        <w:tc>
          <w:tcPr>
            <w:tcW w:w="1986" w:type="dxa"/>
          </w:tcPr>
          <w:p w:rsidR="00860204" w:rsidRPr="00860204" w:rsidRDefault="00860204" w:rsidP="0086020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0204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выполнен </w:t>
            </w:r>
          </w:p>
          <w:p w:rsidR="00860204" w:rsidRDefault="00860204" w:rsidP="0086020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60204">
              <w:rPr>
                <w:rFonts w:ascii="Times New Roman" w:hAnsi="Times New Roman" w:cs="Times New Roman"/>
                <w:sz w:val="24"/>
                <w:szCs w:val="24"/>
              </w:rPr>
              <w:t>на 103,8%</w:t>
            </w:r>
          </w:p>
        </w:tc>
      </w:tr>
      <w:tr w:rsidR="00860204" w:rsidRPr="00EF208B" w:rsidTr="009E1A72">
        <w:trPr>
          <w:trHeight w:val="322"/>
        </w:trPr>
        <w:tc>
          <w:tcPr>
            <w:tcW w:w="567" w:type="dxa"/>
            <w:vMerge/>
          </w:tcPr>
          <w:p w:rsidR="00860204" w:rsidRDefault="00860204" w:rsidP="00D57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60204" w:rsidRPr="00BC1C89" w:rsidRDefault="00860204" w:rsidP="00111434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860204" w:rsidRDefault="00860204" w:rsidP="00860204">
            <w:pPr>
              <w:pStyle w:val="30"/>
              <w:spacing w:line="240" w:lineRule="auto"/>
              <w:ind w:right="132"/>
              <w:rPr>
                <w:rFonts w:cs="Times New Roman"/>
                <w:sz w:val="24"/>
                <w:szCs w:val="24"/>
              </w:rPr>
            </w:pPr>
            <w:r w:rsidRPr="00860204">
              <w:rPr>
                <w:rFonts w:cs="Times New Roman"/>
                <w:sz w:val="24"/>
                <w:szCs w:val="24"/>
              </w:rPr>
              <w:t>Количество совместных аукционов</w:t>
            </w:r>
          </w:p>
        </w:tc>
        <w:tc>
          <w:tcPr>
            <w:tcW w:w="567" w:type="dxa"/>
          </w:tcPr>
          <w:p w:rsidR="00860204" w:rsidRDefault="00860204" w:rsidP="0086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860204" w:rsidRPr="00860204" w:rsidRDefault="00860204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860204" w:rsidRDefault="00860204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60204" w:rsidRDefault="00860204" w:rsidP="001B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0204" w:rsidRDefault="00860204" w:rsidP="00EF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60204" w:rsidRDefault="00860204" w:rsidP="0086020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ение составило 0</w:t>
            </w:r>
            <w:r w:rsidRPr="00BC1C89">
              <w:rPr>
                <w:rFonts w:ascii="Times New Roman" w:hAnsi="Times New Roman" w:cs="Times New Roman"/>
              </w:rPr>
              <w:t>%</w:t>
            </w:r>
          </w:p>
        </w:tc>
      </w:tr>
      <w:tr w:rsidR="00F52B90" w:rsidRPr="00FB296B" w:rsidTr="009E1A72">
        <w:tc>
          <w:tcPr>
            <w:tcW w:w="567" w:type="dxa"/>
          </w:tcPr>
          <w:p w:rsidR="00F52B90" w:rsidRPr="00860204" w:rsidRDefault="00F52B90" w:rsidP="00F51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52B90" w:rsidRPr="00860204" w:rsidRDefault="00860204" w:rsidP="0086020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6020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программа «Развитие территориального общественного самоуправления в Пермском муниципальном районе»</w:t>
            </w:r>
          </w:p>
        </w:tc>
        <w:tc>
          <w:tcPr>
            <w:tcW w:w="3119" w:type="dxa"/>
          </w:tcPr>
          <w:p w:rsidR="00F52B90" w:rsidRPr="00860204" w:rsidRDefault="00860204" w:rsidP="00860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204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ТОСов на территории Пермского муниципального района</w:t>
            </w:r>
          </w:p>
        </w:tc>
        <w:tc>
          <w:tcPr>
            <w:tcW w:w="567" w:type="dxa"/>
          </w:tcPr>
          <w:p w:rsidR="00F52B90" w:rsidRPr="00FB296B" w:rsidRDefault="00860204" w:rsidP="00860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F52B90" w:rsidRPr="00FB296B" w:rsidRDefault="00860204" w:rsidP="00860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52B90" w:rsidRPr="00FB296B" w:rsidRDefault="00860204" w:rsidP="00860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F52B90" w:rsidRPr="00FB296B" w:rsidRDefault="00860204" w:rsidP="008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F52B90" w:rsidRPr="00FB296B" w:rsidRDefault="00860204" w:rsidP="00860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6" w:type="dxa"/>
          </w:tcPr>
          <w:p w:rsidR="00860204" w:rsidRPr="00BC1C89" w:rsidRDefault="00860204" w:rsidP="0086020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C1C89">
              <w:rPr>
                <w:rFonts w:ascii="Times New Roman" w:hAnsi="Times New Roman" w:cs="Times New Roman"/>
              </w:rPr>
              <w:t xml:space="preserve">оказатель выполнен </w:t>
            </w:r>
          </w:p>
          <w:p w:rsidR="00F52B90" w:rsidRPr="00FB296B" w:rsidRDefault="00860204" w:rsidP="00860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C1C8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102</w:t>
            </w:r>
            <w:r w:rsidRPr="00BC1C89">
              <w:rPr>
                <w:rFonts w:ascii="Times New Roman" w:hAnsi="Times New Roman" w:cs="Times New Roman"/>
              </w:rPr>
              <w:t>%</w:t>
            </w:r>
          </w:p>
        </w:tc>
      </w:tr>
      <w:tr w:rsidR="00860204" w:rsidRPr="00FB296B" w:rsidTr="009E1A72">
        <w:tc>
          <w:tcPr>
            <w:tcW w:w="567" w:type="dxa"/>
            <w:vMerge w:val="restart"/>
          </w:tcPr>
          <w:p w:rsidR="00860204" w:rsidRPr="00860204" w:rsidRDefault="00860204" w:rsidP="00F51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</w:tcPr>
          <w:p w:rsidR="00860204" w:rsidRPr="00860204" w:rsidRDefault="00860204" w:rsidP="000E450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6020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одпрограмма «Гармонизация межнациональных и межконфессиональных отношений на территории Пермского муниципального </w:t>
            </w:r>
            <w:r w:rsidRPr="0086020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района»</w:t>
            </w:r>
          </w:p>
        </w:tc>
        <w:tc>
          <w:tcPr>
            <w:tcW w:w="3119" w:type="dxa"/>
          </w:tcPr>
          <w:p w:rsidR="00860204" w:rsidRPr="00860204" w:rsidRDefault="00860204" w:rsidP="00860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оложительно оценивающих состояние межнациональных отношений, в общем количестве жителей Пермского муниципального района</w:t>
            </w:r>
          </w:p>
        </w:tc>
        <w:tc>
          <w:tcPr>
            <w:tcW w:w="567" w:type="dxa"/>
          </w:tcPr>
          <w:p w:rsidR="00860204" w:rsidRPr="00860204" w:rsidRDefault="00860204" w:rsidP="00860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60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60204" w:rsidRPr="00FB296B" w:rsidRDefault="00764CC9" w:rsidP="000E4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860204" w:rsidRPr="00FB296B" w:rsidRDefault="00764CC9" w:rsidP="000E4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860204" w:rsidRPr="00FB296B" w:rsidRDefault="00764CC9" w:rsidP="000E4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764CC9" w:rsidRDefault="00764CC9" w:rsidP="00764CC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  <w:p w:rsidR="00860204" w:rsidRPr="00FB296B" w:rsidRDefault="00860204" w:rsidP="000E4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64CC9" w:rsidRPr="00BC1C89" w:rsidRDefault="00764CC9" w:rsidP="00764CC9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C1C89">
              <w:rPr>
                <w:rFonts w:ascii="Times New Roman" w:hAnsi="Times New Roman" w:cs="Times New Roman"/>
              </w:rPr>
              <w:t xml:space="preserve">оказатель выполнен </w:t>
            </w:r>
          </w:p>
          <w:p w:rsidR="00860204" w:rsidRPr="00FB296B" w:rsidRDefault="00764CC9" w:rsidP="00764C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C1C8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102%</w:t>
            </w:r>
          </w:p>
        </w:tc>
      </w:tr>
      <w:tr w:rsidR="00860204" w:rsidRPr="004A2006" w:rsidTr="009E1A72">
        <w:tc>
          <w:tcPr>
            <w:tcW w:w="567" w:type="dxa"/>
            <w:vMerge/>
          </w:tcPr>
          <w:p w:rsidR="00860204" w:rsidRPr="00FB296B" w:rsidRDefault="00860204" w:rsidP="000E4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60204" w:rsidRPr="00FB296B" w:rsidRDefault="00860204" w:rsidP="000E4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0204" w:rsidRPr="00FB296B" w:rsidRDefault="00764CC9" w:rsidP="00860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9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, беженцам, мигрантам</w:t>
            </w:r>
          </w:p>
        </w:tc>
        <w:tc>
          <w:tcPr>
            <w:tcW w:w="567" w:type="dxa"/>
          </w:tcPr>
          <w:p w:rsidR="00860204" w:rsidRPr="00FB296B" w:rsidRDefault="00764CC9" w:rsidP="000E45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860204" w:rsidRPr="00FB296B" w:rsidRDefault="00764CC9" w:rsidP="000E4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860204" w:rsidRPr="00FB296B" w:rsidRDefault="00764CC9" w:rsidP="000E4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60204" w:rsidRPr="00FB296B" w:rsidRDefault="00764CC9" w:rsidP="000E4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860204" w:rsidRPr="00FB296B" w:rsidRDefault="00764CC9" w:rsidP="000E4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7</w:t>
            </w:r>
          </w:p>
        </w:tc>
        <w:tc>
          <w:tcPr>
            <w:tcW w:w="1986" w:type="dxa"/>
          </w:tcPr>
          <w:p w:rsidR="00764CC9" w:rsidRPr="00BC1C89" w:rsidRDefault="00764CC9" w:rsidP="00764CC9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C1C89">
              <w:rPr>
                <w:rFonts w:ascii="Times New Roman" w:hAnsi="Times New Roman" w:cs="Times New Roman"/>
              </w:rPr>
              <w:t xml:space="preserve">оказатель выполнен </w:t>
            </w:r>
          </w:p>
          <w:p w:rsidR="00860204" w:rsidRPr="004A2006" w:rsidRDefault="00764CC9" w:rsidP="00764C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C1C8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114,3</w:t>
            </w:r>
            <w:r w:rsidRPr="00BC1C89">
              <w:rPr>
                <w:rFonts w:ascii="Times New Roman" w:hAnsi="Times New Roman" w:cs="Times New Roman"/>
              </w:rPr>
              <w:t>%</w:t>
            </w:r>
          </w:p>
        </w:tc>
      </w:tr>
    </w:tbl>
    <w:p w:rsidR="00860204" w:rsidRPr="00FB296B" w:rsidRDefault="00860204" w:rsidP="00860204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774771" w:rsidRDefault="00774771" w:rsidP="009E1A72">
      <w:pPr>
        <w:pStyle w:val="af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местителя главы администрации</w:t>
      </w:r>
    </w:p>
    <w:p w:rsidR="00774771" w:rsidRPr="00774771" w:rsidRDefault="00774771" w:rsidP="009E1A72">
      <w:pPr>
        <w:pStyle w:val="af4"/>
        <w:rPr>
          <w:rFonts w:ascii="Times New Roman" w:hAnsi="Times New Roman" w:cs="Times New Roman"/>
          <w:sz w:val="28"/>
          <w:szCs w:val="28"/>
        </w:rPr>
      </w:pPr>
      <w:r w:rsidRPr="00774771">
        <w:rPr>
          <w:rFonts w:ascii="Times New Roman" w:hAnsi="Times New Roman" w:cs="Times New Roman"/>
          <w:sz w:val="28"/>
          <w:szCs w:val="28"/>
        </w:rPr>
        <w:t>муниципального ра</w:t>
      </w:r>
      <w:r w:rsidRPr="007747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она</w:t>
      </w:r>
      <w:r w:rsidRPr="007747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4771" w:rsidRPr="00774771" w:rsidRDefault="00774771" w:rsidP="009E1A72">
      <w:pPr>
        <w:pStyle w:val="af4"/>
        <w:rPr>
          <w:rFonts w:ascii="Times New Roman" w:hAnsi="Times New Roman" w:cs="Times New Roman"/>
          <w:sz w:val="28"/>
          <w:szCs w:val="28"/>
        </w:rPr>
      </w:pPr>
      <w:r w:rsidRPr="00774771">
        <w:rPr>
          <w:rFonts w:ascii="Times New Roman" w:hAnsi="Times New Roman" w:cs="Times New Roman"/>
          <w:sz w:val="28"/>
          <w:szCs w:val="28"/>
        </w:rPr>
        <w:t>руководителя аппарата  администрации района</w:t>
      </w:r>
      <w:r w:rsidRPr="00774771">
        <w:rPr>
          <w:rFonts w:ascii="Times New Roman" w:hAnsi="Times New Roman" w:cs="Times New Roman"/>
          <w:sz w:val="28"/>
          <w:szCs w:val="28"/>
        </w:rPr>
        <w:tab/>
      </w:r>
      <w:r w:rsidRPr="00774771">
        <w:rPr>
          <w:rFonts w:ascii="Times New Roman" w:hAnsi="Times New Roman" w:cs="Times New Roman"/>
          <w:sz w:val="28"/>
          <w:szCs w:val="28"/>
        </w:rPr>
        <w:tab/>
      </w:r>
      <w:r w:rsidRPr="00774771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0669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74771">
        <w:rPr>
          <w:rFonts w:ascii="Times New Roman" w:hAnsi="Times New Roman" w:cs="Times New Roman"/>
          <w:sz w:val="28"/>
          <w:szCs w:val="28"/>
        </w:rPr>
        <w:t xml:space="preserve">       В.К. </w:t>
      </w:r>
      <w:proofErr w:type="spellStart"/>
      <w:r w:rsidRPr="00774771">
        <w:rPr>
          <w:rFonts w:ascii="Times New Roman" w:hAnsi="Times New Roman" w:cs="Times New Roman"/>
          <w:sz w:val="28"/>
          <w:szCs w:val="28"/>
        </w:rPr>
        <w:t>Залазаев</w:t>
      </w:r>
      <w:proofErr w:type="spellEnd"/>
    </w:p>
    <w:p w:rsidR="00774771" w:rsidRPr="00774771" w:rsidRDefault="00774771" w:rsidP="009E1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3F6" w:rsidRPr="00774771" w:rsidRDefault="00774771" w:rsidP="009E1A7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77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74771" w:rsidRPr="00774771" w:rsidRDefault="00774771" w:rsidP="009E1A7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771" w:rsidRPr="00774771" w:rsidRDefault="00774771" w:rsidP="009E1A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я главы администрации </w:t>
      </w:r>
    </w:p>
    <w:p w:rsidR="00774771" w:rsidRPr="00774771" w:rsidRDefault="00774771" w:rsidP="009E1A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по</w:t>
      </w:r>
      <w:r w:rsidR="0006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му развитию</w:t>
      </w:r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Т.Н. </w:t>
      </w:r>
      <w:proofErr w:type="gramStart"/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их</w:t>
      </w:r>
      <w:proofErr w:type="gramEnd"/>
    </w:p>
    <w:p w:rsidR="00774771" w:rsidRPr="00774771" w:rsidRDefault="00774771" w:rsidP="009E1A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771" w:rsidRDefault="00774771" w:rsidP="009E1A7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r w:rsidR="000669F2">
        <w:rPr>
          <w:rFonts w:ascii="Times New Roman" w:hAnsi="Times New Roman" w:cs="Times New Roman"/>
          <w:bCs/>
          <w:sz w:val="28"/>
          <w:szCs w:val="28"/>
        </w:rPr>
        <w:t xml:space="preserve">МУ </w:t>
      </w:r>
      <w:r w:rsidRPr="00774771">
        <w:rPr>
          <w:rFonts w:ascii="Times New Roman" w:hAnsi="Times New Roman" w:cs="Times New Roman"/>
          <w:bCs/>
          <w:sz w:val="28"/>
          <w:szCs w:val="28"/>
        </w:rPr>
        <w:t>«Управление капитального строительства</w:t>
      </w:r>
    </w:p>
    <w:p w:rsidR="00774771" w:rsidRDefault="00774771" w:rsidP="009E1A7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771">
        <w:rPr>
          <w:rFonts w:ascii="Times New Roman" w:hAnsi="Times New Roman" w:cs="Times New Roman"/>
          <w:bCs/>
          <w:sz w:val="28"/>
          <w:szCs w:val="28"/>
        </w:rPr>
        <w:t>Пермского муниципального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0669F2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Д.А. Ермаков </w:t>
      </w:r>
    </w:p>
    <w:p w:rsidR="00774771" w:rsidRPr="00774771" w:rsidRDefault="00774771" w:rsidP="00774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74771" w:rsidRPr="00774771" w:rsidSect="009E1A72">
          <w:pgSz w:w="16840" w:h="11905" w:orient="landscape"/>
          <w:pgMar w:top="851" w:right="567" w:bottom="567" w:left="1134" w:header="0" w:footer="0" w:gutter="0"/>
          <w:cols w:space="720"/>
        </w:sectPr>
      </w:pPr>
    </w:p>
    <w:p w:rsidR="00C973F6" w:rsidRPr="006D30FB" w:rsidRDefault="00C973F6" w:rsidP="00C973F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8 к Порядку от 29.09.2015 №1317</w:t>
      </w:r>
    </w:p>
    <w:p w:rsidR="00F236CA" w:rsidRPr="00183124" w:rsidRDefault="00F236CA" w:rsidP="00F23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36CA" w:rsidRPr="009E1A72" w:rsidRDefault="00F236CA" w:rsidP="00F236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1A72">
        <w:rPr>
          <w:rFonts w:ascii="Times New Roman" w:hAnsi="Times New Roman" w:cs="Times New Roman"/>
          <w:sz w:val="28"/>
          <w:szCs w:val="28"/>
        </w:rPr>
        <w:t>Отчет</w:t>
      </w:r>
    </w:p>
    <w:p w:rsidR="00F236CA" w:rsidRPr="009E1A72" w:rsidRDefault="00F236CA" w:rsidP="00F236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1A72">
        <w:rPr>
          <w:rFonts w:ascii="Times New Roman" w:hAnsi="Times New Roman" w:cs="Times New Roman"/>
          <w:sz w:val="28"/>
          <w:szCs w:val="28"/>
        </w:rPr>
        <w:t>о финансовом обеспечении муниципальной программы</w:t>
      </w:r>
    </w:p>
    <w:p w:rsidR="00F236CA" w:rsidRDefault="00F236CA" w:rsidP="00F236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1A72">
        <w:rPr>
          <w:rFonts w:ascii="Times New Roman" w:hAnsi="Times New Roman" w:cs="Times New Roman"/>
          <w:sz w:val="28"/>
          <w:szCs w:val="28"/>
        </w:rPr>
        <w:t>Пермского муниципального района за счет бюджетных средств (тыс. руб.)</w:t>
      </w:r>
    </w:p>
    <w:p w:rsidR="009E1A72" w:rsidRPr="00DC314B" w:rsidRDefault="009E1A72" w:rsidP="00F236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872"/>
        <w:gridCol w:w="1167"/>
        <w:gridCol w:w="929"/>
        <w:gridCol w:w="992"/>
        <w:gridCol w:w="994"/>
        <w:gridCol w:w="1133"/>
        <w:gridCol w:w="1134"/>
        <w:gridCol w:w="850"/>
        <w:gridCol w:w="992"/>
        <w:gridCol w:w="993"/>
        <w:gridCol w:w="1134"/>
        <w:gridCol w:w="851"/>
      </w:tblGrid>
      <w:tr w:rsidR="00F236CA" w:rsidRPr="00DC314B" w:rsidTr="009E1A72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11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F236CA" w:rsidRPr="00DC314B" w:rsidTr="003E295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F236CA" w:rsidRPr="00DC314B" w:rsidTr="003E295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CA" w:rsidRPr="00DC314B" w:rsidTr="003E2950">
        <w:trPr>
          <w:trHeight w:val="2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236CA" w:rsidRPr="00691899" w:rsidTr="003E295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вершенствование муниципального управления Пермского муниципального района на 2016-2020 годы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Администрация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514E77" w:rsidRDefault="00F37BD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343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514E77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CC647A" w:rsidRDefault="00F236CA" w:rsidP="00CC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C647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6A2B9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6A2B9B" w:rsidRDefault="00F37BD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B">
              <w:rPr>
                <w:rFonts w:ascii="Times New Roman" w:hAnsi="Times New Roman" w:cs="Times New Roman"/>
                <w:sz w:val="24"/>
                <w:szCs w:val="24"/>
              </w:rPr>
              <w:t>55 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6A2B9B" w:rsidRDefault="006A2B9B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B">
              <w:rPr>
                <w:rFonts w:ascii="Times New Roman" w:hAnsi="Times New Roman" w:cs="Times New Roman"/>
                <w:sz w:val="24"/>
                <w:szCs w:val="24"/>
              </w:rPr>
              <w:t>54 048,</w:t>
            </w:r>
            <w:r w:rsidR="00A252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6A2B9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6A2B9B" w:rsidRDefault="00CC647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B"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6A2B9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6A2B9B" w:rsidRDefault="006A2B9B" w:rsidP="00A2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B">
              <w:rPr>
                <w:rFonts w:ascii="Times New Roman" w:hAnsi="Times New Roman" w:cs="Times New Roman"/>
                <w:sz w:val="24"/>
                <w:szCs w:val="24"/>
              </w:rPr>
              <w:t>54 811,</w:t>
            </w:r>
            <w:r w:rsidR="00A25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6A2B9B" w:rsidRDefault="006A2B9B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6</w:t>
            </w:r>
          </w:p>
        </w:tc>
      </w:tr>
      <w:tr w:rsidR="00F236CA" w:rsidRPr="00691899" w:rsidTr="003E295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E0CB9" w:rsidRDefault="001E0CB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7 491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E0CB9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E0CB9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E0CB9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E0CB9" w:rsidRDefault="001E0CB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7 4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E0CB9" w:rsidRDefault="001E0CB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7 4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E0CB9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E0CB9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E0CB9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E0CB9" w:rsidRDefault="001E0CB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7 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E0CB9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1844" w:rsidRPr="00691899" w:rsidTr="003E2950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апитального строительства Пермского </w:t>
            </w:r>
            <w:r w:rsidRPr="00DC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746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3 7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3 652,</w:t>
            </w:r>
            <w:r w:rsidR="00096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3 652,</w:t>
            </w:r>
            <w:r w:rsidR="00096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F236CA" w:rsidRPr="00691899" w:rsidTr="003E295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 «Развитие муниципальной службы в Пермском муниципальном районе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Администрация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514E77" w:rsidRDefault="00514E77" w:rsidP="00514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7">
              <w:rPr>
                <w:rFonts w:ascii="Times New Roman" w:hAnsi="Times New Roman" w:cs="Times New Roman"/>
                <w:sz w:val="24"/>
                <w:szCs w:val="24"/>
              </w:rPr>
              <w:t>53 399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514E77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514E77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7">
              <w:rPr>
                <w:rFonts w:ascii="Times New Roman" w:hAnsi="Times New Roman" w:cs="Times New Roman"/>
                <w:sz w:val="24"/>
                <w:szCs w:val="24"/>
              </w:rPr>
              <w:t>76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514E77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514E77" w:rsidRDefault="00514E77" w:rsidP="00514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7">
              <w:rPr>
                <w:rFonts w:ascii="Times New Roman" w:hAnsi="Times New Roman" w:cs="Times New Roman"/>
                <w:sz w:val="24"/>
                <w:szCs w:val="24"/>
              </w:rPr>
              <w:t>54 1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514E77" w:rsidRDefault="00514E77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252AB">
              <w:rPr>
                <w:rFonts w:ascii="Times New Roman" w:hAnsi="Times New Roman" w:cs="Times New Roman"/>
                <w:sz w:val="24"/>
                <w:szCs w:val="24"/>
              </w:rPr>
              <w:t> 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514E77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514E77" w:rsidRDefault="00F236CA" w:rsidP="00B11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1844" w:rsidRPr="00514E77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514E77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514E77" w:rsidRDefault="00514E77" w:rsidP="00B11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7">
              <w:rPr>
                <w:rFonts w:ascii="Times New Roman" w:hAnsi="Times New Roman" w:cs="Times New Roman"/>
                <w:sz w:val="24"/>
                <w:szCs w:val="24"/>
              </w:rPr>
              <w:t>53 866,</w:t>
            </w:r>
            <w:r w:rsidR="00A25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514E77" w:rsidRDefault="00514E77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5</w:t>
            </w:r>
          </w:p>
        </w:tc>
      </w:tr>
      <w:tr w:rsidR="001E0CB9" w:rsidRPr="00691899" w:rsidTr="003E295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B9" w:rsidRPr="00DC314B" w:rsidRDefault="001E0CB9" w:rsidP="00C64F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B9" w:rsidRPr="00DC314B" w:rsidRDefault="001E0CB9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B9" w:rsidRPr="001E0CB9" w:rsidRDefault="001E0CB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7 491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B9" w:rsidRPr="001E0CB9" w:rsidRDefault="001E0CB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B9" w:rsidRPr="001E0CB9" w:rsidRDefault="001E0CB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B9" w:rsidRPr="001E0CB9" w:rsidRDefault="001E0CB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B9" w:rsidRPr="001E0CB9" w:rsidRDefault="001E0CB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7 4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B9" w:rsidRPr="001E0CB9" w:rsidRDefault="001E0CB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7 4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B9" w:rsidRPr="001E0CB9" w:rsidRDefault="001E0CB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B9" w:rsidRPr="001E0CB9" w:rsidRDefault="001E0CB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B9" w:rsidRPr="001E0CB9" w:rsidRDefault="001E0CB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B9" w:rsidRPr="001E0CB9" w:rsidRDefault="001E0CB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7 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B9" w:rsidRPr="001E0CB9" w:rsidRDefault="001E0CB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36CA" w:rsidRPr="00691899" w:rsidTr="003E2950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DC314B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МУ «Управление капитального строительства Пермского район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086885" w:rsidRDefault="00086885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3 746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086885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086885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086885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086885" w:rsidRDefault="00086885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3 7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086885" w:rsidRDefault="00086885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3 652,</w:t>
            </w:r>
            <w:r w:rsidR="00096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086885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086885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086885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086885" w:rsidRDefault="00F236CA" w:rsidP="0008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885" w:rsidRPr="00086885">
              <w:rPr>
                <w:rFonts w:ascii="Times New Roman" w:hAnsi="Times New Roman" w:cs="Times New Roman"/>
                <w:sz w:val="24"/>
                <w:szCs w:val="24"/>
              </w:rPr>
              <w:t> 652,</w:t>
            </w:r>
            <w:r w:rsidR="00096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086885" w:rsidRDefault="00086885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461DE9" w:rsidRPr="00691899" w:rsidTr="003E29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DC314B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ормирование антикоррупционной культуры, образования и воспитан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DC314B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Администрация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1DE9" w:rsidRPr="00461DE9" w:rsidTr="003E29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DC314B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администрации </w:t>
            </w:r>
            <w:r w:rsidRPr="001E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ского муниципального рай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DC314B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1DE9" w:rsidRPr="00691899" w:rsidTr="003E29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DC314B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Совершенствование системы муниципального управления в администрации Пермского муниципального район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DC314B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Администрация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086885" w:rsidRDefault="00086885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5645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086885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086885" w:rsidRDefault="00086885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67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086885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086885" w:rsidRDefault="00086885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6 3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086885" w:rsidRDefault="00086885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086885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086885" w:rsidRDefault="00086885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6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086885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086885" w:rsidRDefault="00086885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6 3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086885" w:rsidRDefault="00086885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</w:tr>
      <w:tr w:rsidR="00461DE9" w:rsidRPr="00691899" w:rsidTr="003E29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DC314B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Формирование, хранение, учет, и использование архивных документ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DC314B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Администрация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4 061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4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677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4 7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4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4 0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4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6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4 7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461DE9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E9">
              <w:rPr>
                <w:rFonts w:ascii="Times New Roman" w:hAnsi="Times New Roman" w:cs="Times New Roman"/>
                <w:sz w:val="24"/>
                <w:szCs w:val="24"/>
              </w:rPr>
              <w:t>99,95</w:t>
            </w:r>
          </w:p>
        </w:tc>
      </w:tr>
      <w:tr w:rsidR="00461DE9" w:rsidRPr="00691899" w:rsidTr="003E29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DC314B" w:rsidRDefault="00086885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Стимулирующий фонд муниципальных служащи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DC314B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Администрация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086885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1 583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086885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086885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086885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086885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1 5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086885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1 5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086885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086885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086885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086885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1 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086885" w:rsidRDefault="00086885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461DE9" w:rsidRPr="00691899" w:rsidTr="003E29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DC314B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овышение </w:t>
            </w:r>
            <w:proofErr w:type="gramStart"/>
            <w:r w:rsidRPr="00DC314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информационного взаимодействия органов местного самоуправления Пермского </w:t>
            </w:r>
            <w:r w:rsidRPr="00DC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  <w:proofErr w:type="gramEnd"/>
            <w:r w:rsidRPr="00DC314B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и, региональными органами государственной власти, органами местного самоуправления поселений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DC314B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-экономическое управление администрации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1E0CB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7 491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1E0CB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1E0CB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1E0CB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1E0CB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7 4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1E0CB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7 4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1E0CB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1E0CB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1E0CB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1E0CB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7 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1E0CB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1DE9" w:rsidRPr="00691899" w:rsidTr="003E29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9A6377" w:rsidRDefault="00461DE9" w:rsidP="009A6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МУП Пермского муниципального района «Редакция газеты «Нив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DC314B" w:rsidRDefault="00461DE9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1E0CB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7 491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1E0CB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1E0CB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1E0CB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1E0CB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7 4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1E0CB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7 4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1E0CB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1E0CB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1E0CB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1E0CB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7 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9" w:rsidRPr="001E0CB9" w:rsidRDefault="00461DE9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1844" w:rsidRPr="00691899" w:rsidTr="00FC5C37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Администрация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27E13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24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27E13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27E13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3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27E13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27E13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7E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27E13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130,</w:t>
            </w:r>
            <w:r w:rsidR="00096D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27E13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27E13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3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27E13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27E13" w:rsidRDefault="00B11844" w:rsidP="000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6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96D4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27E13" w:rsidRDefault="00514E77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7</w:t>
            </w:r>
          </w:p>
          <w:p w:rsidR="00B11844" w:rsidRPr="00427E13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44" w:rsidRPr="00691899" w:rsidTr="00FC5C37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923F5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МУ «Управление капитального строительства Пермского район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3 746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3 7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3 652,</w:t>
            </w:r>
            <w:r w:rsidR="00096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3 652,</w:t>
            </w:r>
            <w:r w:rsidR="00096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B11844" w:rsidRPr="00691899" w:rsidTr="003E29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F59">
              <w:rPr>
                <w:rFonts w:ascii="Times New Roman" w:hAnsi="Times New Roman" w:cs="Times New Roman"/>
                <w:sz w:val="24"/>
                <w:szCs w:val="24"/>
              </w:rPr>
              <w:t>Глава Пермского муниципального рай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Администрация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923F5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59">
              <w:rPr>
                <w:rFonts w:ascii="Times New Roman" w:hAnsi="Times New Roman" w:cs="Times New Roman"/>
                <w:sz w:val="24"/>
                <w:szCs w:val="24"/>
              </w:rPr>
              <w:t>58,5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923F5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923F5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923F5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923F5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59">
              <w:rPr>
                <w:rFonts w:ascii="Times New Roman" w:hAnsi="Times New Roman" w:cs="Times New Roman"/>
                <w:sz w:val="24"/>
                <w:szCs w:val="24"/>
              </w:rPr>
              <w:t>5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923F5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923F5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923F5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923F5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923F5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923F5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844" w:rsidRPr="00691899" w:rsidTr="003E29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главы администрации Пермского муниципального рай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Администрация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923F5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1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923F5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923F5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923F5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923F5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923F5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923F5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923F5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923F5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923F5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923F59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3</w:t>
            </w:r>
          </w:p>
        </w:tc>
      </w:tr>
      <w:tr w:rsidR="00B11844" w:rsidRPr="00691899" w:rsidTr="003E29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МУ «Управление капитального строительства Пермского район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3 746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3 7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3 652,</w:t>
            </w:r>
            <w:r w:rsidR="00096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85">
              <w:rPr>
                <w:rFonts w:ascii="Times New Roman" w:hAnsi="Times New Roman" w:cs="Times New Roman"/>
                <w:sz w:val="24"/>
                <w:szCs w:val="24"/>
              </w:rPr>
              <w:t>3 652,</w:t>
            </w:r>
            <w:r w:rsidR="00096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86885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B11844" w:rsidRPr="00691899" w:rsidTr="003E29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Администрация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27E13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3">
              <w:rPr>
                <w:rFonts w:ascii="Times New Roman" w:hAnsi="Times New Roman" w:cs="Times New Roman"/>
                <w:sz w:val="24"/>
                <w:szCs w:val="24"/>
              </w:rPr>
              <w:t>43 144,6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27E13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27E13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3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27E13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27E13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3">
              <w:rPr>
                <w:rFonts w:ascii="Times New Roman" w:hAnsi="Times New Roman" w:cs="Times New Roman"/>
                <w:sz w:val="24"/>
                <w:szCs w:val="24"/>
              </w:rPr>
              <w:t>43 23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27E13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3">
              <w:rPr>
                <w:rFonts w:ascii="Times New Roman" w:hAnsi="Times New Roman" w:cs="Times New Roman"/>
                <w:sz w:val="24"/>
                <w:szCs w:val="24"/>
              </w:rPr>
              <w:t>42 911,</w:t>
            </w:r>
            <w:r w:rsidR="00096D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27E13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27E13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3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27E13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27E13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96D4E">
              <w:rPr>
                <w:rFonts w:ascii="Times New Roman" w:hAnsi="Times New Roman" w:cs="Times New Roman"/>
                <w:sz w:val="24"/>
                <w:szCs w:val="24"/>
              </w:rPr>
              <w:t> 9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27E13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3">
              <w:rPr>
                <w:rFonts w:ascii="Times New Roman" w:hAnsi="Times New Roman" w:cs="Times New Roman"/>
                <w:sz w:val="24"/>
                <w:szCs w:val="24"/>
              </w:rPr>
              <w:t>99,46</w:t>
            </w:r>
          </w:p>
        </w:tc>
      </w:tr>
      <w:tr w:rsidR="00B11844" w:rsidRPr="00691899" w:rsidTr="003E29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заимодействие органов власти и гражданского обществ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Администрация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CC647A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>1 169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CC647A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CC647A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CC647A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CC647A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>1 1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CC647A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>1 1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CC647A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CC647A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CC647A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CC647A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>1 169,9</w:t>
            </w:r>
          </w:p>
          <w:p w:rsidR="00B11844" w:rsidRPr="00CC647A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CC647A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1844" w:rsidRPr="00691899" w:rsidTr="003E29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социально ориентированным некоммерческим организациям, не являющимся муниципальными учреждениями Пермского </w:t>
            </w:r>
            <w:r w:rsidRPr="00CC6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CC647A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>1 169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CC647A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CC647A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CC647A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CC647A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>1 1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CC647A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>1 1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CC647A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CC647A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CC647A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CC647A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>1 169,9</w:t>
            </w:r>
          </w:p>
          <w:p w:rsidR="00B11844" w:rsidRPr="00CC647A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CC647A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1844" w:rsidRPr="00691899" w:rsidTr="003E29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 «Развитие территориального общественного самоуправления в Пермском муниципальном районе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Администрация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1844" w:rsidRPr="00691899" w:rsidTr="003E29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территориального общественного самоуправления в Пермском муниципальном районе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Администрация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1844" w:rsidRPr="00691899" w:rsidTr="003E29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деятельности ТО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Администрация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1844" w:rsidRPr="00691899" w:rsidTr="003E29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Гармонизация межнациональных и межконфессиональных отношений на территории Пермского </w:t>
            </w:r>
            <w:r w:rsidRPr="00DC31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464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4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46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46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39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1844" w:rsidRPr="00691899" w:rsidTr="003E29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еализация государственной национальной политики на территории Пермского муниципального район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Администрация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464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45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4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46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46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1844" w:rsidRPr="0045007E" w:rsidTr="003E29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продукции патриотического воспит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Администрация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45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164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1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16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45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16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45007E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1844" w:rsidRPr="000C7C50" w:rsidTr="003E29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межнациональных отношений (социологические опросы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DC314B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4B">
              <w:rPr>
                <w:rFonts w:ascii="Times New Roman" w:hAnsi="Times New Roman" w:cs="Times New Roman"/>
                <w:sz w:val="24"/>
                <w:szCs w:val="24"/>
              </w:rPr>
              <w:t>Администрация Перм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C7C50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5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C7C50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C7C50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C7C50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C7C50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5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C7C50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5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C7C50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C7C50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C7C50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C7C50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5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44" w:rsidRPr="000C7C50" w:rsidRDefault="00B11844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26A81" w:rsidRPr="00DC314B" w:rsidRDefault="00026A81" w:rsidP="00026A81">
      <w:pPr>
        <w:pStyle w:val="af4"/>
        <w:ind w:left="142"/>
        <w:rPr>
          <w:rFonts w:ascii="Times New Roman" w:hAnsi="Times New Roman" w:cs="Times New Roman"/>
          <w:sz w:val="24"/>
          <w:szCs w:val="24"/>
        </w:rPr>
      </w:pPr>
    </w:p>
    <w:p w:rsidR="00DC314B" w:rsidRPr="00DC314B" w:rsidRDefault="00DC314B" w:rsidP="009E1A72">
      <w:pPr>
        <w:pStyle w:val="af4"/>
        <w:rPr>
          <w:rFonts w:ascii="Times New Roman" w:hAnsi="Times New Roman" w:cs="Times New Roman"/>
          <w:sz w:val="28"/>
          <w:szCs w:val="28"/>
        </w:rPr>
      </w:pPr>
      <w:proofErr w:type="spellStart"/>
      <w:r w:rsidRPr="00DC314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C314B">
        <w:rPr>
          <w:rFonts w:ascii="Times New Roman" w:hAnsi="Times New Roman" w:cs="Times New Roman"/>
          <w:sz w:val="28"/>
          <w:szCs w:val="28"/>
        </w:rPr>
        <w:t>. заместителя главы администрации</w:t>
      </w:r>
    </w:p>
    <w:p w:rsidR="00DC314B" w:rsidRPr="00DC314B" w:rsidRDefault="00DC314B" w:rsidP="009E1A72">
      <w:pPr>
        <w:pStyle w:val="af4"/>
        <w:rPr>
          <w:rFonts w:ascii="Times New Roman" w:hAnsi="Times New Roman" w:cs="Times New Roman"/>
          <w:sz w:val="28"/>
          <w:szCs w:val="28"/>
        </w:rPr>
      </w:pPr>
      <w:r w:rsidRPr="00DC314B">
        <w:rPr>
          <w:rFonts w:ascii="Times New Roman" w:hAnsi="Times New Roman" w:cs="Times New Roman"/>
          <w:sz w:val="28"/>
          <w:szCs w:val="28"/>
        </w:rPr>
        <w:t>муниципального ра</w:t>
      </w:r>
      <w:r w:rsidRPr="00DC31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она</w:t>
      </w:r>
      <w:r w:rsidRPr="00DC314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314B" w:rsidRPr="00DC314B" w:rsidRDefault="00DC314B" w:rsidP="009E1A72">
      <w:pPr>
        <w:pStyle w:val="af4"/>
        <w:rPr>
          <w:rFonts w:ascii="Times New Roman" w:hAnsi="Times New Roman" w:cs="Times New Roman"/>
          <w:sz w:val="28"/>
          <w:szCs w:val="28"/>
        </w:rPr>
      </w:pPr>
      <w:r w:rsidRPr="00DC314B">
        <w:rPr>
          <w:rFonts w:ascii="Times New Roman" w:hAnsi="Times New Roman" w:cs="Times New Roman"/>
          <w:sz w:val="28"/>
          <w:szCs w:val="28"/>
        </w:rPr>
        <w:t>руководителя аппарата  администрации района</w:t>
      </w:r>
      <w:r w:rsidRPr="00DC314B">
        <w:rPr>
          <w:rFonts w:ascii="Times New Roman" w:hAnsi="Times New Roman" w:cs="Times New Roman"/>
          <w:sz w:val="28"/>
          <w:szCs w:val="28"/>
        </w:rPr>
        <w:tab/>
      </w:r>
      <w:r w:rsidRPr="00DC314B">
        <w:rPr>
          <w:rFonts w:ascii="Times New Roman" w:hAnsi="Times New Roman" w:cs="Times New Roman"/>
          <w:sz w:val="28"/>
          <w:szCs w:val="28"/>
        </w:rPr>
        <w:tab/>
      </w:r>
      <w:r w:rsidRPr="00DC314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В.К. </w:t>
      </w:r>
      <w:proofErr w:type="spellStart"/>
      <w:r w:rsidRPr="00DC314B">
        <w:rPr>
          <w:rFonts w:ascii="Times New Roman" w:hAnsi="Times New Roman" w:cs="Times New Roman"/>
          <w:sz w:val="28"/>
          <w:szCs w:val="28"/>
        </w:rPr>
        <w:t>Залазаев</w:t>
      </w:r>
      <w:proofErr w:type="spellEnd"/>
    </w:p>
    <w:p w:rsidR="00DC314B" w:rsidRPr="00DC314B" w:rsidRDefault="00DC314B" w:rsidP="009E1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F1A" w:rsidRDefault="00DC314B" w:rsidP="00D12F1A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14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C314B" w:rsidRPr="00DC314B" w:rsidRDefault="00DC314B" w:rsidP="00D12F1A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14B">
        <w:rPr>
          <w:rFonts w:ascii="Times New Roman" w:hAnsi="Times New Roman" w:cs="Times New Roman"/>
          <w:sz w:val="28"/>
          <w:szCs w:val="28"/>
        </w:rPr>
        <w:lastRenderedPageBreak/>
        <w:t>И.о</w:t>
      </w:r>
      <w:proofErr w:type="spellEnd"/>
      <w:r w:rsidRPr="00DC314B">
        <w:rPr>
          <w:rFonts w:ascii="Times New Roman" w:hAnsi="Times New Roman" w:cs="Times New Roman"/>
          <w:sz w:val="28"/>
          <w:szCs w:val="28"/>
        </w:rPr>
        <w:t xml:space="preserve">. заместителя главы администрации </w:t>
      </w:r>
    </w:p>
    <w:p w:rsidR="00DC314B" w:rsidRPr="00DC314B" w:rsidRDefault="00DC314B" w:rsidP="009E1A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по экономическому развитию</w:t>
      </w:r>
      <w:r w:rsidRPr="00DC31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31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Т.Н. </w:t>
      </w:r>
      <w:proofErr w:type="gramStart"/>
      <w:r w:rsidRPr="00DC31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их</w:t>
      </w:r>
      <w:proofErr w:type="gramEnd"/>
    </w:p>
    <w:p w:rsidR="00DC314B" w:rsidRPr="00DC314B" w:rsidRDefault="00DC314B" w:rsidP="009E1A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4B" w:rsidRPr="00DC314B" w:rsidRDefault="00DC314B" w:rsidP="009E1A7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14B">
        <w:rPr>
          <w:rFonts w:ascii="Times New Roman" w:hAnsi="Times New Roman" w:cs="Times New Roman"/>
          <w:bCs/>
          <w:sz w:val="28"/>
          <w:szCs w:val="28"/>
        </w:rPr>
        <w:t>Директор МУ «Управление капитального строительства</w:t>
      </w:r>
    </w:p>
    <w:p w:rsidR="00DC314B" w:rsidRDefault="00DC314B" w:rsidP="009E1A7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14B">
        <w:rPr>
          <w:rFonts w:ascii="Times New Roman" w:hAnsi="Times New Roman" w:cs="Times New Roman"/>
          <w:bCs/>
          <w:sz w:val="28"/>
          <w:szCs w:val="28"/>
        </w:rPr>
        <w:t xml:space="preserve">Пермского муниципального района»                                                                         Д.А. Ермаков </w:t>
      </w:r>
    </w:p>
    <w:p w:rsidR="003E2950" w:rsidRDefault="003E2950" w:rsidP="009E1A7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2950" w:rsidRDefault="003E2950" w:rsidP="009E1A7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2950" w:rsidRPr="00DC314B" w:rsidRDefault="003E2950" w:rsidP="009E1A7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36CA" w:rsidRPr="00A13DAA" w:rsidRDefault="00F236CA" w:rsidP="00F236CA">
      <w:pPr>
        <w:pStyle w:val="ConsPlusNormal"/>
        <w:jc w:val="right"/>
        <w:rPr>
          <w:rFonts w:ascii="Times New Roman" w:hAnsi="Times New Roman" w:cs="Times New Roman"/>
        </w:rPr>
      </w:pPr>
      <w:r w:rsidRPr="00A13DAA">
        <w:rPr>
          <w:rFonts w:ascii="Times New Roman" w:hAnsi="Times New Roman" w:cs="Times New Roman"/>
          <w:sz w:val="28"/>
          <w:szCs w:val="24"/>
        </w:rPr>
        <w:t>Приложение 9 к Порядку от 29.09.2015 №1317</w:t>
      </w:r>
    </w:p>
    <w:p w:rsidR="00F236CA" w:rsidRDefault="00F236CA" w:rsidP="00F236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36CA" w:rsidRPr="005960E2" w:rsidRDefault="00F236CA" w:rsidP="00F236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60E2">
        <w:rPr>
          <w:rFonts w:ascii="Times New Roman" w:hAnsi="Times New Roman" w:cs="Times New Roman"/>
          <w:sz w:val="28"/>
          <w:szCs w:val="28"/>
        </w:rPr>
        <w:t>Отчет</w:t>
      </w:r>
    </w:p>
    <w:p w:rsidR="00F236CA" w:rsidRPr="005960E2" w:rsidRDefault="00F236CA" w:rsidP="00F236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60E2">
        <w:rPr>
          <w:rFonts w:ascii="Times New Roman" w:hAnsi="Times New Roman" w:cs="Times New Roman"/>
          <w:sz w:val="28"/>
          <w:szCs w:val="28"/>
        </w:rPr>
        <w:t>о финансовом обеспечении муниципальной программы</w:t>
      </w:r>
    </w:p>
    <w:p w:rsidR="00F236CA" w:rsidRPr="00A13DAA" w:rsidRDefault="00F236CA" w:rsidP="00F236CA">
      <w:pPr>
        <w:pStyle w:val="ConsPlusNormal"/>
        <w:jc w:val="center"/>
        <w:rPr>
          <w:rFonts w:ascii="Times New Roman" w:hAnsi="Times New Roman" w:cs="Times New Roman"/>
        </w:rPr>
      </w:pPr>
      <w:r w:rsidRPr="005960E2"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</w:p>
    <w:p w:rsidR="00F236CA" w:rsidRPr="00A13DAA" w:rsidRDefault="00F236CA" w:rsidP="00F236C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3544"/>
        <w:gridCol w:w="3543"/>
        <w:gridCol w:w="3403"/>
      </w:tblGrid>
      <w:tr w:rsidR="00F236CA" w:rsidRPr="001A533F" w:rsidTr="00C2105E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униципальной программы за отчетный период, тыс. руб.</w:t>
            </w:r>
          </w:p>
        </w:tc>
      </w:tr>
      <w:tr w:rsidR="00F236CA" w:rsidRPr="001A533F" w:rsidTr="00C2105E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236CA" w:rsidRPr="001A533F" w:rsidTr="00C2105E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3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3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33F">
              <w:rPr>
                <w:rFonts w:ascii="Times New Roman" w:hAnsi="Times New Roman" w:cs="Times New Roman"/>
              </w:rPr>
              <w:t>4</w:t>
            </w:r>
          </w:p>
        </w:tc>
      </w:tr>
      <w:tr w:rsidR="00F236CA" w:rsidRPr="001A533F" w:rsidTr="00C2105E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вершенствование муниципального управления Пермского муниципального района на 2016-2020 год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21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C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3C6C82" w:rsidRDefault="003C6C82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82">
              <w:rPr>
                <w:rFonts w:ascii="Times New Roman" w:hAnsi="Times New Roman" w:cs="Times New Roman"/>
                <w:sz w:val="24"/>
                <w:szCs w:val="24"/>
              </w:rPr>
              <w:t>66 345,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3C6C82" w:rsidRDefault="003C6C82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82">
              <w:rPr>
                <w:rFonts w:ascii="Times New Roman" w:hAnsi="Times New Roman" w:cs="Times New Roman"/>
                <w:sz w:val="24"/>
                <w:szCs w:val="24"/>
              </w:rPr>
              <w:t>65 954,6</w:t>
            </w:r>
          </w:p>
        </w:tc>
      </w:tr>
      <w:tr w:rsidR="00F236CA" w:rsidRPr="001A533F" w:rsidTr="00C2105E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Бюджет Пермского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3C6C82" w:rsidRDefault="003C6C82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82">
              <w:rPr>
                <w:rFonts w:ascii="Times New Roman" w:hAnsi="Times New Roman" w:cs="Times New Roman"/>
                <w:sz w:val="24"/>
                <w:szCs w:val="24"/>
              </w:rPr>
              <w:t>65 580,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3C6C82" w:rsidRDefault="003C6C82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82">
              <w:rPr>
                <w:rFonts w:ascii="Times New Roman" w:hAnsi="Times New Roman" w:cs="Times New Roman"/>
                <w:sz w:val="24"/>
                <w:szCs w:val="24"/>
              </w:rPr>
              <w:t>65 192,2</w:t>
            </w:r>
          </w:p>
        </w:tc>
      </w:tr>
      <w:tr w:rsidR="00F236CA" w:rsidRPr="001A533F" w:rsidTr="00C2105E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3C6C82" w:rsidRDefault="003C6C82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82">
              <w:rPr>
                <w:rFonts w:ascii="Times New Roman" w:hAnsi="Times New Roman" w:cs="Times New Roman"/>
                <w:sz w:val="24"/>
                <w:szCs w:val="24"/>
              </w:rPr>
              <w:t>764,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3C6C82" w:rsidRDefault="003C6C82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82"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</w:tr>
      <w:tr w:rsidR="00F236CA" w:rsidRPr="001A533F" w:rsidTr="00C2105E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3C6C82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3C6C82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36CA" w:rsidRPr="001A533F" w:rsidTr="00C2105E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3C6C82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3C6C82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36CA" w:rsidRPr="001A533F" w:rsidTr="00C2105E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3C6C82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3C6C82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36CA" w:rsidRPr="001A533F" w:rsidTr="00C2105E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Развитие </w:t>
            </w:r>
            <w:r w:rsidRPr="001A5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в Пермском муниципальном район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21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C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484493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="000C7C50"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484493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65 009,9</w:t>
            </w:r>
          </w:p>
        </w:tc>
      </w:tr>
      <w:tr w:rsidR="00F236CA" w:rsidRPr="001A533F" w:rsidTr="00C2105E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Бюджет Пермского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484493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64 636,</w:t>
            </w:r>
            <w:r w:rsidR="000C7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484493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64 247,5</w:t>
            </w:r>
          </w:p>
        </w:tc>
      </w:tr>
      <w:tr w:rsidR="003C6C82" w:rsidRPr="001A533F" w:rsidTr="00C2105E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82" w:rsidRPr="001A533F" w:rsidRDefault="003C6C82" w:rsidP="00C6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82" w:rsidRPr="001A533F" w:rsidRDefault="003C6C82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82" w:rsidRPr="00484493" w:rsidRDefault="003C6C82" w:rsidP="003C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764,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82" w:rsidRPr="00484493" w:rsidRDefault="003C6C82" w:rsidP="003C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</w:tr>
      <w:tr w:rsidR="00F236CA" w:rsidRPr="001A533F" w:rsidTr="00C2105E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36CA" w:rsidRPr="001A533F" w:rsidTr="00C2105E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3C6C82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3C6C82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36CA" w:rsidRPr="001A533F" w:rsidTr="00C2105E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3C6C82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3C6C82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36CA" w:rsidRPr="001A533F" w:rsidTr="00C2105E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территориального общественного самоуправления в Пермском муниципальном район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21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C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484493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F236CA" w:rsidRPr="0048449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484493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F236CA" w:rsidRPr="0048449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236CA" w:rsidRPr="001A533F" w:rsidTr="00C2105E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Бюджет Пермского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484493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484493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F236CA" w:rsidRPr="0048449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236CA" w:rsidRPr="001A533F" w:rsidTr="00C2105E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36CA" w:rsidRPr="001A533F" w:rsidTr="00C2105E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36CA" w:rsidRPr="001A533F" w:rsidTr="00C2105E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36CA" w:rsidRPr="001A533F" w:rsidTr="00C2105E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36CA" w:rsidRPr="001A533F" w:rsidTr="00C2105E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Подпрограмма 3 «Гармонизация межнациональных и межконфессиональных отношений на территории Пермского муниципальн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21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C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0C7C50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0C7C50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7</w:t>
            </w:r>
          </w:p>
        </w:tc>
      </w:tr>
      <w:tr w:rsidR="00F236CA" w:rsidRPr="001A533F" w:rsidTr="00C2105E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Бюджет Пермского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0C7C50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0C7C50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7</w:t>
            </w:r>
          </w:p>
        </w:tc>
      </w:tr>
      <w:tr w:rsidR="00F236CA" w:rsidRPr="001A533F" w:rsidTr="00C2105E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36CA" w:rsidRPr="001A533F" w:rsidTr="00C2105E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36CA" w:rsidRPr="001A533F" w:rsidTr="00C2105E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36CA" w:rsidRPr="001A533F" w:rsidTr="00C2105E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1A533F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A" w:rsidRPr="00484493" w:rsidRDefault="00F236CA" w:rsidP="00C6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236CA" w:rsidRDefault="00F236CA" w:rsidP="00F236CA">
      <w:pPr>
        <w:pStyle w:val="ConsPlusNormal"/>
        <w:jc w:val="both"/>
        <w:rPr>
          <w:rFonts w:ascii="Times New Roman" w:hAnsi="Times New Roman" w:cs="Times New Roman"/>
        </w:rPr>
      </w:pPr>
    </w:p>
    <w:p w:rsidR="00FE7B07" w:rsidRDefault="00FE7B07" w:rsidP="00C2105E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местителя главы администрации</w:t>
      </w:r>
    </w:p>
    <w:p w:rsidR="00FE7B07" w:rsidRPr="00774771" w:rsidRDefault="00FE7B07" w:rsidP="00C2105E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74771">
        <w:rPr>
          <w:rFonts w:ascii="Times New Roman" w:hAnsi="Times New Roman" w:cs="Times New Roman"/>
          <w:sz w:val="28"/>
          <w:szCs w:val="28"/>
        </w:rPr>
        <w:t>муниципального ра</w:t>
      </w:r>
      <w:r w:rsidRPr="007747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она</w:t>
      </w:r>
      <w:r w:rsidRPr="007747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7B07" w:rsidRPr="00774771" w:rsidRDefault="00FE7B07" w:rsidP="00C2105E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74771">
        <w:rPr>
          <w:rFonts w:ascii="Times New Roman" w:hAnsi="Times New Roman" w:cs="Times New Roman"/>
          <w:sz w:val="28"/>
          <w:szCs w:val="28"/>
        </w:rPr>
        <w:t>руководителя аппарата  администрации района</w:t>
      </w:r>
      <w:r w:rsidRPr="00774771">
        <w:rPr>
          <w:rFonts w:ascii="Times New Roman" w:hAnsi="Times New Roman" w:cs="Times New Roman"/>
          <w:sz w:val="28"/>
          <w:szCs w:val="28"/>
        </w:rPr>
        <w:tab/>
      </w:r>
      <w:r w:rsidRPr="00774771">
        <w:rPr>
          <w:rFonts w:ascii="Times New Roman" w:hAnsi="Times New Roman" w:cs="Times New Roman"/>
          <w:sz w:val="28"/>
          <w:szCs w:val="28"/>
        </w:rPr>
        <w:tab/>
      </w:r>
      <w:r w:rsidRPr="00774771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74771">
        <w:rPr>
          <w:rFonts w:ascii="Times New Roman" w:hAnsi="Times New Roman" w:cs="Times New Roman"/>
          <w:sz w:val="28"/>
          <w:szCs w:val="28"/>
        </w:rPr>
        <w:t xml:space="preserve">  В.К. </w:t>
      </w:r>
      <w:proofErr w:type="spellStart"/>
      <w:r w:rsidRPr="00774771">
        <w:rPr>
          <w:rFonts w:ascii="Times New Roman" w:hAnsi="Times New Roman" w:cs="Times New Roman"/>
          <w:sz w:val="28"/>
          <w:szCs w:val="28"/>
        </w:rPr>
        <w:t>Залазаев</w:t>
      </w:r>
      <w:proofErr w:type="spellEnd"/>
    </w:p>
    <w:p w:rsidR="00FE7B07" w:rsidRPr="00774771" w:rsidRDefault="00FE7B07" w:rsidP="00C21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B07" w:rsidRPr="00774771" w:rsidRDefault="00FE7B07" w:rsidP="00C2105E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77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E7B07" w:rsidRPr="00774771" w:rsidRDefault="00FE7B07" w:rsidP="00C21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я главы администрации </w:t>
      </w:r>
    </w:p>
    <w:p w:rsidR="00FE7B07" w:rsidRPr="00774771" w:rsidRDefault="00FE7B07" w:rsidP="00C21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му развитию</w:t>
      </w:r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Т.Н. </w:t>
      </w:r>
      <w:proofErr w:type="gramStart"/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их</w:t>
      </w:r>
      <w:proofErr w:type="gramEnd"/>
    </w:p>
    <w:p w:rsidR="00FE7B07" w:rsidRPr="00774771" w:rsidRDefault="00FE7B07" w:rsidP="00C21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B07" w:rsidRDefault="00FE7B07" w:rsidP="00C2105E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ректор МУ </w:t>
      </w:r>
      <w:r w:rsidRPr="00774771">
        <w:rPr>
          <w:rFonts w:ascii="Times New Roman" w:hAnsi="Times New Roman" w:cs="Times New Roman"/>
          <w:bCs/>
          <w:sz w:val="28"/>
          <w:szCs w:val="28"/>
        </w:rPr>
        <w:t>«Управление капитального строительства</w:t>
      </w:r>
    </w:p>
    <w:p w:rsidR="00C973F6" w:rsidRDefault="00FE7B07" w:rsidP="00C2105E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771">
        <w:rPr>
          <w:rFonts w:ascii="Times New Roman" w:hAnsi="Times New Roman" w:cs="Times New Roman"/>
          <w:bCs/>
          <w:sz w:val="28"/>
          <w:szCs w:val="28"/>
        </w:rPr>
        <w:t>Пермского муниципального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Д.А. Ермаков </w:t>
      </w:r>
    </w:p>
    <w:p w:rsidR="00FE7B07" w:rsidRDefault="00FE7B07" w:rsidP="00FE7B07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FE7B07" w:rsidSect="009E1A72">
          <w:pgSz w:w="16840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C973F6" w:rsidRPr="00955DFA" w:rsidRDefault="00C973F6" w:rsidP="00C973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10</w:t>
      </w:r>
      <w:r w:rsidRPr="00A13DAA">
        <w:rPr>
          <w:rFonts w:ascii="Times New Roman" w:hAnsi="Times New Roman" w:cs="Times New Roman"/>
          <w:sz w:val="28"/>
          <w:szCs w:val="24"/>
        </w:rPr>
        <w:t xml:space="preserve"> к Порядку от 29.09.2015 №1317</w:t>
      </w:r>
    </w:p>
    <w:p w:rsidR="00C973F6" w:rsidRPr="00955DFA" w:rsidRDefault="00C973F6" w:rsidP="00C97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3F6" w:rsidRPr="00955DFA" w:rsidRDefault="00C973F6" w:rsidP="00C97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900"/>
      <w:bookmarkEnd w:id="2"/>
      <w:r w:rsidRPr="00955DFA">
        <w:rPr>
          <w:rFonts w:ascii="Times New Roman" w:hAnsi="Times New Roman" w:cs="Times New Roman"/>
          <w:sz w:val="28"/>
          <w:szCs w:val="28"/>
        </w:rPr>
        <w:t>Отчет</w:t>
      </w:r>
    </w:p>
    <w:p w:rsidR="00C973F6" w:rsidRPr="00955DFA" w:rsidRDefault="00C973F6" w:rsidP="00C97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5DFA">
        <w:rPr>
          <w:rFonts w:ascii="Times New Roman" w:hAnsi="Times New Roman" w:cs="Times New Roman"/>
          <w:sz w:val="28"/>
          <w:szCs w:val="28"/>
        </w:rPr>
        <w:t>о применении мер муниципального регулирования</w:t>
      </w:r>
      <w:r w:rsidR="00FE7B07">
        <w:rPr>
          <w:rFonts w:ascii="Times New Roman" w:hAnsi="Times New Roman" w:cs="Times New Roman"/>
          <w:sz w:val="28"/>
          <w:szCs w:val="28"/>
        </w:rPr>
        <w:t xml:space="preserve"> </w:t>
      </w:r>
      <w:r w:rsidRPr="00955DFA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C973F6" w:rsidRPr="00955DFA" w:rsidRDefault="00C973F6" w:rsidP="00C97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5DFA"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</w:p>
    <w:p w:rsidR="00C973F6" w:rsidRPr="00955DFA" w:rsidRDefault="00C973F6" w:rsidP="0078312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105" w:tblpY="1"/>
        <w:tblOverlap w:val="never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103"/>
        <w:gridCol w:w="1843"/>
        <w:gridCol w:w="1843"/>
        <w:gridCol w:w="1496"/>
        <w:gridCol w:w="1764"/>
        <w:gridCol w:w="2126"/>
      </w:tblGrid>
      <w:tr w:rsidR="00C973F6" w:rsidRPr="00C35100" w:rsidTr="00C2105E">
        <w:tc>
          <w:tcPr>
            <w:tcW w:w="771" w:type="dxa"/>
            <w:vMerge w:val="restart"/>
          </w:tcPr>
          <w:p w:rsidR="00783122" w:rsidRPr="00C35100" w:rsidRDefault="00783122" w:rsidP="00FE7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73F6" w:rsidRPr="00C35100" w:rsidRDefault="00C973F6" w:rsidP="00FE7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51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C973F6" w:rsidRPr="00C35100" w:rsidRDefault="00C973F6" w:rsidP="00FE7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1843" w:type="dxa"/>
            <w:vMerge w:val="restart"/>
          </w:tcPr>
          <w:p w:rsidR="00C973F6" w:rsidRPr="00C35100" w:rsidRDefault="00C973F6" w:rsidP="00FE7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0">
              <w:rPr>
                <w:rFonts w:ascii="Times New Roman" w:hAnsi="Times New Roman" w:cs="Times New Roman"/>
                <w:sz w:val="24"/>
                <w:szCs w:val="24"/>
              </w:rPr>
              <w:t>Наименование меры муниципальной поддержки</w:t>
            </w:r>
          </w:p>
        </w:tc>
        <w:tc>
          <w:tcPr>
            <w:tcW w:w="1843" w:type="dxa"/>
            <w:vMerge w:val="restart"/>
          </w:tcPr>
          <w:p w:rsidR="00C973F6" w:rsidRPr="00C35100" w:rsidRDefault="00C973F6" w:rsidP="00FE7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- основание применения меры</w:t>
            </w:r>
          </w:p>
        </w:tc>
        <w:tc>
          <w:tcPr>
            <w:tcW w:w="3260" w:type="dxa"/>
            <w:gridSpan w:val="2"/>
          </w:tcPr>
          <w:p w:rsidR="00C973F6" w:rsidRPr="00C35100" w:rsidRDefault="00C973F6" w:rsidP="00FE7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0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Пермского муниципального района за отчетный период, тыс. руб.</w:t>
            </w:r>
          </w:p>
        </w:tc>
        <w:tc>
          <w:tcPr>
            <w:tcW w:w="2126" w:type="dxa"/>
            <w:vMerge w:val="restart"/>
          </w:tcPr>
          <w:p w:rsidR="00C973F6" w:rsidRPr="00C35100" w:rsidRDefault="00C973F6" w:rsidP="00FE7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0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необходимости применения для достижения целей муниципальной программы</w:t>
            </w:r>
          </w:p>
        </w:tc>
      </w:tr>
      <w:tr w:rsidR="00C973F6" w:rsidRPr="00C35100" w:rsidTr="00C2105E">
        <w:tc>
          <w:tcPr>
            <w:tcW w:w="771" w:type="dxa"/>
            <w:vMerge/>
          </w:tcPr>
          <w:p w:rsidR="00C973F6" w:rsidRPr="00C35100" w:rsidRDefault="00C973F6" w:rsidP="00FE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973F6" w:rsidRPr="00C35100" w:rsidRDefault="00C973F6" w:rsidP="00FE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73F6" w:rsidRPr="00C35100" w:rsidRDefault="00C973F6" w:rsidP="00FE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73F6" w:rsidRPr="00C35100" w:rsidRDefault="00C973F6" w:rsidP="00FE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C973F6" w:rsidRPr="00C35100" w:rsidRDefault="00C973F6" w:rsidP="00FE7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64" w:type="dxa"/>
          </w:tcPr>
          <w:p w:rsidR="00C973F6" w:rsidRPr="00C35100" w:rsidRDefault="00C973F6" w:rsidP="00FE7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</w:tcPr>
          <w:p w:rsidR="00C973F6" w:rsidRPr="00C35100" w:rsidRDefault="00C973F6" w:rsidP="00FE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100" w:rsidRPr="00C35100" w:rsidTr="00C2105E">
        <w:tc>
          <w:tcPr>
            <w:tcW w:w="771" w:type="dxa"/>
          </w:tcPr>
          <w:p w:rsidR="00C973F6" w:rsidRPr="00C35100" w:rsidRDefault="00C973F6" w:rsidP="00FE7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973F6" w:rsidRPr="00C35100" w:rsidRDefault="00C973F6" w:rsidP="00FE7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973F6" w:rsidRPr="00C35100" w:rsidRDefault="00C973F6" w:rsidP="00FE7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973F6" w:rsidRPr="00C35100" w:rsidRDefault="00C973F6" w:rsidP="00FE7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:rsidR="00C973F6" w:rsidRPr="00C35100" w:rsidRDefault="00C973F6" w:rsidP="00FE7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</w:tcPr>
          <w:p w:rsidR="00C973F6" w:rsidRPr="00C35100" w:rsidRDefault="00C973F6" w:rsidP="00FE7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973F6" w:rsidRPr="00C35100" w:rsidRDefault="00C973F6" w:rsidP="00FE7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5100" w:rsidRPr="00FE7B07" w:rsidTr="00C2105E">
        <w:trPr>
          <w:trHeight w:val="452"/>
        </w:trPr>
        <w:tc>
          <w:tcPr>
            <w:tcW w:w="771" w:type="dxa"/>
          </w:tcPr>
          <w:p w:rsidR="00C973F6" w:rsidRPr="00FE7B07" w:rsidRDefault="00C973F6" w:rsidP="00FE7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 «Развитие муниципальной службы в Пермском муниципальном районе»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</w:tr>
      <w:tr w:rsidR="00C35100" w:rsidRPr="00FE7B07" w:rsidTr="00C2105E">
        <w:trPr>
          <w:trHeight w:val="717"/>
        </w:trPr>
        <w:tc>
          <w:tcPr>
            <w:tcW w:w="771" w:type="dxa"/>
          </w:tcPr>
          <w:p w:rsidR="00C973F6" w:rsidRPr="00FE7B07" w:rsidRDefault="00C973F6" w:rsidP="00FE7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5103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ое мероприятие</w:t>
            </w: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 xml:space="preserve"> «Формирование антикоррупционной культуры, образования и воспитания»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</w:tr>
      <w:tr w:rsidR="00C35100" w:rsidRPr="00FE7B07" w:rsidTr="00C2105E">
        <w:trPr>
          <w:trHeight w:val="278"/>
        </w:trPr>
        <w:tc>
          <w:tcPr>
            <w:tcW w:w="771" w:type="dxa"/>
          </w:tcPr>
          <w:p w:rsidR="00C973F6" w:rsidRPr="00FE7B07" w:rsidRDefault="00C973F6" w:rsidP="00FE7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5103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Обучение сотрудников администрации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</w:tr>
      <w:tr w:rsidR="00C35100" w:rsidRPr="00FE7B07" w:rsidTr="00C2105E">
        <w:trPr>
          <w:trHeight w:val="694"/>
        </w:trPr>
        <w:tc>
          <w:tcPr>
            <w:tcW w:w="771" w:type="dxa"/>
          </w:tcPr>
          <w:p w:rsidR="00C973F6" w:rsidRPr="00FE7B07" w:rsidRDefault="00C973F6" w:rsidP="00FE7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103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ое мероприятие</w:t>
            </w: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 xml:space="preserve"> «Совершенствование системы муниципального управления в администрации Пермского муниципального района»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</w:tr>
      <w:tr w:rsidR="00C35100" w:rsidRPr="00FE7B07" w:rsidTr="00C2105E">
        <w:tc>
          <w:tcPr>
            <w:tcW w:w="771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5103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Формирование, хранение, учет, и использование архивных документов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</w:tr>
      <w:tr w:rsidR="00C35100" w:rsidRPr="00FE7B07" w:rsidTr="00C2105E">
        <w:tc>
          <w:tcPr>
            <w:tcW w:w="771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5103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ое мероприятие</w:t>
            </w: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 xml:space="preserve"> «Повышение эффективности информационного взаимодействия органов местного самоуправления Пермского муниципального района с федеральными, </w:t>
            </w:r>
            <w:r w:rsidRPr="00FE7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гиональными органами государственной власти, органами местного самоуправления поселений» 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</w:tr>
      <w:tr w:rsidR="00C35100" w:rsidRPr="00FE7B07" w:rsidTr="00C2105E">
        <w:tc>
          <w:tcPr>
            <w:tcW w:w="771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5103" w:type="dxa"/>
          </w:tcPr>
          <w:p w:rsidR="00C973F6" w:rsidRPr="008453F5" w:rsidRDefault="008453F5" w:rsidP="008453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53F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МУП Пермского муниципального района «Редакция газеты «Нива» 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</w:tr>
      <w:tr w:rsidR="00C35100" w:rsidRPr="00FE7B07" w:rsidTr="00C2105E">
        <w:tc>
          <w:tcPr>
            <w:tcW w:w="771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5103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ое мероприятие</w:t>
            </w: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 xml:space="preserve"> «Обеспечение деятельности органов местного самоуправления»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</w:tr>
      <w:tr w:rsidR="00C35100" w:rsidRPr="00FE7B07" w:rsidTr="00C2105E">
        <w:tc>
          <w:tcPr>
            <w:tcW w:w="771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1.4.1.</w:t>
            </w:r>
          </w:p>
        </w:tc>
        <w:tc>
          <w:tcPr>
            <w:tcW w:w="5103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Содержание главы администрации Пермского муниципального района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</w:tr>
      <w:tr w:rsidR="00C35100" w:rsidRPr="00FE7B07" w:rsidTr="00C2105E">
        <w:tc>
          <w:tcPr>
            <w:tcW w:w="771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1.4.2.</w:t>
            </w:r>
          </w:p>
        </w:tc>
        <w:tc>
          <w:tcPr>
            <w:tcW w:w="5103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</w:tr>
      <w:tr w:rsidR="00C35100" w:rsidRPr="00FE7B07" w:rsidTr="00C2105E">
        <w:tc>
          <w:tcPr>
            <w:tcW w:w="771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5103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ое мероприятие</w:t>
            </w: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 xml:space="preserve"> «Взаимодействие органов власти и гражданского общества»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</w:tr>
      <w:tr w:rsidR="00C35100" w:rsidRPr="00FE7B07" w:rsidTr="00C2105E">
        <w:tc>
          <w:tcPr>
            <w:tcW w:w="771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5103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Содействие в защите интересов ветеранов играждан пожилого возраста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</w:tr>
      <w:tr w:rsidR="00C35100" w:rsidRPr="00FE7B07" w:rsidTr="00C2105E">
        <w:tc>
          <w:tcPr>
            <w:tcW w:w="771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 «Развитие территориального общественного самоуправления в Пермском муниципальном районе»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</w:tr>
      <w:tr w:rsidR="00C35100" w:rsidRPr="00FE7B07" w:rsidTr="00C2105E">
        <w:tc>
          <w:tcPr>
            <w:tcW w:w="771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5103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ое мероприятие</w:t>
            </w:r>
            <w:proofErr w:type="gramStart"/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«Р</w:t>
            </w:r>
            <w:proofErr w:type="gramEnd"/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азвитие территориального общественного самоуправления в Пермском муниципальном районе»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</w:tr>
      <w:tr w:rsidR="00C35100" w:rsidRPr="00FE7B07" w:rsidTr="00C2105E">
        <w:tc>
          <w:tcPr>
            <w:tcW w:w="771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5103" w:type="dxa"/>
          </w:tcPr>
          <w:p w:rsidR="00C973F6" w:rsidRPr="00D90F5B" w:rsidRDefault="00D90F5B" w:rsidP="00D90F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0F5B">
              <w:rPr>
                <w:rFonts w:ascii="Times New Roman" w:hAnsi="Times New Roman" w:cs="Times New Roman"/>
                <w:bCs/>
                <w:sz w:val="22"/>
                <w:szCs w:val="22"/>
              </w:rPr>
              <w:t>Субсидии победителям конкурса некоммерческой организации</w:t>
            </w:r>
            <w:r w:rsidRPr="00D90F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</w:tr>
      <w:tr w:rsidR="00C35100" w:rsidRPr="00FE7B07" w:rsidTr="00C2105E">
        <w:trPr>
          <w:trHeight w:val="1044"/>
        </w:trPr>
        <w:tc>
          <w:tcPr>
            <w:tcW w:w="771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5103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Софинансирование мероприятий по реализации социально значимых проектов территориального общественного самоуправления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</w:tr>
      <w:tr w:rsidR="00C35100" w:rsidRPr="00FE7B07" w:rsidTr="00C2105E">
        <w:tc>
          <w:tcPr>
            <w:tcW w:w="771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«Гармонизация межнациональных и межконфессиональных </w:t>
            </w:r>
            <w:r w:rsidRPr="00FE7B0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тношений на территории Пермского муниципального района»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</w:tr>
      <w:tr w:rsidR="00C35100" w:rsidRPr="00FE7B07" w:rsidTr="00C2105E">
        <w:tc>
          <w:tcPr>
            <w:tcW w:w="771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5103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ое мероприятие</w:t>
            </w: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 xml:space="preserve"> «Реализация государственной национальной политики на территории Пермского муниципального района»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</w:tr>
      <w:tr w:rsidR="00C35100" w:rsidRPr="00FE7B07" w:rsidTr="00C2105E">
        <w:tc>
          <w:tcPr>
            <w:tcW w:w="771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3.1.1.</w:t>
            </w:r>
          </w:p>
        </w:tc>
        <w:tc>
          <w:tcPr>
            <w:tcW w:w="5103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Разработка и изготовление продукции патриотического воспитания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</w:tr>
      <w:tr w:rsidR="00C35100" w:rsidRPr="00FE7B07" w:rsidTr="00C2105E">
        <w:tc>
          <w:tcPr>
            <w:tcW w:w="771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3.1.2.</w:t>
            </w:r>
          </w:p>
        </w:tc>
        <w:tc>
          <w:tcPr>
            <w:tcW w:w="5103" w:type="dxa"/>
          </w:tcPr>
          <w:p w:rsidR="00C973F6" w:rsidRPr="00FE7B07" w:rsidRDefault="00C973F6" w:rsidP="00FE7B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B07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состояния межнациональных отношений (социологические опросы)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973F6" w:rsidRPr="00FE7B07" w:rsidRDefault="00C973F6" w:rsidP="00FE7B07">
            <w:pPr>
              <w:jc w:val="center"/>
              <w:rPr>
                <w:rFonts w:ascii="Times New Roman" w:hAnsi="Times New Roman" w:cs="Times New Roman"/>
              </w:rPr>
            </w:pPr>
            <w:r w:rsidRPr="00FE7B07">
              <w:rPr>
                <w:rFonts w:ascii="Times New Roman" w:hAnsi="Times New Roman" w:cs="Times New Roman"/>
              </w:rPr>
              <w:t>-</w:t>
            </w:r>
          </w:p>
        </w:tc>
      </w:tr>
    </w:tbl>
    <w:p w:rsidR="00C35100" w:rsidRPr="00FE7B07" w:rsidRDefault="00C35100" w:rsidP="00C973F6">
      <w:pPr>
        <w:pStyle w:val="af4"/>
        <w:rPr>
          <w:rFonts w:ascii="Times New Roman" w:hAnsi="Times New Roman" w:cs="Times New Roman"/>
        </w:rPr>
      </w:pPr>
    </w:p>
    <w:p w:rsidR="00FE7B07" w:rsidRDefault="00FE7B07" w:rsidP="00FE7B07">
      <w:pPr>
        <w:pStyle w:val="af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местителя главы администрации </w:t>
      </w:r>
      <w:r w:rsidRPr="00774771">
        <w:rPr>
          <w:rFonts w:ascii="Times New Roman" w:hAnsi="Times New Roman" w:cs="Times New Roman"/>
          <w:sz w:val="28"/>
          <w:szCs w:val="28"/>
        </w:rPr>
        <w:t>муниципального ра</w:t>
      </w:r>
      <w:r w:rsidRPr="007747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она</w:t>
      </w:r>
      <w:r w:rsidRPr="007747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7B07" w:rsidRPr="00774771" w:rsidRDefault="00FE7B07" w:rsidP="00FE7B07">
      <w:pPr>
        <w:pStyle w:val="af4"/>
        <w:rPr>
          <w:rFonts w:ascii="Times New Roman" w:hAnsi="Times New Roman" w:cs="Times New Roman"/>
          <w:sz w:val="28"/>
          <w:szCs w:val="28"/>
        </w:rPr>
      </w:pPr>
      <w:r w:rsidRPr="00774771">
        <w:rPr>
          <w:rFonts w:ascii="Times New Roman" w:hAnsi="Times New Roman" w:cs="Times New Roman"/>
          <w:sz w:val="28"/>
          <w:szCs w:val="28"/>
        </w:rPr>
        <w:t>руководителя аппарата  администрации района</w:t>
      </w:r>
      <w:r w:rsidRPr="00774771">
        <w:rPr>
          <w:rFonts w:ascii="Times New Roman" w:hAnsi="Times New Roman" w:cs="Times New Roman"/>
          <w:sz w:val="28"/>
          <w:szCs w:val="28"/>
        </w:rPr>
        <w:tab/>
      </w:r>
      <w:r w:rsidRPr="00774771">
        <w:rPr>
          <w:rFonts w:ascii="Times New Roman" w:hAnsi="Times New Roman" w:cs="Times New Roman"/>
          <w:sz w:val="28"/>
          <w:szCs w:val="28"/>
        </w:rPr>
        <w:tab/>
      </w:r>
      <w:r w:rsidRPr="00774771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74771">
        <w:rPr>
          <w:rFonts w:ascii="Times New Roman" w:hAnsi="Times New Roman" w:cs="Times New Roman"/>
          <w:sz w:val="28"/>
          <w:szCs w:val="28"/>
        </w:rPr>
        <w:t xml:space="preserve">      В.К. </w:t>
      </w:r>
      <w:proofErr w:type="spellStart"/>
      <w:r w:rsidRPr="00774771">
        <w:rPr>
          <w:rFonts w:ascii="Times New Roman" w:hAnsi="Times New Roman" w:cs="Times New Roman"/>
          <w:sz w:val="28"/>
          <w:szCs w:val="28"/>
        </w:rPr>
        <w:t>Залазаев</w:t>
      </w:r>
      <w:proofErr w:type="spellEnd"/>
    </w:p>
    <w:p w:rsidR="00FE7B07" w:rsidRDefault="00FE7B07" w:rsidP="00FE7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B07" w:rsidRDefault="00FE7B07" w:rsidP="00FE7B07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77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E7B07" w:rsidRPr="00774771" w:rsidRDefault="00FE7B07" w:rsidP="00FE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я главы администрации </w:t>
      </w:r>
    </w:p>
    <w:p w:rsidR="00FE7B07" w:rsidRPr="00774771" w:rsidRDefault="00FE7B07" w:rsidP="00FE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му развитию</w:t>
      </w:r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Т.Н. </w:t>
      </w:r>
      <w:proofErr w:type="gramStart"/>
      <w:r w:rsidRPr="0077477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их</w:t>
      </w:r>
      <w:proofErr w:type="gramEnd"/>
    </w:p>
    <w:p w:rsidR="00FE7B07" w:rsidRPr="00774771" w:rsidRDefault="00FE7B07" w:rsidP="00FE7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B07" w:rsidRDefault="00FE7B07" w:rsidP="00FE7B07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ректор МУ </w:t>
      </w:r>
      <w:r w:rsidRPr="00774771">
        <w:rPr>
          <w:rFonts w:ascii="Times New Roman" w:hAnsi="Times New Roman" w:cs="Times New Roman"/>
          <w:bCs/>
          <w:sz w:val="28"/>
          <w:szCs w:val="28"/>
        </w:rPr>
        <w:t>«Управление капитального строительства</w:t>
      </w:r>
    </w:p>
    <w:p w:rsidR="00FE7B07" w:rsidRDefault="00FE7B07" w:rsidP="00FE7B07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771">
        <w:rPr>
          <w:rFonts w:ascii="Times New Roman" w:hAnsi="Times New Roman" w:cs="Times New Roman"/>
          <w:bCs/>
          <w:sz w:val="28"/>
          <w:szCs w:val="28"/>
        </w:rPr>
        <w:t>Пермского муниципального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Д.А. Ермаков </w:t>
      </w:r>
    </w:p>
    <w:p w:rsidR="00C35100" w:rsidRDefault="00C35100" w:rsidP="00C973F6">
      <w:pPr>
        <w:pStyle w:val="af4"/>
        <w:rPr>
          <w:rFonts w:ascii="Times New Roman" w:hAnsi="Times New Roman" w:cs="Times New Roman"/>
          <w:sz w:val="28"/>
          <w:szCs w:val="28"/>
        </w:rPr>
      </w:pPr>
    </w:p>
    <w:sectPr w:rsidR="00C35100" w:rsidSect="009E1A72">
      <w:pgSz w:w="16840" w:h="11906" w:orient="landscape"/>
      <w:pgMar w:top="851" w:right="567" w:bottom="567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83" w:rsidRDefault="00EB7083">
      <w:pPr>
        <w:spacing w:after="0" w:line="240" w:lineRule="auto"/>
      </w:pPr>
      <w:r>
        <w:separator/>
      </w:r>
    </w:p>
  </w:endnote>
  <w:endnote w:type="continuationSeparator" w:id="0">
    <w:p w:rsidR="00EB7083" w:rsidRDefault="00EB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82" w:rsidRDefault="003C6C82">
    <w:pPr>
      <w:pStyle w:val="a3"/>
      <w:jc w:val="center"/>
    </w:pPr>
  </w:p>
  <w:p w:rsidR="003C6C82" w:rsidRDefault="003C6C8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82" w:rsidRDefault="003C6C82">
    <w:pPr>
      <w:pStyle w:val="a3"/>
      <w:jc w:val="center"/>
    </w:pPr>
  </w:p>
  <w:p w:rsidR="003C6C82" w:rsidRDefault="003C6C8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83" w:rsidRDefault="00EB7083">
      <w:pPr>
        <w:spacing w:after="0" w:line="240" w:lineRule="auto"/>
      </w:pPr>
      <w:r>
        <w:separator/>
      </w:r>
    </w:p>
  </w:footnote>
  <w:footnote w:type="continuationSeparator" w:id="0">
    <w:p w:rsidR="00EB7083" w:rsidRDefault="00EB7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279"/>
    <w:multiLevelType w:val="hybridMultilevel"/>
    <w:tmpl w:val="16480F04"/>
    <w:lvl w:ilvl="0" w:tplc="C2B880C6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E7F38"/>
    <w:multiLevelType w:val="hybridMultilevel"/>
    <w:tmpl w:val="BD18EDC0"/>
    <w:lvl w:ilvl="0" w:tplc="C2B880C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23F00"/>
    <w:multiLevelType w:val="multilevel"/>
    <w:tmpl w:val="33AE28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EA90CFA"/>
    <w:multiLevelType w:val="multilevel"/>
    <w:tmpl w:val="BD18C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0024D56"/>
    <w:multiLevelType w:val="hybridMultilevel"/>
    <w:tmpl w:val="43742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445C4"/>
    <w:multiLevelType w:val="hybridMultilevel"/>
    <w:tmpl w:val="4F6C3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8D37FF"/>
    <w:multiLevelType w:val="hybridMultilevel"/>
    <w:tmpl w:val="D8A26CD0"/>
    <w:lvl w:ilvl="0" w:tplc="0A607F2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D7106"/>
    <w:multiLevelType w:val="hybridMultilevel"/>
    <w:tmpl w:val="906047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E204EA"/>
    <w:multiLevelType w:val="hybridMultilevel"/>
    <w:tmpl w:val="CA629416"/>
    <w:lvl w:ilvl="0" w:tplc="DD64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3B4A42"/>
    <w:multiLevelType w:val="multilevel"/>
    <w:tmpl w:val="3078E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36339F8"/>
    <w:multiLevelType w:val="hybridMultilevel"/>
    <w:tmpl w:val="836A183C"/>
    <w:lvl w:ilvl="0" w:tplc="23EED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6A4223"/>
    <w:multiLevelType w:val="hybridMultilevel"/>
    <w:tmpl w:val="547473F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24576586"/>
    <w:multiLevelType w:val="hybridMultilevel"/>
    <w:tmpl w:val="691004C6"/>
    <w:lvl w:ilvl="0" w:tplc="F8B01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8F081E"/>
    <w:multiLevelType w:val="hybridMultilevel"/>
    <w:tmpl w:val="366C1B36"/>
    <w:lvl w:ilvl="0" w:tplc="D4D817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D3538"/>
    <w:multiLevelType w:val="hybridMultilevel"/>
    <w:tmpl w:val="A456F29E"/>
    <w:lvl w:ilvl="0" w:tplc="5B2C09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63424F"/>
    <w:multiLevelType w:val="hybridMultilevel"/>
    <w:tmpl w:val="6FC0B128"/>
    <w:lvl w:ilvl="0" w:tplc="60A05E4E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AA94D0C"/>
    <w:multiLevelType w:val="hybridMultilevel"/>
    <w:tmpl w:val="60FAB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C0E5E8E"/>
    <w:multiLevelType w:val="hybridMultilevel"/>
    <w:tmpl w:val="D8A26CD0"/>
    <w:lvl w:ilvl="0" w:tplc="0A607F2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D6E20"/>
    <w:multiLevelType w:val="hybridMultilevel"/>
    <w:tmpl w:val="28F83E70"/>
    <w:lvl w:ilvl="0" w:tplc="75DCFD3C">
      <w:start w:val="2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726FA1"/>
    <w:multiLevelType w:val="hybridMultilevel"/>
    <w:tmpl w:val="95FA2A04"/>
    <w:lvl w:ilvl="0" w:tplc="C2B880C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176AB"/>
    <w:multiLevelType w:val="hybridMultilevel"/>
    <w:tmpl w:val="072451B8"/>
    <w:lvl w:ilvl="0" w:tplc="1AF8F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A2E3F22"/>
    <w:multiLevelType w:val="multilevel"/>
    <w:tmpl w:val="1128A54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>
    <w:nsid w:val="42D5167A"/>
    <w:multiLevelType w:val="hybridMultilevel"/>
    <w:tmpl w:val="300CAEF2"/>
    <w:lvl w:ilvl="0" w:tplc="8EACE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44397A"/>
    <w:multiLevelType w:val="hybridMultilevel"/>
    <w:tmpl w:val="72BE8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46808C8"/>
    <w:multiLevelType w:val="hybridMultilevel"/>
    <w:tmpl w:val="B23ADFF6"/>
    <w:lvl w:ilvl="0" w:tplc="1AF8F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8DF5A3A"/>
    <w:multiLevelType w:val="multilevel"/>
    <w:tmpl w:val="546E5E6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4A5C6E2D"/>
    <w:multiLevelType w:val="hybridMultilevel"/>
    <w:tmpl w:val="E4EA7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6B0349"/>
    <w:multiLevelType w:val="multilevel"/>
    <w:tmpl w:val="5A04C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DA31D4"/>
    <w:multiLevelType w:val="hybridMultilevel"/>
    <w:tmpl w:val="81761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3027D"/>
    <w:multiLevelType w:val="hybridMultilevel"/>
    <w:tmpl w:val="9B36F500"/>
    <w:lvl w:ilvl="0" w:tplc="2BFCCD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6C2098A"/>
    <w:multiLevelType w:val="hybridMultilevel"/>
    <w:tmpl w:val="50BCB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0E646B"/>
    <w:multiLevelType w:val="hybridMultilevel"/>
    <w:tmpl w:val="DBCCB598"/>
    <w:lvl w:ilvl="0" w:tplc="9DF09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9D5CC1"/>
    <w:multiLevelType w:val="hybridMultilevel"/>
    <w:tmpl w:val="361AFD0A"/>
    <w:lvl w:ilvl="0" w:tplc="3730B11C">
      <w:start w:val="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>
    <w:nsid w:val="60C23AAF"/>
    <w:multiLevelType w:val="multilevel"/>
    <w:tmpl w:val="19AE9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6E811DB4"/>
    <w:multiLevelType w:val="hybridMultilevel"/>
    <w:tmpl w:val="9E62AF16"/>
    <w:lvl w:ilvl="0" w:tplc="30D00EAE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748606A0"/>
    <w:multiLevelType w:val="hybridMultilevel"/>
    <w:tmpl w:val="BCF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F102F"/>
    <w:multiLevelType w:val="hybridMultilevel"/>
    <w:tmpl w:val="FC5AB170"/>
    <w:lvl w:ilvl="0" w:tplc="C2B880C6">
      <w:start w:val="6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6E6A79"/>
    <w:multiLevelType w:val="multilevel"/>
    <w:tmpl w:val="C6E027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5"/>
  </w:num>
  <w:num w:numId="2">
    <w:abstractNumId w:val="9"/>
  </w:num>
  <w:num w:numId="3">
    <w:abstractNumId w:val="4"/>
  </w:num>
  <w:num w:numId="4">
    <w:abstractNumId w:val="27"/>
  </w:num>
  <w:num w:numId="5">
    <w:abstractNumId w:val="34"/>
  </w:num>
  <w:num w:numId="6">
    <w:abstractNumId w:val="14"/>
  </w:num>
  <w:num w:numId="7">
    <w:abstractNumId w:val="3"/>
  </w:num>
  <w:num w:numId="8">
    <w:abstractNumId w:val="22"/>
  </w:num>
  <w:num w:numId="9">
    <w:abstractNumId w:val="6"/>
  </w:num>
  <w:num w:numId="10">
    <w:abstractNumId w:val="33"/>
  </w:num>
  <w:num w:numId="11">
    <w:abstractNumId w:val="2"/>
  </w:num>
  <w:num w:numId="12">
    <w:abstractNumId w:val="24"/>
  </w:num>
  <w:num w:numId="13">
    <w:abstractNumId w:val="32"/>
  </w:num>
  <w:num w:numId="14">
    <w:abstractNumId w:val="21"/>
  </w:num>
  <w:num w:numId="15">
    <w:abstractNumId w:val="25"/>
  </w:num>
  <w:num w:numId="16">
    <w:abstractNumId w:val="20"/>
  </w:num>
  <w:num w:numId="17">
    <w:abstractNumId w:val="31"/>
  </w:num>
  <w:num w:numId="18">
    <w:abstractNumId w:val="29"/>
  </w:num>
  <w:num w:numId="19">
    <w:abstractNumId w:val="8"/>
  </w:num>
  <w:num w:numId="20">
    <w:abstractNumId w:val="13"/>
  </w:num>
  <w:num w:numId="21">
    <w:abstractNumId w:val="0"/>
  </w:num>
  <w:num w:numId="22">
    <w:abstractNumId w:val="1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1"/>
  </w:num>
  <w:num w:numId="26">
    <w:abstractNumId w:val="1"/>
  </w:num>
  <w:num w:numId="27">
    <w:abstractNumId w:val="36"/>
  </w:num>
  <w:num w:numId="28">
    <w:abstractNumId w:val="19"/>
  </w:num>
  <w:num w:numId="29">
    <w:abstractNumId w:val="18"/>
  </w:num>
  <w:num w:numId="30">
    <w:abstractNumId w:val="10"/>
  </w:num>
  <w:num w:numId="31">
    <w:abstractNumId w:val="15"/>
  </w:num>
  <w:num w:numId="32">
    <w:abstractNumId w:val="12"/>
  </w:num>
  <w:num w:numId="33">
    <w:abstractNumId w:val="26"/>
  </w:num>
  <w:num w:numId="34">
    <w:abstractNumId w:val="30"/>
  </w:num>
  <w:num w:numId="35">
    <w:abstractNumId w:val="28"/>
  </w:num>
  <w:num w:numId="36">
    <w:abstractNumId w:val="16"/>
  </w:num>
  <w:num w:numId="37">
    <w:abstractNumId w:val="5"/>
  </w:num>
  <w:num w:numId="38">
    <w:abstractNumId w:val="2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FF"/>
    <w:rsid w:val="000114CD"/>
    <w:rsid w:val="00013DF2"/>
    <w:rsid w:val="00014100"/>
    <w:rsid w:val="0001657A"/>
    <w:rsid w:val="00026A81"/>
    <w:rsid w:val="000317DB"/>
    <w:rsid w:val="0003776C"/>
    <w:rsid w:val="00043DA2"/>
    <w:rsid w:val="00044CEB"/>
    <w:rsid w:val="00044D11"/>
    <w:rsid w:val="00050BEA"/>
    <w:rsid w:val="000517E8"/>
    <w:rsid w:val="00057F25"/>
    <w:rsid w:val="00061388"/>
    <w:rsid w:val="00061EF1"/>
    <w:rsid w:val="000669F2"/>
    <w:rsid w:val="00071463"/>
    <w:rsid w:val="000747A4"/>
    <w:rsid w:val="00080AAE"/>
    <w:rsid w:val="0008134A"/>
    <w:rsid w:val="00086885"/>
    <w:rsid w:val="00087F44"/>
    <w:rsid w:val="000901BB"/>
    <w:rsid w:val="0009117C"/>
    <w:rsid w:val="00092877"/>
    <w:rsid w:val="000944B2"/>
    <w:rsid w:val="00096886"/>
    <w:rsid w:val="00096D4E"/>
    <w:rsid w:val="000A018F"/>
    <w:rsid w:val="000A28E1"/>
    <w:rsid w:val="000A5F4E"/>
    <w:rsid w:val="000B32AF"/>
    <w:rsid w:val="000B7DA7"/>
    <w:rsid w:val="000C033B"/>
    <w:rsid w:val="000C0BEE"/>
    <w:rsid w:val="000C4CD1"/>
    <w:rsid w:val="000C7C50"/>
    <w:rsid w:val="000D18A6"/>
    <w:rsid w:val="000D39A3"/>
    <w:rsid w:val="000D4340"/>
    <w:rsid w:val="000E0824"/>
    <w:rsid w:val="000E4508"/>
    <w:rsid w:val="000E6028"/>
    <w:rsid w:val="000F4B12"/>
    <w:rsid w:val="000F5153"/>
    <w:rsid w:val="00102617"/>
    <w:rsid w:val="00106786"/>
    <w:rsid w:val="00111434"/>
    <w:rsid w:val="00116965"/>
    <w:rsid w:val="00116D47"/>
    <w:rsid w:val="0013268C"/>
    <w:rsid w:val="00141C72"/>
    <w:rsid w:val="00161ED3"/>
    <w:rsid w:val="00162B2E"/>
    <w:rsid w:val="00163967"/>
    <w:rsid w:val="00165965"/>
    <w:rsid w:val="00165968"/>
    <w:rsid w:val="001663DA"/>
    <w:rsid w:val="001702DC"/>
    <w:rsid w:val="00173C6C"/>
    <w:rsid w:val="00177CF6"/>
    <w:rsid w:val="00187751"/>
    <w:rsid w:val="001952D1"/>
    <w:rsid w:val="001A17B1"/>
    <w:rsid w:val="001A25DB"/>
    <w:rsid w:val="001B1075"/>
    <w:rsid w:val="001C2C56"/>
    <w:rsid w:val="001E0CB9"/>
    <w:rsid w:val="001E14A8"/>
    <w:rsid w:val="001F67F8"/>
    <w:rsid w:val="001F6848"/>
    <w:rsid w:val="00207474"/>
    <w:rsid w:val="00212461"/>
    <w:rsid w:val="00213EC6"/>
    <w:rsid w:val="00213FF0"/>
    <w:rsid w:val="00215F81"/>
    <w:rsid w:val="00226A33"/>
    <w:rsid w:val="0023063C"/>
    <w:rsid w:val="00235F3B"/>
    <w:rsid w:val="00241D8E"/>
    <w:rsid w:val="00247F1D"/>
    <w:rsid w:val="002513AF"/>
    <w:rsid w:val="00256B5C"/>
    <w:rsid w:val="00266168"/>
    <w:rsid w:val="00267618"/>
    <w:rsid w:val="00267A09"/>
    <w:rsid w:val="00275175"/>
    <w:rsid w:val="00286B03"/>
    <w:rsid w:val="00292495"/>
    <w:rsid w:val="00296755"/>
    <w:rsid w:val="002A14B2"/>
    <w:rsid w:val="002B1118"/>
    <w:rsid w:val="002B6403"/>
    <w:rsid w:val="002D2B10"/>
    <w:rsid w:val="002F4618"/>
    <w:rsid w:val="00300127"/>
    <w:rsid w:val="003012C1"/>
    <w:rsid w:val="00307F02"/>
    <w:rsid w:val="0033087B"/>
    <w:rsid w:val="00334B5F"/>
    <w:rsid w:val="00341013"/>
    <w:rsid w:val="003458C2"/>
    <w:rsid w:val="00346538"/>
    <w:rsid w:val="00351AE2"/>
    <w:rsid w:val="00353FB1"/>
    <w:rsid w:val="00356CD5"/>
    <w:rsid w:val="00360EBA"/>
    <w:rsid w:val="003644A9"/>
    <w:rsid w:val="003743DE"/>
    <w:rsid w:val="00376A0C"/>
    <w:rsid w:val="003956E3"/>
    <w:rsid w:val="00396FA5"/>
    <w:rsid w:val="003A48E0"/>
    <w:rsid w:val="003B0EC3"/>
    <w:rsid w:val="003B18D4"/>
    <w:rsid w:val="003B3C0B"/>
    <w:rsid w:val="003C2455"/>
    <w:rsid w:val="003C2964"/>
    <w:rsid w:val="003C5907"/>
    <w:rsid w:val="003C6A14"/>
    <w:rsid w:val="003C6C82"/>
    <w:rsid w:val="003C6E8D"/>
    <w:rsid w:val="003D0DE9"/>
    <w:rsid w:val="003D18DE"/>
    <w:rsid w:val="003D36F7"/>
    <w:rsid w:val="003E2950"/>
    <w:rsid w:val="003E57BD"/>
    <w:rsid w:val="003F0F2C"/>
    <w:rsid w:val="003F4F4E"/>
    <w:rsid w:val="00403408"/>
    <w:rsid w:val="00403443"/>
    <w:rsid w:val="00406B53"/>
    <w:rsid w:val="0041329F"/>
    <w:rsid w:val="004172AF"/>
    <w:rsid w:val="0042126B"/>
    <w:rsid w:val="00421CF4"/>
    <w:rsid w:val="00422223"/>
    <w:rsid w:val="004222C3"/>
    <w:rsid w:val="004237F4"/>
    <w:rsid w:val="00425AB0"/>
    <w:rsid w:val="00427E13"/>
    <w:rsid w:val="00430A7A"/>
    <w:rsid w:val="00435AD5"/>
    <w:rsid w:val="0044355C"/>
    <w:rsid w:val="00443724"/>
    <w:rsid w:val="00445D2A"/>
    <w:rsid w:val="0045007E"/>
    <w:rsid w:val="004500B4"/>
    <w:rsid w:val="00460F30"/>
    <w:rsid w:val="00461DE9"/>
    <w:rsid w:val="00482032"/>
    <w:rsid w:val="00482CFD"/>
    <w:rsid w:val="00483FE4"/>
    <w:rsid w:val="00484493"/>
    <w:rsid w:val="004846CF"/>
    <w:rsid w:val="00487C53"/>
    <w:rsid w:val="004944A1"/>
    <w:rsid w:val="004A2006"/>
    <w:rsid w:val="004A225E"/>
    <w:rsid w:val="004B5DA5"/>
    <w:rsid w:val="004C08A5"/>
    <w:rsid w:val="004C28CF"/>
    <w:rsid w:val="004C7F59"/>
    <w:rsid w:val="004D1BD8"/>
    <w:rsid w:val="004E1B07"/>
    <w:rsid w:val="004E2100"/>
    <w:rsid w:val="004E3807"/>
    <w:rsid w:val="004E7C3F"/>
    <w:rsid w:val="004F3711"/>
    <w:rsid w:val="004F51ED"/>
    <w:rsid w:val="004F64E9"/>
    <w:rsid w:val="0050653D"/>
    <w:rsid w:val="005118C0"/>
    <w:rsid w:val="00514DCC"/>
    <w:rsid w:val="00514E77"/>
    <w:rsid w:val="00515A30"/>
    <w:rsid w:val="00517DC7"/>
    <w:rsid w:val="0052158E"/>
    <w:rsid w:val="00523B87"/>
    <w:rsid w:val="00534419"/>
    <w:rsid w:val="005476F8"/>
    <w:rsid w:val="00554538"/>
    <w:rsid w:val="00555E04"/>
    <w:rsid w:val="005641A6"/>
    <w:rsid w:val="00566344"/>
    <w:rsid w:val="0057026B"/>
    <w:rsid w:val="00573F0A"/>
    <w:rsid w:val="00574977"/>
    <w:rsid w:val="005822DE"/>
    <w:rsid w:val="005829E1"/>
    <w:rsid w:val="0058342C"/>
    <w:rsid w:val="00585C7E"/>
    <w:rsid w:val="00593392"/>
    <w:rsid w:val="005960E2"/>
    <w:rsid w:val="0059760A"/>
    <w:rsid w:val="005A2948"/>
    <w:rsid w:val="005A3880"/>
    <w:rsid w:val="005A59CE"/>
    <w:rsid w:val="005B2BD4"/>
    <w:rsid w:val="005B697F"/>
    <w:rsid w:val="005B7FBA"/>
    <w:rsid w:val="005C2F34"/>
    <w:rsid w:val="005C70D4"/>
    <w:rsid w:val="005C7AD0"/>
    <w:rsid w:val="005D1822"/>
    <w:rsid w:val="005D4B65"/>
    <w:rsid w:val="005E001C"/>
    <w:rsid w:val="005F480C"/>
    <w:rsid w:val="00600B87"/>
    <w:rsid w:val="006012C5"/>
    <w:rsid w:val="006077E3"/>
    <w:rsid w:val="0062115E"/>
    <w:rsid w:val="00626640"/>
    <w:rsid w:val="00634461"/>
    <w:rsid w:val="0064528A"/>
    <w:rsid w:val="00646C6E"/>
    <w:rsid w:val="00653308"/>
    <w:rsid w:val="00664FC1"/>
    <w:rsid w:val="00665D32"/>
    <w:rsid w:val="00681507"/>
    <w:rsid w:val="00681FA4"/>
    <w:rsid w:val="00682548"/>
    <w:rsid w:val="00687BDF"/>
    <w:rsid w:val="00691899"/>
    <w:rsid w:val="00692ED1"/>
    <w:rsid w:val="00695A93"/>
    <w:rsid w:val="00697605"/>
    <w:rsid w:val="00697CFE"/>
    <w:rsid w:val="006A098A"/>
    <w:rsid w:val="006A103D"/>
    <w:rsid w:val="006A2B9B"/>
    <w:rsid w:val="006A559D"/>
    <w:rsid w:val="006A5B51"/>
    <w:rsid w:val="006B27F2"/>
    <w:rsid w:val="006C3085"/>
    <w:rsid w:val="006C6D32"/>
    <w:rsid w:val="006D5166"/>
    <w:rsid w:val="006E0175"/>
    <w:rsid w:val="006E1B65"/>
    <w:rsid w:val="006E2962"/>
    <w:rsid w:val="006E4F78"/>
    <w:rsid w:val="006F0DCC"/>
    <w:rsid w:val="006F3C3E"/>
    <w:rsid w:val="006F4814"/>
    <w:rsid w:val="007014F7"/>
    <w:rsid w:val="0070371D"/>
    <w:rsid w:val="00703C5C"/>
    <w:rsid w:val="00705298"/>
    <w:rsid w:val="007115C8"/>
    <w:rsid w:val="00714690"/>
    <w:rsid w:val="007213E4"/>
    <w:rsid w:val="007272FE"/>
    <w:rsid w:val="007279CA"/>
    <w:rsid w:val="00734938"/>
    <w:rsid w:val="007409F5"/>
    <w:rsid w:val="00742D4B"/>
    <w:rsid w:val="00745075"/>
    <w:rsid w:val="007528A6"/>
    <w:rsid w:val="00763DFE"/>
    <w:rsid w:val="00764CC9"/>
    <w:rsid w:val="00766A37"/>
    <w:rsid w:val="007728C2"/>
    <w:rsid w:val="00774771"/>
    <w:rsid w:val="00775626"/>
    <w:rsid w:val="00783122"/>
    <w:rsid w:val="007969EF"/>
    <w:rsid w:val="007A4A86"/>
    <w:rsid w:val="007B4D47"/>
    <w:rsid w:val="007C52B8"/>
    <w:rsid w:val="007C71C9"/>
    <w:rsid w:val="007C742E"/>
    <w:rsid w:val="007D5128"/>
    <w:rsid w:val="007D69E8"/>
    <w:rsid w:val="007E0DA9"/>
    <w:rsid w:val="007E4C80"/>
    <w:rsid w:val="007F4742"/>
    <w:rsid w:val="007F71E8"/>
    <w:rsid w:val="00802019"/>
    <w:rsid w:val="00804907"/>
    <w:rsid w:val="008063F9"/>
    <w:rsid w:val="008143EF"/>
    <w:rsid w:val="00824274"/>
    <w:rsid w:val="0082526D"/>
    <w:rsid w:val="00825E7A"/>
    <w:rsid w:val="008260C8"/>
    <w:rsid w:val="008326EA"/>
    <w:rsid w:val="008409BB"/>
    <w:rsid w:val="008453F5"/>
    <w:rsid w:val="00856CC6"/>
    <w:rsid w:val="00860204"/>
    <w:rsid w:val="00871027"/>
    <w:rsid w:val="00873296"/>
    <w:rsid w:val="0089065E"/>
    <w:rsid w:val="00895C0F"/>
    <w:rsid w:val="00896DEF"/>
    <w:rsid w:val="008A1967"/>
    <w:rsid w:val="008A308D"/>
    <w:rsid w:val="008A740C"/>
    <w:rsid w:val="008B46EB"/>
    <w:rsid w:val="008C4849"/>
    <w:rsid w:val="008D230F"/>
    <w:rsid w:val="008D7771"/>
    <w:rsid w:val="008E26A7"/>
    <w:rsid w:val="008E4E97"/>
    <w:rsid w:val="008E525E"/>
    <w:rsid w:val="008E6BFE"/>
    <w:rsid w:val="008F03E9"/>
    <w:rsid w:val="008F0E09"/>
    <w:rsid w:val="009007DA"/>
    <w:rsid w:val="009013BB"/>
    <w:rsid w:val="00901477"/>
    <w:rsid w:val="009025BD"/>
    <w:rsid w:val="00904E8D"/>
    <w:rsid w:val="00910364"/>
    <w:rsid w:val="00915086"/>
    <w:rsid w:val="00923F59"/>
    <w:rsid w:val="00932410"/>
    <w:rsid w:val="00933388"/>
    <w:rsid w:val="009433AD"/>
    <w:rsid w:val="00944C92"/>
    <w:rsid w:val="0094558A"/>
    <w:rsid w:val="00945E3C"/>
    <w:rsid w:val="00954A00"/>
    <w:rsid w:val="009553D1"/>
    <w:rsid w:val="009572B7"/>
    <w:rsid w:val="00970262"/>
    <w:rsid w:val="00973EE8"/>
    <w:rsid w:val="009802F3"/>
    <w:rsid w:val="00980C04"/>
    <w:rsid w:val="00982A09"/>
    <w:rsid w:val="00990882"/>
    <w:rsid w:val="00996103"/>
    <w:rsid w:val="009A50AB"/>
    <w:rsid w:val="009A6377"/>
    <w:rsid w:val="009B2680"/>
    <w:rsid w:val="009B317C"/>
    <w:rsid w:val="009B5C45"/>
    <w:rsid w:val="009C1815"/>
    <w:rsid w:val="009C2550"/>
    <w:rsid w:val="009C302B"/>
    <w:rsid w:val="009D0C4F"/>
    <w:rsid w:val="009D2E75"/>
    <w:rsid w:val="009D3C0D"/>
    <w:rsid w:val="009D65E4"/>
    <w:rsid w:val="009D79C7"/>
    <w:rsid w:val="009E0696"/>
    <w:rsid w:val="009E1A72"/>
    <w:rsid w:val="009E6E4F"/>
    <w:rsid w:val="009F026D"/>
    <w:rsid w:val="009F2143"/>
    <w:rsid w:val="009F42C1"/>
    <w:rsid w:val="009F67EC"/>
    <w:rsid w:val="00A0021B"/>
    <w:rsid w:val="00A062C7"/>
    <w:rsid w:val="00A10FC8"/>
    <w:rsid w:val="00A113A7"/>
    <w:rsid w:val="00A121E3"/>
    <w:rsid w:val="00A1345C"/>
    <w:rsid w:val="00A16B91"/>
    <w:rsid w:val="00A252AB"/>
    <w:rsid w:val="00A359D7"/>
    <w:rsid w:val="00A402E3"/>
    <w:rsid w:val="00A4217A"/>
    <w:rsid w:val="00A4480D"/>
    <w:rsid w:val="00A474F6"/>
    <w:rsid w:val="00A508DE"/>
    <w:rsid w:val="00A55348"/>
    <w:rsid w:val="00A56A3A"/>
    <w:rsid w:val="00A56B7C"/>
    <w:rsid w:val="00A6037C"/>
    <w:rsid w:val="00A6070D"/>
    <w:rsid w:val="00A60C98"/>
    <w:rsid w:val="00A659F2"/>
    <w:rsid w:val="00A65C0A"/>
    <w:rsid w:val="00A83269"/>
    <w:rsid w:val="00A85784"/>
    <w:rsid w:val="00A86888"/>
    <w:rsid w:val="00AA6311"/>
    <w:rsid w:val="00AB1C45"/>
    <w:rsid w:val="00AB3061"/>
    <w:rsid w:val="00AB3F41"/>
    <w:rsid w:val="00AB5A32"/>
    <w:rsid w:val="00AB71FB"/>
    <w:rsid w:val="00AC5077"/>
    <w:rsid w:val="00AD2C3C"/>
    <w:rsid w:val="00AE10D6"/>
    <w:rsid w:val="00AE39DD"/>
    <w:rsid w:val="00AE4011"/>
    <w:rsid w:val="00AF237B"/>
    <w:rsid w:val="00AF76F6"/>
    <w:rsid w:val="00B02834"/>
    <w:rsid w:val="00B0315B"/>
    <w:rsid w:val="00B03DEA"/>
    <w:rsid w:val="00B064B6"/>
    <w:rsid w:val="00B11844"/>
    <w:rsid w:val="00B11B2E"/>
    <w:rsid w:val="00B13D93"/>
    <w:rsid w:val="00B2417C"/>
    <w:rsid w:val="00B249A5"/>
    <w:rsid w:val="00B2677C"/>
    <w:rsid w:val="00B32EA5"/>
    <w:rsid w:val="00B37300"/>
    <w:rsid w:val="00B40448"/>
    <w:rsid w:val="00B511C3"/>
    <w:rsid w:val="00B53D1D"/>
    <w:rsid w:val="00B55D01"/>
    <w:rsid w:val="00B57991"/>
    <w:rsid w:val="00B60347"/>
    <w:rsid w:val="00B80666"/>
    <w:rsid w:val="00B84818"/>
    <w:rsid w:val="00B90767"/>
    <w:rsid w:val="00B93789"/>
    <w:rsid w:val="00B95098"/>
    <w:rsid w:val="00B95099"/>
    <w:rsid w:val="00BA0435"/>
    <w:rsid w:val="00BA384F"/>
    <w:rsid w:val="00BA3D00"/>
    <w:rsid w:val="00BA4A3A"/>
    <w:rsid w:val="00BC3406"/>
    <w:rsid w:val="00BC4A1D"/>
    <w:rsid w:val="00BD06DB"/>
    <w:rsid w:val="00BD3621"/>
    <w:rsid w:val="00BE45AE"/>
    <w:rsid w:val="00BF2FE1"/>
    <w:rsid w:val="00BF693B"/>
    <w:rsid w:val="00BF73D1"/>
    <w:rsid w:val="00C02151"/>
    <w:rsid w:val="00C03E59"/>
    <w:rsid w:val="00C0499D"/>
    <w:rsid w:val="00C0629D"/>
    <w:rsid w:val="00C07AF7"/>
    <w:rsid w:val="00C1681C"/>
    <w:rsid w:val="00C16C20"/>
    <w:rsid w:val="00C2105E"/>
    <w:rsid w:val="00C23019"/>
    <w:rsid w:val="00C24403"/>
    <w:rsid w:val="00C24C7D"/>
    <w:rsid w:val="00C253CE"/>
    <w:rsid w:val="00C2779F"/>
    <w:rsid w:val="00C35100"/>
    <w:rsid w:val="00C3583B"/>
    <w:rsid w:val="00C45FE6"/>
    <w:rsid w:val="00C47BB8"/>
    <w:rsid w:val="00C50343"/>
    <w:rsid w:val="00C56702"/>
    <w:rsid w:val="00C56C67"/>
    <w:rsid w:val="00C64FDC"/>
    <w:rsid w:val="00C6504F"/>
    <w:rsid w:val="00C73DC1"/>
    <w:rsid w:val="00C80162"/>
    <w:rsid w:val="00C80670"/>
    <w:rsid w:val="00C93071"/>
    <w:rsid w:val="00C973F6"/>
    <w:rsid w:val="00CA1341"/>
    <w:rsid w:val="00CA1A70"/>
    <w:rsid w:val="00CA3AFF"/>
    <w:rsid w:val="00CA3B69"/>
    <w:rsid w:val="00CB3688"/>
    <w:rsid w:val="00CC386F"/>
    <w:rsid w:val="00CC3A27"/>
    <w:rsid w:val="00CC647A"/>
    <w:rsid w:val="00CC7799"/>
    <w:rsid w:val="00CD6C1A"/>
    <w:rsid w:val="00CE3876"/>
    <w:rsid w:val="00CE5999"/>
    <w:rsid w:val="00CF178B"/>
    <w:rsid w:val="00CF19CD"/>
    <w:rsid w:val="00CF21BC"/>
    <w:rsid w:val="00D05EE4"/>
    <w:rsid w:val="00D06B71"/>
    <w:rsid w:val="00D12F1A"/>
    <w:rsid w:val="00D16C48"/>
    <w:rsid w:val="00D17328"/>
    <w:rsid w:val="00D202DE"/>
    <w:rsid w:val="00D222D0"/>
    <w:rsid w:val="00D264CC"/>
    <w:rsid w:val="00D26F5C"/>
    <w:rsid w:val="00D37881"/>
    <w:rsid w:val="00D40FF9"/>
    <w:rsid w:val="00D4113E"/>
    <w:rsid w:val="00D413DD"/>
    <w:rsid w:val="00D4231C"/>
    <w:rsid w:val="00D434AC"/>
    <w:rsid w:val="00D43DCA"/>
    <w:rsid w:val="00D52BFE"/>
    <w:rsid w:val="00D5354F"/>
    <w:rsid w:val="00D574F9"/>
    <w:rsid w:val="00D602A1"/>
    <w:rsid w:val="00D61097"/>
    <w:rsid w:val="00D6277A"/>
    <w:rsid w:val="00D667DC"/>
    <w:rsid w:val="00D6703F"/>
    <w:rsid w:val="00D677E7"/>
    <w:rsid w:val="00D67806"/>
    <w:rsid w:val="00D71599"/>
    <w:rsid w:val="00D744B8"/>
    <w:rsid w:val="00D755C0"/>
    <w:rsid w:val="00D75EC0"/>
    <w:rsid w:val="00D76890"/>
    <w:rsid w:val="00D83C96"/>
    <w:rsid w:val="00D84FAD"/>
    <w:rsid w:val="00D90F5B"/>
    <w:rsid w:val="00D920BF"/>
    <w:rsid w:val="00D92799"/>
    <w:rsid w:val="00D96C9C"/>
    <w:rsid w:val="00DA0264"/>
    <w:rsid w:val="00DA6802"/>
    <w:rsid w:val="00DA7E51"/>
    <w:rsid w:val="00DB1A96"/>
    <w:rsid w:val="00DB6800"/>
    <w:rsid w:val="00DC314B"/>
    <w:rsid w:val="00DC5E4C"/>
    <w:rsid w:val="00DE018F"/>
    <w:rsid w:val="00DE73D5"/>
    <w:rsid w:val="00DF2469"/>
    <w:rsid w:val="00DF41D0"/>
    <w:rsid w:val="00DF7E05"/>
    <w:rsid w:val="00E02F0D"/>
    <w:rsid w:val="00E1210A"/>
    <w:rsid w:val="00E17336"/>
    <w:rsid w:val="00E2087F"/>
    <w:rsid w:val="00E269BD"/>
    <w:rsid w:val="00E278CB"/>
    <w:rsid w:val="00E36CEF"/>
    <w:rsid w:val="00E4102D"/>
    <w:rsid w:val="00E453AC"/>
    <w:rsid w:val="00E664BD"/>
    <w:rsid w:val="00E67376"/>
    <w:rsid w:val="00E67E15"/>
    <w:rsid w:val="00E72CE4"/>
    <w:rsid w:val="00E72D3A"/>
    <w:rsid w:val="00E73F02"/>
    <w:rsid w:val="00E7793F"/>
    <w:rsid w:val="00E82092"/>
    <w:rsid w:val="00E86A92"/>
    <w:rsid w:val="00E90C5C"/>
    <w:rsid w:val="00E915D4"/>
    <w:rsid w:val="00E95423"/>
    <w:rsid w:val="00E957B7"/>
    <w:rsid w:val="00E95B39"/>
    <w:rsid w:val="00E95BB7"/>
    <w:rsid w:val="00EA0D4B"/>
    <w:rsid w:val="00EA41A2"/>
    <w:rsid w:val="00EA4DB8"/>
    <w:rsid w:val="00EA4FA6"/>
    <w:rsid w:val="00EB0EE7"/>
    <w:rsid w:val="00EB1255"/>
    <w:rsid w:val="00EB1F1F"/>
    <w:rsid w:val="00EB2C3B"/>
    <w:rsid w:val="00EB7083"/>
    <w:rsid w:val="00EC2753"/>
    <w:rsid w:val="00EC4C16"/>
    <w:rsid w:val="00EC6F5E"/>
    <w:rsid w:val="00ED146C"/>
    <w:rsid w:val="00ED6C9B"/>
    <w:rsid w:val="00EE1245"/>
    <w:rsid w:val="00EE42FF"/>
    <w:rsid w:val="00EE6F2D"/>
    <w:rsid w:val="00EF0BA7"/>
    <w:rsid w:val="00EF208B"/>
    <w:rsid w:val="00EF3FFF"/>
    <w:rsid w:val="00EF6571"/>
    <w:rsid w:val="00EF79D5"/>
    <w:rsid w:val="00F0333B"/>
    <w:rsid w:val="00F11CC1"/>
    <w:rsid w:val="00F159FF"/>
    <w:rsid w:val="00F1794E"/>
    <w:rsid w:val="00F236CA"/>
    <w:rsid w:val="00F2436F"/>
    <w:rsid w:val="00F2518D"/>
    <w:rsid w:val="00F25F9C"/>
    <w:rsid w:val="00F26582"/>
    <w:rsid w:val="00F26962"/>
    <w:rsid w:val="00F37BD4"/>
    <w:rsid w:val="00F47E7F"/>
    <w:rsid w:val="00F501A9"/>
    <w:rsid w:val="00F505F5"/>
    <w:rsid w:val="00F51F28"/>
    <w:rsid w:val="00F52B90"/>
    <w:rsid w:val="00F5353B"/>
    <w:rsid w:val="00F6116D"/>
    <w:rsid w:val="00F83900"/>
    <w:rsid w:val="00F87178"/>
    <w:rsid w:val="00F91A20"/>
    <w:rsid w:val="00FA16FA"/>
    <w:rsid w:val="00FA4C82"/>
    <w:rsid w:val="00FB07E6"/>
    <w:rsid w:val="00FB296B"/>
    <w:rsid w:val="00FB72C5"/>
    <w:rsid w:val="00FC0DFD"/>
    <w:rsid w:val="00FC0FDA"/>
    <w:rsid w:val="00FC7129"/>
    <w:rsid w:val="00FD2B28"/>
    <w:rsid w:val="00FD349B"/>
    <w:rsid w:val="00FD79DD"/>
    <w:rsid w:val="00FE05E0"/>
    <w:rsid w:val="00FE3387"/>
    <w:rsid w:val="00FE4163"/>
    <w:rsid w:val="00FE48BC"/>
    <w:rsid w:val="00FE570D"/>
    <w:rsid w:val="00FE7B07"/>
    <w:rsid w:val="00FF3D26"/>
    <w:rsid w:val="00FF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20"/>
  </w:style>
  <w:style w:type="paragraph" w:styleId="2">
    <w:name w:val="heading 2"/>
    <w:basedOn w:val="a"/>
    <w:next w:val="a"/>
    <w:link w:val="20"/>
    <w:qFormat/>
    <w:rsid w:val="007E4C8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bCs/>
      <w:color w:val="8494A6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72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72D3A"/>
  </w:style>
  <w:style w:type="table" w:styleId="a5">
    <w:name w:val="Table Grid"/>
    <w:basedOn w:val="a1"/>
    <w:uiPriority w:val="59"/>
    <w:rsid w:val="00E72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E7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72D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0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C80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C80162"/>
  </w:style>
  <w:style w:type="paragraph" w:styleId="aa">
    <w:name w:val="List Paragraph"/>
    <w:basedOn w:val="a"/>
    <w:uiPriority w:val="34"/>
    <w:qFormat/>
    <w:rsid w:val="00C973F6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C973F6"/>
    <w:rPr>
      <w:color w:val="0000FF" w:themeColor="hyperlink"/>
      <w:u w:val="single"/>
    </w:rPr>
  </w:style>
  <w:style w:type="paragraph" w:styleId="ac">
    <w:name w:val="Body Text"/>
    <w:basedOn w:val="a"/>
    <w:link w:val="ad"/>
    <w:unhideWhenUsed/>
    <w:rsid w:val="00C973F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973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Адресат"/>
    <w:basedOn w:val="a"/>
    <w:rsid w:val="00C973F6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риложение"/>
    <w:basedOn w:val="ac"/>
    <w:rsid w:val="00C973F6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0">
    <w:name w:val="Заголовок к тексту"/>
    <w:basedOn w:val="a"/>
    <w:next w:val="ac"/>
    <w:rsid w:val="00C973F6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регистрационные поля"/>
    <w:basedOn w:val="a"/>
    <w:rsid w:val="00C973F6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2">
    <w:name w:val="Исполнитель"/>
    <w:basedOn w:val="ac"/>
    <w:rsid w:val="00C973F6"/>
    <w:pPr>
      <w:suppressAutoHyphens/>
      <w:spacing w:after="120" w:line="240" w:lineRule="exact"/>
      <w:ind w:firstLine="0"/>
      <w:jc w:val="left"/>
    </w:pPr>
    <w:rPr>
      <w:sz w:val="24"/>
      <w:szCs w:val="20"/>
    </w:rPr>
  </w:style>
  <w:style w:type="paragraph" w:customStyle="1" w:styleId="ConsPlusNonformat">
    <w:name w:val="ConsPlusNonformat"/>
    <w:rsid w:val="00C973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uiPriority w:val="20"/>
    <w:qFormat/>
    <w:rsid w:val="00C973F6"/>
    <w:rPr>
      <w:i/>
      <w:iCs/>
    </w:rPr>
  </w:style>
  <w:style w:type="paragraph" w:customStyle="1" w:styleId="Style6">
    <w:name w:val="Style6"/>
    <w:basedOn w:val="a"/>
    <w:rsid w:val="00C973F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C973F6"/>
    <w:pPr>
      <w:spacing w:after="0" w:line="240" w:lineRule="auto"/>
    </w:pPr>
  </w:style>
  <w:style w:type="paragraph" w:customStyle="1" w:styleId="Default">
    <w:name w:val="Default"/>
    <w:rsid w:val="00C973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">
    <w:name w:val="Основной текст (3)_"/>
    <w:link w:val="30"/>
    <w:rsid w:val="00C973F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73F6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character" w:customStyle="1" w:styleId="311pt">
    <w:name w:val="Основной текст (3) + 11 pt;Не полужирный"/>
    <w:rsid w:val="00C973F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styleId="af5">
    <w:name w:val="Strong"/>
    <w:basedOn w:val="a0"/>
    <w:uiPriority w:val="22"/>
    <w:qFormat/>
    <w:rsid w:val="0041329F"/>
    <w:rPr>
      <w:b/>
      <w:bCs/>
    </w:rPr>
  </w:style>
  <w:style w:type="character" w:customStyle="1" w:styleId="20">
    <w:name w:val="Заголовок 2 Знак"/>
    <w:basedOn w:val="a0"/>
    <w:link w:val="2"/>
    <w:rsid w:val="007E4C80"/>
    <w:rPr>
      <w:rFonts w:ascii="Arial" w:eastAsia="Times New Roman" w:hAnsi="Arial" w:cs="Times New Roman"/>
      <w:b/>
      <w:bCs/>
      <w:color w:val="8494A6"/>
      <w:sz w:val="32"/>
      <w:szCs w:val="32"/>
      <w:lang w:val="x-none" w:eastAsia="x-none"/>
    </w:rPr>
  </w:style>
  <w:style w:type="paragraph" w:styleId="af6">
    <w:name w:val="Normal (Web)"/>
    <w:basedOn w:val="a"/>
    <w:uiPriority w:val="99"/>
    <w:semiHidden/>
    <w:unhideWhenUsed/>
    <w:rsid w:val="008E4E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4E1B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20"/>
  </w:style>
  <w:style w:type="paragraph" w:styleId="2">
    <w:name w:val="heading 2"/>
    <w:basedOn w:val="a"/>
    <w:next w:val="a"/>
    <w:link w:val="20"/>
    <w:qFormat/>
    <w:rsid w:val="007E4C8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bCs/>
      <w:color w:val="8494A6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72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72D3A"/>
  </w:style>
  <w:style w:type="table" w:styleId="a5">
    <w:name w:val="Table Grid"/>
    <w:basedOn w:val="a1"/>
    <w:uiPriority w:val="59"/>
    <w:rsid w:val="00E72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E7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72D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0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C80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C80162"/>
  </w:style>
  <w:style w:type="paragraph" w:styleId="aa">
    <w:name w:val="List Paragraph"/>
    <w:basedOn w:val="a"/>
    <w:uiPriority w:val="34"/>
    <w:qFormat/>
    <w:rsid w:val="00C973F6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C973F6"/>
    <w:rPr>
      <w:color w:val="0000FF" w:themeColor="hyperlink"/>
      <w:u w:val="single"/>
    </w:rPr>
  </w:style>
  <w:style w:type="paragraph" w:styleId="ac">
    <w:name w:val="Body Text"/>
    <w:basedOn w:val="a"/>
    <w:link w:val="ad"/>
    <w:unhideWhenUsed/>
    <w:rsid w:val="00C973F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973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Адресат"/>
    <w:basedOn w:val="a"/>
    <w:rsid w:val="00C973F6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риложение"/>
    <w:basedOn w:val="ac"/>
    <w:rsid w:val="00C973F6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0">
    <w:name w:val="Заголовок к тексту"/>
    <w:basedOn w:val="a"/>
    <w:next w:val="ac"/>
    <w:rsid w:val="00C973F6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регистрационные поля"/>
    <w:basedOn w:val="a"/>
    <w:rsid w:val="00C973F6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2">
    <w:name w:val="Исполнитель"/>
    <w:basedOn w:val="ac"/>
    <w:rsid w:val="00C973F6"/>
    <w:pPr>
      <w:suppressAutoHyphens/>
      <w:spacing w:after="120" w:line="240" w:lineRule="exact"/>
      <w:ind w:firstLine="0"/>
      <w:jc w:val="left"/>
    </w:pPr>
    <w:rPr>
      <w:sz w:val="24"/>
      <w:szCs w:val="20"/>
    </w:rPr>
  </w:style>
  <w:style w:type="paragraph" w:customStyle="1" w:styleId="ConsPlusNonformat">
    <w:name w:val="ConsPlusNonformat"/>
    <w:rsid w:val="00C973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uiPriority w:val="20"/>
    <w:qFormat/>
    <w:rsid w:val="00C973F6"/>
    <w:rPr>
      <w:i/>
      <w:iCs/>
    </w:rPr>
  </w:style>
  <w:style w:type="paragraph" w:customStyle="1" w:styleId="Style6">
    <w:name w:val="Style6"/>
    <w:basedOn w:val="a"/>
    <w:rsid w:val="00C973F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C973F6"/>
    <w:pPr>
      <w:spacing w:after="0" w:line="240" w:lineRule="auto"/>
    </w:pPr>
  </w:style>
  <w:style w:type="paragraph" w:customStyle="1" w:styleId="Default">
    <w:name w:val="Default"/>
    <w:rsid w:val="00C973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">
    <w:name w:val="Основной текст (3)_"/>
    <w:link w:val="30"/>
    <w:rsid w:val="00C973F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73F6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character" w:customStyle="1" w:styleId="311pt">
    <w:name w:val="Основной текст (3) + 11 pt;Не полужирный"/>
    <w:rsid w:val="00C973F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styleId="af5">
    <w:name w:val="Strong"/>
    <w:basedOn w:val="a0"/>
    <w:uiPriority w:val="22"/>
    <w:qFormat/>
    <w:rsid w:val="0041329F"/>
    <w:rPr>
      <w:b/>
      <w:bCs/>
    </w:rPr>
  </w:style>
  <w:style w:type="character" w:customStyle="1" w:styleId="20">
    <w:name w:val="Заголовок 2 Знак"/>
    <w:basedOn w:val="a0"/>
    <w:link w:val="2"/>
    <w:rsid w:val="007E4C80"/>
    <w:rPr>
      <w:rFonts w:ascii="Arial" w:eastAsia="Times New Roman" w:hAnsi="Arial" w:cs="Times New Roman"/>
      <w:b/>
      <w:bCs/>
      <w:color w:val="8494A6"/>
      <w:sz w:val="32"/>
      <w:szCs w:val="32"/>
      <w:lang w:val="x-none" w:eastAsia="x-none"/>
    </w:rPr>
  </w:style>
  <w:style w:type="paragraph" w:styleId="af6">
    <w:name w:val="Normal (Web)"/>
    <w:basedOn w:val="a"/>
    <w:uiPriority w:val="99"/>
    <w:semiHidden/>
    <w:unhideWhenUsed/>
    <w:rsid w:val="008E4E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4E1B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4A8DCF848C6382D3EFEE1ED6511ADACA18D54A19A6A9DFA9F00DE62094C0A39A073B8FFA3440475FCCC0CEH2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4A8DCF848C6382D3EFEE1ED6511ADACA18D54A18A6AEDEA1F00DE62094C0A39A073B8FFA3440475FCCC0CEH2K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1890-DFD9-4BF3-8445-856C4718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0126</Words>
  <Characters>5772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04-02</cp:lastModifiedBy>
  <cp:revision>2</cp:revision>
  <cp:lastPrinted>2020-03-06T12:15:00Z</cp:lastPrinted>
  <dcterms:created xsi:type="dcterms:W3CDTF">2020-03-25T08:51:00Z</dcterms:created>
  <dcterms:modified xsi:type="dcterms:W3CDTF">2020-03-25T08:51:00Z</dcterms:modified>
</cp:coreProperties>
</file>